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BCB" w:rsidRPr="006E3BCB" w:rsidRDefault="006E3BCB" w:rsidP="006E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ведения </w:t>
      </w:r>
    </w:p>
    <w:p w:rsidR="006E3BCB" w:rsidRDefault="006E3BCB" w:rsidP="006E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, представленные </w:t>
      </w:r>
    </w:p>
    <w:p w:rsidR="006E3BCB" w:rsidRDefault="006E3BCB" w:rsidP="006E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государственными гражданскими служащими министерства труда, занятости и миграционной политики </w:t>
      </w:r>
    </w:p>
    <w:p w:rsidR="006E3BCB" w:rsidRPr="006E3BCB" w:rsidRDefault="00F37EA2" w:rsidP="006E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марской области</w:t>
      </w:r>
      <w:r w:rsidR="006E3BCB"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за отчетный период с 1 января 201</w:t>
      </w:r>
      <w:r w:rsidR="00B64F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9</w:t>
      </w:r>
      <w:r w:rsidR="003F1C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 по 31 декабря 201</w:t>
      </w:r>
      <w:r w:rsidR="00B64F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9</w:t>
      </w:r>
      <w:r w:rsidR="00F123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</w:t>
      </w:r>
    </w:p>
    <w:p w:rsidR="00520ED0" w:rsidRDefault="006E3BCB" w:rsidP="00F37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лежащи</w:t>
      </w:r>
      <w:r w:rsidR="00F37E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</w:t>
      </w: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азмещению </w:t>
      </w:r>
      <w:r w:rsidR="00F37E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 информационно-телекоммуникационной сети Интернет на </w:t>
      </w: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фициальном сайте </w:t>
      </w:r>
    </w:p>
    <w:p w:rsidR="000D5945" w:rsidRDefault="006E3BCB" w:rsidP="00F37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инистерства труда, занятости и миграционной политики Самарской области </w:t>
      </w:r>
    </w:p>
    <w:p w:rsidR="00F37EA2" w:rsidRDefault="00F37EA2" w:rsidP="00F37EA2">
      <w:pPr>
        <w:spacing w:after="0" w:line="240" w:lineRule="auto"/>
        <w:jc w:val="center"/>
      </w:pPr>
    </w:p>
    <w:tbl>
      <w:tblPr>
        <w:tblStyle w:val="a3"/>
        <w:tblW w:w="164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96"/>
        <w:gridCol w:w="1418"/>
        <w:gridCol w:w="1039"/>
        <w:gridCol w:w="1560"/>
        <w:gridCol w:w="1275"/>
        <w:gridCol w:w="993"/>
        <w:gridCol w:w="1275"/>
        <w:gridCol w:w="992"/>
        <w:gridCol w:w="1228"/>
        <w:gridCol w:w="1701"/>
        <w:gridCol w:w="1276"/>
        <w:gridCol w:w="1323"/>
      </w:tblGrid>
      <w:tr w:rsidR="00D86D3D" w:rsidRPr="00AE1388" w:rsidTr="00667A7E">
        <w:trPr>
          <w:trHeight w:val="534"/>
          <w:tblHeader/>
        </w:trPr>
        <w:tc>
          <w:tcPr>
            <w:tcW w:w="567" w:type="dxa"/>
            <w:vMerge w:val="restart"/>
            <w:vAlign w:val="center"/>
          </w:tcPr>
          <w:p w:rsidR="00D86D3D" w:rsidRPr="006D3E72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b/>
                <w:sz w:val="16"/>
                <w:szCs w:val="16"/>
              </w:rPr>
              <w:t>№</w:t>
            </w:r>
          </w:p>
          <w:p w:rsidR="00D86D3D" w:rsidRPr="006D3E72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796" w:type="dxa"/>
            <w:vMerge w:val="restart"/>
            <w:vAlign w:val="center"/>
          </w:tcPr>
          <w:p w:rsidR="00D86D3D" w:rsidRPr="003A528B" w:rsidRDefault="00D86D3D" w:rsidP="00F123B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3A528B">
              <w:rPr>
                <w:rFonts w:ascii="Verdana" w:hAnsi="Verdana" w:cs="Times New Roman"/>
                <w:b/>
                <w:sz w:val="16"/>
                <w:szCs w:val="16"/>
              </w:rPr>
              <w:t>Фамилия и ин</w:t>
            </w:r>
            <w:r w:rsidRPr="003A528B">
              <w:rPr>
                <w:rFonts w:ascii="Verdana" w:hAnsi="Verdana" w:cs="Times New Roman"/>
                <w:b/>
                <w:sz w:val="16"/>
                <w:szCs w:val="16"/>
              </w:rPr>
              <w:t>и</w:t>
            </w:r>
            <w:r w:rsidRPr="003A528B">
              <w:rPr>
                <w:rFonts w:ascii="Verdana" w:hAnsi="Verdana" w:cs="Times New Roman"/>
                <w:b/>
                <w:sz w:val="16"/>
                <w:szCs w:val="16"/>
              </w:rPr>
              <w:t>циалы лица, чьи сведения ра</w:t>
            </w:r>
            <w:r w:rsidRPr="003A528B">
              <w:rPr>
                <w:rFonts w:ascii="Verdana" w:hAnsi="Verdana" w:cs="Times New Roman"/>
                <w:b/>
                <w:sz w:val="16"/>
                <w:szCs w:val="16"/>
              </w:rPr>
              <w:t>з</w:t>
            </w:r>
            <w:r w:rsidRPr="003A528B">
              <w:rPr>
                <w:rFonts w:ascii="Verdana" w:hAnsi="Verdana" w:cs="Times New Roman"/>
                <w:b/>
                <w:sz w:val="16"/>
                <w:szCs w:val="16"/>
              </w:rPr>
              <w:t>мещаются</w:t>
            </w:r>
          </w:p>
        </w:tc>
        <w:tc>
          <w:tcPr>
            <w:tcW w:w="1418" w:type="dxa"/>
            <w:vMerge w:val="restart"/>
            <w:vAlign w:val="center"/>
          </w:tcPr>
          <w:p w:rsidR="00D86D3D" w:rsidRPr="00AE1388" w:rsidRDefault="00D86D3D" w:rsidP="000C3680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867" w:type="dxa"/>
            <w:gridSpan w:val="4"/>
            <w:vAlign w:val="center"/>
          </w:tcPr>
          <w:p w:rsidR="00D86D3D" w:rsidRDefault="00D86D3D" w:rsidP="00AA5A7A">
            <w:pPr>
              <w:ind w:left="-61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Объекты недвижимости, находящиеся в </w:t>
            </w:r>
          </w:p>
          <w:p w:rsidR="00D86D3D" w:rsidRPr="00AE1388" w:rsidRDefault="00D86D3D" w:rsidP="00AA5A7A">
            <w:pPr>
              <w:ind w:left="-61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3495" w:type="dxa"/>
            <w:gridSpan w:val="3"/>
            <w:vAlign w:val="center"/>
          </w:tcPr>
          <w:p w:rsidR="00D86D3D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Объекты недвижимости, </w:t>
            </w:r>
          </w:p>
          <w:p w:rsidR="00D86D3D" w:rsidRPr="00AE1388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D86D3D" w:rsidRPr="00AE1388" w:rsidRDefault="00D86D3D" w:rsidP="00F37EA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Транспортные средства </w:t>
            </w:r>
          </w:p>
        </w:tc>
        <w:tc>
          <w:tcPr>
            <w:tcW w:w="1276" w:type="dxa"/>
            <w:vMerge w:val="restart"/>
            <w:vAlign w:val="center"/>
          </w:tcPr>
          <w:p w:rsidR="00D86D3D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еклар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и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рованный </w:t>
            </w:r>
          </w:p>
          <w:p w:rsidR="00D86D3D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годовой </w:t>
            </w:r>
          </w:p>
          <w:p w:rsidR="00D86D3D" w:rsidRPr="00F123B1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  <w:vertAlign w:val="superscript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оход</w:t>
            </w:r>
            <w:r>
              <w:rPr>
                <w:rStyle w:val="af0"/>
                <w:rFonts w:ascii="Verdana" w:hAnsi="Verdana" w:cs="Times New Roman"/>
                <w:b/>
                <w:sz w:val="16"/>
                <w:szCs w:val="16"/>
              </w:rPr>
              <w:footnoteReference w:id="1"/>
            </w:r>
          </w:p>
        </w:tc>
        <w:tc>
          <w:tcPr>
            <w:tcW w:w="1323" w:type="dxa"/>
            <w:vMerge w:val="restart"/>
            <w:vAlign w:val="center"/>
          </w:tcPr>
          <w:p w:rsidR="00D86D3D" w:rsidRPr="00AE1388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ведения об ист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ч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никах п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лучения средств, за счет кот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рых 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вершена сделка</w:t>
            </w:r>
            <w:r>
              <w:rPr>
                <w:rStyle w:val="af0"/>
                <w:rFonts w:ascii="Verdana" w:hAnsi="Verdana" w:cs="Times New Roman"/>
                <w:b/>
                <w:sz w:val="16"/>
                <w:szCs w:val="16"/>
              </w:rPr>
              <w:footnoteReference w:id="2"/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 (вид пр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и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ретенн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го имущ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е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тва, и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точники)</w:t>
            </w:r>
          </w:p>
        </w:tc>
      </w:tr>
      <w:tr w:rsidR="00D86D3D" w:rsidRPr="000D5945" w:rsidTr="00667A7E">
        <w:trPr>
          <w:trHeight w:val="583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86D3D" w:rsidRPr="006D3E72" w:rsidRDefault="00D86D3D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D86D3D" w:rsidRPr="003A528B" w:rsidRDefault="00D86D3D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D86D3D" w:rsidRPr="000D5945" w:rsidRDefault="00D86D3D" w:rsidP="000C3680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D86D3D" w:rsidRDefault="00D86D3D" w:rsidP="00AA5A7A">
            <w:pPr>
              <w:ind w:left="-61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ид </w:t>
            </w:r>
          </w:p>
          <w:p w:rsidR="00D86D3D" w:rsidRPr="00AE1388" w:rsidRDefault="00D86D3D" w:rsidP="00AA5A7A">
            <w:pPr>
              <w:ind w:left="-61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86D3D" w:rsidRDefault="00D86D3D" w:rsidP="00AA5A7A">
            <w:pPr>
              <w:ind w:left="-61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ид </w:t>
            </w:r>
          </w:p>
          <w:p w:rsidR="00D86D3D" w:rsidRPr="00AE1388" w:rsidRDefault="00D86D3D" w:rsidP="00AA5A7A">
            <w:pPr>
              <w:ind w:left="-61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6D3D" w:rsidRPr="00AE1388" w:rsidRDefault="00D86D3D" w:rsidP="00AA5A7A">
            <w:pPr>
              <w:ind w:left="-61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лощадь (кв.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86D3D" w:rsidRDefault="00D86D3D" w:rsidP="00AA5A7A">
            <w:pPr>
              <w:ind w:left="-61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трана </w:t>
            </w:r>
          </w:p>
          <w:p w:rsidR="00D86D3D" w:rsidRPr="00AE1388" w:rsidRDefault="00D86D3D" w:rsidP="00AA5A7A">
            <w:pPr>
              <w:ind w:left="-61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распол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ж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83922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ид </w:t>
            </w:r>
          </w:p>
          <w:p w:rsidR="00D86D3D" w:rsidRPr="00AE1388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86D3D" w:rsidRPr="00AE1388" w:rsidRDefault="00D86D3D" w:rsidP="00DB03FA">
            <w:pPr>
              <w:ind w:left="-155" w:right="-61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лощадь (кв.м)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D86D3D" w:rsidRDefault="00D86D3D" w:rsidP="00DB03FA">
            <w:pPr>
              <w:ind w:left="-155" w:right="-109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трана </w:t>
            </w:r>
          </w:p>
          <w:p w:rsidR="00D86D3D" w:rsidRPr="00AE1388" w:rsidRDefault="00D86D3D" w:rsidP="00DB03FA">
            <w:pPr>
              <w:ind w:left="-155" w:right="-109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располож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е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86D3D" w:rsidRPr="000D5945" w:rsidRDefault="00D86D3D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86D3D" w:rsidRPr="000D5945" w:rsidRDefault="00D86D3D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vAlign w:val="center"/>
          </w:tcPr>
          <w:p w:rsidR="00D86D3D" w:rsidRPr="000D5945" w:rsidRDefault="00D86D3D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6292F" w:rsidRPr="00DF7CBA" w:rsidTr="00667A7E">
        <w:trPr>
          <w:trHeight w:val="537"/>
        </w:trPr>
        <w:tc>
          <w:tcPr>
            <w:tcW w:w="567" w:type="dxa"/>
            <w:vMerge w:val="restart"/>
          </w:tcPr>
          <w:p w:rsidR="00F6292F" w:rsidRPr="00FC17CF" w:rsidRDefault="00F6292F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1.</w:t>
            </w:r>
          </w:p>
        </w:tc>
        <w:tc>
          <w:tcPr>
            <w:tcW w:w="1796" w:type="dxa"/>
          </w:tcPr>
          <w:p w:rsidR="00F6292F" w:rsidRPr="00FC17CF" w:rsidRDefault="00F6292F" w:rsidP="009C329D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урсов С.А.</w:t>
            </w:r>
          </w:p>
        </w:tc>
        <w:tc>
          <w:tcPr>
            <w:tcW w:w="1418" w:type="dxa"/>
          </w:tcPr>
          <w:p w:rsidR="00F6292F" w:rsidRPr="00DF7CBA" w:rsidRDefault="00F6292F" w:rsidP="00966AE7">
            <w:pPr>
              <w:ind w:left="-60" w:right="-15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министра – р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ководитель департамента</w:t>
            </w:r>
            <w:r w:rsidR="00966AE7">
              <w:rPr>
                <w:rFonts w:ascii="Verdana" w:hAnsi="Verdana"/>
                <w:sz w:val="16"/>
                <w:szCs w:val="16"/>
              </w:rPr>
              <w:t xml:space="preserve"> организацио</w:t>
            </w:r>
            <w:r w:rsidR="00966AE7">
              <w:rPr>
                <w:rFonts w:ascii="Verdana" w:hAnsi="Verdana"/>
                <w:sz w:val="16"/>
                <w:szCs w:val="16"/>
              </w:rPr>
              <w:t>н</w:t>
            </w:r>
            <w:r w:rsidR="00966AE7">
              <w:rPr>
                <w:rFonts w:ascii="Verdana" w:hAnsi="Verdana"/>
                <w:sz w:val="16"/>
                <w:szCs w:val="16"/>
              </w:rPr>
              <w:t>ной деятельн</w:t>
            </w:r>
            <w:r w:rsidR="00966AE7">
              <w:rPr>
                <w:rFonts w:ascii="Verdana" w:hAnsi="Verdana"/>
                <w:sz w:val="16"/>
                <w:szCs w:val="16"/>
              </w:rPr>
              <w:t>о</w:t>
            </w:r>
            <w:r w:rsidR="00966AE7">
              <w:rPr>
                <w:rFonts w:ascii="Verdana" w:hAnsi="Verdana"/>
                <w:sz w:val="16"/>
                <w:szCs w:val="16"/>
              </w:rPr>
              <w:t>сти и</w:t>
            </w:r>
            <w:r>
              <w:rPr>
                <w:rFonts w:ascii="Verdana" w:hAnsi="Verdana"/>
                <w:sz w:val="16"/>
                <w:szCs w:val="16"/>
              </w:rPr>
              <w:t xml:space="preserve"> госуда</w:t>
            </w:r>
            <w:r>
              <w:rPr>
                <w:rFonts w:ascii="Verdana" w:hAnsi="Verdana"/>
                <w:sz w:val="16"/>
                <w:szCs w:val="16"/>
              </w:rPr>
              <w:t>р</w:t>
            </w:r>
            <w:r>
              <w:rPr>
                <w:rFonts w:ascii="Verdana" w:hAnsi="Verdana"/>
                <w:sz w:val="16"/>
                <w:szCs w:val="16"/>
              </w:rPr>
              <w:t>ственной слу</w:t>
            </w:r>
            <w:r>
              <w:rPr>
                <w:rFonts w:ascii="Verdana" w:hAnsi="Verdana"/>
                <w:sz w:val="16"/>
                <w:szCs w:val="16"/>
              </w:rPr>
              <w:t>ж</w:t>
            </w:r>
            <w:r>
              <w:rPr>
                <w:rFonts w:ascii="Verdana" w:hAnsi="Verdana"/>
                <w:sz w:val="16"/>
                <w:szCs w:val="16"/>
              </w:rPr>
              <w:t xml:space="preserve">бы </w:t>
            </w:r>
          </w:p>
        </w:tc>
        <w:tc>
          <w:tcPr>
            <w:tcW w:w="1039" w:type="dxa"/>
          </w:tcPr>
          <w:p w:rsidR="00F6292F" w:rsidRPr="00DF7CBA" w:rsidRDefault="00F6292F" w:rsidP="00AA5A7A">
            <w:pPr>
              <w:ind w:left="-61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F6292F" w:rsidRPr="00DF7CBA" w:rsidRDefault="00F6292F" w:rsidP="00AA5A7A">
            <w:pPr>
              <w:ind w:left="-61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</w:tcPr>
          <w:p w:rsidR="00F6292F" w:rsidRPr="00DF7CBA" w:rsidRDefault="00F6292F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7,4</w:t>
            </w:r>
          </w:p>
        </w:tc>
        <w:tc>
          <w:tcPr>
            <w:tcW w:w="993" w:type="dxa"/>
          </w:tcPr>
          <w:p w:rsidR="00F6292F" w:rsidRPr="00DF7CBA" w:rsidRDefault="00F6292F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6292F" w:rsidRPr="00DF7CBA" w:rsidRDefault="00F6292F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6292F" w:rsidRPr="00DF7CBA" w:rsidRDefault="00F6292F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,0</w:t>
            </w:r>
          </w:p>
        </w:tc>
        <w:tc>
          <w:tcPr>
            <w:tcW w:w="1228" w:type="dxa"/>
          </w:tcPr>
          <w:p w:rsidR="00F6292F" w:rsidRPr="00DF7CBA" w:rsidRDefault="00F6292F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6292F" w:rsidRPr="00F6292F" w:rsidRDefault="00F6292F" w:rsidP="00F6292F">
            <w:pPr>
              <w:ind w:left="-60" w:right="-15" w:firstLine="6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Ford</w:t>
            </w:r>
            <w:r w:rsidRPr="00F6292F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Kuga</w:t>
            </w:r>
            <w:r w:rsidRPr="00F6292F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</w:tcPr>
          <w:p w:rsidR="00F6292F" w:rsidRDefault="00A10D16" w:rsidP="00B036D9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26388,86</w:t>
            </w:r>
          </w:p>
        </w:tc>
        <w:tc>
          <w:tcPr>
            <w:tcW w:w="1323" w:type="dxa"/>
          </w:tcPr>
          <w:p w:rsidR="00F6292F" w:rsidRPr="00DF7CBA" w:rsidRDefault="006E381C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6292F" w:rsidRPr="00DF7CBA" w:rsidTr="00667A7E">
        <w:trPr>
          <w:trHeight w:val="270"/>
        </w:trPr>
        <w:tc>
          <w:tcPr>
            <w:tcW w:w="567" w:type="dxa"/>
            <w:vMerge/>
          </w:tcPr>
          <w:p w:rsidR="00F6292F" w:rsidRDefault="00F6292F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F6292F" w:rsidRDefault="00F6292F" w:rsidP="009C329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F6292F" w:rsidRDefault="00F6292F" w:rsidP="00F629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F6292F" w:rsidRDefault="00F6292F" w:rsidP="00AA5A7A">
            <w:pPr>
              <w:ind w:left="-61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</w:tcPr>
          <w:p w:rsidR="00F6292F" w:rsidRDefault="00A10D16" w:rsidP="00AA5A7A">
            <w:pPr>
              <w:ind w:left="-61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</w:tcPr>
          <w:p w:rsidR="00F6292F" w:rsidRDefault="00F6292F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,2</w:t>
            </w:r>
          </w:p>
        </w:tc>
        <w:tc>
          <w:tcPr>
            <w:tcW w:w="993" w:type="dxa"/>
          </w:tcPr>
          <w:p w:rsidR="00F6292F" w:rsidRDefault="00F6292F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292F" w:rsidRDefault="006E381C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6292F" w:rsidRDefault="006E381C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F6292F" w:rsidRDefault="006E381C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F6292F" w:rsidRDefault="006E381C" w:rsidP="00F6292F">
            <w:pPr>
              <w:ind w:left="-60" w:right="-15" w:firstLine="6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6292F" w:rsidRDefault="00A10D16" w:rsidP="00B036D9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2787,70</w:t>
            </w:r>
          </w:p>
        </w:tc>
        <w:tc>
          <w:tcPr>
            <w:tcW w:w="1323" w:type="dxa"/>
            <w:vMerge w:val="restart"/>
          </w:tcPr>
          <w:p w:rsidR="00F6292F" w:rsidRPr="00DF7CBA" w:rsidRDefault="006E381C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6292F" w:rsidRPr="00DF7CBA" w:rsidTr="00667A7E">
        <w:trPr>
          <w:trHeight w:val="270"/>
        </w:trPr>
        <w:tc>
          <w:tcPr>
            <w:tcW w:w="567" w:type="dxa"/>
            <w:vMerge/>
          </w:tcPr>
          <w:p w:rsidR="00F6292F" w:rsidRDefault="00F6292F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6292F" w:rsidRDefault="00F6292F" w:rsidP="009C329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6292F" w:rsidRDefault="00F6292F" w:rsidP="00F629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F6292F" w:rsidRDefault="006E381C" w:rsidP="00AA5A7A">
            <w:pPr>
              <w:ind w:left="-61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F6292F" w:rsidRDefault="006E381C" w:rsidP="00AA5A7A">
            <w:pPr>
              <w:ind w:left="-61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</w:tcPr>
          <w:p w:rsidR="00F6292F" w:rsidRDefault="006E381C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7,4</w:t>
            </w:r>
          </w:p>
        </w:tc>
        <w:tc>
          <w:tcPr>
            <w:tcW w:w="993" w:type="dxa"/>
          </w:tcPr>
          <w:p w:rsidR="00F6292F" w:rsidRDefault="006E381C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F6292F" w:rsidRDefault="00F6292F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6292F" w:rsidRDefault="00F6292F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F6292F" w:rsidRDefault="00F6292F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6292F" w:rsidRDefault="00F6292F" w:rsidP="00F6292F">
            <w:pPr>
              <w:ind w:left="-60" w:right="-15" w:firstLine="60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6292F" w:rsidRDefault="00F6292F" w:rsidP="00B036D9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6292F" w:rsidRPr="00DF7CBA" w:rsidRDefault="00F6292F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6292F" w:rsidRPr="00DF7CBA" w:rsidTr="00667A7E">
        <w:trPr>
          <w:trHeight w:val="536"/>
        </w:trPr>
        <w:tc>
          <w:tcPr>
            <w:tcW w:w="567" w:type="dxa"/>
            <w:vMerge/>
          </w:tcPr>
          <w:p w:rsidR="00F6292F" w:rsidRDefault="00F6292F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F6292F" w:rsidRDefault="006E381C" w:rsidP="009C329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F6292F" w:rsidRDefault="006E381C" w:rsidP="006E3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F6292F" w:rsidRDefault="006E381C" w:rsidP="006E381C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6292F" w:rsidRDefault="006E381C" w:rsidP="006E381C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6292F" w:rsidRDefault="006E381C" w:rsidP="006E381C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6292F" w:rsidRDefault="006E381C" w:rsidP="006E381C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6292F" w:rsidRDefault="006E381C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6292F" w:rsidRDefault="006E381C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7,4</w:t>
            </w:r>
          </w:p>
        </w:tc>
        <w:tc>
          <w:tcPr>
            <w:tcW w:w="1228" w:type="dxa"/>
          </w:tcPr>
          <w:p w:rsidR="00F6292F" w:rsidRDefault="006E381C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6292F" w:rsidRDefault="006E381C" w:rsidP="00F6292F">
            <w:pPr>
              <w:ind w:left="-60" w:right="-15" w:firstLine="6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6292F" w:rsidRDefault="00A10D16" w:rsidP="00B036D9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F6292F" w:rsidRPr="00DF7CBA" w:rsidRDefault="006E381C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381C" w:rsidRPr="00DF7CBA" w:rsidTr="00667A7E">
        <w:trPr>
          <w:trHeight w:val="536"/>
        </w:trPr>
        <w:tc>
          <w:tcPr>
            <w:tcW w:w="567" w:type="dxa"/>
            <w:vMerge/>
          </w:tcPr>
          <w:p w:rsidR="006E381C" w:rsidRDefault="006E381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6E381C" w:rsidRDefault="006E381C" w:rsidP="008747A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6E381C" w:rsidRDefault="006E381C" w:rsidP="008747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6E381C" w:rsidRDefault="006E381C" w:rsidP="006E381C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381C" w:rsidRDefault="006E381C" w:rsidP="006E381C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E381C" w:rsidRDefault="006E381C" w:rsidP="006E381C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381C" w:rsidRDefault="006E381C" w:rsidP="006E381C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E381C" w:rsidRDefault="006E381C" w:rsidP="008747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6E381C" w:rsidRDefault="006E381C" w:rsidP="008747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7,4</w:t>
            </w:r>
          </w:p>
        </w:tc>
        <w:tc>
          <w:tcPr>
            <w:tcW w:w="1228" w:type="dxa"/>
          </w:tcPr>
          <w:p w:rsidR="006E381C" w:rsidRDefault="006E381C" w:rsidP="008747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6E381C" w:rsidRDefault="006E381C" w:rsidP="008747A0">
            <w:pPr>
              <w:ind w:left="-60" w:right="-15" w:firstLine="6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381C" w:rsidRDefault="00A10D16" w:rsidP="008747A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6E381C" w:rsidRPr="00DF7CBA" w:rsidRDefault="006E381C" w:rsidP="008747A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B1511" w:rsidRPr="00DF7CBA" w:rsidTr="00667A7E">
        <w:trPr>
          <w:trHeight w:val="583"/>
        </w:trPr>
        <w:tc>
          <w:tcPr>
            <w:tcW w:w="567" w:type="dxa"/>
            <w:vMerge w:val="restart"/>
          </w:tcPr>
          <w:p w:rsidR="008B1511" w:rsidRPr="00FC17CF" w:rsidRDefault="0040303F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lastRenderedPageBreak/>
              <w:t>2</w:t>
            </w:r>
            <w:r w:rsidR="008B1511"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8B1511" w:rsidRPr="00FC17CF" w:rsidRDefault="008B1511" w:rsidP="009C329D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имакова С.В.</w:t>
            </w:r>
          </w:p>
          <w:p w:rsidR="008B1511" w:rsidRPr="00FC17CF" w:rsidRDefault="008B1511" w:rsidP="009C329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B1511" w:rsidRPr="00DF7CBA" w:rsidRDefault="008B1511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Заместитель министра – руководитель департамента трудовых отношений</w:t>
            </w:r>
          </w:p>
        </w:tc>
        <w:tc>
          <w:tcPr>
            <w:tcW w:w="1039" w:type="dxa"/>
          </w:tcPr>
          <w:p w:rsidR="008B1511" w:rsidRPr="00DF7CBA" w:rsidRDefault="008B1511" w:rsidP="00AA5A7A">
            <w:pPr>
              <w:ind w:left="-61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8B1511" w:rsidRPr="00DF7CBA" w:rsidRDefault="008B1511" w:rsidP="00AA5A7A">
            <w:pPr>
              <w:ind w:left="-61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8B1511" w:rsidRPr="00DF7CBA" w:rsidRDefault="00807EC2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6,7</w:t>
            </w:r>
          </w:p>
        </w:tc>
        <w:tc>
          <w:tcPr>
            <w:tcW w:w="993" w:type="dxa"/>
          </w:tcPr>
          <w:p w:rsidR="008B1511" w:rsidRPr="00DF7CBA" w:rsidRDefault="008B1511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B1511" w:rsidRPr="00DF7CBA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8B1511" w:rsidRPr="00DF7CBA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B1511" w:rsidRPr="00DF7CBA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8B1511" w:rsidRPr="00DF7CBA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</w:tcPr>
          <w:p w:rsidR="008B1511" w:rsidRPr="00DF7CBA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8B1511" w:rsidRPr="00DF7CBA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8B1511" w:rsidRPr="00DF7CBA" w:rsidRDefault="008B1511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8B1511" w:rsidRPr="00DF7CBA" w:rsidRDefault="008B1511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B1511" w:rsidRPr="00DF7CBA" w:rsidRDefault="00E57AEC" w:rsidP="00B036D9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24536,54</w:t>
            </w:r>
          </w:p>
          <w:p w:rsidR="008B1511" w:rsidRPr="00DF7CBA" w:rsidRDefault="008B1511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8B1511" w:rsidRPr="00DF7CBA" w:rsidRDefault="00E57AEC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B1511" w:rsidRPr="00DF7CBA" w:rsidTr="00667A7E">
        <w:trPr>
          <w:trHeight w:val="642"/>
        </w:trPr>
        <w:tc>
          <w:tcPr>
            <w:tcW w:w="567" w:type="dxa"/>
            <w:vMerge/>
          </w:tcPr>
          <w:p w:rsidR="008B1511" w:rsidRPr="00FC17CF" w:rsidRDefault="008B1511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8B1511" w:rsidRPr="00FC17CF" w:rsidRDefault="008B1511" w:rsidP="002D50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B1511" w:rsidRPr="00DF7CBA" w:rsidRDefault="008B1511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8B1511" w:rsidRPr="00DF7CBA" w:rsidRDefault="008B1511" w:rsidP="00AA5A7A">
            <w:pPr>
              <w:ind w:left="-61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8B1511" w:rsidRPr="00DF7CBA" w:rsidRDefault="008B1511" w:rsidP="00AA5A7A">
            <w:pPr>
              <w:ind w:left="-61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8B1511" w:rsidRPr="00DF7CBA" w:rsidRDefault="008B1511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88,9</w:t>
            </w:r>
          </w:p>
        </w:tc>
        <w:tc>
          <w:tcPr>
            <w:tcW w:w="993" w:type="dxa"/>
          </w:tcPr>
          <w:p w:rsidR="008B1511" w:rsidRPr="00DF7CBA" w:rsidRDefault="008B1511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8B1511" w:rsidRPr="00DF7CBA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B1511" w:rsidRPr="00DF7CBA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8B1511" w:rsidRPr="00DF7CBA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B1511" w:rsidRPr="00DF7CBA" w:rsidRDefault="008B1511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B1511" w:rsidRPr="00DF7CBA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8B1511" w:rsidRPr="00DF7CBA" w:rsidRDefault="008B1511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7BFE" w:rsidRPr="00DF7CBA" w:rsidTr="00667A7E">
        <w:tc>
          <w:tcPr>
            <w:tcW w:w="567" w:type="dxa"/>
            <w:vMerge/>
          </w:tcPr>
          <w:p w:rsidR="00A37BFE" w:rsidRPr="00FC17CF" w:rsidRDefault="00A37BF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A37BFE" w:rsidRPr="00FC17CF" w:rsidRDefault="00A37BFE" w:rsidP="00B036D9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  <w:p w:rsidR="003A528B" w:rsidRPr="00FC17CF" w:rsidRDefault="003A528B" w:rsidP="00B036D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A37BFE" w:rsidRPr="00DF7CBA" w:rsidRDefault="00A37BFE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A37BFE" w:rsidRPr="00DF7CBA" w:rsidRDefault="00A37BF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7BFE" w:rsidRPr="00DF7CBA" w:rsidRDefault="00A37BF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37BFE" w:rsidRPr="00DF7CBA" w:rsidRDefault="00A37BF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37BFE" w:rsidRPr="00DF7CBA" w:rsidRDefault="00A37BFE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37BFE" w:rsidRPr="00DF7CBA" w:rsidRDefault="00A37BFE" w:rsidP="00A37B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A37BFE" w:rsidRPr="00DF7CBA" w:rsidRDefault="00A37BFE" w:rsidP="001B36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88,9</w:t>
            </w:r>
          </w:p>
        </w:tc>
        <w:tc>
          <w:tcPr>
            <w:tcW w:w="1228" w:type="dxa"/>
          </w:tcPr>
          <w:p w:rsidR="00A37BFE" w:rsidRPr="00DF7CBA" w:rsidRDefault="00A37BFE" w:rsidP="00A37B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A37BFE" w:rsidRPr="00DF7CBA" w:rsidRDefault="00A37BFE" w:rsidP="00A37BF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37BFE" w:rsidRPr="00DF7CBA" w:rsidRDefault="00A62979" w:rsidP="00A37B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A37BFE" w:rsidRDefault="00A37BFE" w:rsidP="00A37BF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3A528B" w:rsidRPr="00DF7CBA" w:rsidRDefault="003A528B" w:rsidP="00A37BF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66AE7" w:rsidRPr="00DF7CBA" w:rsidTr="00667A7E">
        <w:trPr>
          <w:trHeight w:val="1650"/>
        </w:trPr>
        <w:tc>
          <w:tcPr>
            <w:tcW w:w="567" w:type="dxa"/>
            <w:vMerge w:val="restart"/>
          </w:tcPr>
          <w:p w:rsidR="00966AE7" w:rsidRPr="00FC17CF" w:rsidRDefault="00667A7E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3</w:t>
            </w:r>
            <w:r w:rsidR="00966AE7"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966AE7" w:rsidRPr="00FC17CF" w:rsidRDefault="00966AE7" w:rsidP="00966AE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Талбацкий Я.П.</w:t>
            </w:r>
          </w:p>
          <w:p w:rsidR="00966AE7" w:rsidRPr="00FC17CF" w:rsidRDefault="00966AE7" w:rsidP="00966A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66AE7" w:rsidRPr="00DF7CBA" w:rsidRDefault="00966AE7" w:rsidP="00966AE7">
            <w:pPr>
              <w:ind w:left="-60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министра – руководитель департамента развития тр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довых ресурсов</w:t>
            </w:r>
          </w:p>
        </w:tc>
        <w:tc>
          <w:tcPr>
            <w:tcW w:w="1039" w:type="dxa"/>
            <w:vAlign w:val="center"/>
          </w:tcPr>
          <w:p w:rsidR="00966AE7" w:rsidRPr="00DF7CBA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966AE7" w:rsidRPr="00DF7CBA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966AE7" w:rsidRPr="00DF7CBA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6,3</w:t>
            </w:r>
          </w:p>
        </w:tc>
        <w:tc>
          <w:tcPr>
            <w:tcW w:w="993" w:type="dxa"/>
            <w:vAlign w:val="center"/>
          </w:tcPr>
          <w:p w:rsidR="00966AE7" w:rsidRPr="00DF7CBA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966AE7" w:rsidRPr="00DF7CBA" w:rsidRDefault="00C93B59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966AE7" w:rsidRPr="00DF7CBA" w:rsidRDefault="00C93B59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2,0</w:t>
            </w:r>
          </w:p>
        </w:tc>
        <w:tc>
          <w:tcPr>
            <w:tcW w:w="1228" w:type="dxa"/>
            <w:vMerge w:val="restart"/>
            <w:vAlign w:val="center"/>
          </w:tcPr>
          <w:p w:rsidR="00966AE7" w:rsidRPr="00DF7CBA" w:rsidRDefault="00C93B59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66AE7" w:rsidRDefault="00966AE7" w:rsidP="00966AE7">
            <w:pPr>
              <w:ind w:right="-109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Pr="00921F8D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м</w:t>
            </w:r>
            <w:r w:rsidRPr="00921F8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SANGYONG</w:t>
            </w:r>
            <w:r w:rsidRPr="00921F8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KYRON</w:t>
            </w:r>
            <w:r w:rsidRPr="00921F8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II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966AE7" w:rsidRPr="00921F8D" w:rsidRDefault="00966AE7" w:rsidP="00966AE7">
            <w:pPr>
              <w:ind w:right="-109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966AE7" w:rsidRPr="00DF7CBA" w:rsidRDefault="00C93B59" w:rsidP="00966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70895,86</w:t>
            </w:r>
          </w:p>
        </w:tc>
        <w:tc>
          <w:tcPr>
            <w:tcW w:w="1323" w:type="dxa"/>
            <w:vMerge w:val="restart"/>
          </w:tcPr>
          <w:p w:rsidR="00966AE7" w:rsidRPr="00DF7CBA" w:rsidRDefault="00966AE7" w:rsidP="00966AE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66AE7" w:rsidRPr="00DF7CBA" w:rsidTr="00667A7E">
        <w:trPr>
          <w:trHeight w:val="1650"/>
        </w:trPr>
        <w:tc>
          <w:tcPr>
            <w:tcW w:w="567" w:type="dxa"/>
            <w:vMerge/>
          </w:tcPr>
          <w:p w:rsidR="00966AE7" w:rsidRPr="006D3E72" w:rsidRDefault="00966AE7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966AE7" w:rsidRPr="003A528B" w:rsidRDefault="00966AE7" w:rsidP="00966A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66AE7" w:rsidRDefault="00966AE7" w:rsidP="00966AE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966AE7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966AE7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966AE7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0,9</w:t>
            </w:r>
          </w:p>
        </w:tc>
        <w:tc>
          <w:tcPr>
            <w:tcW w:w="993" w:type="dxa"/>
            <w:vAlign w:val="center"/>
          </w:tcPr>
          <w:p w:rsidR="00966AE7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966AE7" w:rsidRDefault="00966AE7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66AE7" w:rsidRDefault="00966AE7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966AE7" w:rsidRDefault="00966AE7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66AE7" w:rsidRPr="00DF7CBA" w:rsidRDefault="00966AE7" w:rsidP="00966A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66AE7" w:rsidRDefault="00966AE7" w:rsidP="00966A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966AE7" w:rsidRPr="00DF7CBA" w:rsidRDefault="00966AE7" w:rsidP="00966AE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66AE7" w:rsidRPr="00DF7CBA" w:rsidTr="00667A7E">
        <w:trPr>
          <w:trHeight w:val="294"/>
        </w:trPr>
        <w:tc>
          <w:tcPr>
            <w:tcW w:w="567" w:type="dxa"/>
            <w:vMerge/>
          </w:tcPr>
          <w:p w:rsidR="00966AE7" w:rsidRPr="006D3E72" w:rsidRDefault="00966AE7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966AE7" w:rsidRPr="003A528B" w:rsidRDefault="00966AE7" w:rsidP="00966AE7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966AE7" w:rsidRPr="00DF7CBA" w:rsidRDefault="00966AE7" w:rsidP="00966AE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966AE7" w:rsidRPr="00DF7CBA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(садовый)</w:t>
            </w:r>
          </w:p>
        </w:tc>
        <w:tc>
          <w:tcPr>
            <w:tcW w:w="1560" w:type="dxa"/>
            <w:vAlign w:val="center"/>
          </w:tcPr>
          <w:p w:rsidR="00966AE7" w:rsidRPr="00DF7CBA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966AE7" w:rsidRPr="00DF7CBA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48,0</w:t>
            </w:r>
          </w:p>
        </w:tc>
        <w:tc>
          <w:tcPr>
            <w:tcW w:w="993" w:type="dxa"/>
            <w:vAlign w:val="center"/>
          </w:tcPr>
          <w:p w:rsidR="00966AE7" w:rsidRPr="00DF7CBA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966AE7" w:rsidRPr="00DF7CBA" w:rsidRDefault="00966AE7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66AE7" w:rsidRPr="00DF7CBA" w:rsidRDefault="00966AE7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966AE7" w:rsidRPr="00DF7CBA" w:rsidRDefault="00966AE7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66AE7" w:rsidRPr="00DF7CBA" w:rsidRDefault="00966AE7" w:rsidP="00966AE7">
            <w:pPr>
              <w:ind w:left="-60" w:right="-156" w:hanging="142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SR</w:t>
            </w:r>
          </w:p>
          <w:p w:rsidR="00966AE7" w:rsidRPr="00DF7CBA" w:rsidRDefault="00966AE7" w:rsidP="00966AE7">
            <w:pPr>
              <w:ind w:left="-60" w:right="-156" w:hanging="142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966AE7" w:rsidRPr="00DF7CBA" w:rsidRDefault="00C93B59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2503,10</w:t>
            </w:r>
          </w:p>
        </w:tc>
        <w:tc>
          <w:tcPr>
            <w:tcW w:w="1323" w:type="dxa"/>
            <w:vMerge w:val="restart"/>
          </w:tcPr>
          <w:p w:rsidR="00966AE7" w:rsidRPr="00DF7CBA" w:rsidRDefault="00966AE7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66AE7" w:rsidRPr="00DF7CBA" w:rsidTr="00667A7E">
        <w:trPr>
          <w:trHeight w:val="294"/>
        </w:trPr>
        <w:tc>
          <w:tcPr>
            <w:tcW w:w="567" w:type="dxa"/>
            <w:vMerge/>
          </w:tcPr>
          <w:p w:rsidR="00966AE7" w:rsidRPr="006D3E72" w:rsidRDefault="00966AE7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966AE7" w:rsidRPr="003A528B" w:rsidRDefault="00966AE7" w:rsidP="00966A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66AE7" w:rsidRDefault="00966AE7" w:rsidP="00966AE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966AE7" w:rsidRPr="00DF7CBA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ача</w:t>
            </w:r>
          </w:p>
        </w:tc>
        <w:tc>
          <w:tcPr>
            <w:tcW w:w="1560" w:type="dxa"/>
            <w:vAlign w:val="center"/>
          </w:tcPr>
          <w:p w:rsidR="00966AE7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966AE7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6,0</w:t>
            </w:r>
          </w:p>
        </w:tc>
        <w:tc>
          <w:tcPr>
            <w:tcW w:w="993" w:type="dxa"/>
            <w:vAlign w:val="center"/>
          </w:tcPr>
          <w:p w:rsidR="00966AE7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966AE7" w:rsidRDefault="00966AE7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66AE7" w:rsidRDefault="00966AE7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966AE7" w:rsidRDefault="00966AE7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66AE7" w:rsidRDefault="00966AE7" w:rsidP="00966AE7">
            <w:pPr>
              <w:ind w:left="-60" w:right="-156" w:hanging="14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66AE7" w:rsidRDefault="00966AE7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966AE7" w:rsidRDefault="00966AE7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66AE7" w:rsidRPr="00DF7CBA" w:rsidTr="00667A7E">
        <w:trPr>
          <w:trHeight w:val="96"/>
        </w:trPr>
        <w:tc>
          <w:tcPr>
            <w:tcW w:w="567" w:type="dxa"/>
            <w:vMerge/>
          </w:tcPr>
          <w:p w:rsidR="00966AE7" w:rsidRPr="006D3E72" w:rsidRDefault="00966AE7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966AE7" w:rsidRPr="003A528B" w:rsidRDefault="00966AE7" w:rsidP="00966A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66AE7" w:rsidRPr="00DF7CBA" w:rsidRDefault="00966AE7" w:rsidP="00966AE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966AE7" w:rsidRPr="00DF7CBA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966AE7" w:rsidRPr="00DF7CBA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2/3</w:t>
            </w:r>
          </w:p>
        </w:tc>
        <w:tc>
          <w:tcPr>
            <w:tcW w:w="1275" w:type="dxa"/>
            <w:vAlign w:val="center"/>
          </w:tcPr>
          <w:p w:rsidR="00966AE7" w:rsidRPr="00DF7CBA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2,0</w:t>
            </w:r>
          </w:p>
        </w:tc>
        <w:tc>
          <w:tcPr>
            <w:tcW w:w="993" w:type="dxa"/>
            <w:vAlign w:val="center"/>
          </w:tcPr>
          <w:p w:rsidR="00966AE7" w:rsidRPr="00DF7CBA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966AE7" w:rsidRPr="00DF7CBA" w:rsidRDefault="00966AE7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66AE7" w:rsidRPr="00DF7CBA" w:rsidRDefault="00966AE7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966AE7" w:rsidRPr="00DF7CBA" w:rsidRDefault="00966AE7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66AE7" w:rsidRPr="00DF7CBA" w:rsidRDefault="00966AE7" w:rsidP="00966AE7">
            <w:pPr>
              <w:ind w:left="-60" w:right="-156" w:hanging="14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66AE7" w:rsidRPr="00DF7CBA" w:rsidRDefault="00966AE7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966AE7" w:rsidRPr="00DF7CBA" w:rsidRDefault="00966AE7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66AE7" w:rsidRPr="00DF7CBA" w:rsidTr="00667A7E">
        <w:trPr>
          <w:trHeight w:val="96"/>
        </w:trPr>
        <w:tc>
          <w:tcPr>
            <w:tcW w:w="567" w:type="dxa"/>
            <w:vMerge/>
          </w:tcPr>
          <w:p w:rsidR="00966AE7" w:rsidRPr="006D3E72" w:rsidRDefault="00966AE7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966AE7" w:rsidRPr="003A528B" w:rsidRDefault="00966AE7" w:rsidP="00966A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66AE7" w:rsidRPr="00DF7CBA" w:rsidRDefault="00966AE7" w:rsidP="00966AE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966AE7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966AE7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966AE7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0,9</w:t>
            </w:r>
          </w:p>
        </w:tc>
        <w:tc>
          <w:tcPr>
            <w:tcW w:w="993" w:type="dxa"/>
            <w:vAlign w:val="center"/>
          </w:tcPr>
          <w:p w:rsidR="00966AE7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966AE7" w:rsidRPr="00DF7CBA" w:rsidRDefault="00966AE7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66AE7" w:rsidRPr="00DF7CBA" w:rsidRDefault="00966AE7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966AE7" w:rsidRPr="00DF7CBA" w:rsidRDefault="00966AE7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66AE7" w:rsidRDefault="00966AE7" w:rsidP="00966AE7">
            <w:pPr>
              <w:ind w:left="-60" w:right="-156" w:hanging="14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66AE7" w:rsidRPr="00DF7CBA" w:rsidRDefault="00966AE7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966AE7" w:rsidRPr="00DF7CBA" w:rsidRDefault="00966AE7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66AE7" w:rsidRPr="00DF7CBA" w:rsidTr="00667A7E">
        <w:trPr>
          <w:trHeight w:val="96"/>
        </w:trPr>
        <w:tc>
          <w:tcPr>
            <w:tcW w:w="567" w:type="dxa"/>
            <w:vMerge/>
          </w:tcPr>
          <w:p w:rsidR="00966AE7" w:rsidRPr="006D3E72" w:rsidRDefault="00966AE7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966AE7" w:rsidRPr="003A528B" w:rsidRDefault="00966AE7" w:rsidP="00966A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66AE7" w:rsidRPr="00DF7CBA" w:rsidRDefault="00966AE7" w:rsidP="00966AE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966AE7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966AE7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966AE7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4,0</w:t>
            </w:r>
          </w:p>
        </w:tc>
        <w:tc>
          <w:tcPr>
            <w:tcW w:w="993" w:type="dxa"/>
            <w:vAlign w:val="center"/>
          </w:tcPr>
          <w:p w:rsidR="00966AE7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966AE7" w:rsidRPr="00DF7CBA" w:rsidRDefault="00966AE7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66AE7" w:rsidRPr="00DF7CBA" w:rsidRDefault="00966AE7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966AE7" w:rsidRPr="00DF7CBA" w:rsidRDefault="00966AE7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66AE7" w:rsidRDefault="00966AE7" w:rsidP="00966AE7">
            <w:pPr>
              <w:ind w:left="-60" w:right="-156" w:hanging="14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66AE7" w:rsidRPr="00DF7CBA" w:rsidRDefault="00966AE7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966AE7" w:rsidRPr="00DF7CBA" w:rsidRDefault="00966AE7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66AE7" w:rsidRPr="00DF7CBA" w:rsidTr="00667A7E">
        <w:trPr>
          <w:trHeight w:val="96"/>
        </w:trPr>
        <w:tc>
          <w:tcPr>
            <w:tcW w:w="567" w:type="dxa"/>
            <w:vMerge/>
          </w:tcPr>
          <w:p w:rsidR="00966AE7" w:rsidRPr="006D3E72" w:rsidRDefault="00966AE7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966AE7" w:rsidRPr="003A528B" w:rsidRDefault="00966AE7" w:rsidP="00966A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66AE7" w:rsidRPr="00DF7CBA" w:rsidRDefault="00966AE7" w:rsidP="00966AE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966AE7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баня</w:t>
            </w:r>
          </w:p>
        </w:tc>
        <w:tc>
          <w:tcPr>
            <w:tcW w:w="1560" w:type="dxa"/>
            <w:vAlign w:val="center"/>
          </w:tcPr>
          <w:p w:rsidR="00966AE7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966AE7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1,0</w:t>
            </w:r>
          </w:p>
        </w:tc>
        <w:tc>
          <w:tcPr>
            <w:tcW w:w="993" w:type="dxa"/>
            <w:vAlign w:val="center"/>
          </w:tcPr>
          <w:p w:rsidR="00966AE7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966AE7" w:rsidRPr="00DF7CBA" w:rsidRDefault="00966AE7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66AE7" w:rsidRPr="00DF7CBA" w:rsidRDefault="00966AE7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966AE7" w:rsidRPr="00DF7CBA" w:rsidRDefault="00966AE7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66AE7" w:rsidRDefault="00966AE7" w:rsidP="00966AE7">
            <w:pPr>
              <w:ind w:left="-60" w:right="-156" w:hanging="14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66AE7" w:rsidRPr="00DF7CBA" w:rsidRDefault="00966AE7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966AE7" w:rsidRPr="00DF7CBA" w:rsidRDefault="00966AE7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66AE7" w:rsidRPr="00DF7CBA" w:rsidTr="00667A7E">
        <w:trPr>
          <w:trHeight w:val="191"/>
        </w:trPr>
        <w:tc>
          <w:tcPr>
            <w:tcW w:w="567" w:type="dxa"/>
            <w:vMerge/>
          </w:tcPr>
          <w:p w:rsidR="00966AE7" w:rsidRPr="006D3E72" w:rsidRDefault="00966AE7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966AE7" w:rsidRPr="003A528B" w:rsidRDefault="00966AE7" w:rsidP="00966AE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966AE7" w:rsidRPr="00DF7CBA" w:rsidRDefault="00966AE7" w:rsidP="00966AE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966AE7" w:rsidRPr="00DF7CBA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966AE7" w:rsidRPr="00DF7CBA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966AE7" w:rsidRPr="00DF7CBA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966AE7" w:rsidRPr="00DF7CBA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966AE7" w:rsidRPr="00DF7CBA" w:rsidRDefault="00966AE7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66AE7" w:rsidRPr="00DF7CBA" w:rsidRDefault="00966AE7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2,0</w:t>
            </w:r>
          </w:p>
        </w:tc>
        <w:tc>
          <w:tcPr>
            <w:tcW w:w="1228" w:type="dxa"/>
            <w:vAlign w:val="center"/>
          </w:tcPr>
          <w:p w:rsidR="00966AE7" w:rsidRPr="00DF7CBA" w:rsidRDefault="00966AE7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966AE7" w:rsidRPr="00DF7CBA" w:rsidRDefault="00966AE7" w:rsidP="00966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66AE7" w:rsidRDefault="00966AE7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966AE7" w:rsidRPr="00DF7CBA" w:rsidRDefault="00966AE7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66AE7" w:rsidRPr="00DF7CBA" w:rsidTr="00667A7E">
        <w:trPr>
          <w:trHeight w:val="468"/>
        </w:trPr>
        <w:tc>
          <w:tcPr>
            <w:tcW w:w="567" w:type="dxa"/>
            <w:vMerge w:val="restart"/>
          </w:tcPr>
          <w:p w:rsidR="00966AE7" w:rsidRPr="00FC17CF" w:rsidRDefault="00667A7E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4</w:t>
            </w:r>
            <w:r w:rsidR="00966AE7"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966AE7" w:rsidRPr="00FC17CF" w:rsidRDefault="00966AE7" w:rsidP="00966AE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Фурсова О.П.</w:t>
            </w:r>
          </w:p>
        </w:tc>
        <w:tc>
          <w:tcPr>
            <w:tcW w:w="1418" w:type="dxa"/>
            <w:vMerge w:val="restart"/>
          </w:tcPr>
          <w:p w:rsidR="00966AE7" w:rsidRPr="00FC17CF" w:rsidRDefault="00966AE7" w:rsidP="00966AE7">
            <w:pPr>
              <w:ind w:left="-60"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Заместитель министра – руководитель департамента занятости и трудовой м</w:t>
            </w:r>
            <w:r w:rsidRPr="00FC17CF">
              <w:rPr>
                <w:rFonts w:ascii="Verdana" w:hAnsi="Verdana"/>
                <w:sz w:val="16"/>
                <w:szCs w:val="16"/>
              </w:rPr>
              <w:t>и</w:t>
            </w:r>
            <w:r w:rsidRPr="00FC17CF">
              <w:rPr>
                <w:rFonts w:ascii="Verdana" w:hAnsi="Verdana"/>
                <w:sz w:val="16"/>
                <w:szCs w:val="16"/>
              </w:rPr>
              <w:t>грации</w:t>
            </w:r>
          </w:p>
        </w:tc>
        <w:tc>
          <w:tcPr>
            <w:tcW w:w="1039" w:type="dxa"/>
            <w:vMerge w:val="restart"/>
            <w:vAlign w:val="center"/>
          </w:tcPr>
          <w:p w:rsidR="00966AE7" w:rsidRPr="00FC17CF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966AE7" w:rsidRPr="00DF7CBA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966AE7" w:rsidRPr="00DF7CBA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66AE7" w:rsidRPr="00DF7CBA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966AE7" w:rsidRPr="00DF7CBA" w:rsidRDefault="00966AE7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66AE7" w:rsidRPr="00DF7CBA" w:rsidRDefault="00966AE7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0,4</w:t>
            </w:r>
          </w:p>
        </w:tc>
        <w:tc>
          <w:tcPr>
            <w:tcW w:w="1228" w:type="dxa"/>
            <w:vAlign w:val="center"/>
          </w:tcPr>
          <w:p w:rsidR="00966AE7" w:rsidRPr="00DF7CBA" w:rsidRDefault="00966AE7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66AE7" w:rsidRPr="00DF7CBA" w:rsidRDefault="00966AE7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DF7CBA">
              <w:rPr>
                <w:rFonts w:ascii="Verdana" w:hAnsi="Verdana"/>
                <w:sz w:val="16"/>
                <w:szCs w:val="16"/>
              </w:rPr>
              <w:t>-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FLUENCE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966AE7" w:rsidRPr="00DF7CBA" w:rsidRDefault="00966AE7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966AE7" w:rsidRPr="00DF7CBA" w:rsidRDefault="003A38DD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06448,65</w:t>
            </w:r>
          </w:p>
        </w:tc>
        <w:tc>
          <w:tcPr>
            <w:tcW w:w="1323" w:type="dxa"/>
            <w:vMerge w:val="restart"/>
          </w:tcPr>
          <w:p w:rsidR="00966AE7" w:rsidRPr="00DF7CBA" w:rsidRDefault="00966AE7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66AE7" w:rsidRPr="00DF7CBA" w:rsidTr="00667A7E">
        <w:trPr>
          <w:trHeight w:val="465"/>
        </w:trPr>
        <w:tc>
          <w:tcPr>
            <w:tcW w:w="567" w:type="dxa"/>
            <w:vMerge/>
          </w:tcPr>
          <w:p w:rsidR="00966AE7" w:rsidRPr="00FC17CF" w:rsidRDefault="00966AE7" w:rsidP="00966AE7">
            <w:pPr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</w:tcPr>
          <w:p w:rsidR="00966AE7" w:rsidRPr="00FC17CF" w:rsidRDefault="00966AE7" w:rsidP="00966A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66AE7" w:rsidRPr="00FC17CF" w:rsidRDefault="00966AE7" w:rsidP="00966AE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966AE7" w:rsidRPr="00FC17CF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66AE7" w:rsidRPr="00DF7CBA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966AE7" w:rsidRPr="00DF7CBA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966AE7" w:rsidRPr="00DF7CBA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66AE7" w:rsidRPr="00DF7CBA" w:rsidRDefault="00966AE7" w:rsidP="00966AE7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да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ч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ный </w:t>
            </w:r>
          </w:p>
        </w:tc>
        <w:tc>
          <w:tcPr>
            <w:tcW w:w="992" w:type="dxa"/>
            <w:vAlign w:val="center"/>
          </w:tcPr>
          <w:p w:rsidR="00966AE7" w:rsidRPr="00DF7CBA" w:rsidRDefault="00966AE7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16,7</w:t>
            </w:r>
          </w:p>
        </w:tc>
        <w:tc>
          <w:tcPr>
            <w:tcW w:w="1228" w:type="dxa"/>
            <w:vAlign w:val="center"/>
          </w:tcPr>
          <w:p w:rsidR="00966AE7" w:rsidRPr="00DF7CBA" w:rsidRDefault="00966AE7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966AE7" w:rsidRPr="00DF7CBA" w:rsidRDefault="00966AE7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66AE7" w:rsidRDefault="00966AE7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966AE7" w:rsidRPr="00DF7CBA" w:rsidRDefault="00966AE7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66AE7" w:rsidRPr="00DF7CBA" w:rsidTr="00667A7E">
        <w:trPr>
          <w:trHeight w:val="465"/>
        </w:trPr>
        <w:tc>
          <w:tcPr>
            <w:tcW w:w="567" w:type="dxa"/>
            <w:vMerge/>
          </w:tcPr>
          <w:p w:rsidR="00966AE7" w:rsidRPr="00FC17CF" w:rsidRDefault="00966AE7" w:rsidP="00966AE7">
            <w:pPr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</w:tcPr>
          <w:p w:rsidR="00966AE7" w:rsidRPr="00FC17CF" w:rsidRDefault="00966AE7" w:rsidP="00966A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66AE7" w:rsidRPr="00FC17CF" w:rsidRDefault="00966AE7" w:rsidP="00966AE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966AE7" w:rsidRPr="00FC17CF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66AE7" w:rsidRPr="00DF7CBA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966AE7" w:rsidRPr="00DF7CBA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966AE7" w:rsidRPr="00DF7CBA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66AE7" w:rsidRPr="00DF7CBA" w:rsidRDefault="00966AE7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966AE7" w:rsidRPr="00DF7CBA" w:rsidRDefault="00966AE7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72</w:t>
            </w:r>
            <w:r w:rsidR="00527A8F">
              <w:rPr>
                <w:rStyle w:val="a4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1228" w:type="dxa"/>
            <w:vAlign w:val="center"/>
          </w:tcPr>
          <w:p w:rsidR="00966AE7" w:rsidRPr="00DF7CBA" w:rsidRDefault="00966AE7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966AE7" w:rsidRPr="00DF7CBA" w:rsidRDefault="00966AE7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66AE7" w:rsidRDefault="00966AE7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966AE7" w:rsidRPr="00DF7CBA" w:rsidRDefault="00966AE7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66AE7" w:rsidRPr="00DF7CBA" w:rsidTr="00667A7E">
        <w:trPr>
          <w:trHeight w:val="465"/>
        </w:trPr>
        <w:tc>
          <w:tcPr>
            <w:tcW w:w="567" w:type="dxa"/>
            <w:vMerge/>
          </w:tcPr>
          <w:p w:rsidR="00966AE7" w:rsidRPr="00FC17CF" w:rsidRDefault="00966AE7" w:rsidP="00966AE7">
            <w:pPr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</w:tcPr>
          <w:p w:rsidR="00966AE7" w:rsidRPr="00FC17CF" w:rsidRDefault="00966AE7" w:rsidP="00966A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66AE7" w:rsidRPr="00FC17CF" w:rsidRDefault="00966AE7" w:rsidP="00966AE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966AE7" w:rsidRPr="00FC17CF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66AE7" w:rsidRPr="00DF7CBA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966AE7" w:rsidRPr="00DF7CBA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966AE7" w:rsidRPr="00DF7CBA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66AE7" w:rsidRPr="00DF7CBA" w:rsidRDefault="00966AE7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хозпостро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й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и</w:t>
            </w:r>
          </w:p>
        </w:tc>
        <w:tc>
          <w:tcPr>
            <w:tcW w:w="992" w:type="dxa"/>
            <w:vAlign w:val="center"/>
          </w:tcPr>
          <w:p w:rsidR="00966AE7" w:rsidRPr="00DF7CBA" w:rsidRDefault="00966AE7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6</w:t>
            </w:r>
            <w:r w:rsidR="00527A8F">
              <w:rPr>
                <w:rStyle w:val="a4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1228" w:type="dxa"/>
            <w:vAlign w:val="center"/>
          </w:tcPr>
          <w:p w:rsidR="00966AE7" w:rsidRPr="00DF7CBA" w:rsidRDefault="00966AE7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966AE7" w:rsidRPr="00DF7CBA" w:rsidRDefault="00966AE7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66AE7" w:rsidRDefault="00966AE7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966AE7" w:rsidRPr="00DF7CBA" w:rsidRDefault="00966AE7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66AE7" w:rsidRPr="00DF7CBA" w:rsidTr="00667A7E">
        <w:trPr>
          <w:trHeight w:val="465"/>
        </w:trPr>
        <w:tc>
          <w:tcPr>
            <w:tcW w:w="567" w:type="dxa"/>
            <w:vMerge/>
          </w:tcPr>
          <w:p w:rsidR="00966AE7" w:rsidRPr="00FC17CF" w:rsidRDefault="00966AE7" w:rsidP="00966AE7">
            <w:pPr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</w:tcPr>
          <w:p w:rsidR="00966AE7" w:rsidRPr="00FC17CF" w:rsidRDefault="00966AE7" w:rsidP="00966A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66AE7" w:rsidRPr="00FC17CF" w:rsidRDefault="00966AE7" w:rsidP="00966AE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966AE7" w:rsidRPr="00FC17CF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66AE7" w:rsidRPr="00DF7CBA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966AE7" w:rsidRPr="00DF7CBA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966AE7" w:rsidRPr="00DF7CBA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66AE7" w:rsidRPr="00DF7CBA" w:rsidRDefault="00966AE7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баня</w:t>
            </w:r>
          </w:p>
        </w:tc>
        <w:tc>
          <w:tcPr>
            <w:tcW w:w="992" w:type="dxa"/>
            <w:vAlign w:val="center"/>
          </w:tcPr>
          <w:p w:rsidR="00966AE7" w:rsidRPr="00DF7CBA" w:rsidRDefault="00966AE7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2</w:t>
            </w:r>
            <w:r w:rsidR="00527A8F">
              <w:rPr>
                <w:rStyle w:val="a4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1228" w:type="dxa"/>
            <w:vAlign w:val="center"/>
          </w:tcPr>
          <w:p w:rsidR="00966AE7" w:rsidRPr="00DF7CBA" w:rsidRDefault="00966AE7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966AE7" w:rsidRPr="00DF7CBA" w:rsidRDefault="00966AE7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66AE7" w:rsidRDefault="00966AE7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966AE7" w:rsidRPr="00DF7CBA" w:rsidRDefault="00966AE7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66AE7" w:rsidRPr="00DF7CBA" w:rsidTr="00667A7E">
        <w:trPr>
          <w:trHeight w:val="294"/>
        </w:trPr>
        <w:tc>
          <w:tcPr>
            <w:tcW w:w="567" w:type="dxa"/>
            <w:vMerge/>
          </w:tcPr>
          <w:p w:rsidR="00966AE7" w:rsidRPr="00FC17CF" w:rsidRDefault="00966AE7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966AE7" w:rsidRPr="00FC17CF" w:rsidRDefault="00966AE7" w:rsidP="00966AE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966AE7" w:rsidRPr="00FC17CF" w:rsidRDefault="00966AE7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966AE7" w:rsidRPr="00FC17CF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60" w:type="dxa"/>
            <w:vMerge w:val="restart"/>
            <w:vAlign w:val="center"/>
          </w:tcPr>
          <w:p w:rsidR="00966AE7" w:rsidRPr="00DF7CBA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Merge w:val="restart"/>
            <w:vAlign w:val="center"/>
          </w:tcPr>
          <w:p w:rsidR="00966AE7" w:rsidRPr="00DF7CBA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16,7</w:t>
            </w:r>
          </w:p>
        </w:tc>
        <w:tc>
          <w:tcPr>
            <w:tcW w:w="993" w:type="dxa"/>
            <w:vMerge w:val="restart"/>
            <w:vAlign w:val="center"/>
          </w:tcPr>
          <w:p w:rsidR="00966AE7" w:rsidRPr="00DF7CBA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966AE7" w:rsidRPr="00DF7CBA" w:rsidRDefault="00966AE7" w:rsidP="00966AE7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66AE7" w:rsidRPr="00DF7CBA" w:rsidRDefault="00966AE7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6,0</w:t>
            </w:r>
          </w:p>
        </w:tc>
        <w:tc>
          <w:tcPr>
            <w:tcW w:w="1228" w:type="dxa"/>
            <w:vAlign w:val="center"/>
          </w:tcPr>
          <w:p w:rsidR="00966AE7" w:rsidRPr="00DF7CBA" w:rsidRDefault="00966AE7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66AE7" w:rsidRPr="00DF7CBA" w:rsidRDefault="00966AE7" w:rsidP="00966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966AE7" w:rsidRPr="00DF7CBA" w:rsidRDefault="00C87CA1" w:rsidP="00966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74000,49</w:t>
            </w:r>
          </w:p>
        </w:tc>
        <w:tc>
          <w:tcPr>
            <w:tcW w:w="1323" w:type="dxa"/>
            <w:vMerge w:val="restart"/>
          </w:tcPr>
          <w:p w:rsidR="00966AE7" w:rsidRPr="00DF7CBA" w:rsidRDefault="00966AE7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66AE7" w:rsidRPr="00DF7CBA" w:rsidTr="00667A7E">
        <w:trPr>
          <w:trHeight w:val="294"/>
        </w:trPr>
        <w:tc>
          <w:tcPr>
            <w:tcW w:w="567" w:type="dxa"/>
            <w:vMerge/>
          </w:tcPr>
          <w:p w:rsidR="00966AE7" w:rsidRPr="00FC17CF" w:rsidRDefault="00966AE7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966AE7" w:rsidRPr="00FC17CF" w:rsidRDefault="00966AE7" w:rsidP="00966A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66AE7" w:rsidRPr="00FC17CF" w:rsidRDefault="00966AE7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966AE7" w:rsidRPr="00FC17CF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66AE7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966AE7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966AE7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66AE7" w:rsidRPr="00DF7CBA" w:rsidRDefault="00966AE7" w:rsidP="00966AE7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хозпостройки</w:t>
            </w:r>
          </w:p>
        </w:tc>
        <w:tc>
          <w:tcPr>
            <w:tcW w:w="992" w:type="dxa"/>
            <w:vAlign w:val="center"/>
          </w:tcPr>
          <w:p w:rsidR="00966AE7" w:rsidRPr="00DF7CBA" w:rsidRDefault="00966AE7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6,0</w:t>
            </w:r>
          </w:p>
        </w:tc>
        <w:tc>
          <w:tcPr>
            <w:tcW w:w="1228" w:type="dxa"/>
            <w:vAlign w:val="center"/>
          </w:tcPr>
          <w:p w:rsidR="00966AE7" w:rsidRPr="00DF7CBA" w:rsidRDefault="00966AE7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966AE7" w:rsidRPr="00DF7CBA" w:rsidRDefault="00966AE7" w:rsidP="00966A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66AE7" w:rsidRDefault="00966AE7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966AE7" w:rsidRDefault="00966AE7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66AE7" w:rsidRPr="00DF7CBA" w:rsidTr="00667A7E">
        <w:trPr>
          <w:trHeight w:val="96"/>
        </w:trPr>
        <w:tc>
          <w:tcPr>
            <w:tcW w:w="567" w:type="dxa"/>
            <w:vMerge/>
          </w:tcPr>
          <w:p w:rsidR="00966AE7" w:rsidRPr="00FC17CF" w:rsidRDefault="00966AE7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966AE7" w:rsidRPr="00FC17CF" w:rsidRDefault="00966AE7" w:rsidP="00966A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66AE7" w:rsidRPr="00FC17CF" w:rsidRDefault="00966AE7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966AE7" w:rsidRPr="00FC17CF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966AE7" w:rsidRPr="00DF7CBA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966AE7" w:rsidRPr="00DF7CBA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72,0</w:t>
            </w:r>
          </w:p>
        </w:tc>
        <w:tc>
          <w:tcPr>
            <w:tcW w:w="993" w:type="dxa"/>
            <w:vAlign w:val="center"/>
          </w:tcPr>
          <w:p w:rsidR="00966AE7" w:rsidRPr="00DF7CBA" w:rsidRDefault="00966AE7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966AE7" w:rsidRPr="00DF7CBA" w:rsidRDefault="00966AE7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баня</w:t>
            </w:r>
          </w:p>
        </w:tc>
        <w:tc>
          <w:tcPr>
            <w:tcW w:w="992" w:type="dxa"/>
            <w:vAlign w:val="center"/>
          </w:tcPr>
          <w:p w:rsidR="00966AE7" w:rsidRPr="00DF7CBA" w:rsidRDefault="00966AE7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2,0</w:t>
            </w:r>
          </w:p>
        </w:tc>
        <w:tc>
          <w:tcPr>
            <w:tcW w:w="1228" w:type="dxa"/>
            <w:vAlign w:val="center"/>
          </w:tcPr>
          <w:p w:rsidR="00966AE7" w:rsidRPr="00DF7CBA" w:rsidRDefault="00966AE7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966AE7" w:rsidRPr="00DF7CBA" w:rsidRDefault="00966AE7" w:rsidP="00966A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66AE7" w:rsidRDefault="00966AE7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966AE7" w:rsidRDefault="00966AE7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530DD" w:rsidRPr="00DF7CBA" w:rsidTr="00667A7E">
        <w:tc>
          <w:tcPr>
            <w:tcW w:w="567" w:type="dxa"/>
            <w:vMerge w:val="restart"/>
          </w:tcPr>
          <w:p w:rsidR="00C530DD" w:rsidRPr="00FC17CF" w:rsidRDefault="00C530DD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5.</w:t>
            </w:r>
          </w:p>
        </w:tc>
        <w:tc>
          <w:tcPr>
            <w:tcW w:w="1796" w:type="dxa"/>
          </w:tcPr>
          <w:p w:rsidR="00C530DD" w:rsidRPr="00FC17CF" w:rsidRDefault="00C530DD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Осетров С.А.</w:t>
            </w:r>
          </w:p>
          <w:p w:rsidR="00C530DD" w:rsidRPr="00FC17CF" w:rsidRDefault="00C530DD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530DD" w:rsidRPr="00FC17CF" w:rsidRDefault="00C530DD" w:rsidP="00C530DD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Руководитель департамента администрати</w:t>
            </w:r>
            <w:r w:rsidRPr="00FC17CF">
              <w:rPr>
                <w:rFonts w:ascii="Verdana" w:hAnsi="Verdana"/>
                <w:sz w:val="16"/>
                <w:szCs w:val="16"/>
              </w:rPr>
              <w:t>в</w:t>
            </w:r>
            <w:r w:rsidRPr="00FC17CF">
              <w:rPr>
                <w:rFonts w:ascii="Verdana" w:hAnsi="Verdana"/>
                <w:sz w:val="16"/>
                <w:szCs w:val="16"/>
              </w:rPr>
              <w:t>но-правовых отношений</w:t>
            </w:r>
          </w:p>
        </w:tc>
        <w:tc>
          <w:tcPr>
            <w:tcW w:w="1039" w:type="dxa"/>
            <w:vAlign w:val="center"/>
          </w:tcPr>
          <w:p w:rsidR="00C530DD" w:rsidRPr="00FC17CF" w:rsidRDefault="00C530DD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C530DD" w:rsidRPr="00FC17CF" w:rsidRDefault="00C530DD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530DD" w:rsidRPr="00DF7CBA" w:rsidRDefault="00C530DD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C530DD" w:rsidRPr="00DF7CBA" w:rsidRDefault="00C530DD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2,7</w:t>
            </w:r>
          </w:p>
        </w:tc>
        <w:tc>
          <w:tcPr>
            <w:tcW w:w="993" w:type="dxa"/>
            <w:vAlign w:val="center"/>
          </w:tcPr>
          <w:p w:rsidR="00C530DD" w:rsidRPr="00DF7CBA" w:rsidRDefault="00C530DD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C530DD" w:rsidRPr="00DF7CBA" w:rsidRDefault="00C530DD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530DD" w:rsidRPr="00DF7CBA" w:rsidRDefault="00C530DD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C530DD" w:rsidRPr="00DF7CBA" w:rsidRDefault="00C530DD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530DD" w:rsidRPr="00DF7CBA" w:rsidRDefault="00C530DD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530DD" w:rsidRPr="00DF7CBA" w:rsidRDefault="00620A51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36221,45</w:t>
            </w:r>
          </w:p>
        </w:tc>
        <w:tc>
          <w:tcPr>
            <w:tcW w:w="1323" w:type="dxa"/>
          </w:tcPr>
          <w:p w:rsidR="00C530DD" w:rsidRPr="00DF7CBA" w:rsidRDefault="00C530DD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530DD" w:rsidRPr="00DF7CBA" w:rsidTr="00667A7E">
        <w:tc>
          <w:tcPr>
            <w:tcW w:w="567" w:type="dxa"/>
            <w:vMerge/>
          </w:tcPr>
          <w:p w:rsidR="00C530DD" w:rsidRPr="00FC17CF" w:rsidRDefault="00C530DD" w:rsidP="009A5397">
            <w:pPr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 w:val="restart"/>
          </w:tcPr>
          <w:p w:rsidR="00C530DD" w:rsidRPr="00FC17CF" w:rsidRDefault="00C530DD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упруга</w:t>
            </w:r>
          </w:p>
          <w:p w:rsidR="00C530DD" w:rsidRPr="00FC17CF" w:rsidRDefault="00C530DD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530DD" w:rsidRPr="00FC17CF" w:rsidRDefault="00C530DD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C530DD" w:rsidRPr="00FC17CF" w:rsidRDefault="00C530DD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530DD" w:rsidRPr="00DF7CBA" w:rsidRDefault="00C530DD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C530DD" w:rsidRPr="00DF7CBA" w:rsidRDefault="00C530DD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C530DD" w:rsidRPr="00DF7CBA" w:rsidRDefault="00C530DD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C530DD" w:rsidRPr="00DF7CBA" w:rsidRDefault="00C530DD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C530DD" w:rsidRPr="00DF7CBA" w:rsidRDefault="00C530DD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2,7</w:t>
            </w:r>
          </w:p>
        </w:tc>
        <w:tc>
          <w:tcPr>
            <w:tcW w:w="1228" w:type="dxa"/>
            <w:vAlign w:val="center"/>
          </w:tcPr>
          <w:p w:rsidR="00C530DD" w:rsidRPr="00DF7CBA" w:rsidRDefault="00C530DD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530DD" w:rsidRPr="00DF7CBA" w:rsidRDefault="00C530DD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530DD" w:rsidRPr="00DF7CBA" w:rsidRDefault="00620A51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20,96</w:t>
            </w:r>
          </w:p>
          <w:p w:rsidR="00C530DD" w:rsidRPr="00DF7CBA" w:rsidRDefault="00C530DD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C530DD" w:rsidRPr="00DF7CBA" w:rsidRDefault="00C530DD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C530DD" w:rsidRPr="00DF7CBA" w:rsidRDefault="00C530DD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530DD" w:rsidRPr="00DF7CBA" w:rsidTr="00667A7E">
        <w:tc>
          <w:tcPr>
            <w:tcW w:w="567" w:type="dxa"/>
            <w:vMerge/>
          </w:tcPr>
          <w:p w:rsidR="00C530DD" w:rsidRPr="00FC17CF" w:rsidRDefault="00C530DD" w:rsidP="009A5397">
            <w:pPr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</w:tcPr>
          <w:p w:rsidR="00C530DD" w:rsidRPr="00FC17CF" w:rsidRDefault="00C530DD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30DD" w:rsidRPr="00FC17CF" w:rsidRDefault="00C530DD" w:rsidP="009A539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C530DD" w:rsidRPr="00FC17CF" w:rsidRDefault="00C530DD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C530DD" w:rsidRPr="00DF7CBA" w:rsidRDefault="00C530DD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530DD" w:rsidRPr="00DF7CBA" w:rsidRDefault="00C530DD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C530DD" w:rsidRPr="00DF7CBA" w:rsidRDefault="00C530DD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0DD" w:rsidRPr="00DF7CBA" w:rsidRDefault="00C530DD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C530DD" w:rsidRPr="00DF7CBA" w:rsidRDefault="00C530DD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5,8</w:t>
            </w:r>
          </w:p>
        </w:tc>
        <w:tc>
          <w:tcPr>
            <w:tcW w:w="1228" w:type="dxa"/>
            <w:vAlign w:val="center"/>
          </w:tcPr>
          <w:p w:rsidR="00C530DD" w:rsidRPr="00DF7CBA" w:rsidRDefault="00C530DD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C530DD" w:rsidRPr="00DF7CBA" w:rsidRDefault="00C530DD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530DD" w:rsidRDefault="00C530DD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C530DD" w:rsidRPr="00DF7CBA" w:rsidRDefault="00C530DD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530DD" w:rsidRPr="00DF7CBA" w:rsidTr="00667A7E">
        <w:trPr>
          <w:trHeight w:val="399"/>
        </w:trPr>
        <w:tc>
          <w:tcPr>
            <w:tcW w:w="567" w:type="dxa"/>
            <w:vMerge/>
          </w:tcPr>
          <w:p w:rsidR="00C530DD" w:rsidRPr="00FC17CF" w:rsidRDefault="00C530DD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C530DD" w:rsidRPr="00FC17CF" w:rsidRDefault="00C530DD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C530DD" w:rsidRPr="00FC17CF" w:rsidRDefault="00C530DD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C530DD" w:rsidRPr="00FC17CF" w:rsidRDefault="00C530DD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C530DD" w:rsidRPr="00DF7CBA" w:rsidRDefault="00C530DD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C530DD" w:rsidRPr="00DF7CBA" w:rsidRDefault="00C530DD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530DD" w:rsidRPr="00DF7CBA" w:rsidRDefault="00C530DD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C530DD" w:rsidRPr="00DF7CBA" w:rsidRDefault="00C530DD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C530DD" w:rsidRPr="00DF7CBA" w:rsidRDefault="00C530DD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2,7</w:t>
            </w:r>
          </w:p>
        </w:tc>
        <w:tc>
          <w:tcPr>
            <w:tcW w:w="1228" w:type="dxa"/>
            <w:vAlign w:val="center"/>
          </w:tcPr>
          <w:p w:rsidR="00C530DD" w:rsidRPr="00DF7CBA" w:rsidRDefault="00C530DD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C530DD" w:rsidRPr="00DF7CBA" w:rsidRDefault="00C530DD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C530DD" w:rsidRPr="00DF7CBA" w:rsidRDefault="00C530DD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530DD" w:rsidRPr="00DF7CBA" w:rsidRDefault="00C530DD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C530DD" w:rsidRPr="00DF7CBA" w:rsidRDefault="00C530DD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530DD" w:rsidRPr="00DF7CBA" w:rsidTr="00667A7E">
        <w:tc>
          <w:tcPr>
            <w:tcW w:w="567" w:type="dxa"/>
            <w:vMerge/>
          </w:tcPr>
          <w:p w:rsidR="00C530DD" w:rsidRPr="00FC17CF" w:rsidRDefault="00C530DD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C530DD" w:rsidRPr="00FC17CF" w:rsidRDefault="00C530DD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C530DD" w:rsidRPr="00FC17CF" w:rsidRDefault="00C530DD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C530DD" w:rsidRPr="00FC17CF" w:rsidRDefault="00C530DD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C530DD" w:rsidRPr="00DF7CBA" w:rsidRDefault="00C530DD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C530DD" w:rsidRPr="00DF7CBA" w:rsidRDefault="00C530DD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530DD" w:rsidRPr="00DF7CBA" w:rsidRDefault="00C530DD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C530DD" w:rsidRPr="00DF7CBA" w:rsidRDefault="00C530DD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C530DD" w:rsidRPr="00DF7CBA" w:rsidRDefault="00C530DD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2,7</w:t>
            </w:r>
          </w:p>
        </w:tc>
        <w:tc>
          <w:tcPr>
            <w:tcW w:w="1228" w:type="dxa"/>
            <w:vAlign w:val="center"/>
          </w:tcPr>
          <w:p w:rsidR="00C530DD" w:rsidRPr="00DF7CBA" w:rsidRDefault="00C530DD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C530DD" w:rsidRPr="00DF7CBA" w:rsidRDefault="00C530DD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530DD" w:rsidRPr="00DF7CBA" w:rsidRDefault="00C530DD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C530DD" w:rsidRPr="00DF7CBA" w:rsidRDefault="00C530DD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530DD" w:rsidRPr="00DF7CBA" w:rsidTr="00667A7E">
        <w:tc>
          <w:tcPr>
            <w:tcW w:w="567" w:type="dxa"/>
            <w:vMerge/>
          </w:tcPr>
          <w:p w:rsidR="00C530DD" w:rsidRPr="00FC17CF" w:rsidRDefault="00C530DD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C530DD" w:rsidRPr="00FC17CF" w:rsidRDefault="00C530DD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C530DD" w:rsidRPr="00FC17CF" w:rsidRDefault="00C530DD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C530DD" w:rsidRPr="00FC17CF" w:rsidRDefault="00C530DD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C530DD" w:rsidRPr="00DF7CBA" w:rsidRDefault="00C530DD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C530DD" w:rsidRPr="00DF7CBA" w:rsidRDefault="00C530DD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530DD" w:rsidRPr="00DF7CBA" w:rsidRDefault="00C530DD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C530DD" w:rsidRPr="00DF7CBA" w:rsidRDefault="00C530DD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C530DD" w:rsidRPr="00DF7CBA" w:rsidRDefault="00C530DD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2,7</w:t>
            </w:r>
          </w:p>
        </w:tc>
        <w:tc>
          <w:tcPr>
            <w:tcW w:w="1228" w:type="dxa"/>
            <w:vAlign w:val="center"/>
          </w:tcPr>
          <w:p w:rsidR="00C530DD" w:rsidRPr="00DF7CBA" w:rsidRDefault="00C530DD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C530DD" w:rsidRPr="00DF7CBA" w:rsidRDefault="00C530DD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530DD" w:rsidRPr="00DF7CBA" w:rsidRDefault="00C530DD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C530DD" w:rsidRPr="00DF7CBA" w:rsidRDefault="00C530DD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F6D5E" w:rsidRPr="00DF7CBA" w:rsidTr="00667A7E">
        <w:tc>
          <w:tcPr>
            <w:tcW w:w="567" w:type="dxa"/>
            <w:vMerge w:val="restart"/>
          </w:tcPr>
          <w:p w:rsidR="00DF6D5E" w:rsidRPr="00FC17CF" w:rsidRDefault="00667A7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6</w:t>
            </w:r>
            <w:r w:rsidR="00DF6D5E"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DF6D5E" w:rsidRPr="00FC17CF" w:rsidRDefault="00DF6D5E" w:rsidP="002B2D1B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 xml:space="preserve">Савельев А.Н. </w:t>
            </w:r>
          </w:p>
        </w:tc>
        <w:tc>
          <w:tcPr>
            <w:tcW w:w="1418" w:type="dxa"/>
            <w:vMerge w:val="restart"/>
          </w:tcPr>
          <w:p w:rsidR="00DF6D5E" w:rsidRPr="00FC17CF" w:rsidRDefault="00DF6D5E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 xml:space="preserve">Руководитель департамента условий и </w:t>
            </w:r>
            <w:r w:rsidRPr="00FC17CF">
              <w:rPr>
                <w:rFonts w:ascii="Verdana" w:hAnsi="Verdana"/>
                <w:sz w:val="16"/>
                <w:szCs w:val="16"/>
              </w:rPr>
              <w:lastRenderedPageBreak/>
              <w:t>охраны труда</w:t>
            </w:r>
          </w:p>
          <w:p w:rsidR="008657A6" w:rsidRPr="00FC17CF" w:rsidRDefault="008657A6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DF6D5E" w:rsidRPr="00FC17CF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60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69,5</w:t>
            </w:r>
          </w:p>
        </w:tc>
        <w:tc>
          <w:tcPr>
            <w:tcW w:w="993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F6D5E" w:rsidRPr="00DF7CBA" w:rsidRDefault="00DF6D5E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6D5E" w:rsidRPr="00DF7CBA" w:rsidRDefault="00DF6D5E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DF6D5E" w:rsidRPr="00DF7CBA" w:rsidRDefault="00DF6D5E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6D5E" w:rsidRPr="00DF7CBA" w:rsidRDefault="00DF6D5E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DF6D5E" w:rsidRPr="00DF7CBA" w:rsidRDefault="00DF6D5E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6D5E" w:rsidRPr="00DF7CBA" w:rsidRDefault="00DF6D5E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DF6D5E" w:rsidRPr="00DF7CBA" w:rsidRDefault="00DF6D5E" w:rsidP="006C2BE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DF6D5E" w:rsidRPr="00DF7CBA" w:rsidRDefault="00DF6D5E" w:rsidP="002B2D1B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Toyota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Camry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</w:tcPr>
          <w:p w:rsidR="00DF6D5E" w:rsidRPr="00DF7CBA" w:rsidRDefault="002F00A8" w:rsidP="002B2D1B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73309,80</w:t>
            </w:r>
          </w:p>
          <w:p w:rsidR="00DF6D5E" w:rsidRPr="00DF7CBA" w:rsidRDefault="00DF6D5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F6D5E" w:rsidRPr="00DF7CBA" w:rsidRDefault="00DF6D5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DF6D5E" w:rsidRPr="00DF7CBA" w:rsidRDefault="00DF6D5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F6D5E" w:rsidRPr="00DF7CBA" w:rsidTr="00667A7E">
        <w:tc>
          <w:tcPr>
            <w:tcW w:w="567" w:type="dxa"/>
            <w:vMerge/>
          </w:tcPr>
          <w:p w:rsidR="00DF6D5E" w:rsidRPr="00FC17CF" w:rsidRDefault="00DF6D5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F6D5E" w:rsidRPr="00FC17CF" w:rsidRDefault="00DF6D5E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F6D5E" w:rsidRPr="00FC17CF" w:rsidRDefault="00DF6D5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DF6D5E" w:rsidRPr="00FC17CF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41,7</w:t>
            </w:r>
          </w:p>
        </w:tc>
        <w:tc>
          <w:tcPr>
            <w:tcW w:w="993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DF6D5E" w:rsidRPr="00DF7CBA" w:rsidRDefault="00DF6D5E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F6D5E" w:rsidRPr="00DF7CBA" w:rsidRDefault="00DF6D5E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DF6D5E" w:rsidRPr="00DF7CBA" w:rsidRDefault="00DF6D5E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F6D5E" w:rsidRPr="00DF7CBA" w:rsidRDefault="00DF6D5E" w:rsidP="002B2D1B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F6D5E" w:rsidRPr="00DF7CBA" w:rsidRDefault="00DF6D5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F6D5E" w:rsidRPr="00DF7CBA" w:rsidRDefault="00DF6D5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8657A6" w:rsidRPr="00DF7CBA" w:rsidTr="00667A7E">
        <w:trPr>
          <w:trHeight w:val="399"/>
        </w:trPr>
        <w:tc>
          <w:tcPr>
            <w:tcW w:w="567" w:type="dxa"/>
            <w:vMerge/>
          </w:tcPr>
          <w:p w:rsidR="008657A6" w:rsidRPr="00FC17CF" w:rsidRDefault="008657A6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8657A6" w:rsidRPr="00FC17CF" w:rsidRDefault="008657A6" w:rsidP="00A00AB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8657A6" w:rsidRPr="00FC17CF" w:rsidRDefault="008657A6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8657A6" w:rsidRPr="00FC17CF" w:rsidRDefault="008657A6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  <w:p w:rsidR="008657A6" w:rsidRPr="00FC17CF" w:rsidRDefault="008657A6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</w:tcPr>
          <w:p w:rsidR="008657A6" w:rsidRPr="00DF7CBA" w:rsidRDefault="008657A6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8657A6" w:rsidRPr="00DF7CBA" w:rsidRDefault="008657A6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57A6" w:rsidRPr="00DF7CBA" w:rsidRDefault="008657A6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8657A6" w:rsidRPr="00DF7CBA" w:rsidRDefault="008657A6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8657A6" w:rsidRPr="00DF7CBA" w:rsidRDefault="008657A6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8657A6" w:rsidRPr="00DF7CBA" w:rsidRDefault="008657A6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57A6" w:rsidRPr="00DF7CBA" w:rsidRDefault="008657A6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8657A6" w:rsidRPr="00DF7CBA" w:rsidRDefault="008657A6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69,5</w:t>
            </w:r>
          </w:p>
        </w:tc>
        <w:tc>
          <w:tcPr>
            <w:tcW w:w="1228" w:type="dxa"/>
          </w:tcPr>
          <w:p w:rsidR="008657A6" w:rsidRPr="00DF7CBA" w:rsidRDefault="008657A6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8657A6" w:rsidRPr="00DF7CBA" w:rsidRDefault="008657A6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8657A6" w:rsidRPr="00DF7CBA" w:rsidRDefault="008657A6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657A6" w:rsidRPr="00DF7CBA" w:rsidRDefault="002F00A8" w:rsidP="002D50C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141173,67</w:t>
            </w:r>
          </w:p>
          <w:p w:rsidR="008657A6" w:rsidRPr="00DF7CBA" w:rsidRDefault="008657A6" w:rsidP="002D50C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323" w:type="dxa"/>
          </w:tcPr>
          <w:p w:rsidR="008657A6" w:rsidRPr="00DF7CBA" w:rsidRDefault="008657A6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8657A6" w:rsidRPr="00DF7CBA" w:rsidRDefault="008657A6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F6D5E" w:rsidRPr="00DF7CBA" w:rsidTr="00667A7E">
        <w:tc>
          <w:tcPr>
            <w:tcW w:w="567" w:type="dxa"/>
            <w:vMerge/>
          </w:tcPr>
          <w:p w:rsidR="00DF6D5E" w:rsidRPr="00FC17CF" w:rsidRDefault="00DF6D5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F6D5E" w:rsidRPr="00FC17CF" w:rsidRDefault="00DF6D5E" w:rsidP="003E5301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DF6D5E" w:rsidRPr="00FC17CF" w:rsidRDefault="00DF6D5E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DF6D5E" w:rsidRPr="00FC17CF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F6D5E" w:rsidRPr="00DF7CBA" w:rsidRDefault="00DF6D5E" w:rsidP="00D120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F6D5E" w:rsidRPr="00DF7CBA" w:rsidRDefault="00DF6D5E" w:rsidP="00D120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69,5</w:t>
            </w:r>
          </w:p>
        </w:tc>
        <w:tc>
          <w:tcPr>
            <w:tcW w:w="1228" w:type="dxa"/>
          </w:tcPr>
          <w:p w:rsidR="00DF6D5E" w:rsidRPr="00DF7CBA" w:rsidRDefault="00DF6D5E" w:rsidP="00D120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F6D5E" w:rsidRPr="00DF7CBA" w:rsidRDefault="00DF6D5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F6D5E" w:rsidRPr="00DF7CBA" w:rsidRDefault="00D86D3D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DF6D5E" w:rsidRPr="00DF7CBA" w:rsidRDefault="00DF6D5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F6D5E" w:rsidRPr="00DF7CBA" w:rsidTr="00667A7E">
        <w:tc>
          <w:tcPr>
            <w:tcW w:w="567" w:type="dxa"/>
            <w:vMerge/>
          </w:tcPr>
          <w:p w:rsidR="00DF6D5E" w:rsidRPr="00FC17CF" w:rsidRDefault="00DF6D5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F6D5E" w:rsidRPr="00FC17CF" w:rsidRDefault="00DF6D5E" w:rsidP="003F7FEF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DF6D5E" w:rsidRPr="00FC17CF" w:rsidRDefault="00DF6D5E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DF6D5E" w:rsidRPr="00FC17CF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F6D5E" w:rsidRPr="00DF7CBA" w:rsidRDefault="00DF6D5E" w:rsidP="003F7F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F6D5E" w:rsidRPr="00DF7CBA" w:rsidRDefault="00DF6D5E" w:rsidP="003F7F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69,5</w:t>
            </w:r>
          </w:p>
        </w:tc>
        <w:tc>
          <w:tcPr>
            <w:tcW w:w="1228" w:type="dxa"/>
          </w:tcPr>
          <w:p w:rsidR="00DF6D5E" w:rsidRPr="00DF7CBA" w:rsidRDefault="00DF6D5E" w:rsidP="003F7F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F6D5E" w:rsidRPr="00DF7CBA" w:rsidRDefault="00DF6D5E" w:rsidP="00DF6D5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F6D5E" w:rsidRPr="00DF7CBA" w:rsidRDefault="00D86D3D" w:rsidP="00DF6D5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DF6D5E" w:rsidRPr="00DF7CBA" w:rsidRDefault="00DF6D5E" w:rsidP="00DF6D5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14F30" w:rsidRPr="00DF7CBA" w:rsidTr="00667A7E">
        <w:trPr>
          <w:trHeight w:val="678"/>
        </w:trPr>
        <w:tc>
          <w:tcPr>
            <w:tcW w:w="567" w:type="dxa"/>
            <w:vMerge w:val="restart"/>
          </w:tcPr>
          <w:p w:rsidR="00514F30" w:rsidRPr="00FC17CF" w:rsidRDefault="00667A7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7</w:t>
            </w:r>
            <w:r w:rsidR="00514F30"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514F30" w:rsidRPr="00FC17CF" w:rsidRDefault="00514F30" w:rsidP="00A00AB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Зимина Н.А.</w:t>
            </w:r>
          </w:p>
          <w:p w:rsidR="00514F30" w:rsidRPr="00FC17CF" w:rsidRDefault="00514F30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14F30" w:rsidRPr="00FC17CF" w:rsidRDefault="00514F30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 xml:space="preserve">Руководитель главного управления финансового обеспечения – главный </w:t>
            </w:r>
          </w:p>
          <w:p w:rsidR="00514F30" w:rsidRPr="00FC17CF" w:rsidRDefault="00514F30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бухгалтер</w:t>
            </w:r>
          </w:p>
        </w:tc>
        <w:tc>
          <w:tcPr>
            <w:tcW w:w="1039" w:type="dxa"/>
          </w:tcPr>
          <w:p w:rsidR="00514F30" w:rsidRPr="00FC17CF" w:rsidRDefault="00514F30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земельный участок для разм</w:t>
            </w:r>
            <w:r w:rsidRPr="00FC17CF">
              <w:rPr>
                <w:rFonts w:ascii="Verdana" w:hAnsi="Verdana"/>
                <w:sz w:val="16"/>
                <w:szCs w:val="16"/>
              </w:rPr>
              <w:t>е</w:t>
            </w:r>
            <w:r w:rsidRPr="00FC17CF">
              <w:rPr>
                <w:rFonts w:ascii="Verdana" w:hAnsi="Verdana"/>
                <w:sz w:val="16"/>
                <w:szCs w:val="16"/>
              </w:rPr>
              <w:t>щения домов и</w:t>
            </w:r>
            <w:r w:rsidRPr="00FC17CF">
              <w:rPr>
                <w:rFonts w:ascii="Verdana" w:hAnsi="Verdana"/>
                <w:sz w:val="16"/>
                <w:szCs w:val="16"/>
              </w:rPr>
              <w:t>н</w:t>
            </w:r>
            <w:r w:rsidRPr="00FC17CF">
              <w:rPr>
                <w:rFonts w:ascii="Verdana" w:hAnsi="Verdana"/>
                <w:sz w:val="16"/>
                <w:szCs w:val="16"/>
              </w:rPr>
              <w:t>дивидуал</w:t>
            </w:r>
            <w:r w:rsidRPr="00FC17CF">
              <w:rPr>
                <w:rFonts w:ascii="Verdana" w:hAnsi="Verdana"/>
                <w:sz w:val="16"/>
                <w:szCs w:val="16"/>
              </w:rPr>
              <w:t>ь</w:t>
            </w:r>
            <w:r w:rsidRPr="00FC17CF">
              <w:rPr>
                <w:rFonts w:ascii="Verdana" w:hAnsi="Verdana"/>
                <w:sz w:val="16"/>
                <w:szCs w:val="16"/>
              </w:rPr>
              <w:t>ной жилой застройки</w:t>
            </w:r>
          </w:p>
        </w:tc>
        <w:tc>
          <w:tcPr>
            <w:tcW w:w="1560" w:type="dxa"/>
          </w:tcPr>
          <w:p w:rsidR="00514F30" w:rsidRPr="00DF7CBA" w:rsidRDefault="00514F30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3/4</w:t>
            </w:r>
          </w:p>
        </w:tc>
        <w:tc>
          <w:tcPr>
            <w:tcW w:w="1275" w:type="dxa"/>
          </w:tcPr>
          <w:p w:rsidR="00514F30" w:rsidRPr="00DF7CBA" w:rsidRDefault="00514F30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2,0</w:t>
            </w:r>
          </w:p>
        </w:tc>
        <w:tc>
          <w:tcPr>
            <w:tcW w:w="993" w:type="dxa"/>
          </w:tcPr>
          <w:p w:rsidR="00514F30" w:rsidRPr="00DF7CBA" w:rsidRDefault="00514F30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514F30" w:rsidRPr="00DF7CBA" w:rsidRDefault="00514F30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514F30" w:rsidRPr="00DF7CBA" w:rsidRDefault="00514F30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514F30" w:rsidRPr="00DF7CBA" w:rsidRDefault="00514F30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14F30" w:rsidRPr="00DF7CBA" w:rsidRDefault="00514F30" w:rsidP="004C6574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Rio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514F30" w:rsidRPr="00DF7CBA" w:rsidRDefault="00514F30" w:rsidP="004C6574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514F30" w:rsidRPr="00DF7CBA" w:rsidRDefault="007E0E9C" w:rsidP="004C6574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05020,93</w:t>
            </w:r>
          </w:p>
        </w:tc>
        <w:tc>
          <w:tcPr>
            <w:tcW w:w="1323" w:type="dxa"/>
            <w:vMerge w:val="restart"/>
          </w:tcPr>
          <w:p w:rsidR="00514F30" w:rsidRPr="00DF7CBA" w:rsidRDefault="00514F3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514F30" w:rsidRPr="00DF7CBA" w:rsidRDefault="00514F3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14F30" w:rsidRPr="00DF7CBA" w:rsidTr="00667A7E">
        <w:trPr>
          <w:trHeight w:val="373"/>
        </w:trPr>
        <w:tc>
          <w:tcPr>
            <w:tcW w:w="567" w:type="dxa"/>
            <w:vMerge/>
          </w:tcPr>
          <w:p w:rsidR="00514F30" w:rsidRPr="00FC17CF" w:rsidRDefault="00514F3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14F30" w:rsidRPr="00FC17CF" w:rsidRDefault="00514F30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14F30" w:rsidRPr="00FC17CF" w:rsidRDefault="00514F30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514F30" w:rsidRPr="00FC17CF" w:rsidRDefault="00514F30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</w:tcPr>
          <w:p w:rsidR="00514F30" w:rsidRPr="00DF7CBA" w:rsidRDefault="00514F30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</w:tcPr>
          <w:p w:rsidR="00514F30" w:rsidRPr="00DF7CBA" w:rsidRDefault="00514F30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,6</w:t>
            </w:r>
          </w:p>
        </w:tc>
        <w:tc>
          <w:tcPr>
            <w:tcW w:w="993" w:type="dxa"/>
          </w:tcPr>
          <w:p w:rsidR="00514F30" w:rsidRPr="00DF7CBA" w:rsidRDefault="00514F30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14F30" w:rsidRPr="00DF7CBA" w:rsidRDefault="00514F30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14F30" w:rsidRPr="00DF7CBA" w:rsidRDefault="00514F30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14F30" w:rsidRPr="00DF7CBA" w:rsidRDefault="00514F30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514F30" w:rsidRPr="00DF7CBA" w:rsidRDefault="00514F30" w:rsidP="004C6574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4F30" w:rsidRDefault="00514F30" w:rsidP="004C6574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14F30" w:rsidRPr="00DF7CBA" w:rsidRDefault="00514F3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14F30" w:rsidRPr="00DF7CBA" w:rsidTr="00667A7E">
        <w:trPr>
          <w:trHeight w:val="53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4F30" w:rsidRPr="00FC17CF" w:rsidRDefault="00514F30" w:rsidP="001F1C0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  <w:tcBorders>
              <w:bottom w:val="single" w:sz="4" w:space="0" w:color="auto"/>
            </w:tcBorders>
          </w:tcPr>
          <w:p w:rsidR="00514F30" w:rsidRPr="00FC17CF" w:rsidRDefault="00514F30" w:rsidP="004C6574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</w:tcPr>
          <w:p w:rsidR="00514F30" w:rsidRPr="00FC17CF" w:rsidRDefault="00514F30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514F30" w:rsidRPr="00FC17CF" w:rsidRDefault="00514F30" w:rsidP="00FB59C0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земельный участок для разм</w:t>
            </w:r>
            <w:r w:rsidRPr="00FC17CF">
              <w:rPr>
                <w:rFonts w:ascii="Verdana" w:hAnsi="Verdana"/>
                <w:sz w:val="16"/>
                <w:szCs w:val="16"/>
              </w:rPr>
              <w:t>е</w:t>
            </w:r>
            <w:r w:rsidRPr="00FC17CF">
              <w:rPr>
                <w:rFonts w:ascii="Verdana" w:hAnsi="Verdana"/>
                <w:sz w:val="16"/>
                <w:szCs w:val="16"/>
              </w:rPr>
              <w:t>щения домов и</w:t>
            </w:r>
            <w:r w:rsidRPr="00FC17CF">
              <w:rPr>
                <w:rFonts w:ascii="Verdana" w:hAnsi="Verdana"/>
                <w:sz w:val="16"/>
                <w:szCs w:val="16"/>
              </w:rPr>
              <w:t>н</w:t>
            </w:r>
            <w:r w:rsidRPr="00FC17CF">
              <w:rPr>
                <w:rFonts w:ascii="Verdana" w:hAnsi="Verdana"/>
                <w:sz w:val="16"/>
                <w:szCs w:val="16"/>
              </w:rPr>
              <w:t>дивидуал</w:t>
            </w:r>
            <w:r w:rsidRPr="00FC17CF">
              <w:rPr>
                <w:rFonts w:ascii="Verdana" w:hAnsi="Verdana"/>
                <w:sz w:val="16"/>
                <w:szCs w:val="16"/>
              </w:rPr>
              <w:t>ь</w:t>
            </w:r>
            <w:r w:rsidRPr="00FC17CF">
              <w:rPr>
                <w:rFonts w:ascii="Verdana" w:hAnsi="Verdana"/>
                <w:sz w:val="16"/>
                <w:szCs w:val="16"/>
              </w:rPr>
              <w:t>ной жилой застройки</w:t>
            </w:r>
          </w:p>
        </w:tc>
        <w:tc>
          <w:tcPr>
            <w:tcW w:w="1560" w:type="dxa"/>
          </w:tcPr>
          <w:p w:rsidR="00514F30" w:rsidRPr="00DF7CBA" w:rsidRDefault="00514F30" w:rsidP="00FB59C0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3/4</w:t>
            </w:r>
          </w:p>
        </w:tc>
        <w:tc>
          <w:tcPr>
            <w:tcW w:w="1275" w:type="dxa"/>
          </w:tcPr>
          <w:p w:rsidR="00514F30" w:rsidRPr="00DF7CBA" w:rsidRDefault="00514F30" w:rsidP="00FB59C0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2,0</w:t>
            </w:r>
          </w:p>
        </w:tc>
        <w:tc>
          <w:tcPr>
            <w:tcW w:w="993" w:type="dxa"/>
          </w:tcPr>
          <w:p w:rsidR="00514F30" w:rsidRPr="00DF7CBA" w:rsidRDefault="00514F30" w:rsidP="00FB59C0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514F30" w:rsidRPr="00DF7CBA" w:rsidRDefault="00514F30" w:rsidP="00D1143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514F30" w:rsidRPr="00DF7CBA" w:rsidRDefault="00514F30" w:rsidP="00D1143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514F30" w:rsidRPr="00DF7CBA" w:rsidRDefault="00514F30" w:rsidP="00D1143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514F30" w:rsidRPr="00DF7CBA" w:rsidRDefault="00514F3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14F30" w:rsidRPr="00DF7CBA" w:rsidRDefault="00514F3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168,54</w:t>
            </w:r>
          </w:p>
        </w:tc>
        <w:tc>
          <w:tcPr>
            <w:tcW w:w="1323" w:type="dxa"/>
            <w:vMerge w:val="restart"/>
          </w:tcPr>
          <w:p w:rsidR="00514F30" w:rsidRPr="00DF7CBA" w:rsidRDefault="00514F3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14F30" w:rsidRPr="00DF7CBA" w:rsidTr="00667A7E">
        <w:trPr>
          <w:trHeight w:val="249"/>
        </w:trPr>
        <w:tc>
          <w:tcPr>
            <w:tcW w:w="567" w:type="dxa"/>
            <w:vMerge/>
          </w:tcPr>
          <w:p w:rsidR="00514F30" w:rsidRPr="00FC17CF" w:rsidRDefault="00514F3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14F30" w:rsidRPr="00FC17CF" w:rsidRDefault="00514F30" w:rsidP="004C65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14F30" w:rsidRPr="00FC17CF" w:rsidRDefault="00514F30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514F30" w:rsidRPr="00FC17CF" w:rsidRDefault="00514F30" w:rsidP="00FB59C0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</w:tcPr>
          <w:p w:rsidR="00514F30" w:rsidRPr="00DF7CBA" w:rsidRDefault="00514F30" w:rsidP="00FB59C0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</w:tcPr>
          <w:p w:rsidR="00514F30" w:rsidRPr="00DF7CBA" w:rsidRDefault="00514F30" w:rsidP="00FB59C0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,6</w:t>
            </w:r>
          </w:p>
        </w:tc>
        <w:tc>
          <w:tcPr>
            <w:tcW w:w="993" w:type="dxa"/>
          </w:tcPr>
          <w:p w:rsidR="00514F30" w:rsidRPr="00DF7CBA" w:rsidRDefault="00514F30" w:rsidP="00FB59C0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14F30" w:rsidRPr="00DF7CBA" w:rsidRDefault="00514F30" w:rsidP="0008076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14F30" w:rsidRPr="00DF7CBA" w:rsidRDefault="00514F30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14F30" w:rsidRPr="00DF7CBA" w:rsidRDefault="00514F30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14F30" w:rsidRPr="00DF7CBA" w:rsidRDefault="00514F3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4F30" w:rsidRPr="00DF7CBA" w:rsidRDefault="00514F3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14F30" w:rsidRPr="00DF7CBA" w:rsidRDefault="00514F3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F3D57" w:rsidRPr="00DF7CBA" w:rsidTr="001F3D57">
        <w:trPr>
          <w:trHeight w:val="804"/>
        </w:trPr>
        <w:tc>
          <w:tcPr>
            <w:tcW w:w="567" w:type="dxa"/>
            <w:vMerge w:val="restart"/>
          </w:tcPr>
          <w:p w:rsidR="001F3D57" w:rsidRPr="00FC17CF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8.</w:t>
            </w:r>
          </w:p>
        </w:tc>
        <w:tc>
          <w:tcPr>
            <w:tcW w:w="1796" w:type="dxa"/>
            <w:vMerge w:val="restart"/>
            <w:vAlign w:val="center"/>
          </w:tcPr>
          <w:p w:rsidR="001F3D57" w:rsidRPr="00FC17CF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Мурзаков А.В.</w:t>
            </w:r>
          </w:p>
          <w:p w:rsidR="001F3D57" w:rsidRPr="00FC17CF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</w:p>
          <w:p w:rsidR="001F3D57" w:rsidRPr="00FC17CF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F3D57" w:rsidRPr="00FC17CF" w:rsidRDefault="001F3D57" w:rsidP="00C530DD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 xml:space="preserve">Руководитель департамента информатизации и развития инфраструктуры </w:t>
            </w:r>
          </w:p>
        </w:tc>
        <w:tc>
          <w:tcPr>
            <w:tcW w:w="1039" w:type="dxa"/>
            <w:vMerge w:val="restart"/>
            <w:vAlign w:val="center"/>
          </w:tcPr>
          <w:p w:rsidR="001F3D57" w:rsidRPr="00FC17CF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нд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и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видуальное жилищное строител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ство)</w:t>
            </w:r>
          </w:p>
        </w:tc>
        <w:tc>
          <w:tcPr>
            <w:tcW w:w="1560" w:type="dxa"/>
            <w:vMerge w:val="restart"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Merge w:val="restart"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993" w:type="dxa"/>
            <w:vMerge w:val="restart"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1F3D57" w:rsidRPr="00DF7CBA" w:rsidRDefault="001F3D5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F3D57" w:rsidRPr="00DF7CBA" w:rsidRDefault="001F3D5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92,6</w:t>
            </w:r>
          </w:p>
        </w:tc>
        <w:tc>
          <w:tcPr>
            <w:tcW w:w="1228" w:type="dxa"/>
            <w:vAlign w:val="center"/>
          </w:tcPr>
          <w:p w:rsidR="001F3D57" w:rsidRPr="00DF7CBA" w:rsidRDefault="001F3D5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1F3D57" w:rsidRPr="00DF7CBA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F3D57" w:rsidRPr="00DF7CBA" w:rsidRDefault="001F3D57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28105,38</w:t>
            </w:r>
          </w:p>
        </w:tc>
        <w:tc>
          <w:tcPr>
            <w:tcW w:w="1323" w:type="dxa"/>
            <w:vMerge w:val="restart"/>
            <w:vAlign w:val="center"/>
          </w:tcPr>
          <w:p w:rsidR="001F3D57" w:rsidRPr="00DF7CBA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1F3D57" w:rsidRPr="00DF7CBA" w:rsidTr="00667A7E">
        <w:trPr>
          <w:trHeight w:val="636"/>
        </w:trPr>
        <w:tc>
          <w:tcPr>
            <w:tcW w:w="567" w:type="dxa"/>
            <w:vMerge/>
          </w:tcPr>
          <w:p w:rsidR="001F3D57" w:rsidRPr="00FC17CF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1F3D57" w:rsidRPr="00FC17CF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F3D57" w:rsidRPr="00FC17CF" w:rsidRDefault="001F3D57" w:rsidP="00C530DD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1F3D57" w:rsidRPr="00FC17CF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F3D57" w:rsidRPr="00DF7CBA" w:rsidRDefault="001F3D5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1F3D57" w:rsidRPr="00DF7CBA" w:rsidRDefault="001F3D5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5,0</w:t>
            </w:r>
          </w:p>
        </w:tc>
        <w:tc>
          <w:tcPr>
            <w:tcW w:w="1228" w:type="dxa"/>
            <w:vAlign w:val="center"/>
          </w:tcPr>
          <w:p w:rsidR="001F3D57" w:rsidRPr="00DF7CBA" w:rsidRDefault="001F3D5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1F3D57" w:rsidRPr="00DF7CBA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F3D57" w:rsidRDefault="001F3D57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  <w:vAlign w:val="center"/>
          </w:tcPr>
          <w:p w:rsidR="001F3D57" w:rsidRPr="00DF7CBA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F3D57" w:rsidRPr="00DF7CBA" w:rsidTr="00667A7E">
        <w:trPr>
          <w:trHeight w:val="1267"/>
        </w:trPr>
        <w:tc>
          <w:tcPr>
            <w:tcW w:w="567" w:type="dxa"/>
            <w:vMerge/>
          </w:tcPr>
          <w:p w:rsidR="001F3D57" w:rsidRPr="00FC17CF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1F3D57" w:rsidRPr="00FC17CF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F3D57" w:rsidRPr="00FC17CF" w:rsidRDefault="001F3D57" w:rsidP="009A539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1F3D57" w:rsidRPr="00FC17CF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F3D57" w:rsidRPr="00DF7CBA" w:rsidRDefault="001F3D5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92" w:type="dxa"/>
            <w:vAlign w:val="center"/>
          </w:tcPr>
          <w:p w:rsidR="001F3D57" w:rsidRPr="00DF7CBA" w:rsidRDefault="001F3D5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20,0</w:t>
            </w:r>
          </w:p>
        </w:tc>
        <w:tc>
          <w:tcPr>
            <w:tcW w:w="1228" w:type="dxa"/>
            <w:vAlign w:val="center"/>
          </w:tcPr>
          <w:p w:rsidR="001F3D57" w:rsidRPr="00DF7CBA" w:rsidRDefault="001F3D5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1F3D57" w:rsidRPr="00DF7CBA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F3D57" w:rsidRDefault="001F3D57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  <w:vAlign w:val="center"/>
          </w:tcPr>
          <w:p w:rsidR="001F3D57" w:rsidRPr="00DF7CBA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F3D57" w:rsidRPr="00DF7CBA" w:rsidTr="001F3D57">
        <w:trPr>
          <w:trHeight w:val="64"/>
        </w:trPr>
        <w:tc>
          <w:tcPr>
            <w:tcW w:w="567" w:type="dxa"/>
            <w:vMerge/>
          </w:tcPr>
          <w:p w:rsidR="001F3D57" w:rsidRPr="00FC17CF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1F3D57" w:rsidRPr="00FC17CF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1F3D57" w:rsidRPr="00FC17CF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1F3D57" w:rsidRPr="00FC17CF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F3D57" w:rsidRPr="00DF7CBA" w:rsidRDefault="001F3D5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1F3D57" w:rsidRPr="00DF7CBA" w:rsidRDefault="001F3D5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92,6</w:t>
            </w:r>
          </w:p>
        </w:tc>
        <w:tc>
          <w:tcPr>
            <w:tcW w:w="1228" w:type="dxa"/>
            <w:vAlign w:val="center"/>
          </w:tcPr>
          <w:p w:rsidR="001F3D57" w:rsidRPr="00DF7CBA" w:rsidRDefault="001F3D5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F3D57" w:rsidRPr="00DF7CBA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F3D57" w:rsidRPr="00DF7CBA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  <w:vMerge w:val="restart"/>
          </w:tcPr>
          <w:p w:rsidR="001F3D57" w:rsidRPr="00DF7CBA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1F3D57" w:rsidRPr="00DF7CBA" w:rsidTr="00667A7E">
        <w:trPr>
          <w:trHeight w:val="64"/>
        </w:trPr>
        <w:tc>
          <w:tcPr>
            <w:tcW w:w="567" w:type="dxa"/>
            <w:vMerge/>
          </w:tcPr>
          <w:p w:rsidR="001F3D57" w:rsidRPr="00FC17CF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1F3D57" w:rsidRPr="00FC17CF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F3D57" w:rsidRPr="00FC17CF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1F3D57" w:rsidRPr="00FC17CF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F3D57" w:rsidRPr="00DF7CBA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1F3D57" w:rsidRPr="00DF7CBA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5,0</w:t>
            </w:r>
          </w:p>
        </w:tc>
        <w:tc>
          <w:tcPr>
            <w:tcW w:w="1228" w:type="dxa"/>
            <w:vAlign w:val="center"/>
          </w:tcPr>
          <w:p w:rsidR="001F3D57" w:rsidRPr="00DF7CBA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1F3D57" w:rsidRPr="00DF7CBA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F3D57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F3D57" w:rsidRPr="00DF7CBA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F3D57" w:rsidRPr="00DF7CBA" w:rsidTr="00667A7E">
        <w:trPr>
          <w:trHeight w:val="64"/>
        </w:trPr>
        <w:tc>
          <w:tcPr>
            <w:tcW w:w="567" w:type="dxa"/>
            <w:vMerge/>
          </w:tcPr>
          <w:p w:rsidR="001F3D57" w:rsidRPr="00FC17CF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1F3D57" w:rsidRPr="00FC17CF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F3D57" w:rsidRPr="00FC17CF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1F3D57" w:rsidRPr="00FC17CF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F3D57" w:rsidRPr="00DF7CBA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92" w:type="dxa"/>
            <w:vAlign w:val="center"/>
          </w:tcPr>
          <w:p w:rsidR="001F3D57" w:rsidRPr="00DF7CBA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20,0</w:t>
            </w:r>
          </w:p>
        </w:tc>
        <w:tc>
          <w:tcPr>
            <w:tcW w:w="1228" w:type="dxa"/>
            <w:vAlign w:val="center"/>
          </w:tcPr>
          <w:p w:rsidR="001F3D57" w:rsidRPr="00DF7CBA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1F3D57" w:rsidRPr="00DF7CBA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F3D57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F3D57" w:rsidRPr="00DF7CBA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F3D57" w:rsidRPr="00DF7CBA" w:rsidTr="001F3D57">
        <w:trPr>
          <w:trHeight w:val="128"/>
        </w:trPr>
        <w:tc>
          <w:tcPr>
            <w:tcW w:w="567" w:type="dxa"/>
            <w:vMerge/>
          </w:tcPr>
          <w:p w:rsidR="001F3D57" w:rsidRPr="00FC17CF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1F3D57" w:rsidRPr="00FC17CF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1F3D57" w:rsidRPr="00FC17CF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1F3D57" w:rsidRPr="00FC17CF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F3D57" w:rsidRPr="00DF7CBA" w:rsidRDefault="001F3D5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1F3D57" w:rsidRPr="00DF7CBA" w:rsidRDefault="001F3D5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92,6</w:t>
            </w:r>
          </w:p>
        </w:tc>
        <w:tc>
          <w:tcPr>
            <w:tcW w:w="1228" w:type="dxa"/>
            <w:vAlign w:val="center"/>
          </w:tcPr>
          <w:p w:rsidR="001F3D57" w:rsidRPr="00DF7CBA" w:rsidRDefault="001F3D5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F3D57" w:rsidRPr="00DF7CBA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F3D57" w:rsidRPr="00DF7CBA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  <w:vMerge w:val="restart"/>
          </w:tcPr>
          <w:p w:rsidR="001F3D57" w:rsidRPr="00DF7CBA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1F3D57" w:rsidRPr="00DF7CBA" w:rsidTr="00667A7E">
        <w:trPr>
          <w:trHeight w:val="128"/>
        </w:trPr>
        <w:tc>
          <w:tcPr>
            <w:tcW w:w="567" w:type="dxa"/>
            <w:vMerge/>
          </w:tcPr>
          <w:p w:rsidR="001F3D57" w:rsidRPr="00FC17CF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1F3D57" w:rsidRPr="00FC17CF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F3D57" w:rsidRPr="00FC17CF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1F3D57" w:rsidRPr="00FC17CF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F3D57" w:rsidRPr="00DF7CBA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1F3D57" w:rsidRPr="00DF7CBA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5,0</w:t>
            </w:r>
          </w:p>
        </w:tc>
        <w:tc>
          <w:tcPr>
            <w:tcW w:w="1228" w:type="dxa"/>
            <w:vAlign w:val="center"/>
          </w:tcPr>
          <w:p w:rsidR="001F3D57" w:rsidRPr="00DF7CBA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1F3D57" w:rsidRPr="00DF7CBA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F3D57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F3D57" w:rsidRPr="00DF7CBA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F3D57" w:rsidRPr="00DF7CBA" w:rsidTr="00667A7E">
        <w:trPr>
          <w:trHeight w:val="128"/>
        </w:trPr>
        <w:tc>
          <w:tcPr>
            <w:tcW w:w="567" w:type="dxa"/>
            <w:vMerge/>
          </w:tcPr>
          <w:p w:rsidR="001F3D57" w:rsidRPr="00FC17CF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1F3D57" w:rsidRPr="00FC17CF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F3D57" w:rsidRPr="00FC17CF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1F3D57" w:rsidRPr="00FC17CF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F3D57" w:rsidRPr="00DF7CBA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92" w:type="dxa"/>
            <w:vAlign w:val="center"/>
          </w:tcPr>
          <w:p w:rsidR="001F3D57" w:rsidRPr="00DF7CBA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20,0</w:t>
            </w:r>
          </w:p>
        </w:tc>
        <w:tc>
          <w:tcPr>
            <w:tcW w:w="1228" w:type="dxa"/>
            <w:vAlign w:val="center"/>
          </w:tcPr>
          <w:p w:rsidR="001F3D57" w:rsidRPr="00DF7CBA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1F3D57" w:rsidRPr="00DF7CBA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F3D57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F3D57" w:rsidRPr="00DF7CBA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F3D57" w:rsidRPr="00DF7CBA" w:rsidTr="001F3D57">
        <w:trPr>
          <w:trHeight w:val="128"/>
        </w:trPr>
        <w:tc>
          <w:tcPr>
            <w:tcW w:w="567" w:type="dxa"/>
            <w:vMerge/>
          </w:tcPr>
          <w:p w:rsidR="001F3D57" w:rsidRPr="00FC17CF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1F3D57" w:rsidRPr="00FC17CF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1F3D57" w:rsidRPr="00FC17CF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1F3D57" w:rsidRPr="00FC17CF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F3D57" w:rsidRPr="00DF7CBA" w:rsidRDefault="001F3D5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1F3D57" w:rsidRPr="00DF7CBA" w:rsidRDefault="001F3D5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92,6</w:t>
            </w:r>
          </w:p>
        </w:tc>
        <w:tc>
          <w:tcPr>
            <w:tcW w:w="1228" w:type="dxa"/>
            <w:vAlign w:val="center"/>
          </w:tcPr>
          <w:p w:rsidR="001F3D57" w:rsidRPr="00DF7CBA" w:rsidRDefault="001F3D5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F3D57" w:rsidRPr="00DF7CBA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F3D57" w:rsidRPr="00DF7CBA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  <w:vMerge w:val="restart"/>
          </w:tcPr>
          <w:p w:rsidR="001F3D57" w:rsidRPr="00DF7CBA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1F3D57" w:rsidRPr="00DF7CBA" w:rsidTr="00667A7E">
        <w:trPr>
          <w:trHeight w:val="128"/>
        </w:trPr>
        <w:tc>
          <w:tcPr>
            <w:tcW w:w="567" w:type="dxa"/>
            <w:vMerge/>
          </w:tcPr>
          <w:p w:rsidR="001F3D57" w:rsidRPr="00FC17CF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1F3D57" w:rsidRPr="00FC17CF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F3D57" w:rsidRPr="00FC17CF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1F3D57" w:rsidRPr="00FC17CF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F3D57" w:rsidRPr="00DF7CBA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1F3D57" w:rsidRPr="00DF7CBA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5,0</w:t>
            </w:r>
          </w:p>
        </w:tc>
        <w:tc>
          <w:tcPr>
            <w:tcW w:w="1228" w:type="dxa"/>
            <w:vAlign w:val="center"/>
          </w:tcPr>
          <w:p w:rsidR="001F3D57" w:rsidRPr="00DF7CBA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1F3D57" w:rsidRPr="00DF7CBA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F3D57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F3D57" w:rsidRPr="00DF7CBA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F3D57" w:rsidRPr="00DF7CBA" w:rsidTr="00667A7E">
        <w:trPr>
          <w:trHeight w:val="128"/>
        </w:trPr>
        <w:tc>
          <w:tcPr>
            <w:tcW w:w="567" w:type="dxa"/>
            <w:vMerge/>
          </w:tcPr>
          <w:p w:rsidR="001F3D57" w:rsidRPr="00FC17CF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1F3D57" w:rsidRPr="00FC17CF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F3D57" w:rsidRPr="00FC17CF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1F3D57" w:rsidRPr="00FC17CF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F3D57" w:rsidRPr="00DF7CBA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F3D57" w:rsidRPr="00DF7CBA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92" w:type="dxa"/>
            <w:vAlign w:val="center"/>
          </w:tcPr>
          <w:p w:rsidR="001F3D57" w:rsidRPr="00DF7CBA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20,0</w:t>
            </w:r>
          </w:p>
        </w:tc>
        <w:tc>
          <w:tcPr>
            <w:tcW w:w="1228" w:type="dxa"/>
            <w:vAlign w:val="center"/>
          </w:tcPr>
          <w:p w:rsidR="001F3D57" w:rsidRPr="00DF7CBA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1F3D57" w:rsidRPr="00DF7CBA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F3D57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F3D57" w:rsidRPr="00DF7CBA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21F5E" w:rsidRPr="00DF7CBA" w:rsidTr="00667A7E">
        <w:trPr>
          <w:trHeight w:val="191"/>
        </w:trPr>
        <w:tc>
          <w:tcPr>
            <w:tcW w:w="567" w:type="dxa"/>
            <w:vMerge w:val="restart"/>
          </w:tcPr>
          <w:p w:rsidR="00721F5E" w:rsidRPr="00FC17CF" w:rsidRDefault="00667A7E" w:rsidP="009A539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9</w:t>
            </w:r>
            <w:r w:rsidR="00721F5E"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721F5E" w:rsidRPr="00FC17CF" w:rsidRDefault="00721F5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Балясников А.А.</w:t>
            </w:r>
          </w:p>
          <w:p w:rsidR="00721F5E" w:rsidRPr="00FC17CF" w:rsidRDefault="00721F5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21F5E" w:rsidRPr="00FC17CF" w:rsidRDefault="00721F5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Заместитель руководителя департамента условий и охраны труда</w:t>
            </w:r>
          </w:p>
        </w:tc>
        <w:tc>
          <w:tcPr>
            <w:tcW w:w="1039" w:type="dxa"/>
            <w:vAlign w:val="center"/>
          </w:tcPr>
          <w:p w:rsidR="00721F5E" w:rsidRPr="00FC17CF" w:rsidRDefault="00721F5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721F5E" w:rsidRPr="00DF7CBA" w:rsidRDefault="00721F5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721F5E" w:rsidRPr="00DF7CBA" w:rsidRDefault="00721F5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9,8</w:t>
            </w:r>
          </w:p>
        </w:tc>
        <w:tc>
          <w:tcPr>
            <w:tcW w:w="993" w:type="dxa"/>
            <w:vAlign w:val="center"/>
          </w:tcPr>
          <w:p w:rsidR="00721F5E" w:rsidRPr="00DF7CBA" w:rsidRDefault="00721F5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21F5E" w:rsidRPr="00DF7CBA" w:rsidRDefault="00721F5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721F5E" w:rsidRPr="00DF7CBA" w:rsidRDefault="00721F5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721F5E" w:rsidRPr="00DF7CBA" w:rsidRDefault="00721F5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721F5E" w:rsidRPr="000F6112" w:rsidRDefault="00721F5E" w:rsidP="009A5397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0F6112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r w:rsidRPr="00DF7CBA">
              <w:rPr>
                <w:rFonts w:ascii="Verdana" w:hAnsi="Verdana"/>
                <w:sz w:val="16"/>
                <w:szCs w:val="16"/>
              </w:rPr>
              <w:t>м</w:t>
            </w:r>
            <w:r w:rsidRPr="000F611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0F611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Klan</w:t>
            </w:r>
            <w:r w:rsidRPr="000F6112">
              <w:rPr>
                <w:rFonts w:ascii="Verdana" w:hAnsi="Verdana"/>
                <w:sz w:val="16"/>
                <w:szCs w:val="16"/>
                <w:lang w:val="en-US"/>
              </w:rPr>
              <w:t xml:space="preserve"> (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Lacetti</w:t>
            </w:r>
            <w:r w:rsidRPr="000F6112"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  <w:p w:rsidR="00721F5E" w:rsidRPr="00DF7CBA" w:rsidRDefault="00721F5E" w:rsidP="009A5397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0F611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</w:tcPr>
          <w:p w:rsidR="00721F5E" w:rsidRPr="00DF7CBA" w:rsidRDefault="001F6C56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95398,79</w:t>
            </w:r>
          </w:p>
        </w:tc>
        <w:tc>
          <w:tcPr>
            <w:tcW w:w="1323" w:type="dxa"/>
          </w:tcPr>
          <w:p w:rsidR="00721F5E" w:rsidRPr="00DF7CBA" w:rsidRDefault="00721F5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21F5E" w:rsidRPr="00DF7CBA" w:rsidTr="00667A7E">
        <w:trPr>
          <w:trHeight w:val="191"/>
        </w:trPr>
        <w:tc>
          <w:tcPr>
            <w:tcW w:w="567" w:type="dxa"/>
            <w:vMerge/>
          </w:tcPr>
          <w:p w:rsidR="00721F5E" w:rsidRPr="00FC17CF" w:rsidRDefault="00721F5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721F5E" w:rsidRPr="00FC17CF" w:rsidRDefault="00721F5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721F5E" w:rsidRPr="00FC17CF" w:rsidRDefault="00721F5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721F5E" w:rsidRPr="00FC17CF" w:rsidRDefault="00721F5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721F5E" w:rsidRPr="00DF7CBA" w:rsidRDefault="00721F5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721F5E" w:rsidRPr="00DF7CBA" w:rsidRDefault="00721F5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721F5E" w:rsidRPr="00DF7CBA" w:rsidRDefault="00721F5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721F5E" w:rsidRPr="00DF7CBA" w:rsidRDefault="00721F5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21F5E" w:rsidRPr="00DF7CBA" w:rsidRDefault="00721F5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9,8</w:t>
            </w:r>
          </w:p>
        </w:tc>
        <w:tc>
          <w:tcPr>
            <w:tcW w:w="1228" w:type="dxa"/>
            <w:vAlign w:val="center"/>
          </w:tcPr>
          <w:p w:rsidR="00721F5E" w:rsidRPr="00DF7CBA" w:rsidRDefault="00721F5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21F5E" w:rsidRPr="00DF7CBA" w:rsidRDefault="00721F5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21F5E" w:rsidRPr="00DF7CBA" w:rsidRDefault="001F6C56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,65</w:t>
            </w:r>
          </w:p>
        </w:tc>
        <w:tc>
          <w:tcPr>
            <w:tcW w:w="1323" w:type="dxa"/>
          </w:tcPr>
          <w:p w:rsidR="00721F5E" w:rsidRPr="00DF7CBA" w:rsidRDefault="00721F5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21F5E" w:rsidRPr="00DF7CBA" w:rsidTr="00667A7E">
        <w:trPr>
          <w:trHeight w:val="191"/>
        </w:trPr>
        <w:tc>
          <w:tcPr>
            <w:tcW w:w="567" w:type="dxa"/>
            <w:vMerge/>
          </w:tcPr>
          <w:p w:rsidR="00721F5E" w:rsidRPr="00FC17CF" w:rsidRDefault="00721F5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721F5E" w:rsidRPr="00FC17CF" w:rsidRDefault="00721F5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</w:t>
            </w:r>
          </w:p>
          <w:p w:rsidR="00721F5E" w:rsidRPr="00FC17CF" w:rsidRDefault="00721F5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418" w:type="dxa"/>
            <w:vAlign w:val="center"/>
          </w:tcPr>
          <w:p w:rsidR="00721F5E" w:rsidRPr="00FC17CF" w:rsidRDefault="00721F5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721F5E" w:rsidRPr="00FC17CF" w:rsidRDefault="00721F5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721F5E" w:rsidRPr="00DF7CBA" w:rsidRDefault="00721F5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721F5E" w:rsidRPr="00DF7CBA" w:rsidRDefault="00721F5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721F5E" w:rsidRPr="00DF7CBA" w:rsidRDefault="00721F5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721F5E" w:rsidRPr="00DF7CBA" w:rsidRDefault="00721F5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21F5E" w:rsidRPr="00DF7CBA" w:rsidRDefault="00721F5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9,8</w:t>
            </w:r>
          </w:p>
        </w:tc>
        <w:tc>
          <w:tcPr>
            <w:tcW w:w="1228" w:type="dxa"/>
            <w:vAlign w:val="center"/>
          </w:tcPr>
          <w:p w:rsidR="00721F5E" w:rsidRPr="00DF7CBA" w:rsidRDefault="00721F5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21F5E" w:rsidRPr="00DF7CBA" w:rsidRDefault="00721F5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21F5E" w:rsidRPr="00DF7CBA" w:rsidRDefault="00721F5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721F5E" w:rsidRPr="00DF7CBA" w:rsidRDefault="00721F5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21F5E" w:rsidRPr="00DF7CBA" w:rsidTr="00667A7E">
        <w:trPr>
          <w:trHeight w:val="191"/>
        </w:trPr>
        <w:tc>
          <w:tcPr>
            <w:tcW w:w="567" w:type="dxa"/>
            <w:vMerge/>
          </w:tcPr>
          <w:p w:rsidR="00721F5E" w:rsidRPr="00FC17CF" w:rsidRDefault="00721F5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721F5E" w:rsidRPr="00FC17CF" w:rsidRDefault="00721F5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</w:t>
            </w:r>
          </w:p>
          <w:p w:rsidR="00721F5E" w:rsidRPr="00FC17CF" w:rsidRDefault="00721F5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418" w:type="dxa"/>
            <w:vAlign w:val="center"/>
          </w:tcPr>
          <w:p w:rsidR="00721F5E" w:rsidRPr="00FC17CF" w:rsidRDefault="00721F5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721F5E" w:rsidRPr="00FC17CF" w:rsidRDefault="00721F5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721F5E" w:rsidRPr="00DF7CBA" w:rsidRDefault="00721F5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721F5E" w:rsidRPr="00DF7CBA" w:rsidRDefault="00721F5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721F5E" w:rsidRPr="00DF7CBA" w:rsidRDefault="00721F5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721F5E" w:rsidRPr="00DF7CBA" w:rsidRDefault="00721F5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21F5E" w:rsidRPr="00DF7CBA" w:rsidRDefault="00721F5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9,8</w:t>
            </w:r>
          </w:p>
        </w:tc>
        <w:tc>
          <w:tcPr>
            <w:tcW w:w="1228" w:type="dxa"/>
            <w:vAlign w:val="center"/>
          </w:tcPr>
          <w:p w:rsidR="00721F5E" w:rsidRPr="00DF7CBA" w:rsidRDefault="00721F5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21F5E" w:rsidRPr="00DF7CBA" w:rsidRDefault="00721F5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21F5E" w:rsidRPr="00DF7CBA" w:rsidRDefault="00721F5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721F5E" w:rsidRPr="00DF7CBA" w:rsidRDefault="00721F5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1944"/>
        </w:trPr>
        <w:tc>
          <w:tcPr>
            <w:tcW w:w="567" w:type="dxa"/>
            <w:vMerge w:val="restart"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lastRenderedPageBreak/>
              <w:t>10.</w:t>
            </w:r>
          </w:p>
        </w:tc>
        <w:tc>
          <w:tcPr>
            <w:tcW w:w="1796" w:type="dxa"/>
            <w:vMerge w:val="restart"/>
          </w:tcPr>
          <w:p w:rsidR="00DD671E" w:rsidRPr="00FC17CF" w:rsidRDefault="00DD671E" w:rsidP="009A5397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Бренер Ю.Г.</w:t>
            </w:r>
          </w:p>
        </w:tc>
        <w:tc>
          <w:tcPr>
            <w:tcW w:w="1418" w:type="dxa"/>
            <w:vMerge w:val="restart"/>
          </w:tcPr>
          <w:p w:rsidR="00DD671E" w:rsidRPr="00FC17CF" w:rsidRDefault="00DD671E" w:rsidP="00C530DD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Заместитель руководителя департамента развития тр</w:t>
            </w:r>
            <w:r w:rsidRPr="00FC17CF">
              <w:rPr>
                <w:rFonts w:ascii="Verdana" w:hAnsi="Verdana"/>
                <w:sz w:val="16"/>
                <w:szCs w:val="16"/>
              </w:rPr>
              <w:t>у</w:t>
            </w:r>
            <w:r w:rsidRPr="00FC17CF">
              <w:rPr>
                <w:rFonts w:ascii="Verdana" w:hAnsi="Verdana"/>
                <w:sz w:val="16"/>
                <w:szCs w:val="16"/>
              </w:rPr>
              <w:t>довых ресу</w:t>
            </w:r>
            <w:r w:rsidRPr="00FC17CF">
              <w:rPr>
                <w:rFonts w:ascii="Verdana" w:hAnsi="Verdana"/>
                <w:sz w:val="16"/>
                <w:szCs w:val="16"/>
              </w:rPr>
              <w:t>р</w:t>
            </w:r>
            <w:r w:rsidRPr="00FC17CF">
              <w:rPr>
                <w:rFonts w:ascii="Verdana" w:hAnsi="Verdana"/>
                <w:sz w:val="16"/>
                <w:szCs w:val="16"/>
              </w:rPr>
              <w:t>сов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DD671E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3,5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4,3</w:t>
            </w:r>
          </w:p>
        </w:tc>
        <w:tc>
          <w:tcPr>
            <w:tcW w:w="1228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D671E" w:rsidRPr="00B14520" w:rsidRDefault="00DD671E" w:rsidP="009A5397">
            <w:pPr>
              <w:ind w:right="-109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DD671E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1353,14</w:t>
            </w:r>
          </w:p>
        </w:tc>
        <w:tc>
          <w:tcPr>
            <w:tcW w:w="1323" w:type="dxa"/>
            <w:vMerge w:val="restart"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1944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9A5397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9A5397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6,2</w:t>
            </w:r>
          </w:p>
        </w:tc>
        <w:tc>
          <w:tcPr>
            <w:tcW w:w="993" w:type="dxa"/>
            <w:vAlign w:val="center"/>
          </w:tcPr>
          <w:p w:rsidR="00DD671E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671E" w:rsidRDefault="00DD671E" w:rsidP="009A5397">
            <w:pPr>
              <w:ind w:right="-109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DD671E">
        <w:trPr>
          <w:trHeight w:val="294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DD671E" w:rsidRPr="00FC17CF" w:rsidRDefault="00DD671E" w:rsidP="009A5397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DD671E" w:rsidRPr="00FC17CF" w:rsidRDefault="00DD671E" w:rsidP="009A5397">
            <w:pPr>
              <w:ind w:left="-60" w:right="-13"/>
              <w:jc w:val="center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DD671E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3,0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D671E" w:rsidRDefault="00DD671E" w:rsidP="009A5397">
            <w:pPr>
              <w:ind w:right="-109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  <w:r w:rsidRPr="00B14520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D671E" w:rsidRDefault="00DD671E" w:rsidP="009A5397">
            <w:pPr>
              <w:ind w:right="-109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orolla</w:t>
            </w:r>
            <w:r w:rsidRPr="00B14520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D671E" w:rsidRPr="00B14520" w:rsidRDefault="00DD671E" w:rsidP="009A5397">
            <w:pPr>
              <w:ind w:right="-109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DD671E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  <w:vMerge w:val="restart"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294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9A5397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9A5397">
            <w:pPr>
              <w:ind w:left="-60" w:right="-1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D671E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D671E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D671E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D671E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D671E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6,2</w:t>
            </w:r>
          </w:p>
        </w:tc>
        <w:tc>
          <w:tcPr>
            <w:tcW w:w="1228" w:type="dxa"/>
            <w:vAlign w:val="center"/>
          </w:tcPr>
          <w:p w:rsidR="00DD671E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D671E" w:rsidRDefault="00DD671E" w:rsidP="009A5397">
            <w:pPr>
              <w:ind w:right="-109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5749DF">
        <w:trPr>
          <w:trHeight w:val="192"/>
        </w:trPr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DD671E" w:rsidRPr="00FC17CF" w:rsidRDefault="00DD671E" w:rsidP="004A4FE5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</w:tcPr>
          <w:p w:rsidR="00DD671E" w:rsidRPr="00FC17CF" w:rsidRDefault="00DD671E" w:rsidP="00721F5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 w:val="restart"/>
          </w:tcPr>
          <w:p w:rsidR="00DD671E" w:rsidRPr="00FC17CF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D671E" w:rsidRDefault="00DD671E" w:rsidP="005B6B34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D671E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DD671E" w:rsidRDefault="00DD671E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D671E" w:rsidRPr="00DF7CBA" w:rsidRDefault="00DD671E" w:rsidP="005749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5749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4,3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5749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D671E" w:rsidRDefault="00DD671E" w:rsidP="005749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DD671E" w:rsidRDefault="00DD671E" w:rsidP="00DD671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0,0</w:t>
            </w:r>
          </w:p>
        </w:tc>
        <w:tc>
          <w:tcPr>
            <w:tcW w:w="1323" w:type="dxa"/>
            <w:vMerge w:val="restart"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192"/>
        </w:trPr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4A4F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671E" w:rsidRPr="00FC17CF" w:rsidRDefault="00DD671E" w:rsidP="00721F5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:rsidR="00DD671E" w:rsidRPr="00FC17CF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D671E" w:rsidRDefault="00DD671E" w:rsidP="005B6B34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D671E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D671E" w:rsidRDefault="00DD671E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D671E" w:rsidRDefault="00DD671E" w:rsidP="005749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D671E" w:rsidRDefault="00DD671E" w:rsidP="005749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6,2</w:t>
            </w:r>
          </w:p>
        </w:tc>
        <w:tc>
          <w:tcPr>
            <w:tcW w:w="1228" w:type="dxa"/>
            <w:vAlign w:val="center"/>
          </w:tcPr>
          <w:p w:rsidR="00DD671E" w:rsidRDefault="00DD671E" w:rsidP="005749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Default="00DD671E" w:rsidP="00EF5378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248"/>
        </w:trPr>
        <w:tc>
          <w:tcPr>
            <w:tcW w:w="567" w:type="dxa"/>
            <w:vMerge w:val="restart"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11.</w:t>
            </w:r>
          </w:p>
        </w:tc>
        <w:tc>
          <w:tcPr>
            <w:tcW w:w="1796" w:type="dxa"/>
            <w:vMerge w:val="restart"/>
          </w:tcPr>
          <w:p w:rsidR="00DD671E" w:rsidRPr="00FC17CF" w:rsidRDefault="00DD671E" w:rsidP="004A4FE5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Васильева М.А.</w:t>
            </w:r>
          </w:p>
          <w:p w:rsidR="00DD671E" w:rsidRPr="00FC17CF" w:rsidRDefault="00DD671E" w:rsidP="004A4F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D671E" w:rsidRPr="00FC17CF" w:rsidRDefault="00DD671E" w:rsidP="00721F5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Заместитель руководителя департамента трудовых от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шений</w:t>
            </w:r>
          </w:p>
        </w:tc>
        <w:tc>
          <w:tcPr>
            <w:tcW w:w="1039" w:type="dxa"/>
          </w:tcPr>
          <w:p w:rsidR="00DD671E" w:rsidRPr="00FC17CF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</w:tcPr>
          <w:p w:rsidR="00DD671E" w:rsidRPr="00DF7CBA" w:rsidRDefault="00DD671E" w:rsidP="005B6B34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DD671E" w:rsidRPr="00DF7CBA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7,0</w:t>
            </w:r>
          </w:p>
        </w:tc>
        <w:tc>
          <w:tcPr>
            <w:tcW w:w="993" w:type="dxa"/>
          </w:tcPr>
          <w:p w:rsidR="00DD671E" w:rsidRPr="00DF7CBA" w:rsidRDefault="00DD671E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DF7CBA" w:rsidRDefault="00DD671E" w:rsidP="00EF5378">
            <w:pPr>
              <w:ind w:left="-108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нежилое п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о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мещение (кл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а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вая)</w:t>
            </w:r>
          </w:p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,4</w:t>
            </w:r>
          </w:p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D671E" w:rsidRPr="00DF7CBA" w:rsidRDefault="00DD671E" w:rsidP="00EF5378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39997,78</w:t>
            </w:r>
          </w:p>
          <w:p w:rsidR="00DD671E" w:rsidRPr="00DF7CBA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120"/>
        </w:trPr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4A4F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DD671E" w:rsidRPr="00FC17CF" w:rsidRDefault="00DD671E" w:rsidP="008747A0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</w:tcPr>
          <w:p w:rsidR="00DD671E" w:rsidRPr="00DF7CBA" w:rsidRDefault="00DD671E" w:rsidP="008747A0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DD671E" w:rsidRPr="00DF7CBA" w:rsidRDefault="00DD671E" w:rsidP="008747A0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2,4</w:t>
            </w:r>
          </w:p>
        </w:tc>
        <w:tc>
          <w:tcPr>
            <w:tcW w:w="993" w:type="dxa"/>
          </w:tcPr>
          <w:p w:rsidR="00DD671E" w:rsidRPr="00DF7CBA" w:rsidRDefault="00DD671E" w:rsidP="008747A0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EF5378">
            <w:pPr>
              <w:ind w:left="-108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Default="00DD671E" w:rsidP="00EF5378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120"/>
        </w:trPr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4A4F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DD671E" w:rsidRPr="00FC17CF" w:rsidRDefault="00DD671E" w:rsidP="008747A0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DD671E" w:rsidRPr="00DF7CBA" w:rsidRDefault="00DD671E" w:rsidP="008747A0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долевая </w:t>
            </w:r>
            <w:r>
              <w:rPr>
                <w:rFonts w:ascii="Verdana" w:hAnsi="Verdana"/>
                <w:sz w:val="16"/>
                <w:szCs w:val="16"/>
              </w:rPr>
              <w:t>2/3</w:t>
            </w:r>
          </w:p>
        </w:tc>
        <w:tc>
          <w:tcPr>
            <w:tcW w:w="1275" w:type="dxa"/>
          </w:tcPr>
          <w:p w:rsidR="00DD671E" w:rsidRPr="00DF7CBA" w:rsidRDefault="00DD671E" w:rsidP="008747A0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55,3</w:t>
            </w:r>
          </w:p>
        </w:tc>
        <w:tc>
          <w:tcPr>
            <w:tcW w:w="993" w:type="dxa"/>
          </w:tcPr>
          <w:p w:rsidR="00DD671E" w:rsidRPr="00DF7CBA" w:rsidRDefault="00DD671E" w:rsidP="008747A0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EF5378">
            <w:pPr>
              <w:ind w:left="-108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Default="00DD671E" w:rsidP="00EF5378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4A4F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DD671E" w:rsidRPr="00FC17CF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DD671E" w:rsidRPr="00DF7CBA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</w:tcPr>
          <w:p w:rsidR="00DD671E" w:rsidRPr="00DF7CBA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68,7</w:t>
            </w:r>
          </w:p>
        </w:tc>
        <w:tc>
          <w:tcPr>
            <w:tcW w:w="993" w:type="dxa"/>
          </w:tcPr>
          <w:p w:rsidR="00DD671E" w:rsidRPr="00DF7CBA" w:rsidRDefault="00DD671E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DD671E" w:rsidRPr="00FC17CF" w:rsidRDefault="00DD671E" w:rsidP="004A4FE5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</w:tcPr>
          <w:p w:rsidR="00DD671E" w:rsidRPr="00FC17CF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DD671E" w:rsidRPr="00DF7CBA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Merge w:val="restart"/>
          </w:tcPr>
          <w:p w:rsidR="00DD671E" w:rsidRPr="00DF7CBA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55,3</w:t>
            </w:r>
          </w:p>
        </w:tc>
        <w:tc>
          <w:tcPr>
            <w:tcW w:w="993" w:type="dxa"/>
            <w:vMerge w:val="restart"/>
          </w:tcPr>
          <w:p w:rsidR="00DD671E" w:rsidRPr="00DF7CBA" w:rsidRDefault="00DD671E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F5378">
            <w:pPr>
              <w:ind w:left="-108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нежилое п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о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мещение (кл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а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вая)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D120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,4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D120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D671E" w:rsidRPr="00DF7CBA" w:rsidRDefault="00DD671E" w:rsidP="00A360C4">
            <w:pPr>
              <w:tabs>
                <w:tab w:val="left" w:pos="1593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а/м УАЗ 469Б (индивидуальная)</w:t>
            </w:r>
          </w:p>
        </w:tc>
        <w:tc>
          <w:tcPr>
            <w:tcW w:w="1276" w:type="dxa"/>
            <w:vMerge w:val="restart"/>
          </w:tcPr>
          <w:p w:rsidR="00DD671E" w:rsidRPr="00DF7CBA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53493,76</w:t>
            </w:r>
          </w:p>
          <w:p w:rsidR="00DD671E" w:rsidRPr="00DF7CBA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194"/>
        </w:trPr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DD671E" w:rsidRPr="00FC17CF" w:rsidRDefault="00DD671E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:rsidR="00DD671E" w:rsidRPr="00FC17CF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D671E" w:rsidRPr="00DF7CBA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D671E" w:rsidRPr="00DF7CBA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D671E" w:rsidRPr="00DF7CBA" w:rsidRDefault="00DD671E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паркинг</w:t>
            </w:r>
          </w:p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14,8</w:t>
            </w:r>
          </w:p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D671E" w:rsidRPr="00DF7CBA" w:rsidRDefault="00DD671E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lastRenderedPageBreak/>
              <w:t xml:space="preserve">а/м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Suzuki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Grand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lastRenderedPageBreak/>
              <w:t>Vitara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  <w:p w:rsidR="00DD671E" w:rsidRPr="00DF7CBA" w:rsidRDefault="00DD671E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DD671E" w:rsidRPr="00FC17CF" w:rsidRDefault="00DD671E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DD671E" w:rsidRPr="00FC17CF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DD671E" w:rsidRPr="00DF7CBA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</w:tcPr>
          <w:p w:rsidR="00DD671E" w:rsidRPr="00DF7CBA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68,7</w:t>
            </w:r>
          </w:p>
        </w:tc>
        <w:tc>
          <w:tcPr>
            <w:tcW w:w="993" w:type="dxa"/>
          </w:tcPr>
          <w:p w:rsidR="00DD671E" w:rsidRPr="00DF7CBA" w:rsidRDefault="00DD671E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671E" w:rsidRPr="00DF7CBA" w:rsidRDefault="00DD671E" w:rsidP="00440B4A">
            <w:pPr>
              <w:tabs>
                <w:tab w:val="left" w:pos="1593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C53C0B" w:rsidTr="00E35F89"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DD671E" w:rsidRPr="00FC17CF" w:rsidRDefault="00DD671E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DD671E" w:rsidRPr="00FC17CF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560" w:type="dxa"/>
          </w:tcPr>
          <w:p w:rsidR="00DD671E" w:rsidRPr="00DF7CBA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DD671E" w:rsidRPr="00DF7CBA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19,1</w:t>
            </w:r>
          </w:p>
        </w:tc>
        <w:tc>
          <w:tcPr>
            <w:tcW w:w="993" w:type="dxa"/>
          </w:tcPr>
          <w:p w:rsidR="00DD671E" w:rsidRPr="00DF7CBA" w:rsidRDefault="00DD671E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D671E" w:rsidRPr="00DF7CBA" w:rsidRDefault="00DD671E" w:rsidP="00E35F89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  <w:r>
              <w:rPr>
                <w:rFonts w:ascii="Verdana" w:hAnsi="Verdana"/>
                <w:sz w:val="16"/>
                <w:szCs w:val="16"/>
              </w:rPr>
              <w:t>довый)</w:t>
            </w:r>
          </w:p>
        </w:tc>
        <w:tc>
          <w:tcPr>
            <w:tcW w:w="992" w:type="dxa"/>
          </w:tcPr>
          <w:p w:rsidR="00DD671E" w:rsidRPr="00DF7CBA" w:rsidRDefault="00DD671E" w:rsidP="00E35F89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7,0</w:t>
            </w:r>
          </w:p>
        </w:tc>
        <w:tc>
          <w:tcPr>
            <w:tcW w:w="1228" w:type="dxa"/>
          </w:tcPr>
          <w:p w:rsidR="00DD671E" w:rsidRPr="00DF7CBA" w:rsidRDefault="00DD671E" w:rsidP="00E35F89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D671E" w:rsidRPr="008F17E0" w:rsidRDefault="00DD671E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</w:t>
            </w:r>
            <w:r w:rsidRPr="008F17E0">
              <w:rPr>
                <w:rFonts w:ascii="Verdana" w:hAnsi="Verdana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Verdana" w:hAnsi="Verdana" w:cs="Times New Roman"/>
                <w:sz w:val="16"/>
                <w:szCs w:val="16"/>
              </w:rPr>
              <w:t>м</w:t>
            </w:r>
            <w:r w:rsidRPr="008F17E0"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Toyota Land Cruiser Prado 150</w:t>
            </w:r>
            <w:r w:rsidRPr="008F17E0"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  <w:r w:rsidRPr="008F17E0">
              <w:rPr>
                <w:rFonts w:ascii="Verdana" w:hAnsi="Verdana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vMerge/>
          </w:tcPr>
          <w:p w:rsidR="00DD671E" w:rsidRPr="008F17E0" w:rsidRDefault="00DD671E" w:rsidP="002D50C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323" w:type="dxa"/>
            <w:vMerge/>
          </w:tcPr>
          <w:p w:rsidR="00DD671E" w:rsidRPr="008F17E0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</w:tr>
      <w:tr w:rsidR="00DD671E" w:rsidRPr="00DF7CBA" w:rsidTr="00E35F89"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1796" w:type="dxa"/>
            <w:vMerge/>
            <w:vAlign w:val="center"/>
          </w:tcPr>
          <w:p w:rsidR="00DD671E" w:rsidRPr="00FC17CF" w:rsidRDefault="00DD671E" w:rsidP="00A00AB7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</w:tcPr>
          <w:p w:rsidR="00DD671E" w:rsidRPr="00FC17CF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хозклад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вая</w:t>
            </w:r>
          </w:p>
        </w:tc>
        <w:tc>
          <w:tcPr>
            <w:tcW w:w="1560" w:type="dxa"/>
          </w:tcPr>
          <w:p w:rsidR="00DD671E" w:rsidRPr="00DF7CBA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DD671E" w:rsidRPr="00DF7CBA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5,5</w:t>
            </w:r>
          </w:p>
        </w:tc>
        <w:tc>
          <w:tcPr>
            <w:tcW w:w="993" w:type="dxa"/>
          </w:tcPr>
          <w:p w:rsidR="00DD671E" w:rsidRPr="00DF7CBA" w:rsidRDefault="00DD671E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D671E" w:rsidRPr="00DF7CBA" w:rsidRDefault="00DD671E" w:rsidP="00E35F89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DD671E" w:rsidRPr="00DF7CBA" w:rsidRDefault="00DD671E" w:rsidP="00E35F89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2,4</w:t>
            </w:r>
          </w:p>
        </w:tc>
        <w:tc>
          <w:tcPr>
            <w:tcW w:w="1228" w:type="dxa"/>
          </w:tcPr>
          <w:p w:rsidR="00DD671E" w:rsidRPr="00DF7CBA" w:rsidRDefault="00DD671E" w:rsidP="00E35F89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DD671E" w:rsidRPr="00DF7CBA" w:rsidRDefault="00DD671E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520"/>
        </w:trPr>
        <w:tc>
          <w:tcPr>
            <w:tcW w:w="567" w:type="dxa"/>
            <w:vMerge w:val="restart"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12.</w:t>
            </w:r>
          </w:p>
        </w:tc>
        <w:tc>
          <w:tcPr>
            <w:tcW w:w="1796" w:type="dxa"/>
            <w:vMerge w:val="restart"/>
          </w:tcPr>
          <w:p w:rsidR="00DD671E" w:rsidRPr="00FC17CF" w:rsidRDefault="00DD671E" w:rsidP="00DB03FA">
            <w:pPr>
              <w:rPr>
                <w:rFonts w:ascii="Verdana" w:hAnsi="Verdana"/>
                <w:sz w:val="16"/>
                <w:szCs w:val="16"/>
              </w:rPr>
            </w:pPr>
          </w:p>
          <w:p w:rsidR="00DD671E" w:rsidRPr="00FC17CF" w:rsidRDefault="00DD671E" w:rsidP="00DB03FA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Воробьев И.О.</w:t>
            </w:r>
          </w:p>
        </w:tc>
        <w:tc>
          <w:tcPr>
            <w:tcW w:w="1418" w:type="dxa"/>
            <w:vMerge w:val="restart"/>
          </w:tcPr>
          <w:p w:rsidR="00DD671E" w:rsidRPr="00FC17CF" w:rsidRDefault="00DD671E" w:rsidP="00E07EB4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Заместитель руководителя департамента организац</w:t>
            </w:r>
            <w:r w:rsidRPr="00FC17CF">
              <w:rPr>
                <w:rFonts w:ascii="Verdana" w:hAnsi="Verdana"/>
                <w:sz w:val="16"/>
                <w:szCs w:val="16"/>
              </w:rPr>
              <w:t>и</w:t>
            </w:r>
            <w:r w:rsidRPr="00FC17CF">
              <w:rPr>
                <w:rFonts w:ascii="Verdana" w:hAnsi="Verdana"/>
                <w:sz w:val="16"/>
                <w:szCs w:val="16"/>
              </w:rPr>
              <w:t>онной де</w:t>
            </w:r>
            <w:r w:rsidRPr="00FC17CF">
              <w:rPr>
                <w:rFonts w:ascii="Verdana" w:hAnsi="Verdana"/>
                <w:sz w:val="16"/>
                <w:szCs w:val="16"/>
              </w:rPr>
              <w:t>я</w:t>
            </w:r>
            <w:r w:rsidRPr="00FC17CF">
              <w:rPr>
                <w:rFonts w:ascii="Verdana" w:hAnsi="Verdana"/>
                <w:sz w:val="16"/>
                <w:szCs w:val="16"/>
              </w:rPr>
              <w:t>тельности и госуда</w:t>
            </w:r>
            <w:r w:rsidRPr="00FC17CF">
              <w:rPr>
                <w:rFonts w:ascii="Verdana" w:hAnsi="Verdana"/>
                <w:sz w:val="16"/>
                <w:szCs w:val="16"/>
              </w:rPr>
              <w:t>р</w:t>
            </w:r>
            <w:r w:rsidRPr="00FC17CF">
              <w:rPr>
                <w:rFonts w:ascii="Verdana" w:hAnsi="Verdana"/>
                <w:sz w:val="16"/>
                <w:szCs w:val="16"/>
              </w:rPr>
              <w:t>ственной службы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под инд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и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видуальное жилищное строител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ство 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00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DF7CBA" w:rsidRDefault="00DD671E" w:rsidP="0084416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DD671E" w:rsidRPr="00E07EB4" w:rsidRDefault="00DD671E" w:rsidP="00E07EB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DD671E" w:rsidRPr="00E07EB4" w:rsidRDefault="00DD671E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F7C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</w:t>
            </w:r>
            <w:r w:rsidRPr="00E07EB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/</w:t>
            </w:r>
            <w:r w:rsidRPr="00DF7C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</w:t>
            </w:r>
            <w:r w:rsidRPr="00E07EB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Nissan</w:t>
            </w:r>
            <w:r w:rsidRPr="00E07EB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</w:p>
          <w:p w:rsidR="00DD671E" w:rsidRPr="00E07EB4" w:rsidRDefault="00DD671E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Pathfinder</w:t>
            </w:r>
          </w:p>
          <w:p w:rsidR="00DD671E" w:rsidRPr="00DF7CBA" w:rsidRDefault="00DD671E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DD671E" w:rsidRPr="00DF7CBA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88227,55</w:t>
            </w:r>
          </w:p>
        </w:tc>
        <w:tc>
          <w:tcPr>
            <w:tcW w:w="1323" w:type="dxa"/>
            <w:vMerge w:val="restart"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4E6658">
        <w:trPr>
          <w:trHeight w:val="258"/>
        </w:trPr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DB03F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671E" w:rsidRPr="00FC17CF" w:rsidRDefault="00DD671E" w:rsidP="00E07E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6,7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84416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671E" w:rsidRPr="00DF7CBA" w:rsidRDefault="00DD671E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D671E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258"/>
        </w:trPr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DB03F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671E" w:rsidRPr="00FC17CF" w:rsidRDefault="00DD671E" w:rsidP="00E07E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Default="00DD671E" w:rsidP="004E665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9,7</w:t>
            </w:r>
          </w:p>
        </w:tc>
        <w:tc>
          <w:tcPr>
            <w:tcW w:w="993" w:type="dxa"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84416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671E" w:rsidRPr="00DF7CBA" w:rsidRDefault="00DD671E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D671E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520"/>
        </w:trPr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DB03F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671E" w:rsidRPr="00FC17CF" w:rsidRDefault="00DD671E" w:rsidP="00E07E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4,4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84416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671E" w:rsidRPr="00DF7CBA" w:rsidRDefault="00DD671E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D671E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7A3EBD">
        <w:trPr>
          <w:trHeight w:val="294"/>
        </w:trPr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DD671E" w:rsidRPr="00FC17CF" w:rsidRDefault="00DD671E" w:rsidP="00A00AB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упруга</w:t>
            </w:r>
          </w:p>
          <w:p w:rsidR="00DD671E" w:rsidRPr="00FC17CF" w:rsidRDefault="00DD671E" w:rsidP="00E934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 w:val="restart"/>
            <w:vAlign w:val="center"/>
          </w:tcPr>
          <w:p w:rsidR="00DD671E" w:rsidRPr="00FC17CF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DD671E" w:rsidRPr="00E07EB4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E07EB4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DD671E" w:rsidRPr="00E07EB4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07EB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DD671E" w:rsidRPr="00E07EB4" w:rsidRDefault="00DD671E" w:rsidP="00E07EB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E07EB4">
              <w:rPr>
                <w:rStyle w:val="a4"/>
                <w:rFonts w:ascii="Verdana" w:hAnsi="Verdana"/>
                <w:b w:val="0"/>
                <w:sz w:val="16"/>
                <w:szCs w:val="16"/>
              </w:rPr>
              <w:t>89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,</w:t>
            </w:r>
            <w:r w:rsidRPr="00E07EB4">
              <w:rPr>
                <w:rStyle w:val="a4"/>
                <w:rFonts w:ascii="Verdana" w:hAnsi="Verdana"/>
                <w:b w:val="0"/>
                <w:sz w:val="16"/>
                <w:szCs w:val="16"/>
              </w:rPr>
              <w:t>7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E07EB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D671E" w:rsidRPr="00E07EB4" w:rsidRDefault="00DD671E" w:rsidP="002B0C89">
            <w:pPr>
              <w:ind w:lef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F7C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</w:t>
            </w:r>
            <w:r w:rsidRPr="00E07EB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/</w:t>
            </w:r>
            <w:r w:rsidRPr="00DF7C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</w:t>
            </w:r>
            <w:r w:rsidRPr="00E07EB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Chevrolet</w:t>
            </w:r>
            <w:r w:rsidRPr="00E07EB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Klan</w:t>
            </w:r>
          </w:p>
          <w:p w:rsidR="00DD671E" w:rsidRPr="00E07EB4" w:rsidRDefault="00DD671E" w:rsidP="002B0C89">
            <w:pPr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DD671E" w:rsidRPr="00DF7CBA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3683,63</w:t>
            </w:r>
          </w:p>
          <w:p w:rsidR="00DD671E" w:rsidRPr="00DF7CBA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294"/>
        </w:trPr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DD671E" w:rsidRPr="00FC17CF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D671E" w:rsidRPr="00DF7CBA" w:rsidRDefault="00DD671E" w:rsidP="00E07EB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D671E" w:rsidRPr="00E07EB4" w:rsidRDefault="00DD671E" w:rsidP="00E07EB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3,5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E07EB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DD671E" w:rsidRPr="00DF7CBA" w:rsidRDefault="00DD671E" w:rsidP="002B0C89">
            <w:pPr>
              <w:ind w:lef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D671E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F93499">
        <w:trPr>
          <w:trHeight w:val="399"/>
        </w:trPr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C256C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DD671E" w:rsidRPr="00E07EB4" w:rsidRDefault="00DD671E" w:rsidP="00C256C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E07EB4">
              <w:rPr>
                <w:rStyle w:val="a4"/>
                <w:rFonts w:ascii="Verdana" w:hAnsi="Verdana"/>
                <w:b w:val="0"/>
                <w:sz w:val="16"/>
                <w:szCs w:val="16"/>
              </w:rPr>
              <w:t>89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,</w:t>
            </w:r>
            <w:r w:rsidRPr="00E07EB4">
              <w:rPr>
                <w:rStyle w:val="a4"/>
                <w:rFonts w:ascii="Verdana" w:hAnsi="Verdana"/>
                <w:b w:val="0"/>
                <w:sz w:val="16"/>
                <w:szCs w:val="16"/>
              </w:rPr>
              <w:t>7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C256C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D671E" w:rsidRPr="00DF7CBA" w:rsidRDefault="00DD671E" w:rsidP="00A11E5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671E" w:rsidRDefault="00DD671E" w:rsidP="00666735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C256CC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DD671E" w:rsidRDefault="00DD671E" w:rsidP="00C256CC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D671E" w:rsidRDefault="00DD671E" w:rsidP="00C256CC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671E" w:rsidRDefault="00DD671E" w:rsidP="00C256CC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C256C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DD671E" w:rsidRPr="00E07EB4" w:rsidRDefault="00DD671E" w:rsidP="00C256C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E07EB4">
              <w:rPr>
                <w:rStyle w:val="a4"/>
                <w:rFonts w:ascii="Verdana" w:hAnsi="Verdana"/>
                <w:b w:val="0"/>
                <w:sz w:val="16"/>
                <w:szCs w:val="16"/>
              </w:rPr>
              <w:t>89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,</w:t>
            </w:r>
            <w:r w:rsidRPr="00E07EB4">
              <w:rPr>
                <w:rStyle w:val="a4"/>
                <w:rFonts w:ascii="Verdana" w:hAnsi="Verdana"/>
                <w:b w:val="0"/>
                <w:sz w:val="16"/>
                <w:szCs w:val="16"/>
              </w:rPr>
              <w:t>7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C256C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D671E" w:rsidRDefault="00DD671E" w:rsidP="00C256CC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671E" w:rsidRDefault="00DD671E" w:rsidP="00C256CC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DD671E" w:rsidRDefault="00DD671E" w:rsidP="00C256C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c>
          <w:tcPr>
            <w:tcW w:w="567" w:type="dxa"/>
            <w:vMerge w:val="restart"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13.</w:t>
            </w:r>
          </w:p>
        </w:tc>
        <w:tc>
          <w:tcPr>
            <w:tcW w:w="1796" w:type="dxa"/>
            <w:vMerge w:val="restart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 xml:space="preserve">Дорофеев А.О. </w:t>
            </w:r>
          </w:p>
        </w:tc>
        <w:tc>
          <w:tcPr>
            <w:tcW w:w="1418" w:type="dxa"/>
            <w:vMerge w:val="restart"/>
            <w:vAlign w:val="center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Заместитель руководителя департамента занятости и трудовой м</w:t>
            </w:r>
            <w:r w:rsidRPr="00FC17CF">
              <w:rPr>
                <w:rFonts w:ascii="Verdana" w:hAnsi="Verdana"/>
                <w:sz w:val="16"/>
                <w:szCs w:val="16"/>
              </w:rPr>
              <w:t>и</w:t>
            </w:r>
            <w:r w:rsidRPr="00FC17CF">
              <w:rPr>
                <w:rFonts w:ascii="Verdana" w:hAnsi="Verdana"/>
                <w:sz w:val="16"/>
                <w:szCs w:val="16"/>
              </w:rPr>
              <w:t>грации</w:t>
            </w:r>
          </w:p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5,8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D671E" w:rsidRPr="00DF7CBA" w:rsidRDefault="00DD671E" w:rsidP="00A11E5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Mazda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CX</w:t>
            </w:r>
            <w:r>
              <w:rPr>
                <w:rFonts w:ascii="Verdana" w:hAnsi="Verdana" w:cs="Times New Roman"/>
                <w:sz w:val="16"/>
                <w:szCs w:val="16"/>
              </w:rPr>
              <w:t>-5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  <w:p w:rsidR="00DD671E" w:rsidRPr="00DF7CBA" w:rsidRDefault="00DD671E" w:rsidP="00A11E5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D671E" w:rsidRPr="00DF7CBA" w:rsidRDefault="00DD671E" w:rsidP="00666735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58722,96</w:t>
            </w:r>
          </w:p>
          <w:p w:rsidR="00DD671E" w:rsidRPr="00DF7CBA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0003A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(садовый) 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67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0003AE">
            <w:pPr>
              <w:ind w:left="-203" w:right="-108"/>
              <w:jc w:val="right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садовый дом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28,9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0003A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0,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0003A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5,8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D671E" w:rsidRPr="00DF7CBA" w:rsidRDefault="00DD671E" w:rsidP="00A11E5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SUZUKI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Sx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>4 (индивидуальная)</w:t>
            </w:r>
          </w:p>
          <w:p w:rsidR="00DD671E" w:rsidRPr="00DF7CBA" w:rsidRDefault="00DD671E" w:rsidP="00A11E5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D671E" w:rsidRPr="00DF7CBA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638509,63</w:t>
            </w:r>
          </w:p>
          <w:p w:rsidR="00DD671E" w:rsidRPr="00DF7CBA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DD671E" w:rsidRPr="00FC17CF" w:rsidRDefault="00DD671E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0003A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 xml:space="preserve">участок (садовый) 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совмест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67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DD671E" w:rsidRPr="00FC17CF" w:rsidRDefault="00DD671E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3E1A9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садовый дом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28,9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DD671E" w:rsidRPr="00FC17CF" w:rsidRDefault="00DD671E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8,6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DD671E" w:rsidRPr="00FC17CF" w:rsidRDefault="00DD671E" w:rsidP="00A11E5F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5,8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671E" w:rsidRPr="00DF7CBA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D671E" w:rsidRPr="00FC17CF" w:rsidRDefault="00DD671E" w:rsidP="000C3680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оле</w:t>
            </w:r>
            <w:r w:rsidRPr="00FC17CF">
              <w:rPr>
                <w:rFonts w:ascii="Verdana" w:hAnsi="Verdana"/>
                <w:sz w:val="16"/>
                <w:szCs w:val="16"/>
              </w:rPr>
              <w:t>т</w:t>
            </w:r>
            <w:r w:rsidRPr="00FC17CF">
              <w:rPr>
                <w:rFonts w:ascii="Verdana" w:hAnsi="Verdana"/>
                <w:sz w:val="16"/>
                <w:szCs w:val="16"/>
              </w:rPr>
              <w:t>ний ребенок</w:t>
            </w:r>
          </w:p>
        </w:tc>
        <w:tc>
          <w:tcPr>
            <w:tcW w:w="1418" w:type="dxa"/>
            <w:vAlign w:val="center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44610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44610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44610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44610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44610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44610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5,8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44610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D671E" w:rsidRPr="00DF7CBA" w:rsidRDefault="00DD671E" w:rsidP="0044610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671E" w:rsidRPr="00DF7CBA" w:rsidRDefault="00DD671E" w:rsidP="004461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DD671E" w:rsidRPr="00DF7CBA" w:rsidRDefault="00DD671E" w:rsidP="0044610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 w:val="restart"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14.</w:t>
            </w:r>
          </w:p>
        </w:tc>
        <w:tc>
          <w:tcPr>
            <w:tcW w:w="1796" w:type="dxa"/>
            <w:vMerge w:val="restart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Дудукина Л.В.</w:t>
            </w:r>
          </w:p>
        </w:tc>
        <w:tc>
          <w:tcPr>
            <w:tcW w:w="1418" w:type="dxa"/>
            <w:vMerge w:val="restart"/>
            <w:vAlign w:val="center"/>
          </w:tcPr>
          <w:p w:rsidR="00DD671E" w:rsidRPr="00FC17CF" w:rsidRDefault="00DD671E" w:rsidP="009A539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Заместитель руководителя департамента занятости и трудовой мигр</w:t>
            </w:r>
            <w:r w:rsidRPr="00FC17CF">
              <w:rPr>
                <w:rFonts w:ascii="Verdana" w:hAnsi="Verdana"/>
                <w:sz w:val="16"/>
                <w:szCs w:val="16"/>
              </w:rPr>
              <w:t>а</w:t>
            </w:r>
            <w:r w:rsidRPr="00FC17CF">
              <w:rPr>
                <w:rFonts w:ascii="Verdana" w:hAnsi="Verdana"/>
                <w:sz w:val="16"/>
                <w:szCs w:val="16"/>
              </w:rPr>
              <w:t>ции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1C00B3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719,0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85192,99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5,2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399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5,2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D671E" w:rsidRPr="00DF7CBA" w:rsidRDefault="00DD671E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CITROEN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Pr="00DF7CBA">
              <w:rPr>
                <w:rFonts w:ascii="Verdana" w:hAnsi="Verdana"/>
                <w:sz w:val="16"/>
                <w:szCs w:val="16"/>
              </w:rPr>
              <w:t>4 (индивидуальная)</w:t>
            </w:r>
          </w:p>
        </w:tc>
        <w:tc>
          <w:tcPr>
            <w:tcW w:w="1276" w:type="dxa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2185,89</w:t>
            </w:r>
          </w:p>
        </w:tc>
        <w:tc>
          <w:tcPr>
            <w:tcW w:w="1323" w:type="dxa"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c>
          <w:tcPr>
            <w:tcW w:w="567" w:type="dxa"/>
            <w:vMerge w:val="restart"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15.</w:t>
            </w:r>
          </w:p>
        </w:tc>
        <w:tc>
          <w:tcPr>
            <w:tcW w:w="1796" w:type="dxa"/>
            <w:vMerge w:val="restart"/>
          </w:tcPr>
          <w:p w:rsidR="00DD671E" w:rsidRPr="00FC17CF" w:rsidRDefault="00DD671E" w:rsidP="000C3680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 xml:space="preserve">Евстратьева С.А. </w:t>
            </w:r>
          </w:p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D671E" w:rsidRPr="00FC17CF" w:rsidRDefault="00DD671E" w:rsidP="00721F5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Заместитель руководителя департамента трудовых отношений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(дачный) 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061,0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D671E" w:rsidRPr="00DF7CBA" w:rsidRDefault="00DD671E" w:rsidP="00C60A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4292,97</w:t>
            </w:r>
          </w:p>
          <w:p w:rsidR="00DD671E" w:rsidRPr="00DF7CBA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85,3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7,7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0,6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дачный дом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5,0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c>
          <w:tcPr>
            <w:tcW w:w="567" w:type="dxa"/>
            <w:vMerge w:val="restart"/>
          </w:tcPr>
          <w:p w:rsidR="00DD671E" w:rsidRPr="00FC17CF" w:rsidRDefault="00DD671E" w:rsidP="00A11E5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16.</w:t>
            </w:r>
          </w:p>
        </w:tc>
        <w:tc>
          <w:tcPr>
            <w:tcW w:w="1796" w:type="dxa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ургаев С.И.</w:t>
            </w:r>
          </w:p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Заместитель руководителя департамента администр</w:t>
            </w:r>
            <w:r w:rsidRPr="00FC17CF">
              <w:rPr>
                <w:rFonts w:ascii="Verdana" w:hAnsi="Verdana"/>
                <w:sz w:val="16"/>
                <w:szCs w:val="16"/>
              </w:rPr>
              <w:t>а</w:t>
            </w:r>
            <w:r w:rsidRPr="00FC17CF">
              <w:rPr>
                <w:rFonts w:ascii="Verdana" w:hAnsi="Verdana"/>
                <w:sz w:val="16"/>
                <w:szCs w:val="16"/>
              </w:rPr>
              <w:t>тивно-правовых отношений</w:t>
            </w:r>
          </w:p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91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D671E" w:rsidRPr="00DF7CBA" w:rsidRDefault="00DD671E" w:rsidP="00A11E5F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а/</w:t>
            </w:r>
            <w:r>
              <w:rPr>
                <w:rFonts w:ascii="Verdana" w:hAnsi="Verdana"/>
                <w:sz w:val="16"/>
                <w:szCs w:val="16"/>
              </w:rPr>
              <w:t xml:space="preserve">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Opel</w:t>
            </w:r>
            <w:r w:rsidRPr="009C128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Astr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D671E" w:rsidRPr="00DF7CBA" w:rsidRDefault="00DD671E" w:rsidP="00A11E5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</w:tcPr>
          <w:p w:rsidR="00DD671E" w:rsidRPr="00DF7CBA" w:rsidRDefault="00DD671E" w:rsidP="00A11E5F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10652,85</w:t>
            </w:r>
          </w:p>
        </w:tc>
        <w:tc>
          <w:tcPr>
            <w:tcW w:w="1323" w:type="dxa"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c>
          <w:tcPr>
            <w:tcW w:w="567" w:type="dxa"/>
            <w:vMerge/>
          </w:tcPr>
          <w:p w:rsidR="00DD671E" w:rsidRPr="00FC17CF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DD671E" w:rsidRPr="00FC17CF" w:rsidRDefault="00DD671E" w:rsidP="00A00AB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91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D671E" w:rsidRPr="00DF7CBA" w:rsidRDefault="00DD671E" w:rsidP="00A11E5F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Ceed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D671E" w:rsidRPr="00DF7CBA" w:rsidRDefault="00DD671E" w:rsidP="00A11E5F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(</w:t>
            </w:r>
            <w:r w:rsidRPr="00DF7CBA">
              <w:rPr>
                <w:rFonts w:ascii="Verdana" w:hAnsi="Verdana"/>
                <w:sz w:val="16"/>
                <w:szCs w:val="16"/>
              </w:rPr>
              <w:t>индивидуальная)</w:t>
            </w:r>
          </w:p>
        </w:tc>
        <w:tc>
          <w:tcPr>
            <w:tcW w:w="1276" w:type="dxa"/>
          </w:tcPr>
          <w:p w:rsidR="00DD671E" w:rsidRPr="00DF7CBA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637618,87</w:t>
            </w:r>
          </w:p>
        </w:tc>
        <w:tc>
          <w:tcPr>
            <w:tcW w:w="1323" w:type="dxa"/>
          </w:tcPr>
          <w:p w:rsidR="00DD671E" w:rsidRPr="00DF7CBA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F633C2">
        <w:trPr>
          <w:trHeight w:val="191"/>
        </w:trPr>
        <w:tc>
          <w:tcPr>
            <w:tcW w:w="567" w:type="dxa"/>
            <w:vMerge w:val="restart"/>
          </w:tcPr>
          <w:p w:rsidR="00DD671E" w:rsidRPr="00FC17CF" w:rsidRDefault="00DD671E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lastRenderedPageBreak/>
              <w:t>17.</w:t>
            </w:r>
          </w:p>
        </w:tc>
        <w:tc>
          <w:tcPr>
            <w:tcW w:w="1796" w:type="dxa"/>
            <w:vMerge w:val="restart"/>
          </w:tcPr>
          <w:p w:rsidR="00DD671E" w:rsidRPr="00FC17CF" w:rsidRDefault="00DD671E" w:rsidP="00F633C2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Леоненко Э.В.</w:t>
            </w:r>
          </w:p>
          <w:p w:rsidR="00DD671E" w:rsidRPr="00FC17CF" w:rsidRDefault="00DD671E" w:rsidP="00F633C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D671E" w:rsidRPr="00FC17CF" w:rsidRDefault="00DD671E" w:rsidP="005B32D3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Заместитель руководителя департамента развития труд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вых ресурсов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742156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01,0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DF7CBA" w:rsidRDefault="00DD671E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DD671E" w:rsidRPr="00DF7CBA" w:rsidRDefault="00DD671E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DD671E" w:rsidRPr="00DF7CBA" w:rsidRDefault="00DD671E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DD671E" w:rsidRPr="00DF7CBA" w:rsidRDefault="00DD671E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DD671E" w:rsidRPr="00DF7CBA" w:rsidRDefault="00F633C2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1097,02</w:t>
            </w:r>
          </w:p>
        </w:tc>
        <w:tc>
          <w:tcPr>
            <w:tcW w:w="1323" w:type="dxa"/>
            <w:vMerge w:val="restart"/>
          </w:tcPr>
          <w:p w:rsidR="00DD671E" w:rsidRPr="00DF7CBA" w:rsidRDefault="00DD671E" w:rsidP="00ED1D3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/>
          </w:tcPr>
          <w:p w:rsidR="00DD671E" w:rsidRPr="00FC17CF" w:rsidRDefault="00DD671E" w:rsidP="00ED1D37">
            <w:pPr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  <w:vAlign w:val="center"/>
          </w:tcPr>
          <w:p w:rsidR="00DD671E" w:rsidRPr="00FC17CF" w:rsidRDefault="00DD671E" w:rsidP="00ED1D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ED1D3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м</w:t>
            </w:r>
          </w:p>
          <w:p w:rsidR="00DD671E" w:rsidRPr="00FC17CF" w:rsidRDefault="00DD671E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(нежилой)</w:t>
            </w:r>
          </w:p>
        </w:tc>
        <w:tc>
          <w:tcPr>
            <w:tcW w:w="1560" w:type="dxa"/>
            <w:vAlign w:val="center"/>
          </w:tcPr>
          <w:p w:rsidR="00DD671E" w:rsidRDefault="00DD671E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Default="00DD671E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0,0</w:t>
            </w:r>
          </w:p>
        </w:tc>
        <w:tc>
          <w:tcPr>
            <w:tcW w:w="993" w:type="dxa"/>
            <w:vAlign w:val="center"/>
          </w:tcPr>
          <w:p w:rsidR="00DD671E" w:rsidRDefault="00DD671E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Default="00DD671E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Default="00DD671E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Default="00DD671E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Default="00DD671E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ED1D3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399"/>
        </w:trPr>
        <w:tc>
          <w:tcPr>
            <w:tcW w:w="567" w:type="dxa"/>
            <w:vMerge/>
          </w:tcPr>
          <w:p w:rsidR="00DD671E" w:rsidRPr="00FC17CF" w:rsidRDefault="00DD671E" w:rsidP="00ED1D3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DD671E" w:rsidRPr="00FC17CF" w:rsidRDefault="00DD671E" w:rsidP="00ED1D37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ED1D37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8,8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ED1D3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192"/>
        </w:trPr>
        <w:tc>
          <w:tcPr>
            <w:tcW w:w="567" w:type="dxa"/>
            <w:vMerge w:val="restart"/>
          </w:tcPr>
          <w:p w:rsidR="00DD671E" w:rsidRPr="00FC17CF" w:rsidRDefault="00DD671E" w:rsidP="009A539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18.</w:t>
            </w:r>
          </w:p>
        </w:tc>
        <w:tc>
          <w:tcPr>
            <w:tcW w:w="1796" w:type="dxa"/>
            <w:vMerge w:val="restart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Митюхин А.В.</w:t>
            </w:r>
          </w:p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D671E" w:rsidRPr="00FC17CF" w:rsidRDefault="00DD671E" w:rsidP="005B32D3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Заместитель руководителя департамента информат</w:t>
            </w:r>
            <w:r w:rsidRPr="00FC17CF">
              <w:rPr>
                <w:rFonts w:ascii="Verdana" w:hAnsi="Verdana"/>
                <w:sz w:val="16"/>
                <w:szCs w:val="16"/>
              </w:rPr>
              <w:t>и</w:t>
            </w:r>
            <w:r w:rsidRPr="00FC17CF">
              <w:rPr>
                <w:rFonts w:ascii="Verdana" w:hAnsi="Verdana"/>
                <w:sz w:val="16"/>
                <w:szCs w:val="16"/>
              </w:rPr>
              <w:t>зации и ра</w:t>
            </w:r>
            <w:r w:rsidRPr="00FC17CF">
              <w:rPr>
                <w:rFonts w:ascii="Verdana" w:hAnsi="Verdana"/>
                <w:sz w:val="16"/>
                <w:szCs w:val="16"/>
              </w:rPr>
              <w:t>з</w:t>
            </w:r>
            <w:r w:rsidRPr="00FC17CF">
              <w:rPr>
                <w:rFonts w:ascii="Verdana" w:hAnsi="Verdana"/>
                <w:sz w:val="16"/>
                <w:szCs w:val="16"/>
              </w:rPr>
              <w:t>вития инфр</w:t>
            </w:r>
            <w:r w:rsidRPr="00FC17CF">
              <w:rPr>
                <w:rFonts w:ascii="Verdana" w:hAnsi="Verdana"/>
                <w:sz w:val="16"/>
                <w:szCs w:val="16"/>
              </w:rPr>
              <w:t>а</w:t>
            </w:r>
            <w:r w:rsidRPr="00FC17CF">
              <w:rPr>
                <w:rFonts w:ascii="Verdana" w:hAnsi="Verdana"/>
                <w:sz w:val="16"/>
                <w:szCs w:val="16"/>
              </w:rPr>
              <w:t>структуры</w:t>
            </w:r>
          </w:p>
          <w:p w:rsidR="00DD671E" w:rsidRPr="00FC17CF" w:rsidRDefault="00DD671E" w:rsidP="005B32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B156E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ый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28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D671E" w:rsidRPr="00DF7CBA" w:rsidRDefault="00DD671E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D671E" w:rsidRPr="00DF7CBA" w:rsidRDefault="00DD671E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22379,93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192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3,9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671E" w:rsidRDefault="00DD671E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Default="00DD671E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2,8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4,3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399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2,5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F93499">
        <w:trPr>
          <w:trHeight w:val="399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4,3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DF7CBA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vMerge w:val="restart"/>
            <w:vAlign w:val="center"/>
          </w:tcPr>
          <w:p w:rsidR="00DD671E" w:rsidRPr="00DF7CBA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,3</w:t>
            </w:r>
          </w:p>
        </w:tc>
        <w:tc>
          <w:tcPr>
            <w:tcW w:w="1228" w:type="dxa"/>
            <w:vMerge w:val="restart"/>
            <w:vAlign w:val="center"/>
          </w:tcPr>
          <w:p w:rsidR="00DD671E" w:rsidRPr="00DF7CBA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50854,94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F93499">
        <w:trPr>
          <w:trHeight w:val="399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2,5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4,3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4,3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c>
          <w:tcPr>
            <w:tcW w:w="567" w:type="dxa"/>
            <w:vMerge w:val="restart"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19.</w:t>
            </w:r>
          </w:p>
        </w:tc>
        <w:tc>
          <w:tcPr>
            <w:tcW w:w="1796" w:type="dxa"/>
            <w:vMerge w:val="restart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Михалевич Е.А.</w:t>
            </w:r>
          </w:p>
        </w:tc>
        <w:tc>
          <w:tcPr>
            <w:tcW w:w="1418" w:type="dxa"/>
            <w:vMerge w:val="restart"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Руководитель управления бюджетного планирования главного управления финансового обеспечения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57,3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77,0</w:t>
            </w:r>
          </w:p>
        </w:tc>
        <w:tc>
          <w:tcPr>
            <w:tcW w:w="1228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D671E" w:rsidRPr="00DF7CBA" w:rsidRDefault="009A7AC0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78748,30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9,0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216633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ля ра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мещения гаражей и автосто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я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нок)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21,0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335535">
            <w:pPr>
              <w:ind w:left="-108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ндивидуал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ое жилищное строительство)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A7AC0" w:rsidRPr="00DF7CBA" w:rsidTr="00667A7E">
        <w:tc>
          <w:tcPr>
            <w:tcW w:w="567" w:type="dxa"/>
            <w:vMerge/>
          </w:tcPr>
          <w:p w:rsidR="009A7AC0" w:rsidRPr="00FC17CF" w:rsidRDefault="009A7AC0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9A7AC0" w:rsidRPr="00FC17CF" w:rsidRDefault="009A7AC0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9A7AC0" w:rsidRPr="00FC17CF" w:rsidRDefault="009A7AC0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9A7AC0" w:rsidRPr="00FC17CF" w:rsidRDefault="009A7AC0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</w:t>
            </w:r>
          </w:p>
          <w:p w:rsidR="009A7AC0" w:rsidRPr="00FC17CF" w:rsidRDefault="009A7AC0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участок (под инд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и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видуальное жилищное строител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ство) </w:t>
            </w:r>
          </w:p>
        </w:tc>
        <w:tc>
          <w:tcPr>
            <w:tcW w:w="1560" w:type="dxa"/>
            <w:vAlign w:val="center"/>
          </w:tcPr>
          <w:p w:rsidR="009A7AC0" w:rsidRPr="00DF7CBA" w:rsidRDefault="009A7AC0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1275" w:type="dxa"/>
            <w:vAlign w:val="center"/>
          </w:tcPr>
          <w:p w:rsidR="009A7AC0" w:rsidRPr="00DF7CBA" w:rsidRDefault="009A7AC0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993" w:type="dxa"/>
            <w:vAlign w:val="center"/>
          </w:tcPr>
          <w:p w:rsidR="009A7AC0" w:rsidRPr="00DF7CBA" w:rsidRDefault="009A7AC0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9A7AC0" w:rsidRPr="00DF7CBA" w:rsidRDefault="009A7AC0" w:rsidP="00C4559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992" w:type="dxa"/>
            <w:vAlign w:val="center"/>
          </w:tcPr>
          <w:p w:rsidR="009A7AC0" w:rsidRPr="00DF7CBA" w:rsidRDefault="009A7AC0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9,0</w:t>
            </w:r>
          </w:p>
        </w:tc>
        <w:tc>
          <w:tcPr>
            <w:tcW w:w="1228" w:type="dxa"/>
            <w:vAlign w:val="center"/>
          </w:tcPr>
          <w:p w:rsidR="009A7AC0" w:rsidRPr="00DF7CBA" w:rsidRDefault="009A7AC0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A7AC0" w:rsidRPr="00DF7CBA" w:rsidRDefault="009A7AC0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Toyota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Coroll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</w:rPr>
              <w:lastRenderedPageBreak/>
              <w:t>(индивидуальная)</w:t>
            </w:r>
          </w:p>
          <w:p w:rsidR="009A7AC0" w:rsidRPr="00DF7CBA" w:rsidRDefault="009A7AC0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A7AC0" w:rsidRPr="00DF7CBA" w:rsidRDefault="009A7AC0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337905,94</w:t>
            </w:r>
          </w:p>
          <w:p w:rsidR="009A7AC0" w:rsidRPr="00DF7CBA" w:rsidRDefault="009A7AC0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9A7AC0" w:rsidRPr="00DF7CBA" w:rsidRDefault="009A7AC0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lastRenderedPageBreak/>
              <w:t>-</w:t>
            </w:r>
          </w:p>
          <w:p w:rsidR="009A7AC0" w:rsidRPr="00DF7CBA" w:rsidRDefault="009A7AC0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A7AC0" w:rsidRPr="00DF7CBA" w:rsidTr="00667A7E">
        <w:tc>
          <w:tcPr>
            <w:tcW w:w="567" w:type="dxa"/>
            <w:vMerge/>
          </w:tcPr>
          <w:p w:rsidR="009A7AC0" w:rsidRPr="00FC17CF" w:rsidRDefault="009A7AC0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9A7AC0" w:rsidRPr="00FC17CF" w:rsidRDefault="009A7AC0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A7AC0" w:rsidRPr="00FC17CF" w:rsidRDefault="009A7AC0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9A7AC0" w:rsidRPr="00FC17CF" w:rsidRDefault="009A7AC0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9A7AC0" w:rsidRPr="00DF7CBA" w:rsidRDefault="009A7AC0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9A7AC0" w:rsidRPr="00DF7CBA" w:rsidRDefault="009A7AC0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77,0</w:t>
            </w:r>
          </w:p>
        </w:tc>
        <w:tc>
          <w:tcPr>
            <w:tcW w:w="993" w:type="dxa"/>
            <w:vAlign w:val="center"/>
          </w:tcPr>
          <w:p w:rsidR="009A7AC0" w:rsidRPr="00DF7CBA" w:rsidRDefault="009A7AC0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9A7AC0" w:rsidRPr="00DF7CBA" w:rsidRDefault="009A7AC0" w:rsidP="00C4559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(для размещения гаражей и автостоянок)</w:t>
            </w:r>
          </w:p>
        </w:tc>
        <w:tc>
          <w:tcPr>
            <w:tcW w:w="992" w:type="dxa"/>
            <w:vMerge w:val="restart"/>
            <w:vAlign w:val="center"/>
          </w:tcPr>
          <w:p w:rsidR="009A7AC0" w:rsidRPr="00DF7CBA" w:rsidRDefault="009A7AC0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1,0</w:t>
            </w:r>
          </w:p>
        </w:tc>
        <w:tc>
          <w:tcPr>
            <w:tcW w:w="1228" w:type="dxa"/>
            <w:vMerge w:val="restart"/>
            <w:vAlign w:val="center"/>
          </w:tcPr>
          <w:p w:rsidR="009A7AC0" w:rsidRPr="00DF7CBA" w:rsidRDefault="009A7AC0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9A7AC0" w:rsidRPr="00DF7CBA" w:rsidRDefault="009A7AC0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7AC0" w:rsidRPr="00DF7CBA" w:rsidRDefault="009A7AC0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9A7AC0" w:rsidRPr="00DF7CBA" w:rsidRDefault="009A7AC0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A7AC0" w:rsidRPr="00DF7CBA" w:rsidTr="009A7AC0">
        <w:trPr>
          <w:trHeight w:val="27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AC0" w:rsidRPr="00FC17CF" w:rsidRDefault="009A7AC0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A7AC0" w:rsidRPr="00FC17CF" w:rsidRDefault="009A7AC0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A7AC0" w:rsidRPr="00FC17CF" w:rsidRDefault="009A7AC0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9A7AC0" w:rsidRPr="00FC17CF" w:rsidRDefault="009A7AC0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9A7AC0" w:rsidRPr="00FC17CF" w:rsidRDefault="009A7AC0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A7AC0" w:rsidRPr="00DF7CBA" w:rsidRDefault="009A7AC0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7AC0" w:rsidRPr="00DF7CBA" w:rsidRDefault="009A7AC0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57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7AC0" w:rsidRPr="00DF7CBA" w:rsidRDefault="009A7AC0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A7AC0" w:rsidRPr="00DF7CBA" w:rsidRDefault="009A7AC0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A7AC0" w:rsidRPr="00DF7CBA" w:rsidRDefault="009A7AC0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vAlign w:val="center"/>
          </w:tcPr>
          <w:p w:rsidR="009A7AC0" w:rsidRPr="00DF7CBA" w:rsidRDefault="009A7AC0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A7AC0" w:rsidRPr="00DF7CBA" w:rsidRDefault="009A7AC0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A7AC0" w:rsidRPr="00DF7CBA" w:rsidRDefault="009A7AC0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</w:tcPr>
          <w:p w:rsidR="009A7AC0" w:rsidRPr="00DF7CBA" w:rsidRDefault="009A7AC0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5749DF">
        <w:trPr>
          <w:trHeight w:val="1675"/>
        </w:trPr>
        <w:tc>
          <w:tcPr>
            <w:tcW w:w="567" w:type="dxa"/>
            <w:vMerge w:val="restart"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20.</w:t>
            </w:r>
          </w:p>
        </w:tc>
        <w:tc>
          <w:tcPr>
            <w:tcW w:w="1796" w:type="dxa"/>
            <w:vMerge w:val="restart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Платонова О.А.</w:t>
            </w:r>
          </w:p>
        </w:tc>
        <w:tc>
          <w:tcPr>
            <w:tcW w:w="1418" w:type="dxa"/>
            <w:vMerge w:val="restart"/>
          </w:tcPr>
          <w:p w:rsidR="00DD671E" w:rsidRPr="00FC17CF" w:rsidRDefault="00DD671E" w:rsidP="005B32D3">
            <w:pPr>
              <w:ind w:lef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Заместитель руководителя департамента администр</w:t>
            </w:r>
            <w:r w:rsidRPr="00FC17CF">
              <w:rPr>
                <w:rFonts w:ascii="Verdana" w:hAnsi="Verdana"/>
                <w:sz w:val="16"/>
                <w:szCs w:val="16"/>
              </w:rPr>
              <w:t>а</w:t>
            </w:r>
            <w:r w:rsidRPr="00FC17CF">
              <w:rPr>
                <w:rFonts w:ascii="Verdana" w:hAnsi="Verdana"/>
                <w:sz w:val="16"/>
                <w:szCs w:val="16"/>
              </w:rPr>
              <w:t>тивно-правовых отношений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садовый участок  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28,0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D671E" w:rsidRPr="00DF7CBA" w:rsidRDefault="00DD671E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Mazda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CX</w:t>
            </w:r>
            <w:r>
              <w:rPr>
                <w:rFonts w:ascii="Verdana" w:hAnsi="Verdana" w:cs="Times New Roman"/>
                <w:sz w:val="16"/>
                <w:szCs w:val="16"/>
              </w:rPr>
              <w:t>-5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</w:rPr>
              <w:t>(совместная)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1704,38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92,7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293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дачный участок  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28,0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D671E" w:rsidRPr="00DF7CBA" w:rsidRDefault="00DD671E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Mazda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CX</w:t>
            </w:r>
            <w:r>
              <w:rPr>
                <w:rFonts w:ascii="Verdana" w:hAnsi="Verdana" w:cs="Times New Roman"/>
                <w:sz w:val="16"/>
                <w:szCs w:val="16"/>
              </w:rPr>
              <w:t>-5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</w:rPr>
              <w:t>(совместная)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67888,36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292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55,0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92,7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8361B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,4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399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92,7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431721" w:rsidRPr="00DF7CBA" w:rsidTr="00FD4EBF">
        <w:trPr>
          <w:trHeight w:val="388"/>
        </w:trPr>
        <w:tc>
          <w:tcPr>
            <w:tcW w:w="567" w:type="dxa"/>
            <w:vMerge w:val="restart"/>
          </w:tcPr>
          <w:p w:rsidR="00431721" w:rsidRPr="00FC17CF" w:rsidRDefault="00431721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21.</w:t>
            </w:r>
          </w:p>
        </w:tc>
        <w:tc>
          <w:tcPr>
            <w:tcW w:w="1796" w:type="dxa"/>
            <w:vMerge w:val="restart"/>
          </w:tcPr>
          <w:p w:rsidR="00431721" w:rsidRPr="00FC17CF" w:rsidRDefault="00431721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Прилепская Ю.С.</w:t>
            </w:r>
          </w:p>
        </w:tc>
        <w:tc>
          <w:tcPr>
            <w:tcW w:w="1418" w:type="dxa"/>
            <w:vMerge w:val="restart"/>
            <w:vAlign w:val="center"/>
          </w:tcPr>
          <w:p w:rsidR="00431721" w:rsidRPr="00FC17CF" w:rsidRDefault="00431721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Заместитель руководителя департамента развития тр</w:t>
            </w:r>
            <w:r w:rsidRPr="00FC17CF">
              <w:rPr>
                <w:rFonts w:ascii="Verdana" w:hAnsi="Verdana"/>
                <w:sz w:val="16"/>
                <w:szCs w:val="16"/>
              </w:rPr>
              <w:t>у</w:t>
            </w:r>
            <w:r w:rsidRPr="00FC17CF">
              <w:rPr>
                <w:rFonts w:ascii="Verdana" w:hAnsi="Verdana"/>
                <w:sz w:val="16"/>
                <w:szCs w:val="16"/>
              </w:rPr>
              <w:lastRenderedPageBreak/>
              <w:t>довых ресу</w:t>
            </w:r>
            <w:r w:rsidRPr="00FC17CF">
              <w:rPr>
                <w:rFonts w:ascii="Verdana" w:hAnsi="Verdana"/>
                <w:sz w:val="16"/>
                <w:szCs w:val="16"/>
              </w:rPr>
              <w:t>р</w:t>
            </w:r>
            <w:r w:rsidRPr="00FC17CF">
              <w:rPr>
                <w:rFonts w:ascii="Verdana" w:hAnsi="Verdana"/>
                <w:sz w:val="16"/>
                <w:szCs w:val="16"/>
              </w:rPr>
              <w:t>сов</w:t>
            </w:r>
          </w:p>
        </w:tc>
        <w:tc>
          <w:tcPr>
            <w:tcW w:w="1039" w:type="dxa"/>
            <w:vAlign w:val="center"/>
          </w:tcPr>
          <w:p w:rsidR="00431721" w:rsidRPr="00FC17CF" w:rsidRDefault="00431721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60" w:type="dxa"/>
            <w:vAlign w:val="center"/>
          </w:tcPr>
          <w:p w:rsidR="00431721" w:rsidRDefault="00431721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431721" w:rsidRDefault="00431721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9,8</w:t>
            </w:r>
          </w:p>
        </w:tc>
        <w:tc>
          <w:tcPr>
            <w:tcW w:w="993" w:type="dxa"/>
            <w:vAlign w:val="center"/>
          </w:tcPr>
          <w:p w:rsidR="00431721" w:rsidRDefault="00431721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431721" w:rsidRDefault="00431721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паркинг</w:t>
            </w:r>
          </w:p>
        </w:tc>
        <w:tc>
          <w:tcPr>
            <w:tcW w:w="992" w:type="dxa"/>
            <w:vMerge w:val="restart"/>
            <w:vAlign w:val="center"/>
          </w:tcPr>
          <w:p w:rsidR="00431721" w:rsidRDefault="00431721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,4</w:t>
            </w:r>
          </w:p>
        </w:tc>
        <w:tc>
          <w:tcPr>
            <w:tcW w:w="1228" w:type="dxa"/>
            <w:vMerge w:val="restart"/>
            <w:vAlign w:val="center"/>
          </w:tcPr>
          <w:p w:rsidR="00431721" w:rsidRDefault="00431721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431721" w:rsidRPr="00FD4EBF" w:rsidRDefault="00431721" w:rsidP="00FD4EBF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Pr="00FD4EBF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м</w:t>
            </w:r>
            <w:r w:rsidRPr="00FD4EB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Toyota Lexus RX-350</w:t>
            </w:r>
            <w:r w:rsidRPr="00FD4EB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</w:p>
          <w:p w:rsidR="00431721" w:rsidRPr="00FD4EBF" w:rsidRDefault="00431721" w:rsidP="00FD4EBF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431721" w:rsidRDefault="00431721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78249,77</w:t>
            </w:r>
          </w:p>
        </w:tc>
        <w:tc>
          <w:tcPr>
            <w:tcW w:w="1323" w:type="dxa"/>
            <w:vMerge w:val="restart"/>
          </w:tcPr>
          <w:p w:rsidR="00431721" w:rsidRPr="00DF7CBA" w:rsidRDefault="00431721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431721" w:rsidRPr="00DF7CBA" w:rsidTr="00667A7E">
        <w:trPr>
          <w:trHeight w:val="388"/>
        </w:trPr>
        <w:tc>
          <w:tcPr>
            <w:tcW w:w="567" w:type="dxa"/>
            <w:vMerge/>
          </w:tcPr>
          <w:p w:rsidR="00431721" w:rsidRPr="00FC17CF" w:rsidRDefault="00431721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431721" w:rsidRPr="00FC17CF" w:rsidRDefault="00431721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31721" w:rsidRPr="00FC17CF" w:rsidRDefault="00431721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431721" w:rsidRPr="00FC17CF" w:rsidRDefault="00431721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431721" w:rsidRDefault="00431721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431721" w:rsidRDefault="00431721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12,5</w:t>
            </w:r>
          </w:p>
        </w:tc>
        <w:tc>
          <w:tcPr>
            <w:tcW w:w="993" w:type="dxa"/>
            <w:vAlign w:val="center"/>
          </w:tcPr>
          <w:p w:rsidR="00431721" w:rsidRDefault="00431721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431721" w:rsidRDefault="00431721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31721" w:rsidRDefault="00431721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431721" w:rsidRDefault="00431721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31721" w:rsidRPr="00DF7CBA" w:rsidRDefault="00431721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31721" w:rsidRDefault="00431721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431721" w:rsidRDefault="00431721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31721" w:rsidRPr="00DF7CBA" w:rsidTr="00667A7E">
        <w:trPr>
          <w:trHeight w:val="388"/>
        </w:trPr>
        <w:tc>
          <w:tcPr>
            <w:tcW w:w="567" w:type="dxa"/>
            <w:vMerge/>
          </w:tcPr>
          <w:p w:rsidR="00431721" w:rsidRPr="00FC17CF" w:rsidRDefault="00431721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431721" w:rsidRPr="00FC17CF" w:rsidRDefault="00431721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31721" w:rsidRPr="00FC17CF" w:rsidRDefault="00431721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431721" w:rsidRPr="00FC17CF" w:rsidRDefault="00431721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431721" w:rsidRDefault="00431721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431721" w:rsidRDefault="00431721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7,3</w:t>
            </w:r>
          </w:p>
        </w:tc>
        <w:tc>
          <w:tcPr>
            <w:tcW w:w="993" w:type="dxa"/>
            <w:vAlign w:val="center"/>
          </w:tcPr>
          <w:p w:rsidR="00431721" w:rsidRDefault="00431721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431721" w:rsidRDefault="00431721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31721" w:rsidRDefault="00431721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431721" w:rsidRDefault="00431721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31721" w:rsidRPr="00FD4EBF" w:rsidRDefault="00431721" w:rsidP="00FD4EBF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 УАЗ 315192 (индивидуальная)</w:t>
            </w:r>
          </w:p>
        </w:tc>
        <w:tc>
          <w:tcPr>
            <w:tcW w:w="1276" w:type="dxa"/>
            <w:vMerge/>
          </w:tcPr>
          <w:p w:rsidR="00431721" w:rsidRDefault="00431721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431721" w:rsidRDefault="00431721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31721" w:rsidRPr="00DF7CBA" w:rsidTr="00431721">
        <w:trPr>
          <w:trHeight w:val="192"/>
        </w:trPr>
        <w:tc>
          <w:tcPr>
            <w:tcW w:w="567" w:type="dxa"/>
            <w:vMerge/>
          </w:tcPr>
          <w:p w:rsidR="00431721" w:rsidRPr="00FC17CF" w:rsidRDefault="00431721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431721" w:rsidRPr="00FC17CF" w:rsidRDefault="00431721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431721" w:rsidRPr="00FC17CF" w:rsidRDefault="00431721" w:rsidP="009A539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431721" w:rsidRPr="00FC17CF" w:rsidRDefault="00431721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431721" w:rsidRPr="00DF7CBA" w:rsidRDefault="00431721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431721" w:rsidRPr="00DF7CBA" w:rsidRDefault="00431721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431721" w:rsidRPr="00DF7CBA" w:rsidRDefault="00431721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431721" w:rsidRDefault="00431721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31721" w:rsidRDefault="00431721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9,8</w:t>
            </w:r>
          </w:p>
        </w:tc>
        <w:tc>
          <w:tcPr>
            <w:tcW w:w="1228" w:type="dxa"/>
            <w:vAlign w:val="center"/>
          </w:tcPr>
          <w:p w:rsidR="00431721" w:rsidRDefault="00431721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431721" w:rsidRPr="00DF7CBA" w:rsidRDefault="00431721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431721" w:rsidRDefault="00431721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23" w:type="dxa"/>
            <w:vMerge w:val="restart"/>
          </w:tcPr>
          <w:p w:rsidR="00431721" w:rsidRDefault="00431721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431721" w:rsidRPr="00DF7CBA" w:rsidTr="00667A7E">
        <w:trPr>
          <w:trHeight w:val="192"/>
        </w:trPr>
        <w:tc>
          <w:tcPr>
            <w:tcW w:w="567" w:type="dxa"/>
            <w:vMerge/>
          </w:tcPr>
          <w:p w:rsidR="00431721" w:rsidRPr="00FC17CF" w:rsidRDefault="00431721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431721" w:rsidRPr="00FC17CF" w:rsidRDefault="00431721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31721" w:rsidRPr="00FC17CF" w:rsidRDefault="00431721" w:rsidP="009A539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431721" w:rsidRPr="00FC17CF" w:rsidRDefault="00431721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31721" w:rsidRDefault="00431721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431721" w:rsidRDefault="00431721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31721" w:rsidRDefault="00431721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31721" w:rsidRDefault="00431721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31721" w:rsidRDefault="00431721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12,5</w:t>
            </w:r>
          </w:p>
        </w:tc>
        <w:tc>
          <w:tcPr>
            <w:tcW w:w="1228" w:type="dxa"/>
            <w:vAlign w:val="center"/>
          </w:tcPr>
          <w:p w:rsidR="00431721" w:rsidRDefault="00431721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31721" w:rsidRDefault="00431721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31721" w:rsidRDefault="00431721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431721" w:rsidRDefault="00431721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c>
          <w:tcPr>
            <w:tcW w:w="567" w:type="dxa"/>
            <w:vMerge w:val="restart"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22.</w:t>
            </w:r>
          </w:p>
        </w:tc>
        <w:tc>
          <w:tcPr>
            <w:tcW w:w="1796" w:type="dxa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Руссиняк О.В.</w:t>
            </w:r>
          </w:p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671E" w:rsidRPr="00FC17CF" w:rsidRDefault="00DD671E" w:rsidP="009A539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Руководитель управления бухгалтерского учета и отчет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сти главного управления финансового обеспечения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4,7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D671E" w:rsidRPr="00DF7CBA" w:rsidRDefault="00DD671E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Opel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Astr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</w:tcPr>
          <w:p w:rsidR="00DD671E" w:rsidRPr="00DF7CBA" w:rsidRDefault="00DD671E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095,74</w:t>
            </w:r>
          </w:p>
        </w:tc>
        <w:tc>
          <w:tcPr>
            <w:tcW w:w="1323" w:type="dxa"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4,7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Pr="00DF7CBA" w:rsidRDefault="00A83F4B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671E" w:rsidRPr="00DF7CBA" w:rsidRDefault="00A83F4B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1,2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D671E" w:rsidRPr="00DF7CBA" w:rsidRDefault="00DD671E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Hyundai</w:t>
            </w:r>
            <w:r w:rsidRPr="00A5189A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Cret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D671E" w:rsidRPr="00DF7CBA" w:rsidRDefault="00DD671E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75875,94</w:t>
            </w:r>
          </w:p>
        </w:tc>
        <w:tc>
          <w:tcPr>
            <w:tcW w:w="1323" w:type="dxa"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671"/>
        </w:trPr>
        <w:tc>
          <w:tcPr>
            <w:tcW w:w="567" w:type="dxa"/>
            <w:vMerge w:val="restart"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23.</w:t>
            </w:r>
          </w:p>
        </w:tc>
        <w:tc>
          <w:tcPr>
            <w:tcW w:w="1796" w:type="dxa"/>
            <w:vMerge w:val="restart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еров А.Д.</w:t>
            </w:r>
          </w:p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D671E" w:rsidRPr="00FC17CF" w:rsidRDefault="00DD671E" w:rsidP="009A539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Заместитель руководителя департамента условий и охр</w:t>
            </w:r>
            <w:r w:rsidRPr="00FC17CF">
              <w:rPr>
                <w:rFonts w:ascii="Verdana" w:hAnsi="Verdana"/>
                <w:sz w:val="16"/>
                <w:szCs w:val="16"/>
              </w:rPr>
              <w:t>а</w:t>
            </w:r>
            <w:r w:rsidRPr="00FC17CF">
              <w:rPr>
                <w:rFonts w:ascii="Verdana" w:hAnsi="Verdana"/>
                <w:sz w:val="16"/>
                <w:szCs w:val="16"/>
              </w:rPr>
              <w:t>ны труда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74,3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  <w:p w:rsidR="00DD671E" w:rsidRPr="00DF7CBA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(садовый)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83,0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D671E" w:rsidRPr="002F3162" w:rsidRDefault="00DD671E" w:rsidP="009A5397">
            <w:pPr>
              <w:ind w:left="-108" w:right="-108" w:firstLine="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uzuki</w:t>
            </w:r>
            <w:r w:rsidRPr="002F316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rand</w:t>
            </w:r>
            <w:r w:rsidRPr="002F316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Vitar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D671E" w:rsidRPr="00DF7CBA" w:rsidRDefault="00DD671E" w:rsidP="009A5397">
            <w:pPr>
              <w:ind w:left="-108" w:right="-108" w:firstLine="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  <w:p w:rsidR="00DD671E" w:rsidRPr="00DF7CBA" w:rsidRDefault="00DD671E" w:rsidP="009A5397">
            <w:pPr>
              <w:ind w:left="-108" w:right="-108" w:firstLine="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21945,68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348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9A539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C92792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ный бокс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6,8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ом </w:t>
            </w:r>
          </w:p>
          <w:p w:rsidR="00DD671E" w:rsidRPr="00DF7CBA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(нежилое здание)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0,0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9A5397">
            <w:pPr>
              <w:ind w:left="-108" w:right="-108" w:firstLine="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83,0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4,3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D671E" w:rsidRPr="002F3162" w:rsidRDefault="00DD671E" w:rsidP="009A539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754022,58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C92792">
        <w:trPr>
          <w:trHeight w:val="294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 w:val="restart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дом </w:t>
            </w:r>
          </w:p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(нежилое здание)</w:t>
            </w:r>
          </w:p>
        </w:tc>
        <w:tc>
          <w:tcPr>
            <w:tcW w:w="1560" w:type="dxa"/>
            <w:vMerge w:val="restart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0,0</w:t>
            </w:r>
          </w:p>
        </w:tc>
        <w:tc>
          <w:tcPr>
            <w:tcW w:w="993" w:type="dxa"/>
            <w:vMerge w:val="restart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ный бокс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6,8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294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5,3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C92792">
        <w:trPr>
          <w:trHeight w:val="80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4,3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  <w:vMerge w:val="restart"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79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D671E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  <w:p w:rsidR="00DD671E" w:rsidRPr="00DF7CBA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(садовый)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83,0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79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D671E" w:rsidRPr="00DF7CBA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ом </w:t>
            </w:r>
          </w:p>
          <w:p w:rsidR="00DD671E" w:rsidRPr="00DF7CBA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(нежилое здание)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0,0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79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D671E" w:rsidRPr="00DF7CBA" w:rsidRDefault="00DD671E" w:rsidP="00F9349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ный бокс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F9349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6,8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F9349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79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D671E" w:rsidRPr="00DF7CBA" w:rsidRDefault="00DD671E" w:rsidP="00F9349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F9349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5,3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F9349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749DF" w:rsidRPr="00DF7CBA" w:rsidTr="005749DF">
        <w:trPr>
          <w:trHeight w:val="876"/>
        </w:trPr>
        <w:tc>
          <w:tcPr>
            <w:tcW w:w="567" w:type="dxa"/>
            <w:vMerge w:val="restart"/>
          </w:tcPr>
          <w:p w:rsidR="005749DF" w:rsidRPr="00FC17CF" w:rsidRDefault="005749DF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24.</w:t>
            </w:r>
          </w:p>
        </w:tc>
        <w:tc>
          <w:tcPr>
            <w:tcW w:w="1796" w:type="dxa"/>
            <w:vMerge w:val="restart"/>
          </w:tcPr>
          <w:p w:rsidR="005749DF" w:rsidRPr="00FC17CF" w:rsidRDefault="005749DF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ондрашов А.И.</w:t>
            </w:r>
          </w:p>
        </w:tc>
        <w:tc>
          <w:tcPr>
            <w:tcW w:w="1418" w:type="dxa"/>
            <w:vMerge w:val="restart"/>
            <w:vAlign w:val="center"/>
          </w:tcPr>
          <w:p w:rsidR="005749DF" w:rsidRPr="00FC17CF" w:rsidRDefault="005749DF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 ко</w:t>
            </w:r>
            <w:r w:rsidRPr="00FC17CF">
              <w:rPr>
                <w:rFonts w:ascii="Verdana" w:hAnsi="Verdana"/>
                <w:sz w:val="16"/>
                <w:szCs w:val="16"/>
              </w:rPr>
              <w:t>н</w:t>
            </w:r>
            <w:r w:rsidRPr="00FC17CF">
              <w:rPr>
                <w:rFonts w:ascii="Verdana" w:hAnsi="Verdana"/>
                <w:sz w:val="16"/>
                <w:szCs w:val="16"/>
              </w:rPr>
              <w:t>сультант д</w:t>
            </w:r>
            <w:r w:rsidRPr="00FC17CF">
              <w:rPr>
                <w:rFonts w:ascii="Verdana" w:hAnsi="Verdana"/>
                <w:sz w:val="16"/>
                <w:szCs w:val="16"/>
              </w:rPr>
              <w:t>е</w:t>
            </w:r>
            <w:r w:rsidRPr="00FC17CF">
              <w:rPr>
                <w:rFonts w:ascii="Verdana" w:hAnsi="Verdana"/>
                <w:sz w:val="16"/>
                <w:szCs w:val="16"/>
              </w:rPr>
              <w:t>партамента организац</w:t>
            </w:r>
            <w:r w:rsidRPr="00FC17CF">
              <w:rPr>
                <w:rFonts w:ascii="Verdana" w:hAnsi="Verdana"/>
                <w:sz w:val="16"/>
                <w:szCs w:val="16"/>
              </w:rPr>
              <w:t>и</w:t>
            </w:r>
            <w:r w:rsidRPr="00FC17CF">
              <w:rPr>
                <w:rFonts w:ascii="Verdana" w:hAnsi="Verdana"/>
                <w:sz w:val="16"/>
                <w:szCs w:val="16"/>
              </w:rPr>
              <w:t>онной де</w:t>
            </w:r>
            <w:r w:rsidRPr="00FC17CF">
              <w:rPr>
                <w:rFonts w:ascii="Verdana" w:hAnsi="Verdana"/>
                <w:sz w:val="16"/>
                <w:szCs w:val="16"/>
              </w:rPr>
              <w:t>я</w:t>
            </w:r>
            <w:r w:rsidRPr="00FC17CF">
              <w:rPr>
                <w:rFonts w:ascii="Verdana" w:hAnsi="Verdana"/>
                <w:sz w:val="16"/>
                <w:szCs w:val="16"/>
              </w:rPr>
              <w:t>тельности и госуда</w:t>
            </w:r>
            <w:r w:rsidRPr="00FC17CF">
              <w:rPr>
                <w:rFonts w:ascii="Verdana" w:hAnsi="Verdana"/>
                <w:sz w:val="16"/>
                <w:szCs w:val="16"/>
              </w:rPr>
              <w:t>р</w:t>
            </w:r>
            <w:r w:rsidRPr="00FC17CF">
              <w:rPr>
                <w:rFonts w:ascii="Verdana" w:hAnsi="Verdana"/>
                <w:sz w:val="16"/>
                <w:szCs w:val="16"/>
              </w:rPr>
              <w:t>ственной службы</w:t>
            </w:r>
          </w:p>
        </w:tc>
        <w:tc>
          <w:tcPr>
            <w:tcW w:w="1039" w:type="dxa"/>
            <w:vAlign w:val="center"/>
          </w:tcPr>
          <w:p w:rsidR="005749DF" w:rsidRPr="00FC17CF" w:rsidRDefault="005749DF" w:rsidP="005749DF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ля ра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мещения гаражей и автосто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я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нок)</w:t>
            </w:r>
          </w:p>
        </w:tc>
        <w:tc>
          <w:tcPr>
            <w:tcW w:w="1560" w:type="dxa"/>
            <w:vAlign w:val="center"/>
          </w:tcPr>
          <w:p w:rsidR="005749DF" w:rsidRDefault="005749DF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749DF" w:rsidRDefault="005749DF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1,0</w:t>
            </w:r>
          </w:p>
        </w:tc>
        <w:tc>
          <w:tcPr>
            <w:tcW w:w="993" w:type="dxa"/>
            <w:vAlign w:val="center"/>
          </w:tcPr>
          <w:p w:rsidR="005749DF" w:rsidRDefault="005749DF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5749DF" w:rsidRDefault="005749DF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5749DF" w:rsidRDefault="005749DF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0,4</w:t>
            </w:r>
          </w:p>
        </w:tc>
        <w:tc>
          <w:tcPr>
            <w:tcW w:w="1228" w:type="dxa"/>
            <w:vMerge w:val="restart"/>
            <w:vAlign w:val="center"/>
          </w:tcPr>
          <w:p w:rsidR="005749DF" w:rsidRDefault="005749DF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749DF" w:rsidRPr="005749DF" w:rsidRDefault="005749DF" w:rsidP="005749DF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orento</w:t>
            </w:r>
            <w:r w:rsidRPr="005749D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5749DF" w:rsidRDefault="005749DF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35252,37</w:t>
            </w:r>
          </w:p>
        </w:tc>
        <w:tc>
          <w:tcPr>
            <w:tcW w:w="1323" w:type="dxa"/>
            <w:vMerge w:val="restart"/>
          </w:tcPr>
          <w:p w:rsidR="005749DF" w:rsidRPr="00DF7CBA" w:rsidRDefault="005749DF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749DF" w:rsidRPr="00DF7CBA" w:rsidTr="00667A7E">
        <w:trPr>
          <w:trHeight w:val="876"/>
        </w:trPr>
        <w:tc>
          <w:tcPr>
            <w:tcW w:w="567" w:type="dxa"/>
            <w:vMerge/>
          </w:tcPr>
          <w:p w:rsidR="005749DF" w:rsidRPr="00FC17CF" w:rsidRDefault="005749DF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749DF" w:rsidRPr="00FC17CF" w:rsidRDefault="005749DF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49DF" w:rsidRPr="00FC17CF" w:rsidRDefault="005749DF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749DF" w:rsidRPr="00FC17CF" w:rsidRDefault="005749DF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749DF" w:rsidRDefault="005749DF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749DF" w:rsidRDefault="005749DF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7,0</w:t>
            </w:r>
          </w:p>
        </w:tc>
        <w:tc>
          <w:tcPr>
            <w:tcW w:w="993" w:type="dxa"/>
            <w:vAlign w:val="center"/>
          </w:tcPr>
          <w:p w:rsidR="005749DF" w:rsidRDefault="005749DF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749DF" w:rsidRDefault="005749DF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749DF" w:rsidRDefault="005749DF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749DF" w:rsidRDefault="005749DF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5749DF" w:rsidRPr="00DF7CBA" w:rsidRDefault="005749DF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49DF" w:rsidRDefault="005749DF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749DF" w:rsidRDefault="005749DF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749DF" w:rsidRPr="00DF7CBA" w:rsidTr="00667A7E">
        <w:trPr>
          <w:trHeight w:val="366"/>
        </w:trPr>
        <w:tc>
          <w:tcPr>
            <w:tcW w:w="567" w:type="dxa"/>
            <w:vMerge/>
          </w:tcPr>
          <w:p w:rsidR="005749DF" w:rsidRPr="00FC17CF" w:rsidRDefault="005749DF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749DF" w:rsidRPr="00FC17CF" w:rsidRDefault="00A86204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5749DF" w:rsidRPr="00FC17CF" w:rsidRDefault="00A86204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5749DF" w:rsidRPr="00FC17CF" w:rsidRDefault="004F336A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749DF" w:rsidRDefault="004F336A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749DF" w:rsidRDefault="004F336A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749DF" w:rsidRDefault="004F336A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749DF" w:rsidRDefault="004F336A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749DF" w:rsidRDefault="004F336A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7,0</w:t>
            </w:r>
          </w:p>
        </w:tc>
        <w:tc>
          <w:tcPr>
            <w:tcW w:w="1228" w:type="dxa"/>
            <w:vAlign w:val="center"/>
          </w:tcPr>
          <w:p w:rsidR="005749DF" w:rsidRDefault="004F336A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86204" w:rsidRDefault="00A86204" w:rsidP="00A86204">
            <w:pPr>
              <w:ind w:left="-201" w:right="-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A86204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andero</w:t>
            </w:r>
            <w:r w:rsidRPr="00A8620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5749DF" w:rsidRPr="00A86204" w:rsidRDefault="00A86204" w:rsidP="00A86204">
            <w:pPr>
              <w:ind w:left="-201" w:right="-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</w:tcPr>
          <w:p w:rsidR="005749DF" w:rsidRDefault="00A86204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5110,39</w:t>
            </w:r>
          </w:p>
        </w:tc>
        <w:tc>
          <w:tcPr>
            <w:tcW w:w="1323" w:type="dxa"/>
          </w:tcPr>
          <w:p w:rsidR="005749DF" w:rsidRPr="00DF7CBA" w:rsidRDefault="00A86204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749DF" w:rsidRPr="00DF7CBA" w:rsidTr="00667A7E">
        <w:trPr>
          <w:trHeight w:val="366"/>
        </w:trPr>
        <w:tc>
          <w:tcPr>
            <w:tcW w:w="567" w:type="dxa"/>
            <w:vMerge/>
          </w:tcPr>
          <w:p w:rsidR="005749DF" w:rsidRPr="00FC17CF" w:rsidRDefault="005749DF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749DF" w:rsidRPr="00FC17CF" w:rsidRDefault="004F336A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5749DF" w:rsidRPr="00FC17CF" w:rsidRDefault="004F336A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5749DF" w:rsidRPr="00FC17CF" w:rsidRDefault="004F336A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749DF" w:rsidRDefault="004F336A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749DF" w:rsidRDefault="004F336A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749DF" w:rsidRDefault="004F336A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749DF" w:rsidRDefault="004F336A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749DF" w:rsidRDefault="004F336A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2,0</w:t>
            </w:r>
          </w:p>
        </w:tc>
        <w:tc>
          <w:tcPr>
            <w:tcW w:w="1228" w:type="dxa"/>
            <w:vAlign w:val="center"/>
          </w:tcPr>
          <w:p w:rsidR="005749DF" w:rsidRDefault="004F336A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5749DF" w:rsidRPr="00DF7CBA" w:rsidRDefault="004F336A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749DF" w:rsidRDefault="004F336A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4585,67</w:t>
            </w:r>
          </w:p>
        </w:tc>
        <w:tc>
          <w:tcPr>
            <w:tcW w:w="1323" w:type="dxa"/>
          </w:tcPr>
          <w:p w:rsidR="005749DF" w:rsidRPr="00DF7CBA" w:rsidRDefault="004F336A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4F336A" w:rsidRPr="00DF7CBA" w:rsidTr="004F336A">
        <w:trPr>
          <w:trHeight w:val="403"/>
        </w:trPr>
        <w:tc>
          <w:tcPr>
            <w:tcW w:w="567" w:type="dxa"/>
            <w:vMerge/>
          </w:tcPr>
          <w:p w:rsidR="004F336A" w:rsidRPr="00FC17CF" w:rsidRDefault="004F336A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4F336A" w:rsidRPr="00FC17CF" w:rsidRDefault="004F336A" w:rsidP="00ED6EE2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4F336A" w:rsidRPr="00FC17CF" w:rsidRDefault="004F336A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4F336A" w:rsidRPr="00FC17CF" w:rsidRDefault="004F336A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4F336A" w:rsidRDefault="004F336A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4F336A" w:rsidRDefault="004F336A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4F336A" w:rsidRDefault="004F336A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4F336A" w:rsidRDefault="004F336A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F336A" w:rsidRDefault="004F336A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7,0</w:t>
            </w:r>
          </w:p>
        </w:tc>
        <w:tc>
          <w:tcPr>
            <w:tcW w:w="1228" w:type="dxa"/>
            <w:vAlign w:val="center"/>
          </w:tcPr>
          <w:p w:rsidR="004F336A" w:rsidRDefault="004F336A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4F336A" w:rsidRPr="00DF7CBA" w:rsidRDefault="004F336A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336A" w:rsidRDefault="004F336A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4F336A" w:rsidRPr="00DF7CBA" w:rsidRDefault="004F336A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 w:val="restart"/>
          </w:tcPr>
          <w:p w:rsidR="00DD671E" w:rsidRPr="00FC17CF" w:rsidRDefault="00DD671E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25.</w:t>
            </w:r>
          </w:p>
        </w:tc>
        <w:tc>
          <w:tcPr>
            <w:tcW w:w="1796" w:type="dxa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Рунова М.В.</w:t>
            </w:r>
          </w:p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671E" w:rsidRPr="00FC17CF" w:rsidRDefault="00DD671E" w:rsidP="000F43C8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онсультант департамента организацио</w:t>
            </w:r>
            <w:r w:rsidRPr="00FC17CF">
              <w:rPr>
                <w:rFonts w:ascii="Verdana" w:hAnsi="Verdana"/>
                <w:sz w:val="16"/>
                <w:szCs w:val="16"/>
              </w:rPr>
              <w:t>н</w:t>
            </w:r>
            <w:r w:rsidRPr="00FC17CF">
              <w:rPr>
                <w:rFonts w:ascii="Verdana" w:hAnsi="Verdana"/>
                <w:sz w:val="16"/>
                <w:szCs w:val="16"/>
              </w:rPr>
              <w:t>ной деятель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сти и госуда</w:t>
            </w:r>
            <w:r w:rsidRPr="00FC17CF">
              <w:rPr>
                <w:rFonts w:ascii="Verdana" w:hAnsi="Verdana"/>
                <w:sz w:val="16"/>
                <w:szCs w:val="16"/>
              </w:rPr>
              <w:t>р</w:t>
            </w:r>
            <w:r w:rsidRPr="00FC17CF">
              <w:rPr>
                <w:rFonts w:ascii="Verdana" w:hAnsi="Verdana"/>
                <w:sz w:val="16"/>
                <w:szCs w:val="16"/>
              </w:rPr>
              <w:t>ственной слу</w:t>
            </w:r>
            <w:r w:rsidRPr="00FC17CF">
              <w:rPr>
                <w:rFonts w:ascii="Verdana" w:hAnsi="Verdana"/>
                <w:sz w:val="16"/>
                <w:szCs w:val="16"/>
              </w:rPr>
              <w:t>ж</w:t>
            </w:r>
            <w:r w:rsidRPr="00FC17CF">
              <w:rPr>
                <w:rFonts w:ascii="Verdana" w:hAnsi="Verdana"/>
                <w:sz w:val="16"/>
                <w:szCs w:val="16"/>
              </w:rPr>
              <w:t xml:space="preserve">бы 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1,30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D671E" w:rsidRPr="00DF7CBA" w:rsidRDefault="00DD671E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SR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11284,35</w:t>
            </w:r>
          </w:p>
        </w:tc>
        <w:tc>
          <w:tcPr>
            <w:tcW w:w="1323" w:type="dxa"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1,30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26.</w:t>
            </w:r>
          </w:p>
        </w:tc>
        <w:tc>
          <w:tcPr>
            <w:tcW w:w="1796" w:type="dxa"/>
          </w:tcPr>
          <w:p w:rsidR="00DD671E" w:rsidRPr="00FC17CF" w:rsidRDefault="00DD671E" w:rsidP="009A5397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 xml:space="preserve">Данилочкина И.В. </w:t>
            </w:r>
          </w:p>
          <w:p w:rsidR="00DD671E" w:rsidRPr="00FC17CF" w:rsidRDefault="00DD671E" w:rsidP="009A5397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671E" w:rsidRPr="00FC17CF" w:rsidRDefault="00DD671E" w:rsidP="00A21523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 ко</w:t>
            </w:r>
            <w:r w:rsidRPr="00FC17CF">
              <w:rPr>
                <w:rFonts w:ascii="Verdana" w:hAnsi="Verdana"/>
                <w:sz w:val="16"/>
                <w:szCs w:val="16"/>
              </w:rPr>
              <w:t>н</w:t>
            </w:r>
            <w:r w:rsidRPr="00FC17CF">
              <w:rPr>
                <w:rFonts w:ascii="Verdana" w:hAnsi="Verdana"/>
                <w:sz w:val="16"/>
                <w:szCs w:val="16"/>
              </w:rPr>
              <w:t>сультант депа</w:t>
            </w:r>
            <w:r w:rsidRPr="00FC17CF">
              <w:rPr>
                <w:rFonts w:ascii="Verdana" w:hAnsi="Verdana"/>
                <w:sz w:val="16"/>
                <w:szCs w:val="16"/>
              </w:rPr>
              <w:t>р</w:t>
            </w:r>
            <w:r w:rsidRPr="00FC17CF">
              <w:rPr>
                <w:rFonts w:ascii="Verdana" w:hAnsi="Verdana"/>
                <w:sz w:val="16"/>
                <w:szCs w:val="16"/>
              </w:rPr>
              <w:t>тамента занят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 xml:space="preserve">сти и трудовой миграции 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8,0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53494,51</w:t>
            </w:r>
          </w:p>
        </w:tc>
        <w:tc>
          <w:tcPr>
            <w:tcW w:w="1323" w:type="dxa"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 w:val="restart"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27.</w:t>
            </w:r>
          </w:p>
        </w:tc>
        <w:tc>
          <w:tcPr>
            <w:tcW w:w="1796" w:type="dxa"/>
            <w:vMerge w:val="restart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Ржевская Ю.В.</w:t>
            </w:r>
          </w:p>
        </w:tc>
        <w:tc>
          <w:tcPr>
            <w:tcW w:w="1418" w:type="dxa"/>
            <w:vMerge w:val="restart"/>
            <w:vAlign w:val="center"/>
          </w:tcPr>
          <w:p w:rsidR="00DD671E" w:rsidRPr="00FC17CF" w:rsidRDefault="00DD671E" w:rsidP="009A539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 ко</w:t>
            </w:r>
            <w:r w:rsidRPr="00FC17CF">
              <w:rPr>
                <w:rFonts w:ascii="Verdana" w:hAnsi="Verdana"/>
                <w:sz w:val="16"/>
                <w:szCs w:val="16"/>
              </w:rPr>
              <w:t>н</w:t>
            </w:r>
            <w:r w:rsidRPr="00FC17CF">
              <w:rPr>
                <w:rFonts w:ascii="Verdana" w:hAnsi="Verdana"/>
                <w:sz w:val="16"/>
                <w:szCs w:val="16"/>
              </w:rPr>
              <w:lastRenderedPageBreak/>
              <w:t>сультант депа</w:t>
            </w:r>
            <w:r w:rsidRPr="00FC17CF">
              <w:rPr>
                <w:rFonts w:ascii="Verdana" w:hAnsi="Verdana"/>
                <w:sz w:val="16"/>
                <w:szCs w:val="16"/>
              </w:rPr>
              <w:t>р</w:t>
            </w:r>
            <w:r w:rsidRPr="00FC17CF">
              <w:rPr>
                <w:rFonts w:ascii="Verdana" w:hAnsi="Verdana"/>
                <w:sz w:val="16"/>
                <w:szCs w:val="16"/>
              </w:rPr>
              <w:t>тамента занят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сти и трудовой миграции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долевая 1/3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2,9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-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-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018947,53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lastRenderedPageBreak/>
              <w:t>-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2,3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6,7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2,9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4068,36</w:t>
            </w:r>
          </w:p>
        </w:tc>
        <w:tc>
          <w:tcPr>
            <w:tcW w:w="1323" w:type="dxa"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F93499">
        <w:trPr>
          <w:trHeight w:val="2338"/>
        </w:trPr>
        <w:tc>
          <w:tcPr>
            <w:tcW w:w="567" w:type="dxa"/>
            <w:vMerge w:val="restart"/>
          </w:tcPr>
          <w:p w:rsidR="00DD671E" w:rsidRPr="00FC17CF" w:rsidRDefault="00DD671E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28.</w:t>
            </w:r>
          </w:p>
        </w:tc>
        <w:tc>
          <w:tcPr>
            <w:tcW w:w="1796" w:type="dxa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Иванова Ю.Ф.</w:t>
            </w:r>
          </w:p>
        </w:tc>
        <w:tc>
          <w:tcPr>
            <w:tcW w:w="1418" w:type="dxa"/>
          </w:tcPr>
          <w:p w:rsidR="00DD671E" w:rsidRPr="00FC17CF" w:rsidRDefault="00DD671E" w:rsidP="00A21523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онсультант  департамента занятости и трудовой мигр</w:t>
            </w:r>
            <w:r w:rsidRPr="00FC17CF">
              <w:rPr>
                <w:rFonts w:ascii="Verdana" w:hAnsi="Verdana"/>
                <w:sz w:val="16"/>
                <w:szCs w:val="16"/>
              </w:rPr>
              <w:t>а</w:t>
            </w:r>
            <w:r w:rsidRPr="00FC17CF">
              <w:rPr>
                <w:rFonts w:ascii="Verdana" w:hAnsi="Verdana"/>
                <w:sz w:val="16"/>
                <w:szCs w:val="16"/>
              </w:rPr>
              <w:t xml:space="preserve">ции </w:t>
            </w:r>
          </w:p>
        </w:tc>
        <w:tc>
          <w:tcPr>
            <w:tcW w:w="1039" w:type="dxa"/>
          </w:tcPr>
          <w:p w:rsidR="00DD671E" w:rsidRPr="00FC17CF" w:rsidRDefault="00DD671E" w:rsidP="00160476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омнаты</w:t>
            </w:r>
          </w:p>
        </w:tc>
        <w:tc>
          <w:tcPr>
            <w:tcW w:w="1560" w:type="dxa"/>
          </w:tcPr>
          <w:p w:rsidR="00DD671E" w:rsidRPr="00DF7CBA" w:rsidRDefault="00DD671E" w:rsidP="00314A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10</w:t>
            </w:r>
          </w:p>
        </w:tc>
        <w:tc>
          <w:tcPr>
            <w:tcW w:w="1275" w:type="dxa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27,7</w:t>
            </w:r>
          </w:p>
        </w:tc>
        <w:tc>
          <w:tcPr>
            <w:tcW w:w="993" w:type="dxa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61455,96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399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DD671E" w:rsidRPr="00FC17CF" w:rsidRDefault="00DD671E" w:rsidP="003C5E6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омнаты</w:t>
            </w:r>
          </w:p>
        </w:tc>
        <w:tc>
          <w:tcPr>
            <w:tcW w:w="1560" w:type="dxa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10</w:t>
            </w:r>
          </w:p>
        </w:tc>
        <w:tc>
          <w:tcPr>
            <w:tcW w:w="1275" w:type="dxa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27,7</w:t>
            </w:r>
          </w:p>
        </w:tc>
        <w:tc>
          <w:tcPr>
            <w:tcW w:w="993" w:type="dxa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</w:tcPr>
          <w:p w:rsidR="00DD671E" w:rsidRPr="00DF7CBA" w:rsidRDefault="00DD671E" w:rsidP="00F93499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SR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4357,45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омнаты</w:t>
            </w:r>
          </w:p>
        </w:tc>
        <w:tc>
          <w:tcPr>
            <w:tcW w:w="1560" w:type="dxa"/>
          </w:tcPr>
          <w:p w:rsidR="00DD671E" w:rsidRPr="00DF7CBA" w:rsidRDefault="00DD671E" w:rsidP="00160476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долевая 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/10</w:t>
            </w:r>
          </w:p>
        </w:tc>
        <w:tc>
          <w:tcPr>
            <w:tcW w:w="1275" w:type="dxa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7,7</w:t>
            </w:r>
          </w:p>
        </w:tc>
        <w:tc>
          <w:tcPr>
            <w:tcW w:w="993" w:type="dxa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омнаты</w:t>
            </w:r>
          </w:p>
        </w:tc>
        <w:tc>
          <w:tcPr>
            <w:tcW w:w="1560" w:type="dxa"/>
          </w:tcPr>
          <w:p w:rsidR="00DD671E" w:rsidRPr="00DF7CBA" w:rsidRDefault="00DD671E" w:rsidP="00160476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10</w:t>
            </w:r>
          </w:p>
        </w:tc>
        <w:tc>
          <w:tcPr>
            <w:tcW w:w="1275" w:type="dxa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7,7</w:t>
            </w:r>
          </w:p>
        </w:tc>
        <w:tc>
          <w:tcPr>
            <w:tcW w:w="993" w:type="dxa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омната</w:t>
            </w:r>
          </w:p>
        </w:tc>
        <w:tc>
          <w:tcPr>
            <w:tcW w:w="992" w:type="dxa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6,6</w:t>
            </w:r>
          </w:p>
        </w:tc>
        <w:tc>
          <w:tcPr>
            <w:tcW w:w="1228" w:type="dxa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29.</w:t>
            </w:r>
          </w:p>
        </w:tc>
        <w:tc>
          <w:tcPr>
            <w:tcW w:w="1796" w:type="dxa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Поздышева И.А.</w:t>
            </w:r>
          </w:p>
        </w:tc>
        <w:tc>
          <w:tcPr>
            <w:tcW w:w="1418" w:type="dxa"/>
          </w:tcPr>
          <w:p w:rsidR="00DD671E" w:rsidRPr="00FC17CF" w:rsidRDefault="00DD671E" w:rsidP="009A539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онсультант  департамента занятости и трудовой мигр</w:t>
            </w:r>
            <w:r w:rsidRPr="00FC17CF">
              <w:rPr>
                <w:rFonts w:ascii="Verdana" w:hAnsi="Verdana"/>
                <w:sz w:val="16"/>
                <w:szCs w:val="16"/>
              </w:rPr>
              <w:t>а</w:t>
            </w:r>
            <w:r w:rsidRPr="00FC17CF">
              <w:rPr>
                <w:rFonts w:ascii="Verdana" w:hAnsi="Verdana"/>
                <w:sz w:val="16"/>
                <w:szCs w:val="16"/>
              </w:rPr>
              <w:t>ции</w:t>
            </w:r>
          </w:p>
        </w:tc>
        <w:tc>
          <w:tcPr>
            <w:tcW w:w="1039" w:type="dxa"/>
          </w:tcPr>
          <w:p w:rsidR="00DD671E" w:rsidRPr="00FC17CF" w:rsidRDefault="00C156A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D671E" w:rsidRPr="00DF7CBA" w:rsidRDefault="00C156A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D671E" w:rsidRPr="00DF7CBA" w:rsidRDefault="00C156A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D671E" w:rsidRPr="00DF7CBA" w:rsidRDefault="00C156A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D671E" w:rsidRPr="00DF7CBA" w:rsidRDefault="00A75B93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D671E" w:rsidRPr="00DF7CBA" w:rsidRDefault="00A75B93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5,5</w:t>
            </w:r>
          </w:p>
        </w:tc>
        <w:tc>
          <w:tcPr>
            <w:tcW w:w="1228" w:type="dxa"/>
          </w:tcPr>
          <w:p w:rsidR="00DD671E" w:rsidRPr="00DF7CBA" w:rsidRDefault="00A75B93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D671E" w:rsidRPr="00C156AC" w:rsidRDefault="00C156AC" w:rsidP="00C156AC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C156AC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Almera</w:t>
            </w:r>
            <w:r w:rsidRPr="00C156AC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</w:tcPr>
          <w:p w:rsidR="00DD671E" w:rsidRDefault="00C156AC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7448,07</w:t>
            </w:r>
          </w:p>
        </w:tc>
        <w:tc>
          <w:tcPr>
            <w:tcW w:w="1323" w:type="dxa"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 w:val="restart"/>
          </w:tcPr>
          <w:p w:rsidR="00DD671E" w:rsidRPr="00FC17CF" w:rsidRDefault="00DD671E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30.</w:t>
            </w:r>
          </w:p>
        </w:tc>
        <w:tc>
          <w:tcPr>
            <w:tcW w:w="1796" w:type="dxa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Трухова М.С.</w:t>
            </w:r>
          </w:p>
        </w:tc>
        <w:tc>
          <w:tcPr>
            <w:tcW w:w="1418" w:type="dxa"/>
          </w:tcPr>
          <w:p w:rsidR="00DD671E" w:rsidRPr="00FC17CF" w:rsidRDefault="00DD671E" w:rsidP="009A539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онсультант  департамента занятости и трудовой мигр</w:t>
            </w:r>
            <w:r w:rsidRPr="00FC17CF">
              <w:rPr>
                <w:rFonts w:ascii="Verdana" w:hAnsi="Verdana"/>
                <w:sz w:val="16"/>
                <w:szCs w:val="16"/>
              </w:rPr>
              <w:t>а</w:t>
            </w:r>
            <w:r w:rsidRPr="00FC17CF">
              <w:rPr>
                <w:rFonts w:ascii="Verdana" w:hAnsi="Verdana"/>
                <w:sz w:val="16"/>
                <w:szCs w:val="16"/>
              </w:rPr>
              <w:t>ции</w:t>
            </w:r>
          </w:p>
        </w:tc>
        <w:tc>
          <w:tcPr>
            <w:tcW w:w="1039" w:type="dxa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5</w:t>
            </w:r>
          </w:p>
        </w:tc>
        <w:tc>
          <w:tcPr>
            <w:tcW w:w="1275" w:type="dxa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1,7</w:t>
            </w:r>
          </w:p>
        </w:tc>
        <w:tc>
          <w:tcPr>
            <w:tcW w:w="993" w:type="dxa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6,3</w:t>
            </w:r>
          </w:p>
        </w:tc>
        <w:tc>
          <w:tcPr>
            <w:tcW w:w="1228" w:type="dxa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7486,22</w:t>
            </w:r>
          </w:p>
        </w:tc>
        <w:tc>
          <w:tcPr>
            <w:tcW w:w="1323" w:type="dxa"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5</w:t>
            </w:r>
          </w:p>
        </w:tc>
        <w:tc>
          <w:tcPr>
            <w:tcW w:w="1275" w:type="dxa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1,7</w:t>
            </w:r>
          </w:p>
        </w:tc>
        <w:tc>
          <w:tcPr>
            <w:tcW w:w="993" w:type="dxa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2,0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D671E" w:rsidRPr="00DF7CBA" w:rsidRDefault="00DD671E" w:rsidP="00216633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4136,71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6,3</w:t>
            </w:r>
          </w:p>
        </w:tc>
        <w:tc>
          <w:tcPr>
            <w:tcW w:w="993" w:type="dxa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B13591">
        <w:trPr>
          <w:trHeight w:val="582"/>
        </w:trPr>
        <w:tc>
          <w:tcPr>
            <w:tcW w:w="567" w:type="dxa"/>
            <w:vMerge w:val="restart"/>
          </w:tcPr>
          <w:p w:rsidR="00DD671E" w:rsidRPr="00FC17CF" w:rsidRDefault="00DD671E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31.</w:t>
            </w:r>
          </w:p>
        </w:tc>
        <w:tc>
          <w:tcPr>
            <w:tcW w:w="1796" w:type="dxa"/>
            <w:vMerge w:val="restart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аркисова Л.О.</w:t>
            </w:r>
          </w:p>
        </w:tc>
        <w:tc>
          <w:tcPr>
            <w:tcW w:w="1418" w:type="dxa"/>
            <w:vMerge w:val="restart"/>
          </w:tcPr>
          <w:p w:rsidR="00DD671E" w:rsidRPr="00FC17CF" w:rsidRDefault="00DD671E" w:rsidP="00FC1E12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 сп</w:t>
            </w:r>
            <w:r w:rsidRPr="00FC17CF">
              <w:rPr>
                <w:rFonts w:ascii="Verdana" w:hAnsi="Verdana"/>
                <w:sz w:val="16"/>
                <w:szCs w:val="16"/>
              </w:rPr>
              <w:t>е</w:t>
            </w:r>
            <w:r w:rsidRPr="00FC17CF">
              <w:rPr>
                <w:rFonts w:ascii="Verdana" w:hAnsi="Verdana"/>
                <w:sz w:val="16"/>
                <w:szCs w:val="16"/>
              </w:rPr>
              <w:t>циалист д</w:t>
            </w:r>
            <w:r w:rsidRPr="00FC17CF">
              <w:rPr>
                <w:rFonts w:ascii="Verdana" w:hAnsi="Verdana"/>
                <w:sz w:val="16"/>
                <w:szCs w:val="16"/>
              </w:rPr>
              <w:t>е</w:t>
            </w:r>
            <w:r w:rsidRPr="00FC17CF">
              <w:rPr>
                <w:rFonts w:ascii="Verdana" w:hAnsi="Verdana"/>
                <w:sz w:val="16"/>
                <w:szCs w:val="16"/>
              </w:rPr>
              <w:t>партамента занятости и трудовой м</w:t>
            </w:r>
            <w:r w:rsidRPr="00FC17CF">
              <w:rPr>
                <w:rFonts w:ascii="Verdana" w:hAnsi="Verdana"/>
                <w:sz w:val="16"/>
                <w:szCs w:val="16"/>
              </w:rPr>
              <w:t>и</w:t>
            </w:r>
            <w:r w:rsidRPr="00FC17CF">
              <w:rPr>
                <w:rFonts w:ascii="Verdana" w:hAnsi="Verdana"/>
                <w:sz w:val="16"/>
                <w:szCs w:val="16"/>
              </w:rPr>
              <w:t>грации</w:t>
            </w:r>
          </w:p>
        </w:tc>
        <w:tc>
          <w:tcPr>
            <w:tcW w:w="1039" w:type="dxa"/>
            <w:vMerge w:val="restart"/>
            <w:vAlign w:val="center"/>
          </w:tcPr>
          <w:p w:rsidR="00DD671E" w:rsidRPr="00FC17CF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D671E" w:rsidRDefault="00DD671E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2/5 доли</w:t>
            </w:r>
          </w:p>
        </w:tc>
        <w:tc>
          <w:tcPr>
            <w:tcW w:w="992" w:type="dxa"/>
            <w:vAlign w:val="center"/>
          </w:tcPr>
          <w:p w:rsidR="00DD671E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2,8</w:t>
            </w:r>
          </w:p>
        </w:tc>
        <w:tc>
          <w:tcPr>
            <w:tcW w:w="1228" w:type="dxa"/>
            <w:vAlign w:val="center"/>
          </w:tcPr>
          <w:p w:rsidR="00DD671E" w:rsidRDefault="00DD671E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D671E" w:rsidRPr="00DF7CBA" w:rsidRDefault="00DD671E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DD671E" w:rsidRDefault="00DD671E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2619,84</w:t>
            </w:r>
          </w:p>
        </w:tc>
        <w:tc>
          <w:tcPr>
            <w:tcW w:w="1323" w:type="dxa"/>
            <w:vMerge w:val="restart"/>
          </w:tcPr>
          <w:p w:rsidR="00DD671E" w:rsidRPr="00DF7CBA" w:rsidRDefault="00DD671E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582"/>
        </w:trPr>
        <w:tc>
          <w:tcPr>
            <w:tcW w:w="567" w:type="dxa"/>
            <w:vMerge/>
          </w:tcPr>
          <w:p w:rsidR="00DD671E" w:rsidRPr="00FC17CF" w:rsidRDefault="00DD671E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671E" w:rsidRPr="00FC17CF" w:rsidRDefault="00DD671E" w:rsidP="00FC1E12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DD671E" w:rsidRPr="00FC17CF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D671E" w:rsidRDefault="00DD671E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D671E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4,2</w:t>
            </w:r>
          </w:p>
        </w:tc>
        <w:tc>
          <w:tcPr>
            <w:tcW w:w="1228" w:type="dxa"/>
            <w:vAlign w:val="center"/>
          </w:tcPr>
          <w:p w:rsidR="00DD671E" w:rsidRDefault="00DD671E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Default="00DD671E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366"/>
        </w:trPr>
        <w:tc>
          <w:tcPr>
            <w:tcW w:w="567" w:type="dxa"/>
            <w:vMerge/>
          </w:tcPr>
          <w:p w:rsidR="00DD671E" w:rsidRPr="00FC17CF" w:rsidRDefault="00DD671E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DD671E" w:rsidRPr="00FC17CF" w:rsidRDefault="00DD671E" w:rsidP="00FC1E12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2/5</w:t>
            </w:r>
          </w:p>
        </w:tc>
        <w:tc>
          <w:tcPr>
            <w:tcW w:w="1275" w:type="dxa"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2,8</w:t>
            </w:r>
          </w:p>
        </w:tc>
        <w:tc>
          <w:tcPr>
            <w:tcW w:w="993" w:type="dxa"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Default="00DD671E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671E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DD671E" w:rsidRDefault="00DD671E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D671E" w:rsidRDefault="00DD671E" w:rsidP="00B13591">
            <w:pPr>
              <w:ind w:left="-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З 2705 </w:t>
            </w:r>
          </w:p>
          <w:p w:rsidR="00DD671E" w:rsidRPr="00DF7CBA" w:rsidRDefault="00DD671E" w:rsidP="00B13591">
            <w:pPr>
              <w:ind w:left="-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</w:tcPr>
          <w:p w:rsidR="00DD671E" w:rsidRDefault="00DD671E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DD671E" w:rsidRPr="00DF7CBA" w:rsidRDefault="00DD671E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B13591">
        <w:trPr>
          <w:trHeight w:val="192"/>
        </w:trPr>
        <w:tc>
          <w:tcPr>
            <w:tcW w:w="567" w:type="dxa"/>
            <w:vMerge/>
          </w:tcPr>
          <w:p w:rsidR="00DD671E" w:rsidRPr="00FC17CF" w:rsidRDefault="00DD671E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</w:tcPr>
          <w:p w:rsidR="00DD671E" w:rsidRPr="00FC17CF" w:rsidRDefault="00DD671E" w:rsidP="00FC1E12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DD671E" w:rsidRPr="00FC17CF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D671E" w:rsidRDefault="00DD671E" w:rsidP="00314A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2/5 доли</w:t>
            </w:r>
          </w:p>
        </w:tc>
        <w:tc>
          <w:tcPr>
            <w:tcW w:w="992" w:type="dxa"/>
            <w:vAlign w:val="center"/>
          </w:tcPr>
          <w:p w:rsidR="00DD671E" w:rsidRDefault="00DD671E" w:rsidP="00314A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2,8</w:t>
            </w:r>
          </w:p>
        </w:tc>
        <w:tc>
          <w:tcPr>
            <w:tcW w:w="1228" w:type="dxa"/>
            <w:vAlign w:val="center"/>
          </w:tcPr>
          <w:p w:rsidR="00DD671E" w:rsidRDefault="00DD671E" w:rsidP="00314A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D671E" w:rsidRPr="00DF7CBA" w:rsidRDefault="00DD671E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DD671E" w:rsidRDefault="00DD671E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  <w:vMerge w:val="restart"/>
          </w:tcPr>
          <w:p w:rsidR="00DD671E" w:rsidRPr="00DF7CBA" w:rsidRDefault="00DD671E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192"/>
        </w:trPr>
        <w:tc>
          <w:tcPr>
            <w:tcW w:w="567" w:type="dxa"/>
            <w:vMerge/>
          </w:tcPr>
          <w:p w:rsidR="00DD671E" w:rsidRPr="00FC17CF" w:rsidRDefault="00DD671E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671E" w:rsidRPr="00FC17CF" w:rsidRDefault="00DD671E" w:rsidP="00FC1E12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DD671E" w:rsidRPr="00FC17CF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D671E" w:rsidRDefault="00DD671E" w:rsidP="00314A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D671E" w:rsidRDefault="00DD671E" w:rsidP="00314A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4,2</w:t>
            </w:r>
          </w:p>
        </w:tc>
        <w:tc>
          <w:tcPr>
            <w:tcW w:w="1228" w:type="dxa"/>
            <w:vAlign w:val="center"/>
          </w:tcPr>
          <w:p w:rsidR="00DD671E" w:rsidRDefault="00DD671E" w:rsidP="00314A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Default="00DD671E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395"/>
        </w:trPr>
        <w:tc>
          <w:tcPr>
            <w:tcW w:w="567" w:type="dxa"/>
            <w:vMerge w:val="restart"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32.</w:t>
            </w:r>
          </w:p>
        </w:tc>
        <w:tc>
          <w:tcPr>
            <w:tcW w:w="1796" w:type="dxa"/>
            <w:vMerge w:val="restart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урошин А.В.</w:t>
            </w:r>
          </w:p>
        </w:tc>
        <w:tc>
          <w:tcPr>
            <w:tcW w:w="1418" w:type="dxa"/>
            <w:vMerge w:val="restart"/>
          </w:tcPr>
          <w:p w:rsidR="00DD671E" w:rsidRPr="00FC17CF" w:rsidRDefault="00DD671E" w:rsidP="00D9206D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онсультант департамента развития тр</w:t>
            </w:r>
            <w:r w:rsidRPr="00FC17CF">
              <w:rPr>
                <w:rFonts w:ascii="Verdana" w:hAnsi="Verdana"/>
                <w:sz w:val="16"/>
                <w:szCs w:val="16"/>
              </w:rPr>
              <w:t>у</w:t>
            </w:r>
            <w:r w:rsidRPr="00FC17CF">
              <w:rPr>
                <w:rFonts w:ascii="Verdana" w:hAnsi="Verdana"/>
                <w:sz w:val="16"/>
                <w:szCs w:val="16"/>
              </w:rPr>
              <w:t>довых ресу</w:t>
            </w:r>
            <w:r w:rsidRPr="00FC17CF">
              <w:rPr>
                <w:rFonts w:ascii="Verdana" w:hAnsi="Verdana"/>
                <w:sz w:val="16"/>
                <w:szCs w:val="16"/>
              </w:rPr>
              <w:t>р</w:t>
            </w:r>
            <w:r w:rsidRPr="00FC17CF">
              <w:rPr>
                <w:rFonts w:ascii="Verdana" w:hAnsi="Verdana"/>
                <w:sz w:val="16"/>
                <w:szCs w:val="16"/>
              </w:rPr>
              <w:t>сов</w:t>
            </w:r>
          </w:p>
        </w:tc>
        <w:tc>
          <w:tcPr>
            <w:tcW w:w="1039" w:type="dxa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1,0</w:t>
            </w:r>
          </w:p>
        </w:tc>
        <w:tc>
          <w:tcPr>
            <w:tcW w:w="993" w:type="dxa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DD671E" w:rsidRPr="00DF7CBA" w:rsidRDefault="00DD671E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Hyundai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Solaris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89677,73</w:t>
            </w:r>
          </w:p>
        </w:tc>
        <w:tc>
          <w:tcPr>
            <w:tcW w:w="1323" w:type="dxa"/>
            <w:vMerge w:val="restart"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3,4</w:t>
            </w:r>
          </w:p>
        </w:tc>
        <w:tc>
          <w:tcPr>
            <w:tcW w:w="993" w:type="dxa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671E" w:rsidRPr="00DF7CBA" w:rsidRDefault="00DD671E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96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Merge w:val="restart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Merge w:val="restart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61,0</w:t>
            </w:r>
          </w:p>
        </w:tc>
        <w:tc>
          <w:tcPr>
            <w:tcW w:w="993" w:type="dxa"/>
            <w:vMerge w:val="restart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3,4</w:t>
            </w:r>
          </w:p>
        </w:tc>
        <w:tc>
          <w:tcPr>
            <w:tcW w:w="1228" w:type="dxa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9212,37</w:t>
            </w:r>
          </w:p>
        </w:tc>
        <w:tc>
          <w:tcPr>
            <w:tcW w:w="1323" w:type="dxa"/>
            <w:vMerge w:val="restart"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96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1,0</w:t>
            </w:r>
          </w:p>
        </w:tc>
        <w:tc>
          <w:tcPr>
            <w:tcW w:w="1228" w:type="dxa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192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3,4</w:t>
            </w:r>
          </w:p>
        </w:tc>
        <w:tc>
          <w:tcPr>
            <w:tcW w:w="1228" w:type="dxa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  <w:vMerge w:val="restart"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192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1,0</w:t>
            </w:r>
          </w:p>
        </w:tc>
        <w:tc>
          <w:tcPr>
            <w:tcW w:w="1228" w:type="dxa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 w:val="restart"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33.</w:t>
            </w:r>
          </w:p>
        </w:tc>
        <w:tc>
          <w:tcPr>
            <w:tcW w:w="1796" w:type="dxa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Левченко А.В.</w:t>
            </w:r>
          </w:p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онсультант департамента трудовых отношений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2,3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D671E" w:rsidRPr="00DF7CBA" w:rsidRDefault="00DD671E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Aveo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90533,54</w:t>
            </w:r>
          </w:p>
        </w:tc>
        <w:tc>
          <w:tcPr>
            <w:tcW w:w="1323" w:type="dxa"/>
          </w:tcPr>
          <w:p w:rsidR="00DD671E" w:rsidRPr="00DF7CBA" w:rsidRDefault="00DD671E" w:rsidP="009A5397">
            <w:pPr>
              <w:tabs>
                <w:tab w:val="left" w:pos="1230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(садовый)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10,6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2,3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1030,93</w:t>
            </w:r>
          </w:p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6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6,6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/>
          </w:tcPr>
          <w:p w:rsidR="00DD671E" w:rsidRPr="00FC17CF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DD671E" w:rsidRPr="00FC17CF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2,3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Align w:val="center"/>
          </w:tcPr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D671E" w:rsidRPr="00DF7CBA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D671E" w:rsidRPr="00DF7CBA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671E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DD671E" w:rsidRPr="00DF7CBA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</w:tcPr>
          <w:p w:rsidR="00DD671E" w:rsidRPr="00FC17CF" w:rsidRDefault="00DD671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34.</w:t>
            </w:r>
          </w:p>
        </w:tc>
        <w:tc>
          <w:tcPr>
            <w:tcW w:w="1796" w:type="dxa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Забелина Н.Н.</w:t>
            </w:r>
          </w:p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lastRenderedPageBreak/>
              <w:t xml:space="preserve">Консультант </w:t>
            </w:r>
            <w:r w:rsidRPr="00FC17CF">
              <w:rPr>
                <w:rFonts w:ascii="Verdana" w:hAnsi="Verdana"/>
                <w:sz w:val="16"/>
                <w:szCs w:val="16"/>
              </w:rPr>
              <w:lastRenderedPageBreak/>
              <w:t>департамента трудовых отношений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8,1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D671E" w:rsidRPr="00DF7CBA" w:rsidRDefault="00DD671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671E" w:rsidRPr="00DF7CBA" w:rsidRDefault="00DD671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3654,93</w:t>
            </w:r>
          </w:p>
        </w:tc>
        <w:tc>
          <w:tcPr>
            <w:tcW w:w="1323" w:type="dxa"/>
          </w:tcPr>
          <w:p w:rsidR="00DD671E" w:rsidRPr="00DF7CBA" w:rsidRDefault="00DD671E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489"/>
        </w:trPr>
        <w:tc>
          <w:tcPr>
            <w:tcW w:w="567" w:type="dxa"/>
            <w:vMerge w:val="restart"/>
          </w:tcPr>
          <w:p w:rsidR="00DD671E" w:rsidRPr="00FC17CF" w:rsidRDefault="00DD671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lastRenderedPageBreak/>
              <w:t>35.</w:t>
            </w:r>
          </w:p>
        </w:tc>
        <w:tc>
          <w:tcPr>
            <w:tcW w:w="1796" w:type="dxa"/>
            <w:vMerge w:val="restart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орнеева Я.А.</w:t>
            </w:r>
          </w:p>
        </w:tc>
        <w:tc>
          <w:tcPr>
            <w:tcW w:w="1418" w:type="dxa"/>
            <w:vMerge w:val="restart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онсультант департамента трудовых отношений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21,3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D671E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DD671E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DD671E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DD671E" w:rsidRPr="00DF7CBA" w:rsidRDefault="00DD671E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DD671E" w:rsidRDefault="00DD671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2692,07</w:t>
            </w:r>
          </w:p>
        </w:tc>
        <w:tc>
          <w:tcPr>
            <w:tcW w:w="1323" w:type="dxa"/>
            <w:vMerge w:val="restart"/>
          </w:tcPr>
          <w:p w:rsidR="00DD671E" w:rsidRPr="00DF7CBA" w:rsidRDefault="00DD671E" w:rsidP="00E857BD">
            <w:pPr>
              <w:tabs>
                <w:tab w:val="left" w:pos="1230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487"/>
        </w:trPr>
        <w:tc>
          <w:tcPr>
            <w:tcW w:w="567" w:type="dxa"/>
            <w:vMerge/>
          </w:tcPr>
          <w:p w:rsidR="00DD671E" w:rsidRPr="00FC17CF" w:rsidRDefault="00DD671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E857BD">
            <w:pPr>
              <w:ind w:lef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дачный дом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8,6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Default="00DD671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E857BD">
            <w:pPr>
              <w:tabs>
                <w:tab w:val="left" w:pos="1230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487"/>
        </w:trPr>
        <w:tc>
          <w:tcPr>
            <w:tcW w:w="567" w:type="dxa"/>
            <w:vMerge/>
          </w:tcPr>
          <w:p w:rsidR="00DD671E" w:rsidRPr="00FC17CF" w:rsidRDefault="00DD671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9,4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Default="00DD671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E857BD">
            <w:pPr>
              <w:tabs>
                <w:tab w:val="left" w:pos="1230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487"/>
        </w:trPr>
        <w:tc>
          <w:tcPr>
            <w:tcW w:w="567" w:type="dxa"/>
            <w:vMerge/>
          </w:tcPr>
          <w:p w:rsidR="00DD671E" w:rsidRPr="00FC17CF" w:rsidRDefault="00DD671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9,8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Default="00DD671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E857BD">
            <w:pPr>
              <w:tabs>
                <w:tab w:val="left" w:pos="1230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406"/>
        </w:trPr>
        <w:tc>
          <w:tcPr>
            <w:tcW w:w="567" w:type="dxa"/>
            <w:vMerge/>
          </w:tcPr>
          <w:p w:rsidR="00DD671E" w:rsidRPr="00FC17CF" w:rsidRDefault="00DD671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9,4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D671E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0,0</w:t>
            </w:r>
          </w:p>
        </w:tc>
        <w:tc>
          <w:tcPr>
            <w:tcW w:w="1228" w:type="dxa"/>
            <w:vAlign w:val="center"/>
          </w:tcPr>
          <w:p w:rsidR="00DD671E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D671E" w:rsidRPr="00385A10" w:rsidRDefault="00DD671E" w:rsidP="00385A1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Pr="00385A10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м</w:t>
            </w:r>
            <w:r w:rsidRPr="00385A1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385A1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BL</w:t>
            </w:r>
            <w:r w:rsidRPr="00385A1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orento</w:t>
            </w:r>
            <w:r w:rsidRPr="00385A1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</w:tcPr>
          <w:p w:rsidR="00DD671E" w:rsidRDefault="00DD671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4094,75</w:t>
            </w:r>
          </w:p>
        </w:tc>
        <w:tc>
          <w:tcPr>
            <w:tcW w:w="1323" w:type="dxa"/>
          </w:tcPr>
          <w:p w:rsidR="00DD671E" w:rsidRPr="00DF7CBA" w:rsidRDefault="00DD671E" w:rsidP="00E857BD">
            <w:pPr>
              <w:tabs>
                <w:tab w:val="left" w:pos="1230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1136"/>
        </w:trPr>
        <w:tc>
          <w:tcPr>
            <w:tcW w:w="567" w:type="dxa"/>
            <w:vMerge/>
          </w:tcPr>
          <w:p w:rsidR="00DD671E" w:rsidRPr="00FC17CF" w:rsidRDefault="00DD671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D671E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D671E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9,4</w:t>
            </w:r>
          </w:p>
        </w:tc>
        <w:tc>
          <w:tcPr>
            <w:tcW w:w="1228" w:type="dxa"/>
            <w:vAlign w:val="center"/>
          </w:tcPr>
          <w:p w:rsidR="00DD671E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D671E" w:rsidRPr="00DF7CBA" w:rsidRDefault="00DD671E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671E" w:rsidRDefault="00DD671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DD671E" w:rsidRPr="00DF7CBA" w:rsidRDefault="00DD671E" w:rsidP="00E857BD">
            <w:pPr>
              <w:tabs>
                <w:tab w:val="left" w:pos="1230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583"/>
        </w:trPr>
        <w:tc>
          <w:tcPr>
            <w:tcW w:w="567" w:type="dxa"/>
            <w:vMerge w:val="restart"/>
          </w:tcPr>
          <w:p w:rsidR="00DD671E" w:rsidRPr="00FC17CF" w:rsidRDefault="00DD671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36.</w:t>
            </w:r>
          </w:p>
        </w:tc>
        <w:tc>
          <w:tcPr>
            <w:tcW w:w="1796" w:type="dxa"/>
            <w:vMerge w:val="restart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Мизонова Н.А.</w:t>
            </w:r>
          </w:p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онсультант департамента трудовых отношений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00,0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D671E" w:rsidRPr="00DF7CBA" w:rsidRDefault="00DD671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DD671E" w:rsidRPr="00DF7CBA" w:rsidRDefault="00DD671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58872,08</w:t>
            </w:r>
          </w:p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D671E" w:rsidRPr="00DF7CBA" w:rsidRDefault="00DD671E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DF7CBA" w:rsidRDefault="00DD671E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/>
          </w:tcPr>
          <w:p w:rsidR="00DD671E" w:rsidRPr="00FC17CF" w:rsidRDefault="00DD671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дом </w:t>
            </w:r>
          </w:p>
          <w:p w:rsidR="00DD671E" w:rsidRPr="00FC17CF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(нежилое здание)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08,8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/>
          </w:tcPr>
          <w:p w:rsidR="00DD671E" w:rsidRPr="00FC17CF" w:rsidRDefault="00DD671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2,6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/>
          </w:tcPr>
          <w:p w:rsidR="00DD671E" w:rsidRPr="00FC17CF" w:rsidRDefault="00DD671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2,6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D671E" w:rsidRPr="00DF7CBA" w:rsidRDefault="00DD671E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Niv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212300-55</w:t>
            </w:r>
          </w:p>
          <w:p w:rsidR="00DD671E" w:rsidRPr="00DF7CBA" w:rsidRDefault="00DD671E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</w:tcPr>
          <w:p w:rsidR="00DD671E" w:rsidRPr="00DF7CBA" w:rsidRDefault="00DD671E" w:rsidP="00E857BD">
            <w:pPr>
              <w:ind w:left="-108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4843,06</w:t>
            </w:r>
          </w:p>
        </w:tc>
        <w:tc>
          <w:tcPr>
            <w:tcW w:w="1323" w:type="dxa"/>
          </w:tcPr>
          <w:p w:rsidR="00DD671E" w:rsidRPr="00DF7CBA" w:rsidRDefault="00DD671E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 w:val="restart"/>
          </w:tcPr>
          <w:p w:rsidR="00DD671E" w:rsidRPr="00FC17CF" w:rsidRDefault="00DD671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37.</w:t>
            </w:r>
          </w:p>
        </w:tc>
        <w:tc>
          <w:tcPr>
            <w:tcW w:w="1796" w:type="dxa"/>
            <w:vMerge w:val="restart"/>
          </w:tcPr>
          <w:p w:rsidR="00DD671E" w:rsidRPr="00FC17CF" w:rsidRDefault="00DD671E" w:rsidP="00E857BD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ондаренко Н.Ю.</w:t>
            </w:r>
          </w:p>
          <w:p w:rsidR="00DD671E" w:rsidRPr="00FC17CF" w:rsidRDefault="00DD671E" w:rsidP="00E857BD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 xml:space="preserve">специалист департамента </w:t>
            </w:r>
            <w:r w:rsidRPr="00FC17CF">
              <w:rPr>
                <w:rFonts w:ascii="Verdana" w:hAnsi="Verdana"/>
                <w:sz w:val="16"/>
                <w:szCs w:val="16"/>
              </w:rPr>
              <w:lastRenderedPageBreak/>
              <w:t>трудовых отношений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3,6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D671E" w:rsidRDefault="00DD671E" w:rsidP="00E857BD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Mitsubishi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D671E" w:rsidRPr="00DF7CBA" w:rsidRDefault="00DD671E" w:rsidP="00E857BD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Outlander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D671E" w:rsidRPr="00DF7CBA" w:rsidRDefault="00DD671E" w:rsidP="00E857BD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  <w:p w:rsidR="00DD671E" w:rsidRPr="00DF7CBA" w:rsidRDefault="00DD671E" w:rsidP="00E857BD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643902,63</w:t>
            </w:r>
          </w:p>
          <w:p w:rsidR="00DD671E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D671E" w:rsidRDefault="00DD671E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/>
          </w:tcPr>
          <w:p w:rsidR="00DD671E" w:rsidRPr="00FC17CF" w:rsidRDefault="00DD671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E857BD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2,2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E857BD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/>
          </w:tcPr>
          <w:p w:rsidR="00DD671E" w:rsidRPr="00FC17CF" w:rsidRDefault="00DD671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3/15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4,2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/>
          </w:tcPr>
          <w:p w:rsidR="00DD671E" w:rsidRPr="00FC17CF" w:rsidRDefault="00DD671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0,7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399"/>
        </w:trPr>
        <w:tc>
          <w:tcPr>
            <w:tcW w:w="567" w:type="dxa"/>
            <w:vMerge/>
          </w:tcPr>
          <w:p w:rsidR="00DD671E" w:rsidRPr="00FC17CF" w:rsidRDefault="00DD671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15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4,2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6,8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D671E" w:rsidRPr="00DF7CBA" w:rsidRDefault="00DD671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DD671E" w:rsidRPr="00DF7CBA" w:rsidRDefault="00DD671E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486"/>
        </w:trPr>
        <w:tc>
          <w:tcPr>
            <w:tcW w:w="567" w:type="dxa"/>
            <w:vMerge w:val="restart"/>
          </w:tcPr>
          <w:p w:rsidR="00DD671E" w:rsidRPr="00FC17CF" w:rsidRDefault="00DD671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38.</w:t>
            </w:r>
          </w:p>
        </w:tc>
        <w:tc>
          <w:tcPr>
            <w:tcW w:w="1796" w:type="dxa"/>
            <w:vMerge w:val="restart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Зуборев В.С.</w:t>
            </w:r>
          </w:p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пециалист департамента трудовых отношений</w:t>
            </w:r>
          </w:p>
        </w:tc>
        <w:tc>
          <w:tcPr>
            <w:tcW w:w="1039" w:type="dxa"/>
            <w:vMerge w:val="restart"/>
            <w:vAlign w:val="center"/>
          </w:tcPr>
          <w:p w:rsidR="00DD671E" w:rsidRPr="00FC17CF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ля сел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скохозя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й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ственного использ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о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вания) </w:t>
            </w:r>
          </w:p>
        </w:tc>
        <w:tc>
          <w:tcPr>
            <w:tcW w:w="1560" w:type="dxa"/>
            <w:vMerge w:val="restart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2/43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601000,0</w:t>
            </w:r>
          </w:p>
        </w:tc>
        <w:tc>
          <w:tcPr>
            <w:tcW w:w="993" w:type="dxa"/>
            <w:vMerge w:val="restart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671E" w:rsidRPr="00283922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4,0</w:t>
            </w:r>
          </w:p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D671E" w:rsidRPr="00DF7CBA" w:rsidRDefault="00DD671E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а/м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koda</w:t>
            </w:r>
            <w:r w:rsidRPr="0028392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Kodiaq</w:t>
            </w:r>
            <w:r w:rsidRPr="00283922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  <w:p w:rsidR="00DD671E" w:rsidRPr="00DF7CBA" w:rsidRDefault="00DD671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D671E" w:rsidRPr="00DF7CBA" w:rsidRDefault="00DD671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8697,78</w:t>
            </w:r>
          </w:p>
          <w:p w:rsidR="00DD671E" w:rsidRPr="00DF7CBA" w:rsidRDefault="00DD671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D671E" w:rsidRPr="002F2151" w:rsidRDefault="00DD671E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486"/>
        </w:trPr>
        <w:tc>
          <w:tcPr>
            <w:tcW w:w="567" w:type="dxa"/>
            <w:vMerge/>
          </w:tcPr>
          <w:p w:rsidR="00DD671E" w:rsidRPr="00FC17CF" w:rsidRDefault="00DD671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DD671E" w:rsidRPr="00FC17CF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D671E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ля размещения гаражей и автостоянок)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Default="00DD671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486"/>
        </w:trPr>
        <w:tc>
          <w:tcPr>
            <w:tcW w:w="567" w:type="dxa"/>
            <w:vMerge/>
          </w:tcPr>
          <w:p w:rsidR="00DD671E" w:rsidRPr="00FC17CF" w:rsidRDefault="00DD671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DD671E" w:rsidRPr="00FC17CF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D671E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08,1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Default="00DD671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486"/>
        </w:trPr>
        <w:tc>
          <w:tcPr>
            <w:tcW w:w="567" w:type="dxa"/>
            <w:vMerge/>
          </w:tcPr>
          <w:p w:rsidR="00DD671E" w:rsidRPr="00FC17CF" w:rsidRDefault="00DD671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DD671E" w:rsidRPr="00FC17CF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D671E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92" w:type="dxa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1228" w:type="dxa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Default="00DD671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368"/>
        </w:trPr>
        <w:tc>
          <w:tcPr>
            <w:tcW w:w="567" w:type="dxa"/>
            <w:vMerge/>
          </w:tcPr>
          <w:p w:rsidR="00DD671E" w:rsidRPr="00FC17CF" w:rsidRDefault="00DD671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D671E" w:rsidRPr="00FC17CF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DD671E" w:rsidRPr="00DF7CBA" w:rsidRDefault="00DD671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DD671E" w:rsidRPr="00DF7CBA" w:rsidRDefault="00DD671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0392,99</w:t>
            </w:r>
          </w:p>
        </w:tc>
        <w:tc>
          <w:tcPr>
            <w:tcW w:w="1323" w:type="dxa"/>
            <w:vMerge w:val="restart"/>
          </w:tcPr>
          <w:p w:rsidR="00DD671E" w:rsidRPr="00DF7CBA" w:rsidRDefault="00DD671E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415"/>
        </w:trPr>
        <w:tc>
          <w:tcPr>
            <w:tcW w:w="567" w:type="dxa"/>
            <w:vMerge/>
          </w:tcPr>
          <w:p w:rsidR="00DD671E" w:rsidRPr="00FC17CF" w:rsidRDefault="00DD671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ля ра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мещения гаражей и автосто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я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нок)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D671E" w:rsidRDefault="00DD671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  <w:vAlign w:val="center"/>
          </w:tcPr>
          <w:p w:rsidR="00DD671E" w:rsidRPr="00DF7CBA" w:rsidRDefault="00DD671E" w:rsidP="00E857BD">
            <w:pPr>
              <w:tabs>
                <w:tab w:val="left" w:pos="1230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447"/>
        </w:trPr>
        <w:tc>
          <w:tcPr>
            <w:tcW w:w="567" w:type="dxa"/>
            <w:vMerge/>
          </w:tcPr>
          <w:p w:rsidR="00DD671E" w:rsidRPr="00FC17CF" w:rsidRDefault="00DD671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Default="00DD671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E857BD">
            <w:pPr>
              <w:tabs>
                <w:tab w:val="left" w:pos="1230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554"/>
        </w:trPr>
        <w:tc>
          <w:tcPr>
            <w:tcW w:w="567" w:type="dxa"/>
            <w:vMerge/>
          </w:tcPr>
          <w:p w:rsidR="00DD671E" w:rsidRPr="00FC17CF" w:rsidRDefault="00DD671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08,1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Default="00DD671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E857BD">
            <w:pPr>
              <w:tabs>
                <w:tab w:val="left" w:pos="1230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45680B">
        <w:trPr>
          <w:trHeight w:val="324"/>
        </w:trPr>
        <w:tc>
          <w:tcPr>
            <w:tcW w:w="567" w:type="dxa"/>
            <w:vMerge w:val="restart"/>
          </w:tcPr>
          <w:p w:rsidR="00DD671E" w:rsidRPr="00FC17CF" w:rsidRDefault="00DD671E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39.</w:t>
            </w:r>
          </w:p>
        </w:tc>
        <w:tc>
          <w:tcPr>
            <w:tcW w:w="1796" w:type="dxa"/>
            <w:vMerge w:val="restart"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узнецова А.В.</w:t>
            </w:r>
          </w:p>
        </w:tc>
        <w:tc>
          <w:tcPr>
            <w:tcW w:w="1418" w:type="dxa"/>
            <w:vMerge w:val="restart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 xml:space="preserve">специалист департамента </w:t>
            </w:r>
            <w:r w:rsidRPr="00FC17CF">
              <w:rPr>
                <w:rFonts w:ascii="Verdana" w:hAnsi="Verdana"/>
                <w:sz w:val="16"/>
                <w:szCs w:val="16"/>
              </w:rPr>
              <w:lastRenderedPageBreak/>
              <w:t>трудовых отношений</w:t>
            </w:r>
          </w:p>
        </w:tc>
        <w:tc>
          <w:tcPr>
            <w:tcW w:w="1039" w:type="dxa"/>
            <w:vMerge w:val="restart"/>
            <w:vAlign w:val="center"/>
          </w:tcPr>
          <w:p w:rsidR="00DD671E" w:rsidRPr="00FC17CF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60" w:type="dxa"/>
            <w:vMerge w:val="restart"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Merge w:val="restart"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3,8</w:t>
            </w:r>
          </w:p>
        </w:tc>
        <w:tc>
          <w:tcPr>
            <w:tcW w:w="993" w:type="dxa"/>
            <w:vMerge w:val="restart"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Default="00DD671E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D671E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7,9</w:t>
            </w:r>
          </w:p>
        </w:tc>
        <w:tc>
          <w:tcPr>
            <w:tcW w:w="1228" w:type="dxa"/>
            <w:vAlign w:val="center"/>
          </w:tcPr>
          <w:p w:rsidR="00DD671E" w:rsidRDefault="00DD671E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D671E" w:rsidRPr="00DF7CBA" w:rsidRDefault="00DD671E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DD671E" w:rsidRDefault="00DD671E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6034,09</w:t>
            </w:r>
          </w:p>
        </w:tc>
        <w:tc>
          <w:tcPr>
            <w:tcW w:w="1323" w:type="dxa"/>
            <w:vMerge w:val="restart"/>
          </w:tcPr>
          <w:p w:rsidR="00DD671E" w:rsidRPr="00DF7CBA" w:rsidRDefault="00DD671E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D671E" w:rsidRPr="00DF7CBA" w:rsidTr="00667A7E">
        <w:trPr>
          <w:trHeight w:val="324"/>
        </w:trPr>
        <w:tc>
          <w:tcPr>
            <w:tcW w:w="567" w:type="dxa"/>
            <w:vMerge/>
          </w:tcPr>
          <w:p w:rsidR="00DD671E" w:rsidRPr="00FC17CF" w:rsidRDefault="00DD671E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DD671E" w:rsidRPr="00FC17CF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D671E" w:rsidRDefault="00DD671E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D671E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17,4</w:t>
            </w:r>
          </w:p>
        </w:tc>
        <w:tc>
          <w:tcPr>
            <w:tcW w:w="1228" w:type="dxa"/>
            <w:vAlign w:val="center"/>
          </w:tcPr>
          <w:p w:rsidR="00DD671E" w:rsidRDefault="00DD671E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Default="00DD671E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324"/>
        </w:trPr>
        <w:tc>
          <w:tcPr>
            <w:tcW w:w="567" w:type="dxa"/>
            <w:vMerge/>
          </w:tcPr>
          <w:p w:rsidR="00DD671E" w:rsidRPr="00FC17CF" w:rsidRDefault="00DD671E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DD671E" w:rsidRPr="00FC17CF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D671E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D671E" w:rsidRDefault="00DD671E" w:rsidP="0045680B">
            <w:pPr>
              <w:ind w:left="-108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ндивидуал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ое жилищное строительство)</w:t>
            </w:r>
          </w:p>
        </w:tc>
        <w:tc>
          <w:tcPr>
            <w:tcW w:w="992" w:type="dxa"/>
            <w:vAlign w:val="center"/>
          </w:tcPr>
          <w:p w:rsidR="00DD671E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317,0</w:t>
            </w:r>
          </w:p>
        </w:tc>
        <w:tc>
          <w:tcPr>
            <w:tcW w:w="1228" w:type="dxa"/>
            <w:vAlign w:val="center"/>
          </w:tcPr>
          <w:p w:rsidR="00DD671E" w:rsidRDefault="00DD671E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Default="00DD671E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191"/>
        </w:trPr>
        <w:tc>
          <w:tcPr>
            <w:tcW w:w="567" w:type="dxa"/>
            <w:vMerge/>
          </w:tcPr>
          <w:p w:rsidR="00DD671E" w:rsidRPr="00FC17CF" w:rsidRDefault="00DD671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76,0</w:t>
            </w:r>
          </w:p>
        </w:tc>
        <w:tc>
          <w:tcPr>
            <w:tcW w:w="993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671E" w:rsidRPr="00DF7CBA" w:rsidTr="00667A7E">
        <w:trPr>
          <w:trHeight w:val="399"/>
        </w:trPr>
        <w:tc>
          <w:tcPr>
            <w:tcW w:w="567" w:type="dxa"/>
            <w:vMerge/>
          </w:tcPr>
          <w:p w:rsidR="00DD671E" w:rsidRPr="00FC17CF" w:rsidRDefault="00DD671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FC17CF" w:rsidRDefault="00DD671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FC17CF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3,5</w:t>
            </w:r>
          </w:p>
        </w:tc>
        <w:tc>
          <w:tcPr>
            <w:tcW w:w="993" w:type="dxa"/>
            <w:vAlign w:val="center"/>
          </w:tcPr>
          <w:p w:rsidR="00DD671E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D671E" w:rsidRPr="00DF7CBA" w:rsidRDefault="00DD671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671E" w:rsidRPr="00DF7CBA" w:rsidRDefault="00DD671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671E" w:rsidRPr="00DF7CBA" w:rsidRDefault="00DD671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DF7CBA" w:rsidRDefault="00DD671E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A594A" w:rsidRPr="00DF7CBA" w:rsidTr="00EA594A">
        <w:trPr>
          <w:trHeight w:val="452"/>
        </w:trPr>
        <w:tc>
          <w:tcPr>
            <w:tcW w:w="567" w:type="dxa"/>
            <w:vMerge w:val="restart"/>
          </w:tcPr>
          <w:p w:rsidR="00EA594A" w:rsidRPr="00FC17CF" w:rsidRDefault="00BE208D" w:rsidP="00E857BD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40.</w:t>
            </w:r>
          </w:p>
        </w:tc>
        <w:tc>
          <w:tcPr>
            <w:tcW w:w="1796" w:type="dxa"/>
            <w:vMerge w:val="restart"/>
          </w:tcPr>
          <w:p w:rsidR="00EA594A" w:rsidRPr="00FC17CF" w:rsidRDefault="00EA594A" w:rsidP="00E857BD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красова Г.В.</w:t>
            </w:r>
          </w:p>
        </w:tc>
        <w:tc>
          <w:tcPr>
            <w:tcW w:w="1418" w:type="dxa"/>
            <w:vMerge w:val="restart"/>
            <w:vAlign w:val="center"/>
          </w:tcPr>
          <w:p w:rsidR="00EA594A" w:rsidRPr="00FC17CF" w:rsidRDefault="00EA594A" w:rsidP="00EA594A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EA594A" w:rsidRPr="00FC17CF" w:rsidRDefault="00EA594A" w:rsidP="00EA594A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пециалист департамента трудовых отношений</w:t>
            </w:r>
          </w:p>
          <w:p w:rsidR="00EA594A" w:rsidRPr="00FC17CF" w:rsidRDefault="00EA594A" w:rsidP="00EA594A">
            <w:pPr>
              <w:rPr>
                <w:rFonts w:ascii="Verdana" w:hAnsi="Verdana"/>
                <w:sz w:val="16"/>
                <w:szCs w:val="16"/>
              </w:rPr>
            </w:pPr>
          </w:p>
          <w:p w:rsidR="00EA594A" w:rsidRPr="00FC17CF" w:rsidRDefault="00EA594A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EA594A" w:rsidRPr="00FC17CF" w:rsidRDefault="00EA594A" w:rsidP="00E35F8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EA594A" w:rsidRPr="00DF7CBA" w:rsidRDefault="00EA594A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EA594A" w:rsidRPr="00DF7CBA" w:rsidRDefault="00EA594A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76,0</w:t>
            </w:r>
          </w:p>
        </w:tc>
        <w:tc>
          <w:tcPr>
            <w:tcW w:w="993" w:type="dxa"/>
            <w:vAlign w:val="center"/>
          </w:tcPr>
          <w:p w:rsidR="00EA594A" w:rsidRPr="00DF7CBA" w:rsidRDefault="00EA594A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EA594A" w:rsidRPr="00DF7CBA" w:rsidRDefault="00F4193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A594A" w:rsidRPr="00DF7CBA" w:rsidRDefault="00F4193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EA594A" w:rsidRPr="00DF7CBA" w:rsidRDefault="00F4193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EA594A" w:rsidRDefault="00F41933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EA594A" w:rsidRDefault="00EA594A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2959,92</w:t>
            </w:r>
          </w:p>
        </w:tc>
        <w:tc>
          <w:tcPr>
            <w:tcW w:w="1323" w:type="dxa"/>
            <w:vMerge w:val="restart"/>
          </w:tcPr>
          <w:p w:rsidR="00EA594A" w:rsidRPr="00DF7CBA" w:rsidRDefault="00F41933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452"/>
        </w:trPr>
        <w:tc>
          <w:tcPr>
            <w:tcW w:w="567" w:type="dxa"/>
            <w:vMerge/>
          </w:tcPr>
          <w:p w:rsidR="00F41933" w:rsidRPr="00FC17CF" w:rsidRDefault="00F41933" w:rsidP="00E857BD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EA594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F41933" w:rsidRPr="00FC17CF" w:rsidRDefault="00F41933" w:rsidP="00184FC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F41933" w:rsidRPr="00DF7CBA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993" w:type="dxa"/>
            <w:vAlign w:val="center"/>
          </w:tcPr>
          <w:p w:rsidR="00F41933" w:rsidRPr="00DF7CBA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41933" w:rsidRPr="00DF7CBA" w:rsidRDefault="00F4193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41933" w:rsidRPr="00DF7CBA" w:rsidRDefault="00F4193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F41933" w:rsidRPr="00DF7CBA" w:rsidRDefault="00F4193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41933" w:rsidRDefault="00F41933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452"/>
        </w:trPr>
        <w:tc>
          <w:tcPr>
            <w:tcW w:w="567" w:type="dxa"/>
            <w:vMerge/>
          </w:tcPr>
          <w:p w:rsidR="00F41933" w:rsidRPr="00FC17CF" w:rsidRDefault="00F41933" w:rsidP="00E857BD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EA594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F41933" w:rsidRPr="00FC17CF" w:rsidRDefault="00F41933" w:rsidP="00E35F8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41933" w:rsidRPr="00DF7CBA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3,5</w:t>
            </w:r>
          </w:p>
        </w:tc>
        <w:tc>
          <w:tcPr>
            <w:tcW w:w="993" w:type="dxa"/>
            <w:vAlign w:val="center"/>
          </w:tcPr>
          <w:p w:rsidR="00F41933" w:rsidRPr="00DF7CBA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41933" w:rsidRPr="00DF7CBA" w:rsidRDefault="00F4193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41933" w:rsidRPr="00DF7CBA" w:rsidRDefault="00F4193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F41933" w:rsidRPr="00DF7CBA" w:rsidRDefault="00F4193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41933" w:rsidRDefault="00F41933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 w:val="restart"/>
          </w:tcPr>
          <w:p w:rsidR="00F41933" w:rsidRPr="00FC17CF" w:rsidRDefault="00F41933" w:rsidP="00BE208D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4</w:t>
            </w:r>
            <w:r w:rsidR="00BE208D" w:rsidRPr="00FC17CF">
              <w:rPr>
                <w:rFonts w:ascii="Verdana" w:hAnsi="Verdana" w:cs="Times New Roman"/>
                <w:sz w:val="16"/>
                <w:szCs w:val="16"/>
              </w:rPr>
              <w:t>1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F41933" w:rsidRPr="00FC17CF" w:rsidRDefault="00F41933" w:rsidP="00E857BD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мирнова И.А.</w:t>
            </w:r>
          </w:p>
          <w:p w:rsidR="00F41933" w:rsidRPr="00FC17CF" w:rsidRDefault="00F4193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41933" w:rsidRPr="00FC17CF" w:rsidRDefault="00F41933" w:rsidP="00E857BD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F41933" w:rsidRPr="00FC17CF" w:rsidRDefault="00F41933" w:rsidP="00E857BD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пециалист департамента трудовых отношений</w:t>
            </w:r>
          </w:p>
          <w:p w:rsidR="00F41933" w:rsidRPr="00FC17CF" w:rsidRDefault="00F41933" w:rsidP="00E857BD">
            <w:pPr>
              <w:rPr>
                <w:rFonts w:ascii="Verdana" w:hAnsi="Verdana"/>
                <w:sz w:val="16"/>
                <w:szCs w:val="16"/>
              </w:rPr>
            </w:pPr>
          </w:p>
          <w:p w:rsidR="00F41933" w:rsidRPr="00FC17CF" w:rsidRDefault="00F41933" w:rsidP="00E857BD">
            <w:pPr>
              <w:rPr>
                <w:rFonts w:ascii="Verdana" w:hAnsi="Verdana"/>
                <w:sz w:val="16"/>
                <w:szCs w:val="16"/>
              </w:rPr>
            </w:pPr>
          </w:p>
          <w:p w:rsidR="00F41933" w:rsidRPr="00FC17CF" w:rsidRDefault="00F41933" w:rsidP="00E857BD">
            <w:pPr>
              <w:rPr>
                <w:rFonts w:ascii="Verdana" w:hAnsi="Verdana"/>
                <w:sz w:val="16"/>
                <w:szCs w:val="16"/>
              </w:rPr>
            </w:pPr>
          </w:p>
          <w:p w:rsidR="00F41933" w:rsidRPr="00FC17CF" w:rsidRDefault="00F41933" w:rsidP="00E857BD">
            <w:pPr>
              <w:rPr>
                <w:rFonts w:ascii="Verdana" w:hAnsi="Verdana"/>
                <w:sz w:val="16"/>
                <w:szCs w:val="16"/>
              </w:rPr>
            </w:pPr>
          </w:p>
          <w:p w:rsidR="00F41933" w:rsidRPr="00FC17CF" w:rsidRDefault="00F41933" w:rsidP="00E857BD">
            <w:pPr>
              <w:rPr>
                <w:rFonts w:ascii="Verdana" w:hAnsi="Verdana"/>
                <w:sz w:val="16"/>
                <w:szCs w:val="16"/>
              </w:rPr>
            </w:pPr>
          </w:p>
          <w:p w:rsidR="00F41933" w:rsidRPr="00FC17CF" w:rsidRDefault="00F4193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F41933" w:rsidRPr="00FC17CF" w:rsidRDefault="00F41933" w:rsidP="00E35F8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для разм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е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щения домов и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н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дивидуал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ной жилой застройки</w:t>
            </w:r>
          </w:p>
        </w:tc>
        <w:tc>
          <w:tcPr>
            <w:tcW w:w="1560" w:type="dxa"/>
            <w:vAlign w:val="center"/>
          </w:tcPr>
          <w:p w:rsidR="00F41933" w:rsidRPr="00DF7CBA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074,30</w:t>
            </w:r>
          </w:p>
        </w:tc>
        <w:tc>
          <w:tcPr>
            <w:tcW w:w="993" w:type="dxa"/>
            <w:vAlign w:val="center"/>
          </w:tcPr>
          <w:p w:rsidR="00F41933" w:rsidRPr="00DF7CBA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F41933" w:rsidRPr="00DF7CBA" w:rsidRDefault="00F4193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41933" w:rsidRPr="00DF7CBA" w:rsidRDefault="00F4193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F41933" w:rsidRPr="00DF7CBA" w:rsidRDefault="00F4193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41933" w:rsidRPr="00DF7CBA" w:rsidRDefault="00F41933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41933" w:rsidRPr="00DF7CBA" w:rsidRDefault="00F41933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5499,73</w:t>
            </w:r>
          </w:p>
        </w:tc>
        <w:tc>
          <w:tcPr>
            <w:tcW w:w="1323" w:type="dxa"/>
            <w:vMerge w:val="restart"/>
          </w:tcPr>
          <w:p w:rsidR="00F41933" w:rsidRPr="00DF7CBA" w:rsidRDefault="00F41933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248"/>
        </w:trPr>
        <w:tc>
          <w:tcPr>
            <w:tcW w:w="567" w:type="dxa"/>
            <w:vMerge/>
          </w:tcPr>
          <w:p w:rsidR="00F41933" w:rsidRPr="00FC17CF" w:rsidRDefault="00F41933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F41933" w:rsidRPr="00FC17CF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41933" w:rsidRPr="00DF7CBA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6,40</w:t>
            </w:r>
          </w:p>
        </w:tc>
        <w:tc>
          <w:tcPr>
            <w:tcW w:w="993" w:type="dxa"/>
            <w:vAlign w:val="center"/>
          </w:tcPr>
          <w:p w:rsidR="00F41933" w:rsidRPr="00DF7CBA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41933" w:rsidRPr="00DF7CBA" w:rsidRDefault="00F4193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41933" w:rsidRPr="00DF7CBA" w:rsidRDefault="00F4193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F41933" w:rsidRPr="00DF7CBA" w:rsidRDefault="00F4193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41933" w:rsidRPr="00DF7CBA" w:rsidRDefault="00F41933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Pr="00DF7CBA" w:rsidRDefault="00F41933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335"/>
        </w:trPr>
        <w:tc>
          <w:tcPr>
            <w:tcW w:w="567" w:type="dxa"/>
            <w:vMerge/>
          </w:tcPr>
          <w:p w:rsidR="00F41933" w:rsidRPr="00FC17CF" w:rsidRDefault="00F41933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F41933" w:rsidRPr="00FC17CF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41933" w:rsidRPr="00DF7CBA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7,30</w:t>
            </w:r>
          </w:p>
        </w:tc>
        <w:tc>
          <w:tcPr>
            <w:tcW w:w="993" w:type="dxa"/>
            <w:vAlign w:val="center"/>
          </w:tcPr>
          <w:p w:rsidR="00F41933" w:rsidRPr="00DF7CBA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41933" w:rsidRPr="00DF7CBA" w:rsidRDefault="00F4193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41933" w:rsidRPr="00DF7CBA" w:rsidRDefault="00F4193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F41933" w:rsidRPr="00DF7CBA" w:rsidRDefault="00F4193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41933" w:rsidRPr="00DF7CBA" w:rsidRDefault="00F41933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Pr="00DF7CBA" w:rsidRDefault="00F41933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399"/>
        </w:trPr>
        <w:tc>
          <w:tcPr>
            <w:tcW w:w="567" w:type="dxa"/>
            <w:vMerge/>
          </w:tcPr>
          <w:p w:rsidR="00F41933" w:rsidRPr="00FC17CF" w:rsidRDefault="00F41933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F41933" w:rsidRPr="00FC17CF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41933" w:rsidRPr="00DF7CBA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4,10</w:t>
            </w:r>
          </w:p>
        </w:tc>
        <w:tc>
          <w:tcPr>
            <w:tcW w:w="993" w:type="dxa"/>
            <w:vAlign w:val="center"/>
          </w:tcPr>
          <w:p w:rsidR="00F41933" w:rsidRPr="00DF7CBA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41933" w:rsidRPr="00DF7CBA" w:rsidRDefault="00F4193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41933" w:rsidRPr="00DF7CBA" w:rsidRDefault="00F4193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F41933" w:rsidRPr="00DF7CBA" w:rsidRDefault="00F4193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41933" w:rsidRPr="00DF7CBA" w:rsidRDefault="00F41933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Pr="00DF7CBA" w:rsidRDefault="00F41933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220"/>
        </w:trPr>
        <w:tc>
          <w:tcPr>
            <w:tcW w:w="567" w:type="dxa"/>
            <w:vMerge/>
          </w:tcPr>
          <w:p w:rsidR="00F41933" w:rsidRPr="00FC17CF" w:rsidRDefault="00F41933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F41933" w:rsidRPr="00FC17CF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нежилое здание</w:t>
            </w:r>
          </w:p>
        </w:tc>
        <w:tc>
          <w:tcPr>
            <w:tcW w:w="1560" w:type="dxa"/>
            <w:vAlign w:val="center"/>
          </w:tcPr>
          <w:p w:rsidR="00F41933" w:rsidRPr="00DF7CBA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217,2</w:t>
            </w:r>
          </w:p>
        </w:tc>
        <w:tc>
          <w:tcPr>
            <w:tcW w:w="993" w:type="dxa"/>
            <w:vAlign w:val="center"/>
          </w:tcPr>
          <w:p w:rsidR="00F41933" w:rsidRPr="00DF7CBA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41933" w:rsidRPr="00DF7CBA" w:rsidRDefault="00F4193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41933" w:rsidRPr="00DF7CBA" w:rsidRDefault="00F4193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F41933" w:rsidRPr="00DF7CBA" w:rsidRDefault="00F4193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41933" w:rsidRPr="00DF7CBA" w:rsidRDefault="00F41933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Pr="00DF7CBA" w:rsidRDefault="00F41933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204"/>
        </w:trPr>
        <w:tc>
          <w:tcPr>
            <w:tcW w:w="567" w:type="dxa"/>
            <w:vMerge/>
          </w:tcPr>
          <w:p w:rsidR="00F41933" w:rsidRPr="00FC17CF" w:rsidRDefault="00F41933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F41933" w:rsidRPr="00FC17CF" w:rsidRDefault="00F41933" w:rsidP="00E857BD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F41933" w:rsidRPr="00FC17CF" w:rsidRDefault="00F4193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F41933" w:rsidRPr="00FC17CF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для разм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е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щения домов и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н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дивидуал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ной жилой застройки</w:t>
            </w:r>
          </w:p>
        </w:tc>
        <w:tc>
          <w:tcPr>
            <w:tcW w:w="1560" w:type="dxa"/>
            <w:vAlign w:val="center"/>
          </w:tcPr>
          <w:p w:rsidR="00F41933" w:rsidRPr="00DF7CBA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совместная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074,30</w:t>
            </w:r>
          </w:p>
        </w:tc>
        <w:tc>
          <w:tcPr>
            <w:tcW w:w="993" w:type="dxa"/>
            <w:vAlign w:val="center"/>
          </w:tcPr>
          <w:p w:rsidR="00F41933" w:rsidRPr="00DF7CBA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F41933" w:rsidRPr="00DF7CBA" w:rsidRDefault="00F4193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41933" w:rsidRPr="00DF7CBA" w:rsidRDefault="00F4193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F41933" w:rsidRPr="00DF7CBA" w:rsidRDefault="00F4193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41933" w:rsidRPr="00DF7CBA" w:rsidRDefault="00F41933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а/м ВАЗ-2131</w:t>
            </w:r>
          </w:p>
          <w:p w:rsidR="00F41933" w:rsidRPr="00DF7CBA" w:rsidRDefault="00F41933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F41933" w:rsidRPr="00DF7CBA" w:rsidRDefault="00F41933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18101,55</w:t>
            </w:r>
          </w:p>
        </w:tc>
        <w:tc>
          <w:tcPr>
            <w:tcW w:w="1323" w:type="dxa"/>
            <w:vMerge w:val="restart"/>
          </w:tcPr>
          <w:p w:rsidR="00F41933" w:rsidRPr="00DF7CBA" w:rsidRDefault="00F41933" w:rsidP="00E857BD">
            <w:pPr>
              <w:tabs>
                <w:tab w:val="left" w:pos="1451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202"/>
        </w:trPr>
        <w:tc>
          <w:tcPr>
            <w:tcW w:w="567" w:type="dxa"/>
            <w:vMerge/>
          </w:tcPr>
          <w:p w:rsidR="00F41933" w:rsidRPr="00FC17CF" w:rsidRDefault="00F41933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F41933" w:rsidRPr="00FC17CF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60" w:type="dxa"/>
            <w:vAlign w:val="center"/>
          </w:tcPr>
          <w:p w:rsidR="00F41933" w:rsidRPr="00DF7CBA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01,0</w:t>
            </w:r>
          </w:p>
        </w:tc>
        <w:tc>
          <w:tcPr>
            <w:tcW w:w="993" w:type="dxa"/>
            <w:vAlign w:val="center"/>
          </w:tcPr>
          <w:p w:rsidR="00F41933" w:rsidRPr="00DF7CBA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41933" w:rsidRPr="00DF7CBA" w:rsidRDefault="00F4193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41933" w:rsidRPr="00DF7CBA" w:rsidRDefault="00F4193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F41933" w:rsidRPr="00DF7CBA" w:rsidRDefault="00F4193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41933" w:rsidRPr="00DF7CBA" w:rsidRDefault="00F41933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E857BD">
            <w:pPr>
              <w:tabs>
                <w:tab w:val="left" w:pos="1451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202"/>
        </w:trPr>
        <w:tc>
          <w:tcPr>
            <w:tcW w:w="567" w:type="dxa"/>
            <w:vMerge/>
          </w:tcPr>
          <w:p w:rsidR="00F41933" w:rsidRPr="00FC17CF" w:rsidRDefault="00F41933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F41933" w:rsidRPr="00FC17CF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60" w:type="dxa"/>
            <w:vAlign w:val="center"/>
          </w:tcPr>
          <w:p w:rsidR="00F41933" w:rsidRPr="00DF7CBA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690,0 </w:t>
            </w:r>
          </w:p>
        </w:tc>
        <w:tc>
          <w:tcPr>
            <w:tcW w:w="993" w:type="dxa"/>
            <w:vAlign w:val="center"/>
          </w:tcPr>
          <w:p w:rsidR="00F41933" w:rsidRPr="00DF7CBA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41933" w:rsidRPr="00DF7CBA" w:rsidRDefault="00F4193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41933" w:rsidRPr="00DF7CBA" w:rsidRDefault="00F4193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F41933" w:rsidRPr="00DF7CBA" w:rsidRDefault="00F4193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41933" w:rsidRPr="00DF7CBA" w:rsidRDefault="00F41933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E857BD">
            <w:pPr>
              <w:tabs>
                <w:tab w:val="left" w:pos="1451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202"/>
        </w:trPr>
        <w:tc>
          <w:tcPr>
            <w:tcW w:w="567" w:type="dxa"/>
            <w:vMerge/>
          </w:tcPr>
          <w:p w:rsidR="00F41933" w:rsidRPr="00FC17CF" w:rsidRDefault="00F41933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F41933" w:rsidRPr="00FC17CF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41933" w:rsidRPr="00DF7CBA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6,9</w:t>
            </w:r>
          </w:p>
        </w:tc>
        <w:tc>
          <w:tcPr>
            <w:tcW w:w="993" w:type="dxa"/>
            <w:vAlign w:val="center"/>
          </w:tcPr>
          <w:p w:rsidR="00F41933" w:rsidRPr="00DF7CBA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41933" w:rsidRPr="00DF7CBA" w:rsidRDefault="00F4193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41933" w:rsidRPr="00DF7CBA" w:rsidRDefault="00F4193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F41933" w:rsidRPr="00DF7CBA" w:rsidRDefault="00F4193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41933" w:rsidRPr="00DF7CBA" w:rsidRDefault="00F41933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E857BD">
            <w:pPr>
              <w:tabs>
                <w:tab w:val="left" w:pos="1451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/>
          </w:tcPr>
          <w:p w:rsidR="00F41933" w:rsidRPr="00FC17CF" w:rsidRDefault="00F41933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F41933" w:rsidRPr="00FC17CF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41933" w:rsidRPr="00DF7CBA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6,40</w:t>
            </w:r>
          </w:p>
        </w:tc>
        <w:tc>
          <w:tcPr>
            <w:tcW w:w="993" w:type="dxa"/>
            <w:vAlign w:val="center"/>
          </w:tcPr>
          <w:p w:rsidR="00F41933" w:rsidRPr="00DF7CBA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41933" w:rsidRPr="00DF7CBA" w:rsidRDefault="00F4193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41933" w:rsidRPr="00DF7CBA" w:rsidRDefault="00F4193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F41933" w:rsidRPr="00DF7CBA" w:rsidRDefault="00F4193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41933" w:rsidRPr="00DF7CBA" w:rsidRDefault="00F41933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Subaru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Outback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  <w:vMerge/>
          </w:tcPr>
          <w:p w:rsidR="00F41933" w:rsidRPr="00BB0935" w:rsidRDefault="00F41933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BB0935" w:rsidRDefault="00F41933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194"/>
        </w:trPr>
        <w:tc>
          <w:tcPr>
            <w:tcW w:w="567" w:type="dxa"/>
            <w:vMerge/>
          </w:tcPr>
          <w:p w:rsidR="00F41933" w:rsidRPr="00FC17CF" w:rsidRDefault="00F41933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 w:val="restart"/>
            <w:vAlign w:val="center"/>
          </w:tcPr>
          <w:p w:rsidR="00F41933" w:rsidRPr="00FC17CF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нежилое здание</w:t>
            </w:r>
          </w:p>
        </w:tc>
        <w:tc>
          <w:tcPr>
            <w:tcW w:w="1560" w:type="dxa"/>
            <w:vMerge w:val="restart"/>
            <w:vAlign w:val="center"/>
          </w:tcPr>
          <w:p w:rsidR="00F41933" w:rsidRPr="00DF7CBA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Merge w:val="restart"/>
            <w:vAlign w:val="center"/>
          </w:tcPr>
          <w:p w:rsidR="00F41933" w:rsidRPr="00DF7CBA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217,2</w:t>
            </w:r>
          </w:p>
        </w:tc>
        <w:tc>
          <w:tcPr>
            <w:tcW w:w="993" w:type="dxa"/>
            <w:vMerge w:val="restart"/>
            <w:vAlign w:val="center"/>
          </w:tcPr>
          <w:p w:rsidR="00F41933" w:rsidRPr="00DF7CBA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41933" w:rsidRPr="00DF7CBA" w:rsidRDefault="00F4193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41933" w:rsidRPr="00DF7CBA" w:rsidRDefault="00F4193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F41933" w:rsidRPr="00DF7CBA" w:rsidRDefault="00F4193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41933" w:rsidRPr="00DF7CBA" w:rsidRDefault="00F41933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Pr="00DF7CBA" w:rsidRDefault="00F41933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3A4051" w:rsidTr="00667A7E">
        <w:trPr>
          <w:trHeight w:val="192"/>
        </w:trPr>
        <w:tc>
          <w:tcPr>
            <w:tcW w:w="567" w:type="dxa"/>
            <w:vMerge/>
          </w:tcPr>
          <w:p w:rsidR="00F41933" w:rsidRPr="00FC17CF" w:rsidRDefault="00F41933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F41933" w:rsidRPr="00FC17CF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1933" w:rsidRPr="00DF7CBA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41933" w:rsidRPr="00DF7CBA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41933" w:rsidRPr="00DF7CBA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41933" w:rsidRPr="00DF7CBA" w:rsidRDefault="00F4193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41933" w:rsidRPr="00DF7CBA" w:rsidRDefault="00F4193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F41933" w:rsidRPr="00DF7CBA" w:rsidRDefault="00F4193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41933" w:rsidRPr="003A4051" w:rsidRDefault="00F41933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тер</w:t>
            </w:r>
            <w:r w:rsidRPr="003A405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Berkut</w:t>
            </w:r>
            <w:r w:rsidRPr="003A405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</w:t>
            </w:r>
            <w:r w:rsidRPr="003A4051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DC</w:t>
            </w:r>
            <w:r w:rsidRPr="003A4051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t>индивидуальная)</w:t>
            </w:r>
          </w:p>
        </w:tc>
        <w:tc>
          <w:tcPr>
            <w:tcW w:w="1276" w:type="dxa"/>
            <w:vMerge/>
          </w:tcPr>
          <w:p w:rsidR="00F41933" w:rsidRPr="003A4051" w:rsidRDefault="00F41933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3A4051" w:rsidRDefault="00F41933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3A4051" w:rsidTr="00667A7E">
        <w:trPr>
          <w:trHeight w:val="14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41933" w:rsidRPr="00FC17CF" w:rsidRDefault="00F41933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</w:tcPr>
          <w:p w:rsidR="00F41933" w:rsidRPr="00FC17CF" w:rsidRDefault="00F4193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41933" w:rsidRPr="00FC17CF" w:rsidRDefault="00F4193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bottom w:val="single" w:sz="4" w:space="0" w:color="auto"/>
            </w:tcBorders>
            <w:vAlign w:val="center"/>
          </w:tcPr>
          <w:p w:rsidR="00F41933" w:rsidRPr="00FC17CF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41933" w:rsidRPr="00DF7CBA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41933" w:rsidRPr="00DF7CBA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F41933" w:rsidRPr="00DF7CBA" w:rsidRDefault="00F4193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41933" w:rsidRPr="00DF7CBA" w:rsidRDefault="00F4193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41933" w:rsidRPr="00DF7CBA" w:rsidRDefault="00F4193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vAlign w:val="center"/>
          </w:tcPr>
          <w:p w:rsidR="00F41933" w:rsidRPr="00DF7CBA" w:rsidRDefault="00F4193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41933" w:rsidRDefault="00F41933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рицеп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Prestige </w:t>
            </w:r>
          </w:p>
          <w:p w:rsidR="00F41933" w:rsidRDefault="00F41933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950M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F41933" w:rsidRPr="00CC040B" w:rsidRDefault="00F41933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41933" w:rsidRPr="003A4051" w:rsidRDefault="00F41933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</w:tcPr>
          <w:p w:rsidR="00F41933" w:rsidRPr="003A4051" w:rsidRDefault="00F41933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780"/>
        </w:trPr>
        <w:tc>
          <w:tcPr>
            <w:tcW w:w="567" w:type="dxa"/>
            <w:vMerge w:val="restart"/>
          </w:tcPr>
          <w:p w:rsidR="00F41933" w:rsidRPr="00FC17CF" w:rsidRDefault="00BE208D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42</w:t>
            </w:r>
            <w:r w:rsidR="00F41933"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афиятова Л.А.</w:t>
            </w:r>
          </w:p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41933" w:rsidRPr="00FC17CF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 xml:space="preserve">Главный </w:t>
            </w:r>
          </w:p>
          <w:p w:rsidR="00F41933" w:rsidRPr="00FC17CF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онсультант департамента администрати</w:t>
            </w:r>
            <w:r w:rsidRPr="00FC17CF">
              <w:rPr>
                <w:rFonts w:ascii="Verdana" w:hAnsi="Verdana"/>
                <w:sz w:val="16"/>
                <w:szCs w:val="16"/>
              </w:rPr>
              <w:t>в</w:t>
            </w:r>
            <w:r w:rsidRPr="00FC17CF">
              <w:rPr>
                <w:rFonts w:ascii="Verdana" w:hAnsi="Verdana"/>
                <w:sz w:val="16"/>
                <w:szCs w:val="16"/>
              </w:rPr>
              <w:t>но-правовых отношений</w:t>
            </w:r>
          </w:p>
          <w:p w:rsidR="00F41933" w:rsidRPr="00FC17CF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 w:val="restart"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vMerge w:val="restart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Merge w:val="restart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5,10</w:t>
            </w:r>
          </w:p>
        </w:tc>
        <w:tc>
          <w:tcPr>
            <w:tcW w:w="993" w:type="dxa"/>
            <w:vMerge w:val="restart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90,2</w:t>
            </w:r>
          </w:p>
        </w:tc>
        <w:tc>
          <w:tcPr>
            <w:tcW w:w="1228" w:type="dxa"/>
            <w:vAlign w:val="center"/>
          </w:tcPr>
          <w:p w:rsidR="00F41933" w:rsidRPr="0032544C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32544C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6641,45</w:t>
            </w:r>
          </w:p>
        </w:tc>
        <w:tc>
          <w:tcPr>
            <w:tcW w:w="1323" w:type="dxa"/>
            <w:vMerge w:val="restart"/>
          </w:tcPr>
          <w:p w:rsidR="00F41933" w:rsidRPr="00DF7CBA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780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92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1228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780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3,6</w:t>
            </w:r>
          </w:p>
        </w:tc>
        <w:tc>
          <w:tcPr>
            <w:tcW w:w="1228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293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F41933" w:rsidRPr="00FC17CF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41933" w:rsidRPr="0032544C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90,</w:t>
            </w:r>
            <w:r w:rsidRPr="0032544C">
              <w:rPr>
                <w:rStyle w:val="a4"/>
                <w:rFonts w:ascii="Verdana" w:hAnsi="Verdana"/>
                <w:b w:val="0"/>
                <w:sz w:val="16"/>
                <w:szCs w:val="16"/>
              </w:rPr>
              <w:t>2</w:t>
            </w:r>
          </w:p>
        </w:tc>
        <w:tc>
          <w:tcPr>
            <w:tcW w:w="1228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F41933" w:rsidRPr="00742156" w:rsidRDefault="00F41933" w:rsidP="00667A7E">
            <w:pPr>
              <w:ind w:left="-60" w:right="-156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</w:pPr>
            <w:r w:rsidRPr="00DF7C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</w:t>
            </w:r>
            <w:r w:rsidRPr="0074215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/</w:t>
            </w:r>
            <w:r w:rsidRPr="00DF7C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</w:t>
            </w:r>
            <w:r w:rsidRPr="0074215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АЗ</w:t>
            </w:r>
            <w:r w:rsidRPr="0074215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LADA</w:t>
            </w:r>
            <w:r w:rsidRPr="0074215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GFL</w:t>
            </w:r>
            <w:r w:rsidRPr="0074215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LADA</w:t>
            </w:r>
            <w:r w:rsidRPr="0074215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Vesta</w:t>
            </w:r>
          </w:p>
          <w:p w:rsidR="00F41933" w:rsidRPr="009A3456" w:rsidRDefault="00F41933" w:rsidP="00667A7E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74215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 xml:space="preserve"> </w:t>
            </w:r>
            <w:r w:rsidRPr="00ED5B73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)</w:t>
            </w:r>
          </w:p>
        </w:tc>
        <w:tc>
          <w:tcPr>
            <w:tcW w:w="1276" w:type="dxa"/>
            <w:vMerge w:val="restart"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  <w:vMerge w:val="restart"/>
          </w:tcPr>
          <w:p w:rsidR="00F41933" w:rsidRPr="00DF7CBA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292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92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1228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F41933" w:rsidRPr="00DF7CBA" w:rsidRDefault="00F41933" w:rsidP="00667A7E">
            <w:pPr>
              <w:ind w:left="-60" w:right="-156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рицеп М12738 (индивидуальная)</w:t>
            </w: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195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F41933" w:rsidRPr="00FC17CF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90,2</w:t>
            </w:r>
          </w:p>
        </w:tc>
        <w:tc>
          <w:tcPr>
            <w:tcW w:w="1228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  <w:vMerge w:val="restart"/>
          </w:tcPr>
          <w:p w:rsidR="00F41933" w:rsidRPr="00DF7CBA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195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92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1228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5F4296">
        <w:trPr>
          <w:trHeight w:val="678"/>
        </w:trPr>
        <w:tc>
          <w:tcPr>
            <w:tcW w:w="567" w:type="dxa"/>
            <w:vMerge w:val="restart"/>
          </w:tcPr>
          <w:p w:rsidR="00F41933" w:rsidRPr="00FC17CF" w:rsidRDefault="00F41933" w:rsidP="00BE208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4</w:t>
            </w:r>
            <w:r w:rsidR="00BE208D" w:rsidRPr="00FC17CF">
              <w:rPr>
                <w:rFonts w:ascii="Verdana" w:hAnsi="Verdana" w:cs="Times New Roman"/>
                <w:sz w:val="16"/>
                <w:szCs w:val="16"/>
              </w:rPr>
              <w:t>3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F41933" w:rsidRPr="00FC17CF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Масленников В.М.</w:t>
            </w:r>
          </w:p>
        </w:tc>
        <w:tc>
          <w:tcPr>
            <w:tcW w:w="1418" w:type="dxa"/>
            <w:vMerge w:val="restart"/>
            <w:vAlign w:val="center"/>
          </w:tcPr>
          <w:p w:rsidR="00F41933" w:rsidRPr="00FC17CF" w:rsidRDefault="00F41933" w:rsidP="00667A7E">
            <w:pPr>
              <w:ind w:lef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 ко</w:t>
            </w:r>
            <w:r w:rsidRPr="00FC17CF">
              <w:rPr>
                <w:rFonts w:ascii="Verdana" w:hAnsi="Verdana"/>
                <w:sz w:val="16"/>
                <w:szCs w:val="16"/>
              </w:rPr>
              <w:t>н</w:t>
            </w:r>
            <w:r w:rsidRPr="00FC17CF">
              <w:rPr>
                <w:rFonts w:ascii="Verdana" w:hAnsi="Verdana"/>
                <w:sz w:val="16"/>
                <w:szCs w:val="16"/>
              </w:rPr>
              <w:t>сультант  д</w:t>
            </w:r>
            <w:r w:rsidRPr="00FC17CF">
              <w:rPr>
                <w:rFonts w:ascii="Verdana" w:hAnsi="Verdana"/>
                <w:sz w:val="16"/>
                <w:szCs w:val="16"/>
              </w:rPr>
              <w:t>е</w:t>
            </w:r>
            <w:r w:rsidRPr="00FC17CF">
              <w:rPr>
                <w:rFonts w:ascii="Verdana" w:hAnsi="Verdana"/>
                <w:sz w:val="16"/>
                <w:szCs w:val="16"/>
              </w:rPr>
              <w:t>партамента администр</w:t>
            </w:r>
            <w:r w:rsidRPr="00FC17CF">
              <w:rPr>
                <w:rFonts w:ascii="Verdana" w:hAnsi="Verdana"/>
                <w:sz w:val="16"/>
                <w:szCs w:val="16"/>
              </w:rPr>
              <w:t>а</w:t>
            </w:r>
            <w:r w:rsidRPr="00FC17CF">
              <w:rPr>
                <w:rFonts w:ascii="Verdana" w:hAnsi="Verdana"/>
                <w:sz w:val="16"/>
                <w:szCs w:val="16"/>
              </w:rPr>
              <w:t>тивно-правовых отношений</w:t>
            </w:r>
          </w:p>
        </w:tc>
        <w:tc>
          <w:tcPr>
            <w:tcW w:w="1039" w:type="dxa"/>
            <w:vMerge w:val="restart"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2,3</w:t>
            </w:r>
          </w:p>
        </w:tc>
        <w:tc>
          <w:tcPr>
            <w:tcW w:w="1228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3205,16</w:t>
            </w:r>
          </w:p>
        </w:tc>
        <w:tc>
          <w:tcPr>
            <w:tcW w:w="1323" w:type="dxa"/>
            <w:vMerge w:val="restart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5F4296">
        <w:trPr>
          <w:trHeight w:val="336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667A7E">
            <w:pPr>
              <w:ind w:lef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7,8</w:t>
            </w:r>
          </w:p>
        </w:tc>
        <w:tc>
          <w:tcPr>
            <w:tcW w:w="1228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336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667A7E">
            <w:pPr>
              <w:ind w:lef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ля разм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е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щения д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мов инд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видуальной жилой з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а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тройки)</w:t>
            </w:r>
          </w:p>
        </w:tc>
        <w:tc>
          <w:tcPr>
            <w:tcW w:w="992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47,0</w:t>
            </w:r>
          </w:p>
        </w:tc>
        <w:tc>
          <w:tcPr>
            <w:tcW w:w="1228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1394"/>
        </w:trPr>
        <w:tc>
          <w:tcPr>
            <w:tcW w:w="567" w:type="dxa"/>
            <w:vMerge w:val="restart"/>
          </w:tcPr>
          <w:p w:rsidR="00F41933" w:rsidRPr="00FC17CF" w:rsidRDefault="00F41933" w:rsidP="00BE208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4</w:t>
            </w:r>
            <w:r w:rsidR="00BE208D" w:rsidRPr="00FC17CF">
              <w:rPr>
                <w:rFonts w:ascii="Verdana" w:hAnsi="Verdana" w:cs="Times New Roman"/>
                <w:sz w:val="16"/>
                <w:szCs w:val="16"/>
              </w:rPr>
              <w:t>4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F41933" w:rsidRPr="00FC17CF" w:rsidRDefault="00F41933" w:rsidP="00667A7E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Тотикова Д.Ю.</w:t>
            </w:r>
          </w:p>
        </w:tc>
        <w:tc>
          <w:tcPr>
            <w:tcW w:w="1418" w:type="dxa"/>
            <w:vMerge w:val="restart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 xml:space="preserve">Главный </w:t>
            </w:r>
          </w:p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онсультант департамента администр</w:t>
            </w:r>
            <w:r w:rsidRPr="00FC17CF">
              <w:rPr>
                <w:rFonts w:ascii="Verdana" w:hAnsi="Verdana"/>
                <w:sz w:val="16"/>
                <w:szCs w:val="16"/>
              </w:rPr>
              <w:t>а</w:t>
            </w:r>
            <w:r w:rsidRPr="00FC17CF">
              <w:rPr>
                <w:rFonts w:ascii="Verdana" w:hAnsi="Verdana"/>
                <w:sz w:val="16"/>
                <w:szCs w:val="16"/>
              </w:rPr>
              <w:t>тивно-правовых отношений</w:t>
            </w:r>
          </w:p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8,8</w:t>
            </w:r>
          </w:p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41933" w:rsidRPr="006969D1" w:rsidRDefault="00F41933" w:rsidP="00667A7E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F41933" w:rsidRPr="00DF7CBA" w:rsidRDefault="00F41933" w:rsidP="00667A7E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6,0</w:t>
            </w:r>
          </w:p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41933" w:rsidRPr="00DF7CBA" w:rsidRDefault="00F4193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Venga</w:t>
            </w:r>
          </w:p>
          <w:p w:rsidR="00F41933" w:rsidRPr="00DF7CBA" w:rsidRDefault="00F4193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98374,03</w:t>
            </w:r>
          </w:p>
        </w:tc>
        <w:tc>
          <w:tcPr>
            <w:tcW w:w="1323" w:type="dxa"/>
            <w:vMerge w:val="restart"/>
          </w:tcPr>
          <w:p w:rsidR="00F41933" w:rsidRPr="00DF7CBA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88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41933" w:rsidRPr="00DF7CBA" w:rsidRDefault="00F4193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</w:tcPr>
          <w:p w:rsidR="00F41933" w:rsidRPr="00DF7CBA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ED6EE2">
        <w:trPr>
          <w:trHeight w:val="678"/>
        </w:trPr>
        <w:tc>
          <w:tcPr>
            <w:tcW w:w="567" w:type="dxa"/>
            <w:vMerge w:val="restart"/>
          </w:tcPr>
          <w:p w:rsidR="00F41933" w:rsidRPr="00FC17CF" w:rsidRDefault="00F41933" w:rsidP="00BE208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4</w:t>
            </w:r>
            <w:r w:rsidR="00BE208D" w:rsidRPr="00FC17CF">
              <w:rPr>
                <w:rFonts w:ascii="Verdana" w:hAnsi="Verdana" w:cs="Times New Roman"/>
                <w:sz w:val="16"/>
                <w:szCs w:val="16"/>
              </w:rPr>
              <w:t>5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F41933" w:rsidRPr="00FC17CF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Баранова Д.А.</w:t>
            </w:r>
          </w:p>
        </w:tc>
        <w:tc>
          <w:tcPr>
            <w:tcW w:w="1418" w:type="dxa"/>
            <w:vMerge w:val="restart"/>
            <w:vAlign w:val="center"/>
          </w:tcPr>
          <w:p w:rsidR="00F41933" w:rsidRPr="00FC17CF" w:rsidRDefault="00F41933" w:rsidP="00564B3C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онсультант департамента администр</w:t>
            </w:r>
            <w:r w:rsidRPr="00FC17CF">
              <w:rPr>
                <w:rFonts w:ascii="Verdana" w:hAnsi="Verdana"/>
                <w:sz w:val="16"/>
                <w:szCs w:val="16"/>
              </w:rPr>
              <w:t>а</w:t>
            </w:r>
            <w:r w:rsidRPr="00FC17CF">
              <w:rPr>
                <w:rFonts w:ascii="Verdana" w:hAnsi="Verdana"/>
                <w:sz w:val="16"/>
                <w:szCs w:val="16"/>
              </w:rPr>
              <w:lastRenderedPageBreak/>
              <w:t>тивно-правовых отношений</w:t>
            </w:r>
          </w:p>
          <w:p w:rsidR="00F41933" w:rsidRPr="00FC17CF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F41933" w:rsidRPr="00FC17CF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60" w:type="dxa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8,9</w:t>
            </w:r>
          </w:p>
        </w:tc>
        <w:tc>
          <w:tcPr>
            <w:tcW w:w="993" w:type="dxa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F41933" w:rsidRDefault="00F4193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41933" w:rsidRDefault="00F4193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F41933" w:rsidRDefault="00F4193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41933" w:rsidRDefault="00F41933" w:rsidP="00ED6EE2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ubaru</w:t>
            </w:r>
            <w:r w:rsidRPr="00ED6EE2">
              <w:rPr>
                <w:rFonts w:ascii="Verdana" w:hAnsi="Verdana"/>
                <w:sz w:val="16"/>
                <w:szCs w:val="16"/>
              </w:rPr>
              <w:t xml:space="preserve">     </w:t>
            </w:r>
          </w:p>
          <w:p w:rsidR="00F41933" w:rsidRDefault="00F41933" w:rsidP="00ED6EE2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Forester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F41933" w:rsidRPr="00ED6EE2" w:rsidRDefault="00F41933" w:rsidP="00ED6EE2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F41933" w:rsidRDefault="00F4193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4317,34</w:t>
            </w:r>
          </w:p>
        </w:tc>
        <w:tc>
          <w:tcPr>
            <w:tcW w:w="1323" w:type="dxa"/>
            <w:vMerge w:val="restart"/>
          </w:tcPr>
          <w:p w:rsidR="00F41933" w:rsidRPr="00DF7CBA" w:rsidRDefault="00F4193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ED6EE2">
        <w:trPr>
          <w:trHeight w:val="336"/>
        </w:trPr>
        <w:tc>
          <w:tcPr>
            <w:tcW w:w="567" w:type="dxa"/>
            <w:vMerge/>
          </w:tcPr>
          <w:p w:rsidR="00F41933" w:rsidRPr="00FC17CF" w:rsidRDefault="00F41933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564B3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F41933" w:rsidRPr="00FC17CF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1,0</w:t>
            </w:r>
          </w:p>
        </w:tc>
        <w:tc>
          <w:tcPr>
            <w:tcW w:w="993" w:type="dxa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41933" w:rsidRDefault="00F4193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41933" w:rsidRDefault="00F4193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F41933" w:rsidRDefault="00F4193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41933" w:rsidRPr="00DF7CBA" w:rsidRDefault="00F4193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Default="00F4193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336"/>
        </w:trPr>
        <w:tc>
          <w:tcPr>
            <w:tcW w:w="567" w:type="dxa"/>
            <w:vMerge/>
          </w:tcPr>
          <w:p w:rsidR="00F41933" w:rsidRPr="00FC17CF" w:rsidRDefault="00F41933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564B3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F41933" w:rsidRPr="00FC17CF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9,6</w:t>
            </w:r>
          </w:p>
        </w:tc>
        <w:tc>
          <w:tcPr>
            <w:tcW w:w="993" w:type="dxa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41933" w:rsidRDefault="00F4193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41933" w:rsidRDefault="00F4193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F41933" w:rsidRDefault="00F4193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41933" w:rsidRPr="00DF7CBA" w:rsidRDefault="00F4193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Default="00F4193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FE1B80">
        <w:trPr>
          <w:trHeight w:val="196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F41933" w:rsidRPr="00FC17CF" w:rsidRDefault="00F41933" w:rsidP="00ED6E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F41933" w:rsidRPr="00FC17CF" w:rsidRDefault="00F41933" w:rsidP="006D53F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Merge w:val="restart"/>
            <w:vAlign w:val="center"/>
          </w:tcPr>
          <w:p w:rsidR="00F41933" w:rsidRDefault="00F41933" w:rsidP="006D53F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Merge w:val="restart"/>
            <w:vAlign w:val="center"/>
          </w:tcPr>
          <w:p w:rsidR="00F41933" w:rsidRDefault="00F41933" w:rsidP="006D53F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8,9</w:t>
            </w:r>
          </w:p>
        </w:tc>
        <w:tc>
          <w:tcPr>
            <w:tcW w:w="993" w:type="dxa"/>
            <w:vMerge w:val="restart"/>
            <w:vAlign w:val="center"/>
          </w:tcPr>
          <w:p w:rsidR="00F41933" w:rsidRDefault="00F41933" w:rsidP="006D53F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0,2</w:t>
            </w:r>
          </w:p>
        </w:tc>
        <w:tc>
          <w:tcPr>
            <w:tcW w:w="1228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41933" w:rsidRDefault="00F41933" w:rsidP="001D70E6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Mitsubishi</w:t>
            </w:r>
            <w:r w:rsidRPr="00FE1B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Pajero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F41933" w:rsidRPr="00FE1B80" w:rsidRDefault="00F41933" w:rsidP="001D70E6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  <w:vMerge w:val="restart"/>
          </w:tcPr>
          <w:p w:rsidR="00F41933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196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ED6E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F41933" w:rsidRPr="00FC17CF" w:rsidRDefault="00F41933" w:rsidP="006D53F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1933" w:rsidRDefault="00F41933" w:rsidP="006D53F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41933" w:rsidRDefault="00F41933" w:rsidP="006D53F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41933" w:rsidRDefault="00F41933" w:rsidP="006D53F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8,9</w:t>
            </w:r>
          </w:p>
        </w:tc>
        <w:tc>
          <w:tcPr>
            <w:tcW w:w="1228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41933" w:rsidRDefault="00F41933" w:rsidP="001D70E6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196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ED6E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F41933" w:rsidRPr="00FC17CF" w:rsidRDefault="00F41933" w:rsidP="006D53F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1933" w:rsidRDefault="00F41933" w:rsidP="006D53F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41933" w:rsidRDefault="00F41933" w:rsidP="006D53F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41933" w:rsidRDefault="00F41933" w:rsidP="006D53F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9,6</w:t>
            </w:r>
          </w:p>
        </w:tc>
        <w:tc>
          <w:tcPr>
            <w:tcW w:w="1228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41933" w:rsidRDefault="00F41933" w:rsidP="001D70E6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FE1B80">
        <w:trPr>
          <w:trHeight w:val="192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F41933" w:rsidRPr="00FC17CF" w:rsidRDefault="00F41933" w:rsidP="00FE1B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8,9</w:t>
            </w:r>
          </w:p>
        </w:tc>
        <w:tc>
          <w:tcPr>
            <w:tcW w:w="1228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41933" w:rsidRDefault="00F41933" w:rsidP="001D70E6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  <w:vMerge w:val="restart"/>
          </w:tcPr>
          <w:p w:rsidR="00F41933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192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FE1B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1,0</w:t>
            </w:r>
          </w:p>
        </w:tc>
        <w:tc>
          <w:tcPr>
            <w:tcW w:w="1228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сия</w:t>
            </w:r>
          </w:p>
        </w:tc>
        <w:tc>
          <w:tcPr>
            <w:tcW w:w="1701" w:type="dxa"/>
            <w:vMerge/>
            <w:vAlign w:val="center"/>
          </w:tcPr>
          <w:p w:rsidR="00F41933" w:rsidRDefault="00F41933" w:rsidP="001D70E6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 w:val="restart"/>
          </w:tcPr>
          <w:p w:rsidR="00F41933" w:rsidRPr="00FC17CF" w:rsidRDefault="00F41933" w:rsidP="00BE208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4</w:t>
            </w:r>
            <w:r w:rsidR="00BE208D" w:rsidRPr="00FC17CF">
              <w:rPr>
                <w:rFonts w:ascii="Verdana" w:hAnsi="Verdana" w:cs="Times New Roman"/>
                <w:sz w:val="16"/>
                <w:szCs w:val="16"/>
              </w:rPr>
              <w:t>6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Бурмистров П.Е.</w:t>
            </w:r>
          </w:p>
        </w:tc>
        <w:tc>
          <w:tcPr>
            <w:tcW w:w="1418" w:type="dxa"/>
            <w:vMerge w:val="restart"/>
            <w:vAlign w:val="center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онсультант департамента администр</w:t>
            </w:r>
            <w:r w:rsidRPr="00FC17CF">
              <w:rPr>
                <w:rFonts w:ascii="Verdana" w:hAnsi="Verdana"/>
                <w:sz w:val="16"/>
                <w:szCs w:val="16"/>
              </w:rPr>
              <w:t>а</w:t>
            </w:r>
            <w:r w:rsidRPr="00FC17CF">
              <w:rPr>
                <w:rFonts w:ascii="Verdana" w:hAnsi="Verdana"/>
                <w:sz w:val="16"/>
                <w:szCs w:val="16"/>
              </w:rPr>
              <w:t>тивно-правовых отношений</w:t>
            </w:r>
          </w:p>
          <w:p w:rsidR="00F41933" w:rsidRPr="00FC17CF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67</w:t>
            </w:r>
          </w:p>
        </w:tc>
        <w:tc>
          <w:tcPr>
            <w:tcW w:w="993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41933" w:rsidRDefault="00F41933" w:rsidP="001D70E6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</w:t>
            </w:r>
            <w:r w:rsidRPr="00A115A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Qashqai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F41933" w:rsidRPr="00DF7CBA" w:rsidRDefault="00F41933" w:rsidP="001D70E6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54702,36</w:t>
            </w:r>
          </w:p>
        </w:tc>
        <w:tc>
          <w:tcPr>
            <w:tcW w:w="1323" w:type="dxa"/>
            <w:vMerge w:val="restart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0,1</w:t>
            </w:r>
          </w:p>
        </w:tc>
        <w:tc>
          <w:tcPr>
            <w:tcW w:w="993" w:type="dxa"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4,0</w:t>
            </w:r>
          </w:p>
        </w:tc>
        <w:tc>
          <w:tcPr>
            <w:tcW w:w="993" w:type="dxa"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844"/>
        </w:trPr>
        <w:tc>
          <w:tcPr>
            <w:tcW w:w="567" w:type="dxa"/>
            <w:vMerge w:val="restart"/>
          </w:tcPr>
          <w:p w:rsidR="00F41933" w:rsidRPr="00FC17CF" w:rsidRDefault="00F41933" w:rsidP="00BE208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4</w:t>
            </w:r>
            <w:r w:rsidR="00BE208D" w:rsidRPr="00FC17CF">
              <w:rPr>
                <w:rFonts w:ascii="Verdana" w:hAnsi="Verdana" w:cs="Times New Roman"/>
                <w:sz w:val="16"/>
                <w:szCs w:val="16"/>
              </w:rPr>
              <w:t>7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F41933" w:rsidRPr="00FC17CF" w:rsidRDefault="00F41933" w:rsidP="00667A7E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Детинкина Ю.С.</w:t>
            </w:r>
          </w:p>
        </w:tc>
        <w:tc>
          <w:tcPr>
            <w:tcW w:w="1418" w:type="dxa"/>
            <w:vMerge w:val="restart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онсультант департамента администр</w:t>
            </w:r>
            <w:r w:rsidRPr="00FC17CF">
              <w:rPr>
                <w:rFonts w:ascii="Verdana" w:hAnsi="Verdana"/>
                <w:sz w:val="16"/>
                <w:szCs w:val="16"/>
              </w:rPr>
              <w:t>а</w:t>
            </w:r>
            <w:r w:rsidRPr="00FC17CF">
              <w:rPr>
                <w:rFonts w:ascii="Verdana" w:hAnsi="Verdana"/>
                <w:sz w:val="16"/>
                <w:szCs w:val="16"/>
              </w:rPr>
              <w:t>тивно-правовых отношений</w:t>
            </w:r>
          </w:p>
        </w:tc>
        <w:tc>
          <w:tcPr>
            <w:tcW w:w="1039" w:type="dxa"/>
            <w:vMerge w:val="restart"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41933" w:rsidRDefault="00F41933" w:rsidP="00667A7E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6,2</w:t>
            </w:r>
          </w:p>
        </w:tc>
        <w:tc>
          <w:tcPr>
            <w:tcW w:w="1228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41933" w:rsidRPr="00DF7CBA" w:rsidRDefault="00F4193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7519,10</w:t>
            </w:r>
          </w:p>
        </w:tc>
        <w:tc>
          <w:tcPr>
            <w:tcW w:w="1323" w:type="dxa"/>
            <w:vMerge w:val="restart"/>
          </w:tcPr>
          <w:p w:rsidR="00F41933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844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667A7E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41933" w:rsidRDefault="00F41933" w:rsidP="00667A7E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м</w:t>
            </w:r>
          </w:p>
        </w:tc>
        <w:tc>
          <w:tcPr>
            <w:tcW w:w="992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7,0</w:t>
            </w:r>
          </w:p>
        </w:tc>
        <w:tc>
          <w:tcPr>
            <w:tcW w:w="1228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F41933" w:rsidRDefault="00F4193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844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667A7E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41933" w:rsidRDefault="00F41933" w:rsidP="00667A7E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100,0</w:t>
            </w:r>
          </w:p>
        </w:tc>
        <w:tc>
          <w:tcPr>
            <w:tcW w:w="1228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F41933" w:rsidRDefault="00F4193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696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F41933" w:rsidRPr="00FC17CF" w:rsidRDefault="00F41933" w:rsidP="00667A7E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оле</w:t>
            </w:r>
            <w:r w:rsidRPr="00FC17CF">
              <w:rPr>
                <w:rFonts w:ascii="Verdana" w:hAnsi="Verdana"/>
                <w:sz w:val="16"/>
                <w:szCs w:val="16"/>
              </w:rPr>
              <w:t>т</w:t>
            </w:r>
            <w:r w:rsidRPr="00FC17CF">
              <w:rPr>
                <w:rFonts w:ascii="Verdana" w:hAnsi="Verdana"/>
                <w:sz w:val="16"/>
                <w:szCs w:val="16"/>
              </w:rPr>
              <w:t>ний ребенок</w:t>
            </w:r>
          </w:p>
        </w:tc>
        <w:tc>
          <w:tcPr>
            <w:tcW w:w="1418" w:type="dxa"/>
            <w:vMerge w:val="restart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41933" w:rsidRDefault="00F41933" w:rsidP="00667A7E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6,2</w:t>
            </w:r>
          </w:p>
        </w:tc>
        <w:tc>
          <w:tcPr>
            <w:tcW w:w="1228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41933" w:rsidRPr="00DF7CBA" w:rsidRDefault="00F4193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  <w:vMerge w:val="restart"/>
          </w:tcPr>
          <w:p w:rsidR="00F41933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696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667A7E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41933" w:rsidRDefault="00F41933" w:rsidP="00667A7E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1228" w:type="dxa"/>
            <w:vAlign w:val="center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F41933" w:rsidRDefault="00F4193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7239D2">
        <w:trPr>
          <w:trHeight w:val="486"/>
        </w:trPr>
        <w:tc>
          <w:tcPr>
            <w:tcW w:w="567" w:type="dxa"/>
            <w:vMerge w:val="restart"/>
          </w:tcPr>
          <w:p w:rsidR="00F41933" w:rsidRPr="00FC17CF" w:rsidRDefault="00F41933" w:rsidP="00BE208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4</w:t>
            </w:r>
            <w:r w:rsidR="00BE208D" w:rsidRPr="00FC17CF">
              <w:rPr>
                <w:rFonts w:ascii="Verdana" w:hAnsi="Verdana" w:cs="Times New Roman"/>
                <w:sz w:val="16"/>
                <w:szCs w:val="16"/>
              </w:rPr>
              <w:t>8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Иглина Т.Е.</w:t>
            </w:r>
          </w:p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41933" w:rsidRPr="00FC17CF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онсультант департамента администрати</w:t>
            </w:r>
            <w:r w:rsidRPr="00FC17CF">
              <w:rPr>
                <w:rFonts w:ascii="Verdana" w:hAnsi="Verdana"/>
                <w:sz w:val="16"/>
                <w:szCs w:val="16"/>
              </w:rPr>
              <w:t>в</w:t>
            </w:r>
            <w:r w:rsidRPr="00FC17CF">
              <w:rPr>
                <w:rFonts w:ascii="Verdana" w:hAnsi="Verdana"/>
                <w:sz w:val="16"/>
                <w:szCs w:val="16"/>
              </w:rPr>
              <w:t>но-правовых отношений</w:t>
            </w:r>
          </w:p>
        </w:tc>
        <w:tc>
          <w:tcPr>
            <w:tcW w:w="1039" w:type="dxa"/>
            <w:vMerge w:val="restart"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7,0</w:t>
            </w:r>
          </w:p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41933" w:rsidRPr="00DF7CBA" w:rsidRDefault="00F4193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а/м ВАЗ 21093 (индивидуальная)</w:t>
            </w:r>
          </w:p>
        </w:tc>
        <w:tc>
          <w:tcPr>
            <w:tcW w:w="1276" w:type="dxa"/>
            <w:vMerge w:val="restart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8984,28</w:t>
            </w:r>
          </w:p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486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2,7</w:t>
            </w:r>
          </w:p>
        </w:tc>
        <w:tc>
          <w:tcPr>
            <w:tcW w:w="1228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41933" w:rsidRPr="00DF7CBA" w:rsidRDefault="00F4193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7239D2">
        <w:trPr>
          <w:trHeight w:val="294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7,0</w:t>
            </w:r>
          </w:p>
        </w:tc>
        <w:tc>
          <w:tcPr>
            <w:tcW w:w="1228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41933" w:rsidRPr="00272A5E" w:rsidRDefault="00F41933" w:rsidP="007239D2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272A5E">
              <w:rPr>
                <w:rFonts w:ascii="Verdana" w:hAnsi="Verdana"/>
                <w:sz w:val="16"/>
                <w:szCs w:val="16"/>
              </w:rPr>
              <w:t>/</w:t>
            </w:r>
            <w:r w:rsidRPr="00DF7CBA">
              <w:rPr>
                <w:rFonts w:ascii="Verdana" w:hAnsi="Verdana"/>
                <w:sz w:val="16"/>
                <w:szCs w:val="16"/>
              </w:rPr>
              <w:t>м</w:t>
            </w:r>
            <w:r w:rsidRPr="00272A5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272A5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Kla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</w:t>
            </w:r>
            <w:r w:rsidRPr="00272A5E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F41933" w:rsidRPr="00DF7CBA" w:rsidRDefault="00F41933" w:rsidP="007239D2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272A5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</w:rPr>
              <w:t>(индивидуальная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83,71</w:t>
            </w:r>
          </w:p>
        </w:tc>
        <w:tc>
          <w:tcPr>
            <w:tcW w:w="1323" w:type="dxa"/>
            <w:vMerge w:val="restart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294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41933" w:rsidRPr="00DF7CBA" w:rsidRDefault="00F41933" w:rsidP="0021663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41933" w:rsidRPr="00DF7CBA" w:rsidRDefault="00F41933" w:rsidP="0021663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2,7</w:t>
            </w:r>
          </w:p>
        </w:tc>
        <w:tc>
          <w:tcPr>
            <w:tcW w:w="1228" w:type="dxa"/>
            <w:vAlign w:val="center"/>
          </w:tcPr>
          <w:p w:rsidR="00F41933" w:rsidRPr="00DF7CBA" w:rsidRDefault="00F41933" w:rsidP="0021663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41933" w:rsidRPr="00DF7CBA" w:rsidRDefault="00F41933" w:rsidP="00667A7E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98"/>
        </w:trPr>
        <w:tc>
          <w:tcPr>
            <w:tcW w:w="567" w:type="dxa"/>
            <w:vMerge w:val="restart"/>
          </w:tcPr>
          <w:p w:rsidR="00F41933" w:rsidRPr="00FC17CF" w:rsidRDefault="00F41933" w:rsidP="00BE208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4</w:t>
            </w:r>
            <w:r w:rsidR="00BE208D" w:rsidRPr="00FC17CF">
              <w:rPr>
                <w:rFonts w:ascii="Verdana" w:hAnsi="Verdana" w:cs="Times New Roman"/>
                <w:sz w:val="16"/>
                <w:szCs w:val="16"/>
              </w:rPr>
              <w:t>9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оротков С.В.</w:t>
            </w:r>
          </w:p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41933" w:rsidRPr="00FC17CF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онсультант департамента администрати</w:t>
            </w:r>
            <w:r w:rsidRPr="00FC17CF">
              <w:rPr>
                <w:rFonts w:ascii="Verdana" w:hAnsi="Verdana"/>
                <w:sz w:val="16"/>
                <w:szCs w:val="16"/>
              </w:rPr>
              <w:t>в</w:t>
            </w:r>
            <w:r w:rsidRPr="00FC17CF">
              <w:rPr>
                <w:rFonts w:ascii="Verdana" w:hAnsi="Verdana"/>
                <w:sz w:val="16"/>
                <w:szCs w:val="16"/>
              </w:rPr>
              <w:t>но-правовых отношений</w:t>
            </w:r>
          </w:p>
        </w:tc>
        <w:tc>
          <w:tcPr>
            <w:tcW w:w="1039" w:type="dxa"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8,3</w:t>
            </w:r>
          </w:p>
        </w:tc>
        <w:tc>
          <w:tcPr>
            <w:tcW w:w="993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41933" w:rsidRPr="00DF7CBA" w:rsidRDefault="00F4193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SR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1824,49</w:t>
            </w:r>
          </w:p>
        </w:tc>
        <w:tc>
          <w:tcPr>
            <w:tcW w:w="1323" w:type="dxa"/>
            <w:vMerge w:val="restart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97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5,6</w:t>
            </w:r>
          </w:p>
        </w:tc>
        <w:tc>
          <w:tcPr>
            <w:tcW w:w="993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41933" w:rsidRPr="00DF7CBA" w:rsidRDefault="00F4193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3,8</w:t>
            </w:r>
          </w:p>
        </w:tc>
        <w:tc>
          <w:tcPr>
            <w:tcW w:w="993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1560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,1</w:t>
            </w:r>
          </w:p>
        </w:tc>
        <w:tc>
          <w:tcPr>
            <w:tcW w:w="993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F41933" w:rsidRPr="00FC17CF" w:rsidRDefault="00F4193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F41933" w:rsidRPr="00FC17CF" w:rsidRDefault="00F41933" w:rsidP="001D6D8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60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02,0</w:t>
            </w:r>
          </w:p>
        </w:tc>
        <w:tc>
          <w:tcPr>
            <w:tcW w:w="993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8,3</w:t>
            </w:r>
          </w:p>
        </w:tc>
        <w:tc>
          <w:tcPr>
            <w:tcW w:w="1228" w:type="dxa"/>
            <w:vMerge w:val="restart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258,08</w:t>
            </w:r>
          </w:p>
        </w:tc>
        <w:tc>
          <w:tcPr>
            <w:tcW w:w="1323" w:type="dxa"/>
            <w:vMerge w:val="restart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3/4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3,2</w:t>
            </w:r>
          </w:p>
        </w:tc>
        <w:tc>
          <w:tcPr>
            <w:tcW w:w="993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366"/>
        </w:trPr>
        <w:tc>
          <w:tcPr>
            <w:tcW w:w="567" w:type="dxa"/>
            <w:vMerge w:val="restart"/>
          </w:tcPr>
          <w:p w:rsidR="00F41933" w:rsidRPr="00FC17CF" w:rsidRDefault="00BE208D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50</w:t>
            </w:r>
            <w:r w:rsidR="00F41933"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F41933" w:rsidRPr="00FC17CF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Пантелеев В.О.</w:t>
            </w:r>
          </w:p>
        </w:tc>
        <w:tc>
          <w:tcPr>
            <w:tcW w:w="1418" w:type="dxa"/>
            <w:vAlign w:val="center"/>
          </w:tcPr>
          <w:p w:rsidR="00F41933" w:rsidRPr="00FC17CF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онсультант департамента администр</w:t>
            </w:r>
            <w:r w:rsidRPr="00FC17CF">
              <w:rPr>
                <w:rFonts w:ascii="Verdana" w:hAnsi="Verdana"/>
                <w:sz w:val="16"/>
                <w:szCs w:val="16"/>
              </w:rPr>
              <w:t>а</w:t>
            </w:r>
            <w:r w:rsidRPr="00FC17CF">
              <w:rPr>
                <w:rFonts w:ascii="Verdana" w:hAnsi="Verdana"/>
                <w:sz w:val="16"/>
                <w:szCs w:val="16"/>
              </w:rPr>
              <w:t>тивно-правовых отношений</w:t>
            </w:r>
          </w:p>
        </w:tc>
        <w:tc>
          <w:tcPr>
            <w:tcW w:w="1039" w:type="dxa"/>
            <w:vAlign w:val="center"/>
          </w:tcPr>
          <w:p w:rsidR="00F41933" w:rsidRPr="00FC17CF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5,0</w:t>
            </w:r>
          </w:p>
        </w:tc>
        <w:tc>
          <w:tcPr>
            <w:tcW w:w="993" w:type="dxa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F41933" w:rsidRDefault="00F4193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41933" w:rsidRDefault="00F4193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0,0</w:t>
            </w:r>
          </w:p>
        </w:tc>
        <w:tc>
          <w:tcPr>
            <w:tcW w:w="1228" w:type="dxa"/>
            <w:vAlign w:val="center"/>
          </w:tcPr>
          <w:p w:rsidR="00F41933" w:rsidRDefault="00F4193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F41933" w:rsidRPr="00DF7CBA" w:rsidRDefault="00F4193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41933" w:rsidRDefault="00F4193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8821,67</w:t>
            </w:r>
          </w:p>
        </w:tc>
        <w:tc>
          <w:tcPr>
            <w:tcW w:w="1323" w:type="dxa"/>
          </w:tcPr>
          <w:p w:rsidR="00F41933" w:rsidRPr="00DF7CBA" w:rsidRDefault="00F4193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C63EA">
        <w:trPr>
          <w:trHeight w:val="186"/>
        </w:trPr>
        <w:tc>
          <w:tcPr>
            <w:tcW w:w="567" w:type="dxa"/>
            <w:vMerge/>
          </w:tcPr>
          <w:p w:rsidR="00F41933" w:rsidRPr="00FC17CF" w:rsidRDefault="00F41933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F41933" w:rsidRPr="00FC17CF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F41933" w:rsidRPr="00FC17CF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F41933" w:rsidRPr="00FC17CF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3,5</w:t>
            </w:r>
          </w:p>
        </w:tc>
        <w:tc>
          <w:tcPr>
            <w:tcW w:w="993" w:type="dxa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F41933" w:rsidRDefault="00F41933" w:rsidP="005749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F41933" w:rsidRDefault="00F41933" w:rsidP="005749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0,0</w:t>
            </w:r>
          </w:p>
        </w:tc>
        <w:tc>
          <w:tcPr>
            <w:tcW w:w="1228" w:type="dxa"/>
            <w:vMerge w:val="restart"/>
            <w:vAlign w:val="center"/>
          </w:tcPr>
          <w:p w:rsidR="00F41933" w:rsidRDefault="00F41933" w:rsidP="005749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41933" w:rsidRPr="00DF7CBA" w:rsidRDefault="00F41933" w:rsidP="006C63EA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Toyota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Camry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</w:tcPr>
          <w:p w:rsidR="00F41933" w:rsidRDefault="00F4193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657,01</w:t>
            </w:r>
          </w:p>
        </w:tc>
        <w:tc>
          <w:tcPr>
            <w:tcW w:w="1323" w:type="dxa"/>
            <w:vMerge w:val="restart"/>
          </w:tcPr>
          <w:p w:rsidR="00F41933" w:rsidRPr="00DF7CBA" w:rsidRDefault="00F4193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186"/>
        </w:trPr>
        <w:tc>
          <w:tcPr>
            <w:tcW w:w="567" w:type="dxa"/>
            <w:vMerge/>
          </w:tcPr>
          <w:p w:rsidR="00F41933" w:rsidRPr="00FC17CF" w:rsidRDefault="00F41933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F41933" w:rsidRPr="00FC17CF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,3</w:t>
            </w:r>
          </w:p>
        </w:tc>
        <w:tc>
          <w:tcPr>
            <w:tcW w:w="993" w:type="dxa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41933" w:rsidRDefault="00F4193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41933" w:rsidRDefault="00F4193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F41933" w:rsidRDefault="00F4193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41933" w:rsidRPr="00DF7CBA" w:rsidRDefault="00F4193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366"/>
        </w:trPr>
        <w:tc>
          <w:tcPr>
            <w:tcW w:w="567" w:type="dxa"/>
          </w:tcPr>
          <w:p w:rsidR="00F41933" w:rsidRPr="00FC17CF" w:rsidRDefault="00F41933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5</w:t>
            </w:r>
            <w:r w:rsidR="00BE208D" w:rsidRPr="00FC17CF">
              <w:rPr>
                <w:rFonts w:ascii="Verdana" w:hAnsi="Verdana" w:cs="Times New Roman"/>
                <w:sz w:val="16"/>
                <w:szCs w:val="16"/>
              </w:rPr>
              <w:t>1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F41933" w:rsidRPr="00FC17CF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Трифонов А.С.</w:t>
            </w:r>
          </w:p>
        </w:tc>
        <w:tc>
          <w:tcPr>
            <w:tcW w:w="1418" w:type="dxa"/>
            <w:vAlign w:val="center"/>
          </w:tcPr>
          <w:p w:rsidR="00F41933" w:rsidRPr="00FC17CF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онсультант департамента администр</w:t>
            </w:r>
            <w:r w:rsidRPr="00FC17CF">
              <w:rPr>
                <w:rFonts w:ascii="Verdana" w:hAnsi="Verdana"/>
                <w:sz w:val="16"/>
                <w:szCs w:val="16"/>
              </w:rPr>
              <w:t>а</w:t>
            </w:r>
            <w:r w:rsidRPr="00FC17CF">
              <w:rPr>
                <w:rFonts w:ascii="Verdana" w:hAnsi="Verdana"/>
                <w:sz w:val="16"/>
                <w:szCs w:val="16"/>
              </w:rPr>
              <w:t>тивно-правовых отношений</w:t>
            </w:r>
          </w:p>
        </w:tc>
        <w:tc>
          <w:tcPr>
            <w:tcW w:w="1039" w:type="dxa"/>
            <w:vAlign w:val="center"/>
          </w:tcPr>
          <w:p w:rsidR="00F41933" w:rsidRPr="00FC17CF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5/6</w:t>
            </w:r>
          </w:p>
        </w:tc>
        <w:tc>
          <w:tcPr>
            <w:tcW w:w="1275" w:type="dxa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1,9</w:t>
            </w:r>
          </w:p>
        </w:tc>
        <w:tc>
          <w:tcPr>
            <w:tcW w:w="993" w:type="dxa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41933" w:rsidRDefault="00F4193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41933" w:rsidRDefault="00F4193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Align w:val="center"/>
          </w:tcPr>
          <w:p w:rsidR="00F41933" w:rsidRDefault="00F4193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41933" w:rsidRPr="00DF7CBA" w:rsidRDefault="00F4193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41933" w:rsidRDefault="00F4193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9676,28</w:t>
            </w:r>
          </w:p>
        </w:tc>
        <w:tc>
          <w:tcPr>
            <w:tcW w:w="1323" w:type="dxa"/>
          </w:tcPr>
          <w:p w:rsidR="00F41933" w:rsidRPr="00DF7CBA" w:rsidRDefault="00F4193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366"/>
        </w:trPr>
        <w:tc>
          <w:tcPr>
            <w:tcW w:w="567" w:type="dxa"/>
          </w:tcPr>
          <w:p w:rsidR="00F41933" w:rsidRPr="00FC17CF" w:rsidRDefault="00F41933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lastRenderedPageBreak/>
              <w:t>5</w:t>
            </w:r>
            <w:r w:rsidR="00BE208D" w:rsidRPr="00FC17CF">
              <w:rPr>
                <w:rFonts w:ascii="Verdana" w:hAnsi="Verdana" w:cs="Times New Roman"/>
                <w:sz w:val="16"/>
                <w:szCs w:val="16"/>
              </w:rPr>
              <w:t>2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F41933" w:rsidRPr="00FC17CF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Зубова Е.Ю.</w:t>
            </w:r>
          </w:p>
        </w:tc>
        <w:tc>
          <w:tcPr>
            <w:tcW w:w="1418" w:type="dxa"/>
            <w:vAlign w:val="center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 сп</w:t>
            </w:r>
            <w:r w:rsidRPr="00FC17CF">
              <w:rPr>
                <w:rFonts w:ascii="Verdana" w:hAnsi="Verdana"/>
                <w:sz w:val="16"/>
                <w:szCs w:val="16"/>
              </w:rPr>
              <w:t>е</w:t>
            </w:r>
            <w:r w:rsidRPr="00FC17CF">
              <w:rPr>
                <w:rFonts w:ascii="Verdana" w:hAnsi="Verdana"/>
                <w:sz w:val="16"/>
                <w:szCs w:val="16"/>
              </w:rPr>
              <w:t>циалист д</w:t>
            </w:r>
            <w:r w:rsidRPr="00FC17CF">
              <w:rPr>
                <w:rFonts w:ascii="Verdana" w:hAnsi="Verdana"/>
                <w:sz w:val="16"/>
                <w:szCs w:val="16"/>
              </w:rPr>
              <w:t>е</w:t>
            </w:r>
            <w:r w:rsidRPr="00FC17CF">
              <w:rPr>
                <w:rFonts w:ascii="Verdana" w:hAnsi="Verdana"/>
                <w:sz w:val="16"/>
                <w:szCs w:val="16"/>
              </w:rPr>
              <w:t>партамента администр</w:t>
            </w:r>
            <w:r w:rsidRPr="00FC17CF">
              <w:rPr>
                <w:rFonts w:ascii="Verdana" w:hAnsi="Verdana"/>
                <w:sz w:val="16"/>
                <w:szCs w:val="16"/>
              </w:rPr>
              <w:t>а</w:t>
            </w:r>
            <w:r w:rsidRPr="00FC17CF">
              <w:rPr>
                <w:rFonts w:ascii="Verdana" w:hAnsi="Verdana"/>
                <w:sz w:val="16"/>
                <w:szCs w:val="16"/>
              </w:rPr>
              <w:t>тивно-правовых отношений</w:t>
            </w:r>
          </w:p>
        </w:tc>
        <w:tc>
          <w:tcPr>
            <w:tcW w:w="1039" w:type="dxa"/>
            <w:vAlign w:val="center"/>
          </w:tcPr>
          <w:p w:rsidR="00F41933" w:rsidRPr="00FC17CF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1,2</w:t>
            </w:r>
          </w:p>
        </w:tc>
        <w:tc>
          <w:tcPr>
            <w:tcW w:w="993" w:type="dxa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F41933" w:rsidRDefault="00F4193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41933" w:rsidRDefault="00F4193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F41933" w:rsidRDefault="00F4193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F41933" w:rsidRPr="00DF7CBA" w:rsidRDefault="00F4193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41933" w:rsidRDefault="00F4193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6579,13</w:t>
            </w:r>
          </w:p>
        </w:tc>
        <w:tc>
          <w:tcPr>
            <w:tcW w:w="1323" w:type="dxa"/>
          </w:tcPr>
          <w:p w:rsidR="00F41933" w:rsidRPr="00DF7CBA" w:rsidRDefault="00F4193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FA784D">
        <w:trPr>
          <w:trHeight w:val="452"/>
        </w:trPr>
        <w:tc>
          <w:tcPr>
            <w:tcW w:w="567" w:type="dxa"/>
            <w:vMerge w:val="restart"/>
          </w:tcPr>
          <w:p w:rsidR="00F41933" w:rsidRPr="00FC17CF" w:rsidRDefault="00F41933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5</w:t>
            </w:r>
            <w:r w:rsidR="00BE208D" w:rsidRPr="00FC17CF">
              <w:rPr>
                <w:rFonts w:ascii="Verdana" w:hAnsi="Verdana" w:cs="Times New Roman"/>
                <w:sz w:val="16"/>
                <w:szCs w:val="16"/>
              </w:rPr>
              <w:t>3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F41933" w:rsidRPr="00FC17CF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Ларин И.Г.</w:t>
            </w:r>
          </w:p>
        </w:tc>
        <w:tc>
          <w:tcPr>
            <w:tcW w:w="1418" w:type="dxa"/>
            <w:vMerge w:val="restart"/>
            <w:vAlign w:val="center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 сп</w:t>
            </w:r>
            <w:r w:rsidRPr="00FC17CF">
              <w:rPr>
                <w:rFonts w:ascii="Verdana" w:hAnsi="Verdana"/>
                <w:sz w:val="16"/>
                <w:szCs w:val="16"/>
              </w:rPr>
              <w:t>е</w:t>
            </w:r>
            <w:r w:rsidRPr="00FC17CF">
              <w:rPr>
                <w:rFonts w:ascii="Verdana" w:hAnsi="Verdana"/>
                <w:sz w:val="16"/>
                <w:szCs w:val="16"/>
              </w:rPr>
              <w:t>циалист д</w:t>
            </w:r>
            <w:r w:rsidRPr="00FC17CF">
              <w:rPr>
                <w:rFonts w:ascii="Verdana" w:hAnsi="Verdana"/>
                <w:sz w:val="16"/>
                <w:szCs w:val="16"/>
              </w:rPr>
              <w:t>е</w:t>
            </w:r>
            <w:r w:rsidRPr="00FC17CF">
              <w:rPr>
                <w:rFonts w:ascii="Verdana" w:hAnsi="Verdana"/>
                <w:sz w:val="16"/>
                <w:szCs w:val="16"/>
              </w:rPr>
              <w:t>партамента администр</w:t>
            </w:r>
            <w:r w:rsidRPr="00FC17CF">
              <w:rPr>
                <w:rFonts w:ascii="Verdana" w:hAnsi="Verdana"/>
                <w:sz w:val="16"/>
                <w:szCs w:val="16"/>
              </w:rPr>
              <w:t>а</w:t>
            </w:r>
            <w:r w:rsidRPr="00FC17CF">
              <w:rPr>
                <w:rFonts w:ascii="Verdana" w:hAnsi="Verdana"/>
                <w:sz w:val="16"/>
                <w:szCs w:val="16"/>
              </w:rPr>
              <w:t>тивно-правовых отношений</w:t>
            </w:r>
          </w:p>
        </w:tc>
        <w:tc>
          <w:tcPr>
            <w:tcW w:w="1039" w:type="dxa"/>
            <w:vAlign w:val="center"/>
          </w:tcPr>
          <w:p w:rsidR="00F41933" w:rsidRPr="00FC17CF" w:rsidRDefault="00F41933" w:rsidP="00FA784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ля сел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скохозя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й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ственного использ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о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вания)</w:t>
            </w:r>
          </w:p>
        </w:tc>
        <w:tc>
          <w:tcPr>
            <w:tcW w:w="1560" w:type="dxa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2</w:t>
            </w:r>
          </w:p>
        </w:tc>
        <w:tc>
          <w:tcPr>
            <w:tcW w:w="1275" w:type="dxa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520000,0</w:t>
            </w:r>
          </w:p>
        </w:tc>
        <w:tc>
          <w:tcPr>
            <w:tcW w:w="993" w:type="dxa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F41933" w:rsidRDefault="00F4193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F41933" w:rsidRDefault="00F4193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2,0</w:t>
            </w:r>
          </w:p>
        </w:tc>
        <w:tc>
          <w:tcPr>
            <w:tcW w:w="1228" w:type="dxa"/>
            <w:vMerge w:val="restart"/>
            <w:vAlign w:val="center"/>
          </w:tcPr>
          <w:p w:rsidR="00F41933" w:rsidRDefault="00F4193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41933" w:rsidRDefault="00F41933" w:rsidP="00CA5C7B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  <w:r w:rsidRPr="00CA5C7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Focus</w:t>
            </w:r>
            <w:r w:rsidRPr="00CA5C7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F41933" w:rsidRPr="00CA5C7B" w:rsidRDefault="00F41933" w:rsidP="00CA5C7B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F41933" w:rsidRDefault="00F4193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0240,18</w:t>
            </w:r>
          </w:p>
        </w:tc>
        <w:tc>
          <w:tcPr>
            <w:tcW w:w="1323" w:type="dxa"/>
            <w:vMerge w:val="restart"/>
          </w:tcPr>
          <w:p w:rsidR="00F41933" w:rsidRPr="00DF7CBA" w:rsidRDefault="00F4193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452"/>
        </w:trPr>
        <w:tc>
          <w:tcPr>
            <w:tcW w:w="567" w:type="dxa"/>
            <w:vMerge/>
          </w:tcPr>
          <w:p w:rsidR="00F41933" w:rsidRPr="00FC17CF" w:rsidRDefault="00F41933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F41933" w:rsidRPr="00FC17CF" w:rsidRDefault="00F41933" w:rsidP="00FA784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ля ра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мещения домов и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н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дивидуал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ной жилой застройки)</w:t>
            </w:r>
          </w:p>
        </w:tc>
        <w:tc>
          <w:tcPr>
            <w:tcW w:w="1560" w:type="dxa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756,0</w:t>
            </w:r>
          </w:p>
        </w:tc>
        <w:tc>
          <w:tcPr>
            <w:tcW w:w="993" w:type="dxa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41933" w:rsidRDefault="00F4193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41933" w:rsidRDefault="00F4193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F41933" w:rsidRDefault="00F4193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41933" w:rsidRPr="00DF7CBA" w:rsidRDefault="00F4193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452"/>
        </w:trPr>
        <w:tc>
          <w:tcPr>
            <w:tcW w:w="567" w:type="dxa"/>
            <w:vMerge/>
          </w:tcPr>
          <w:p w:rsidR="00F41933" w:rsidRPr="00FC17CF" w:rsidRDefault="00F41933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F41933" w:rsidRPr="00FC17CF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0,1</w:t>
            </w:r>
          </w:p>
        </w:tc>
        <w:tc>
          <w:tcPr>
            <w:tcW w:w="993" w:type="dxa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41933" w:rsidRDefault="00F4193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41933" w:rsidRDefault="00F4193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F41933" w:rsidRDefault="00F4193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41933" w:rsidRPr="00CA5C7B" w:rsidRDefault="00F41933" w:rsidP="00CA5C7B">
            <w:pPr>
              <w:ind w:left="-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CA5C7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Cerato</w:t>
            </w:r>
            <w:r w:rsidRPr="00CA5C7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/>
          </w:tcPr>
          <w:p w:rsidR="00F41933" w:rsidRDefault="00F4193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F4E4A">
        <w:trPr>
          <w:trHeight w:val="678"/>
        </w:trPr>
        <w:tc>
          <w:tcPr>
            <w:tcW w:w="567" w:type="dxa"/>
            <w:vMerge w:val="restart"/>
          </w:tcPr>
          <w:p w:rsidR="00F41933" w:rsidRPr="00FC17CF" w:rsidRDefault="00BE208D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54</w:t>
            </w:r>
            <w:r w:rsidR="00F41933"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F41933" w:rsidRPr="00FC17CF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Логутова Д.В.</w:t>
            </w:r>
          </w:p>
        </w:tc>
        <w:tc>
          <w:tcPr>
            <w:tcW w:w="1418" w:type="dxa"/>
            <w:vMerge w:val="restart"/>
            <w:vAlign w:val="center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 сп</w:t>
            </w:r>
            <w:r w:rsidRPr="00FC17CF">
              <w:rPr>
                <w:rFonts w:ascii="Verdana" w:hAnsi="Verdana"/>
                <w:sz w:val="16"/>
                <w:szCs w:val="16"/>
              </w:rPr>
              <w:t>е</w:t>
            </w:r>
            <w:r w:rsidRPr="00FC17CF">
              <w:rPr>
                <w:rFonts w:ascii="Verdana" w:hAnsi="Verdana"/>
                <w:sz w:val="16"/>
                <w:szCs w:val="16"/>
              </w:rPr>
              <w:t>циалист д</w:t>
            </w:r>
            <w:r w:rsidRPr="00FC17CF">
              <w:rPr>
                <w:rFonts w:ascii="Verdana" w:hAnsi="Verdana"/>
                <w:sz w:val="16"/>
                <w:szCs w:val="16"/>
              </w:rPr>
              <w:t>е</w:t>
            </w:r>
            <w:r w:rsidRPr="00FC17CF">
              <w:rPr>
                <w:rFonts w:ascii="Verdana" w:hAnsi="Verdana"/>
                <w:sz w:val="16"/>
                <w:szCs w:val="16"/>
              </w:rPr>
              <w:t>партамента администр</w:t>
            </w:r>
            <w:r w:rsidRPr="00FC17CF">
              <w:rPr>
                <w:rFonts w:ascii="Verdana" w:hAnsi="Verdana"/>
                <w:sz w:val="16"/>
                <w:szCs w:val="16"/>
              </w:rPr>
              <w:t>а</w:t>
            </w:r>
            <w:r w:rsidRPr="00FC17CF">
              <w:rPr>
                <w:rFonts w:ascii="Verdana" w:hAnsi="Verdana"/>
                <w:sz w:val="16"/>
                <w:szCs w:val="16"/>
              </w:rPr>
              <w:t>тивно-правовых отношений</w:t>
            </w:r>
          </w:p>
        </w:tc>
        <w:tc>
          <w:tcPr>
            <w:tcW w:w="1039" w:type="dxa"/>
            <w:vMerge w:val="restart"/>
            <w:vAlign w:val="center"/>
          </w:tcPr>
          <w:p w:rsidR="00F41933" w:rsidRPr="00FC17CF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41933" w:rsidRDefault="00F4193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F41933" w:rsidRDefault="00F4193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50,0</w:t>
            </w:r>
          </w:p>
        </w:tc>
        <w:tc>
          <w:tcPr>
            <w:tcW w:w="1228" w:type="dxa"/>
            <w:vAlign w:val="center"/>
          </w:tcPr>
          <w:p w:rsidR="00F41933" w:rsidRDefault="00F4193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F41933" w:rsidRDefault="00F41933" w:rsidP="006F4E4A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Mitsubishi</w:t>
            </w:r>
            <w:r w:rsidRPr="006F4E4A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ASX</w:t>
            </w:r>
            <w:r>
              <w:rPr>
                <w:rFonts w:ascii="Verdana" w:hAnsi="Verdana"/>
                <w:sz w:val="16"/>
                <w:szCs w:val="16"/>
              </w:rPr>
              <w:t xml:space="preserve"> 1,8 </w:t>
            </w:r>
          </w:p>
          <w:p w:rsidR="00F41933" w:rsidRPr="006F4E4A" w:rsidRDefault="00F41933" w:rsidP="006F4E4A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F41933" w:rsidRDefault="00F4193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9487,52</w:t>
            </w:r>
          </w:p>
        </w:tc>
        <w:tc>
          <w:tcPr>
            <w:tcW w:w="1323" w:type="dxa"/>
            <w:vMerge w:val="restart"/>
          </w:tcPr>
          <w:p w:rsidR="00F41933" w:rsidRPr="00DF7CBA" w:rsidRDefault="00F4193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D53F9">
        <w:trPr>
          <w:trHeight w:val="678"/>
        </w:trPr>
        <w:tc>
          <w:tcPr>
            <w:tcW w:w="567" w:type="dxa"/>
            <w:vMerge/>
          </w:tcPr>
          <w:p w:rsidR="00F41933" w:rsidRPr="00FC17CF" w:rsidRDefault="00F41933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F41933" w:rsidRPr="00FC17CF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41933" w:rsidRDefault="00F4193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92" w:type="dxa"/>
            <w:vAlign w:val="center"/>
          </w:tcPr>
          <w:p w:rsidR="00F41933" w:rsidRDefault="00F4193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1228" w:type="dxa"/>
            <w:vAlign w:val="center"/>
          </w:tcPr>
          <w:p w:rsidR="00F41933" w:rsidRDefault="00F4193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F41933" w:rsidRPr="006F4E4A" w:rsidRDefault="00F41933" w:rsidP="006F4E4A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Niva</w:t>
            </w:r>
            <w:r w:rsidRPr="006F4E4A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ВАЗ 2121 (индивидуальная)</w:t>
            </w:r>
          </w:p>
        </w:tc>
        <w:tc>
          <w:tcPr>
            <w:tcW w:w="1276" w:type="dxa"/>
            <w:vMerge/>
          </w:tcPr>
          <w:p w:rsidR="00F41933" w:rsidRDefault="00F4193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Default="00F4193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901B66">
        <w:trPr>
          <w:trHeight w:val="168"/>
        </w:trPr>
        <w:tc>
          <w:tcPr>
            <w:tcW w:w="567" w:type="dxa"/>
            <w:vMerge/>
          </w:tcPr>
          <w:p w:rsidR="00F41933" w:rsidRPr="00FC17CF" w:rsidRDefault="00F41933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F41933" w:rsidRPr="00FC17CF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F41933" w:rsidRPr="00FC17CF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41933" w:rsidRDefault="00F41933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F41933" w:rsidRDefault="00F41933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50,0</w:t>
            </w:r>
          </w:p>
        </w:tc>
        <w:tc>
          <w:tcPr>
            <w:tcW w:w="1228" w:type="dxa"/>
            <w:vAlign w:val="center"/>
          </w:tcPr>
          <w:p w:rsidR="00F41933" w:rsidRDefault="00F41933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41933" w:rsidRPr="00DF7CBA" w:rsidRDefault="00F4193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41933" w:rsidRDefault="00F4193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6109,97</w:t>
            </w:r>
          </w:p>
        </w:tc>
        <w:tc>
          <w:tcPr>
            <w:tcW w:w="1323" w:type="dxa"/>
            <w:vMerge w:val="restart"/>
          </w:tcPr>
          <w:p w:rsidR="00F41933" w:rsidRPr="00DF7CBA" w:rsidRDefault="00F4193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168"/>
        </w:trPr>
        <w:tc>
          <w:tcPr>
            <w:tcW w:w="567" w:type="dxa"/>
            <w:vMerge/>
          </w:tcPr>
          <w:p w:rsidR="00F41933" w:rsidRPr="00FC17CF" w:rsidRDefault="00F41933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F41933" w:rsidRPr="00FC17CF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41933" w:rsidRDefault="00F41933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92" w:type="dxa"/>
            <w:vAlign w:val="center"/>
          </w:tcPr>
          <w:p w:rsidR="00F41933" w:rsidRDefault="00F41933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1228" w:type="dxa"/>
            <w:vAlign w:val="center"/>
          </w:tcPr>
          <w:p w:rsidR="00F41933" w:rsidRDefault="00F41933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41933" w:rsidRDefault="00F4193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Default="00F4193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901B66">
        <w:trPr>
          <w:trHeight w:val="168"/>
        </w:trPr>
        <w:tc>
          <w:tcPr>
            <w:tcW w:w="567" w:type="dxa"/>
            <w:vMerge/>
          </w:tcPr>
          <w:p w:rsidR="00F41933" w:rsidRPr="00FC17CF" w:rsidRDefault="00F41933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F41933" w:rsidRPr="00FC17CF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F41933" w:rsidRPr="00FC17CF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41933" w:rsidRDefault="00F41933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F41933" w:rsidRDefault="00F41933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50,0</w:t>
            </w:r>
          </w:p>
        </w:tc>
        <w:tc>
          <w:tcPr>
            <w:tcW w:w="1228" w:type="dxa"/>
            <w:vAlign w:val="center"/>
          </w:tcPr>
          <w:p w:rsidR="00F41933" w:rsidRDefault="00F41933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41933" w:rsidRPr="00DF7CBA" w:rsidRDefault="00F4193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41933" w:rsidRDefault="00F4193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  <w:vMerge w:val="restart"/>
          </w:tcPr>
          <w:p w:rsidR="00F41933" w:rsidRPr="00DF7CBA" w:rsidRDefault="00F4193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168"/>
        </w:trPr>
        <w:tc>
          <w:tcPr>
            <w:tcW w:w="567" w:type="dxa"/>
            <w:vMerge/>
          </w:tcPr>
          <w:p w:rsidR="00F41933" w:rsidRPr="00FC17CF" w:rsidRDefault="00F41933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F41933" w:rsidRPr="00FC17CF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41933" w:rsidRDefault="00F41933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92" w:type="dxa"/>
            <w:vAlign w:val="center"/>
          </w:tcPr>
          <w:p w:rsidR="00F41933" w:rsidRDefault="00F41933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1228" w:type="dxa"/>
            <w:vAlign w:val="center"/>
          </w:tcPr>
          <w:p w:rsidR="00F41933" w:rsidRDefault="00F41933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41933" w:rsidRPr="00DF7CBA" w:rsidRDefault="00F4193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901B66">
        <w:trPr>
          <w:trHeight w:val="192"/>
        </w:trPr>
        <w:tc>
          <w:tcPr>
            <w:tcW w:w="567" w:type="dxa"/>
            <w:vMerge/>
          </w:tcPr>
          <w:p w:rsidR="00F41933" w:rsidRPr="00FC17CF" w:rsidRDefault="00F41933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F41933" w:rsidRPr="00FC17CF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F41933" w:rsidRPr="00FC17CF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41933" w:rsidRDefault="00F41933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F41933" w:rsidRDefault="00F41933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50,0</w:t>
            </w:r>
          </w:p>
        </w:tc>
        <w:tc>
          <w:tcPr>
            <w:tcW w:w="1228" w:type="dxa"/>
            <w:vAlign w:val="center"/>
          </w:tcPr>
          <w:p w:rsidR="00F41933" w:rsidRDefault="00F41933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41933" w:rsidRPr="00DF7CBA" w:rsidRDefault="00F4193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41933" w:rsidRDefault="00F4193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  <w:vMerge w:val="restart"/>
          </w:tcPr>
          <w:p w:rsidR="00F41933" w:rsidRPr="00DF7CBA" w:rsidRDefault="00F4193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901B66">
        <w:trPr>
          <w:trHeight w:val="192"/>
        </w:trPr>
        <w:tc>
          <w:tcPr>
            <w:tcW w:w="567" w:type="dxa"/>
            <w:vMerge/>
          </w:tcPr>
          <w:p w:rsidR="00F41933" w:rsidRPr="00FC17CF" w:rsidRDefault="00F41933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F41933" w:rsidRPr="00FC17CF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41933" w:rsidRDefault="00F41933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92" w:type="dxa"/>
            <w:vAlign w:val="center"/>
          </w:tcPr>
          <w:p w:rsidR="00F41933" w:rsidRDefault="00F41933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1228" w:type="dxa"/>
            <w:vAlign w:val="center"/>
          </w:tcPr>
          <w:p w:rsidR="00F41933" w:rsidRDefault="00F41933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41933" w:rsidRDefault="00F4193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Default="00F4193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901B66">
        <w:trPr>
          <w:trHeight w:val="192"/>
        </w:trPr>
        <w:tc>
          <w:tcPr>
            <w:tcW w:w="567" w:type="dxa"/>
            <w:vMerge/>
          </w:tcPr>
          <w:p w:rsidR="00F41933" w:rsidRPr="00FC17CF" w:rsidRDefault="00F41933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F41933" w:rsidRPr="00FC17CF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F41933" w:rsidRPr="00FC17CF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41933" w:rsidRDefault="00F41933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F41933" w:rsidRDefault="00F41933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50,0</w:t>
            </w:r>
          </w:p>
        </w:tc>
        <w:tc>
          <w:tcPr>
            <w:tcW w:w="1228" w:type="dxa"/>
            <w:vAlign w:val="center"/>
          </w:tcPr>
          <w:p w:rsidR="00F41933" w:rsidRDefault="00F41933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41933" w:rsidRPr="00DF7CBA" w:rsidRDefault="00F4193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41933" w:rsidRDefault="00F4193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  <w:vMerge w:val="restart"/>
          </w:tcPr>
          <w:p w:rsidR="00F41933" w:rsidRPr="00DF7CBA" w:rsidRDefault="00F4193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192"/>
        </w:trPr>
        <w:tc>
          <w:tcPr>
            <w:tcW w:w="567" w:type="dxa"/>
            <w:vMerge/>
          </w:tcPr>
          <w:p w:rsidR="00F41933" w:rsidRPr="00FC17CF" w:rsidRDefault="00F41933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F41933" w:rsidRPr="00FC17CF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41933" w:rsidRDefault="00F41933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92" w:type="dxa"/>
            <w:vAlign w:val="center"/>
          </w:tcPr>
          <w:p w:rsidR="00F41933" w:rsidRDefault="00F41933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1228" w:type="dxa"/>
            <w:vAlign w:val="center"/>
          </w:tcPr>
          <w:p w:rsidR="00F41933" w:rsidRDefault="00F41933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41933" w:rsidRDefault="00F4193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Default="00F4193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53C0B" w:rsidRPr="00DF7CBA" w:rsidTr="00E85388">
        <w:trPr>
          <w:trHeight w:val="678"/>
        </w:trPr>
        <w:tc>
          <w:tcPr>
            <w:tcW w:w="567" w:type="dxa"/>
            <w:vMerge w:val="restart"/>
          </w:tcPr>
          <w:p w:rsidR="00C53C0B" w:rsidRPr="00FC17CF" w:rsidRDefault="00C53C0B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55.</w:t>
            </w:r>
          </w:p>
        </w:tc>
        <w:tc>
          <w:tcPr>
            <w:tcW w:w="1796" w:type="dxa"/>
          </w:tcPr>
          <w:p w:rsidR="00C53C0B" w:rsidRPr="00FC17CF" w:rsidRDefault="00C53C0B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лободина З.В.</w:t>
            </w:r>
          </w:p>
        </w:tc>
        <w:tc>
          <w:tcPr>
            <w:tcW w:w="1418" w:type="dxa"/>
            <w:vAlign w:val="center"/>
          </w:tcPr>
          <w:p w:rsidR="00C53C0B" w:rsidRPr="00FC17CF" w:rsidRDefault="00C53C0B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 сп</w:t>
            </w:r>
            <w:r w:rsidRPr="00FC17CF">
              <w:rPr>
                <w:rFonts w:ascii="Verdana" w:hAnsi="Verdana"/>
                <w:sz w:val="16"/>
                <w:szCs w:val="16"/>
              </w:rPr>
              <w:t>е</w:t>
            </w:r>
            <w:r w:rsidRPr="00FC17CF">
              <w:rPr>
                <w:rFonts w:ascii="Verdana" w:hAnsi="Verdana"/>
                <w:sz w:val="16"/>
                <w:szCs w:val="16"/>
              </w:rPr>
              <w:t>циалист д</w:t>
            </w:r>
            <w:r w:rsidRPr="00FC17CF">
              <w:rPr>
                <w:rFonts w:ascii="Verdana" w:hAnsi="Verdana"/>
                <w:sz w:val="16"/>
                <w:szCs w:val="16"/>
              </w:rPr>
              <w:t>е</w:t>
            </w:r>
            <w:r w:rsidRPr="00FC17CF">
              <w:rPr>
                <w:rFonts w:ascii="Verdana" w:hAnsi="Verdana"/>
                <w:sz w:val="16"/>
                <w:szCs w:val="16"/>
              </w:rPr>
              <w:t>партамента администр</w:t>
            </w:r>
            <w:r w:rsidRPr="00FC17CF">
              <w:rPr>
                <w:rFonts w:ascii="Verdana" w:hAnsi="Verdana"/>
                <w:sz w:val="16"/>
                <w:szCs w:val="16"/>
              </w:rPr>
              <w:t>а</w:t>
            </w:r>
            <w:r w:rsidRPr="00FC17CF">
              <w:rPr>
                <w:rFonts w:ascii="Verdana" w:hAnsi="Verdana"/>
                <w:sz w:val="16"/>
                <w:szCs w:val="16"/>
              </w:rPr>
              <w:t>тивно-правовых отношений</w:t>
            </w:r>
          </w:p>
        </w:tc>
        <w:tc>
          <w:tcPr>
            <w:tcW w:w="1039" w:type="dxa"/>
            <w:vAlign w:val="center"/>
          </w:tcPr>
          <w:p w:rsidR="00C53C0B" w:rsidRPr="00FC17CF" w:rsidRDefault="00C53C0B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C53C0B" w:rsidRDefault="00C53C0B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C53C0B" w:rsidRDefault="00C53C0B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53C0B" w:rsidRDefault="00C53C0B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C53C0B" w:rsidRDefault="00C53C0B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53C0B" w:rsidRDefault="00C53C0B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2,4</w:t>
            </w:r>
          </w:p>
        </w:tc>
        <w:tc>
          <w:tcPr>
            <w:tcW w:w="1228" w:type="dxa"/>
            <w:vAlign w:val="center"/>
          </w:tcPr>
          <w:p w:rsidR="00C53C0B" w:rsidRDefault="00C53C0B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53C0B" w:rsidRDefault="00C53C0B" w:rsidP="00D90BD2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Opel</w:t>
            </w:r>
            <w:r w:rsidRPr="00D90BD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Corsa</w:t>
            </w:r>
            <w:r w:rsidRPr="00D90BD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C53C0B" w:rsidRPr="00D90BD2" w:rsidRDefault="00C53C0B" w:rsidP="00D90BD2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</w:tcPr>
          <w:p w:rsidR="00C53C0B" w:rsidRDefault="00C53C0B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454,68</w:t>
            </w:r>
          </w:p>
        </w:tc>
        <w:tc>
          <w:tcPr>
            <w:tcW w:w="1323" w:type="dxa"/>
          </w:tcPr>
          <w:p w:rsidR="00C53C0B" w:rsidRPr="00DF7CBA" w:rsidRDefault="00C53C0B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53C0B" w:rsidRPr="00DF7CBA" w:rsidTr="00C53C0B">
        <w:trPr>
          <w:trHeight w:val="336"/>
        </w:trPr>
        <w:tc>
          <w:tcPr>
            <w:tcW w:w="567" w:type="dxa"/>
            <w:vMerge/>
          </w:tcPr>
          <w:p w:rsidR="00C53C0B" w:rsidRPr="00FC17CF" w:rsidRDefault="00C53C0B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C53C0B" w:rsidRPr="00FC17CF" w:rsidRDefault="00C53C0B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C53C0B" w:rsidRPr="00FC17CF" w:rsidRDefault="00C53C0B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C53C0B" w:rsidRPr="00FC17CF" w:rsidRDefault="00C53C0B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53C0B" w:rsidRDefault="00C53C0B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C53C0B" w:rsidRDefault="00C53C0B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C53C0B" w:rsidRDefault="00C53C0B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C53C0B" w:rsidRDefault="00C53C0B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53C0B" w:rsidRDefault="00C53C0B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5,3</w:t>
            </w:r>
          </w:p>
        </w:tc>
        <w:tc>
          <w:tcPr>
            <w:tcW w:w="1228" w:type="dxa"/>
            <w:vAlign w:val="center"/>
          </w:tcPr>
          <w:p w:rsidR="00C53C0B" w:rsidRDefault="00C53C0B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53C0B" w:rsidRPr="00DF7CBA" w:rsidRDefault="00C53C0B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53C0B" w:rsidRDefault="00C53C0B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  <w:vMerge w:val="restart"/>
          </w:tcPr>
          <w:p w:rsidR="00C53C0B" w:rsidRPr="00DF7CBA" w:rsidRDefault="00C53C0B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53C0B" w:rsidRPr="00DF7CBA" w:rsidTr="00667A7E">
        <w:trPr>
          <w:trHeight w:val="336"/>
        </w:trPr>
        <w:tc>
          <w:tcPr>
            <w:tcW w:w="567" w:type="dxa"/>
            <w:vMerge/>
          </w:tcPr>
          <w:p w:rsidR="00C53C0B" w:rsidRPr="00FC17CF" w:rsidRDefault="00C53C0B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C53C0B" w:rsidRPr="00FC17CF" w:rsidRDefault="00C53C0B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3C0B" w:rsidRPr="00FC17CF" w:rsidRDefault="00C53C0B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C53C0B" w:rsidRPr="00FC17CF" w:rsidRDefault="00C53C0B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C53C0B" w:rsidRDefault="00C53C0B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53C0B" w:rsidRDefault="00C53C0B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C53C0B" w:rsidRDefault="00C53C0B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C0B" w:rsidRDefault="00C53C0B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53C0B" w:rsidRDefault="00C53C0B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2,0</w:t>
            </w:r>
          </w:p>
        </w:tc>
        <w:tc>
          <w:tcPr>
            <w:tcW w:w="1228" w:type="dxa"/>
            <w:vAlign w:val="center"/>
          </w:tcPr>
          <w:p w:rsidR="00C53C0B" w:rsidRDefault="00C53C0B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C53C0B" w:rsidRDefault="00C53C0B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53C0B" w:rsidRDefault="00C53C0B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C53C0B" w:rsidRDefault="00C53C0B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 w:val="restart"/>
          </w:tcPr>
          <w:p w:rsidR="00F41933" w:rsidRPr="00FC17CF" w:rsidRDefault="00F41933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5</w:t>
            </w:r>
            <w:r w:rsidR="00BE208D" w:rsidRPr="00FC17CF">
              <w:rPr>
                <w:rFonts w:ascii="Verdana" w:hAnsi="Verdana" w:cs="Times New Roman"/>
                <w:sz w:val="16"/>
                <w:szCs w:val="16"/>
              </w:rPr>
              <w:t>6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ретов Д.И.</w:t>
            </w:r>
          </w:p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 ко</w:t>
            </w:r>
            <w:r w:rsidRPr="00FC17CF">
              <w:rPr>
                <w:rFonts w:ascii="Verdana" w:hAnsi="Verdana"/>
                <w:sz w:val="16"/>
                <w:szCs w:val="16"/>
              </w:rPr>
              <w:t>н</w:t>
            </w:r>
            <w:r w:rsidRPr="00FC17CF">
              <w:rPr>
                <w:rFonts w:ascii="Verdana" w:hAnsi="Verdana"/>
                <w:sz w:val="16"/>
                <w:szCs w:val="16"/>
              </w:rPr>
              <w:t>сультант д</w:t>
            </w:r>
            <w:r w:rsidRPr="00FC17CF">
              <w:rPr>
                <w:rFonts w:ascii="Verdana" w:hAnsi="Verdana"/>
                <w:sz w:val="16"/>
                <w:szCs w:val="16"/>
              </w:rPr>
              <w:t>е</w:t>
            </w:r>
            <w:r w:rsidRPr="00FC17CF">
              <w:rPr>
                <w:rFonts w:ascii="Verdana" w:hAnsi="Verdana"/>
                <w:sz w:val="16"/>
                <w:szCs w:val="16"/>
              </w:rPr>
              <w:t>партамента информат</w:t>
            </w:r>
            <w:r w:rsidRPr="00FC17CF">
              <w:rPr>
                <w:rFonts w:ascii="Verdana" w:hAnsi="Verdana"/>
                <w:sz w:val="16"/>
                <w:szCs w:val="16"/>
              </w:rPr>
              <w:t>и</w:t>
            </w:r>
            <w:r w:rsidRPr="00FC17CF">
              <w:rPr>
                <w:rFonts w:ascii="Verdana" w:hAnsi="Verdana"/>
                <w:sz w:val="16"/>
                <w:szCs w:val="16"/>
              </w:rPr>
              <w:t>зации и ра</w:t>
            </w:r>
            <w:r w:rsidRPr="00FC17CF">
              <w:rPr>
                <w:rFonts w:ascii="Verdana" w:hAnsi="Verdana"/>
                <w:sz w:val="16"/>
                <w:szCs w:val="16"/>
              </w:rPr>
              <w:t>з</w:t>
            </w:r>
            <w:r w:rsidRPr="00FC17CF">
              <w:rPr>
                <w:rFonts w:ascii="Verdana" w:hAnsi="Verdana"/>
                <w:sz w:val="16"/>
                <w:szCs w:val="16"/>
              </w:rPr>
              <w:t>вития инфр</w:t>
            </w:r>
            <w:r w:rsidRPr="00FC17CF">
              <w:rPr>
                <w:rFonts w:ascii="Verdana" w:hAnsi="Verdana"/>
                <w:sz w:val="16"/>
                <w:szCs w:val="16"/>
              </w:rPr>
              <w:t>а</w:t>
            </w:r>
            <w:r w:rsidRPr="00FC17CF">
              <w:rPr>
                <w:rFonts w:ascii="Verdana" w:hAnsi="Verdana"/>
                <w:sz w:val="16"/>
                <w:szCs w:val="16"/>
              </w:rPr>
              <w:t>структуры</w:t>
            </w:r>
          </w:p>
        </w:tc>
        <w:tc>
          <w:tcPr>
            <w:tcW w:w="1039" w:type="dxa"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5,8</w:t>
            </w:r>
          </w:p>
        </w:tc>
        <w:tc>
          <w:tcPr>
            <w:tcW w:w="993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3,1</w:t>
            </w:r>
          </w:p>
        </w:tc>
        <w:tc>
          <w:tcPr>
            <w:tcW w:w="1228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91608,25</w:t>
            </w:r>
          </w:p>
        </w:tc>
        <w:tc>
          <w:tcPr>
            <w:tcW w:w="1323" w:type="dxa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3,1</w:t>
            </w:r>
          </w:p>
        </w:tc>
        <w:tc>
          <w:tcPr>
            <w:tcW w:w="1228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41004,38</w:t>
            </w:r>
          </w:p>
        </w:tc>
        <w:tc>
          <w:tcPr>
            <w:tcW w:w="1323" w:type="dxa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3,1</w:t>
            </w:r>
          </w:p>
        </w:tc>
        <w:tc>
          <w:tcPr>
            <w:tcW w:w="1228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</w:tcPr>
          <w:p w:rsidR="00F41933" w:rsidRPr="00FC17CF" w:rsidRDefault="00F41933" w:rsidP="00D0649A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5</w:t>
            </w:r>
            <w:r w:rsidR="00BE208D" w:rsidRPr="00FC17CF">
              <w:rPr>
                <w:rFonts w:ascii="Verdana" w:hAnsi="Verdana" w:cs="Times New Roman"/>
                <w:sz w:val="16"/>
                <w:szCs w:val="16"/>
              </w:rPr>
              <w:t>7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афиуллин А.Р.</w:t>
            </w:r>
          </w:p>
        </w:tc>
        <w:tc>
          <w:tcPr>
            <w:tcW w:w="1418" w:type="dxa"/>
            <w:vAlign w:val="center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 ко</w:t>
            </w:r>
            <w:r w:rsidRPr="00FC17CF">
              <w:rPr>
                <w:rFonts w:ascii="Verdana" w:hAnsi="Verdana"/>
                <w:sz w:val="16"/>
                <w:szCs w:val="16"/>
              </w:rPr>
              <w:t>н</w:t>
            </w:r>
            <w:r w:rsidRPr="00FC17CF">
              <w:rPr>
                <w:rFonts w:ascii="Verdana" w:hAnsi="Verdana"/>
                <w:sz w:val="16"/>
                <w:szCs w:val="16"/>
              </w:rPr>
              <w:t>сультант д</w:t>
            </w:r>
            <w:r w:rsidRPr="00FC17CF">
              <w:rPr>
                <w:rFonts w:ascii="Verdana" w:hAnsi="Verdana"/>
                <w:sz w:val="16"/>
                <w:szCs w:val="16"/>
              </w:rPr>
              <w:t>е</w:t>
            </w:r>
            <w:r w:rsidRPr="00FC17CF">
              <w:rPr>
                <w:rFonts w:ascii="Verdana" w:hAnsi="Verdana"/>
                <w:sz w:val="16"/>
                <w:szCs w:val="16"/>
              </w:rPr>
              <w:t xml:space="preserve">партамента </w:t>
            </w:r>
            <w:r w:rsidRPr="00FC17CF">
              <w:rPr>
                <w:rFonts w:ascii="Verdana" w:hAnsi="Verdana"/>
                <w:sz w:val="16"/>
                <w:szCs w:val="16"/>
              </w:rPr>
              <w:lastRenderedPageBreak/>
              <w:t>информат</w:t>
            </w:r>
            <w:r w:rsidRPr="00FC17CF">
              <w:rPr>
                <w:rFonts w:ascii="Verdana" w:hAnsi="Verdana"/>
                <w:sz w:val="16"/>
                <w:szCs w:val="16"/>
              </w:rPr>
              <w:t>и</w:t>
            </w:r>
            <w:r w:rsidRPr="00FC17CF">
              <w:rPr>
                <w:rFonts w:ascii="Verdana" w:hAnsi="Verdana"/>
                <w:sz w:val="16"/>
                <w:szCs w:val="16"/>
              </w:rPr>
              <w:t>зации и ра</w:t>
            </w:r>
            <w:r w:rsidRPr="00FC17CF">
              <w:rPr>
                <w:rFonts w:ascii="Verdana" w:hAnsi="Verdana"/>
                <w:sz w:val="16"/>
                <w:szCs w:val="16"/>
              </w:rPr>
              <w:t>з</w:t>
            </w:r>
            <w:r w:rsidRPr="00FC17CF">
              <w:rPr>
                <w:rFonts w:ascii="Verdana" w:hAnsi="Verdana"/>
                <w:sz w:val="16"/>
                <w:szCs w:val="16"/>
              </w:rPr>
              <w:t>вития инфр</w:t>
            </w:r>
            <w:r w:rsidRPr="00FC17CF">
              <w:rPr>
                <w:rFonts w:ascii="Verdana" w:hAnsi="Verdana"/>
                <w:sz w:val="16"/>
                <w:szCs w:val="16"/>
              </w:rPr>
              <w:t>а</w:t>
            </w:r>
            <w:r w:rsidRPr="00FC17CF">
              <w:rPr>
                <w:rFonts w:ascii="Verdana" w:hAnsi="Verdana"/>
                <w:sz w:val="16"/>
                <w:szCs w:val="16"/>
              </w:rPr>
              <w:t>структуры</w:t>
            </w:r>
          </w:p>
        </w:tc>
        <w:tc>
          <w:tcPr>
            <w:tcW w:w="1039" w:type="dxa"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60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2,9</w:t>
            </w:r>
          </w:p>
        </w:tc>
        <w:tc>
          <w:tcPr>
            <w:tcW w:w="993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10495,88</w:t>
            </w:r>
          </w:p>
        </w:tc>
        <w:tc>
          <w:tcPr>
            <w:tcW w:w="1323" w:type="dxa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</w:tcPr>
          <w:p w:rsidR="00F41933" w:rsidRPr="00FC17CF" w:rsidRDefault="00F41933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lastRenderedPageBreak/>
              <w:t>5</w:t>
            </w:r>
            <w:r w:rsidR="00BE208D" w:rsidRPr="00FC17CF">
              <w:rPr>
                <w:rFonts w:ascii="Verdana" w:hAnsi="Verdana" w:cs="Times New Roman"/>
                <w:sz w:val="16"/>
                <w:szCs w:val="16"/>
              </w:rPr>
              <w:t>8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Дивеев Т.В.</w:t>
            </w:r>
          </w:p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41933" w:rsidRPr="00FC17CF" w:rsidRDefault="00F41933" w:rsidP="00CC712C">
            <w:pPr>
              <w:ind w:lef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 ко</w:t>
            </w:r>
            <w:r w:rsidRPr="00FC17CF">
              <w:rPr>
                <w:rFonts w:ascii="Verdana" w:hAnsi="Verdana"/>
                <w:sz w:val="16"/>
                <w:szCs w:val="16"/>
              </w:rPr>
              <w:t>н</w:t>
            </w:r>
            <w:r w:rsidRPr="00FC17CF">
              <w:rPr>
                <w:rFonts w:ascii="Verdana" w:hAnsi="Verdana"/>
                <w:sz w:val="16"/>
                <w:szCs w:val="16"/>
              </w:rPr>
              <w:t>сультант управления бухгалтерского учета и отче</w:t>
            </w:r>
            <w:r w:rsidRPr="00FC17CF">
              <w:rPr>
                <w:rFonts w:ascii="Verdana" w:hAnsi="Verdana"/>
                <w:sz w:val="16"/>
                <w:szCs w:val="16"/>
              </w:rPr>
              <w:t>т</w:t>
            </w:r>
            <w:r w:rsidRPr="00FC17CF">
              <w:rPr>
                <w:rFonts w:ascii="Verdana" w:hAnsi="Verdana"/>
                <w:sz w:val="16"/>
                <w:szCs w:val="16"/>
              </w:rPr>
              <w:t>ности главного управления финансового обеспечения</w:t>
            </w:r>
          </w:p>
          <w:p w:rsidR="00F41933" w:rsidRPr="00FC17CF" w:rsidRDefault="00F41933" w:rsidP="00CC712C">
            <w:pPr>
              <w:ind w:left="-108"/>
              <w:rPr>
                <w:rFonts w:ascii="Verdana" w:hAnsi="Verdana"/>
                <w:sz w:val="16"/>
                <w:szCs w:val="16"/>
              </w:rPr>
            </w:pPr>
          </w:p>
          <w:p w:rsidR="00F41933" w:rsidRPr="00FC17CF" w:rsidRDefault="00F41933" w:rsidP="00CC712C">
            <w:pPr>
              <w:ind w:left="-108"/>
              <w:rPr>
                <w:rFonts w:ascii="Verdana" w:hAnsi="Verdana"/>
                <w:sz w:val="16"/>
                <w:szCs w:val="16"/>
              </w:rPr>
            </w:pPr>
          </w:p>
          <w:p w:rsidR="00F41933" w:rsidRPr="00FC17CF" w:rsidRDefault="00F41933" w:rsidP="00CC712C">
            <w:pPr>
              <w:ind w:left="-108"/>
              <w:rPr>
                <w:rFonts w:ascii="Verdana" w:hAnsi="Verdana"/>
                <w:sz w:val="16"/>
                <w:szCs w:val="16"/>
              </w:rPr>
            </w:pPr>
          </w:p>
          <w:p w:rsidR="00F41933" w:rsidRPr="00FC17CF" w:rsidRDefault="00F41933" w:rsidP="00CC712C">
            <w:pPr>
              <w:ind w:left="-108"/>
              <w:rPr>
                <w:rFonts w:ascii="Verdana" w:hAnsi="Verdana"/>
                <w:sz w:val="16"/>
                <w:szCs w:val="16"/>
              </w:rPr>
            </w:pPr>
          </w:p>
          <w:p w:rsidR="00F41933" w:rsidRPr="00FC17CF" w:rsidRDefault="00F41933" w:rsidP="00CC712C">
            <w:pPr>
              <w:ind w:lef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3,6</w:t>
            </w:r>
          </w:p>
        </w:tc>
        <w:tc>
          <w:tcPr>
            <w:tcW w:w="993" w:type="dxa"/>
            <w:vAlign w:val="center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0199,55</w:t>
            </w:r>
          </w:p>
        </w:tc>
        <w:tc>
          <w:tcPr>
            <w:tcW w:w="1323" w:type="dxa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1D70E6">
        <w:trPr>
          <w:trHeight w:val="876"/>
        </w:trPr>
        <w:tc>
          <w:tcPr>
            <w:tcW w:w="567" w:type="dxa"/>
            <w:vMerge w:val="restart"/>
          </w:tcPr>
          <w:p w:rsidR="00F41933" w:rsidRPr="00FC17CF" w:rsidRDefault="00F41933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5</w:t>
            </w:r>
            <w:r w:rsidR="00BE208D" w:rsidRPr="00FC17CF">
              <w:rPr>
                <w:rFonts w:ascii="Verdana" w:hAnsi="Verdana" w:cs="Times New Roman"/>
                <w:sz w:val="16"/>
                <w:szCs w:val="16"/>
              </w:rPr>
              <w:t>9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F41933" w:rsidRPr="00FC17CF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амсонова Е.Л.</w:t>
            </w:r>
          </w:p>
        </w:tc>
        <w:tc>
          <w:tcPr>
            <w:tcW w:w="1418" w:type="dxa"/>
            <w:vMerge w:val="restart"/>
            <w:vAlign w:val="center"/>
          </w:tcPr>
          <w:p w:rsidR="00F41933" w:rsidRPr="00FC17CF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 ко</w:t>
            </w:r>
            <w:r w:rsidRPr="00FC17CF">
              <w:rPr>
                <w:rFonts w:ascii="Verdana" w:hAnsi="Verdana"/>
                <w:sz w:val="16"/>
                <w:szCs w:val="16"/>
              </w:rPr>
              <w:t>н</w:t>
            </w:r>
            <w:r w:rsidRPr="00FC17CF">
              <w:rPr>
                <w:rFonts w:ascii="Verdana" w:hAnsi="Verdana"/>
                <w:sz w:val="16"/>
                <w:szCs w:val="16"/>
              </w:rPr>
              <w:t>сультант управления бюджетного планирования главного управления финансового обеспечения</w:t>
            </w:r>
          </w:p>
        </w:tc>
        <w:tc>
          <w:tcPr>
            <w:tcW w:w="1039" w:type="dxa"/>
            <w:vMerge w:val="restart"/>
            <w:vAlign w:val="center"/>
          </w:tcPr>
          <w:p w:rsidR="00F41933" w:rsidRPr="00FC17CF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41933" w:rsidRDefault="00F4193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41933" w:rsidRDefault="00F4193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0,8</w:t>
            </w:r>
          </w:p>
        </w:tc>
        <w:tc>
          <w:tcPr>
            <w:tcW w:w="1228" w:type="dxa"/>
            <w:vAlign w:val="center"/>
          </w:tcPr>
          <w:p w:rsidR="00F41933" w:rsidRDefault="00F4193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41933" w:rsidRPr="00DF7CBA" w:rsidRDefault="00F4193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41933" w:rsidRDefault="00F4193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9003,95</w:t>
            </w:r>
          </w:p>
        </w:tc>
        <w:tc>
          <w:tcPr>
            <w:tcW w:w="1323" w:type="dxa"/>
            <w:vMerge w:val="restart"/>
          </w:tcPr>
          <w:p w:rsidR="00F41933" w:rsidRPr="00DF7CBA" w:rsidRDefault="00F4193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8F17E0">
        <w:trPr>
          <w:trHeight w:val="876"/>
        </w:trPr>
        <w:tc>
          <w:tcPr>
            <w:tcW w:w="567" w:type="dxa"/>
            <w:vMerge/>
          </w:tcPr>
          <w:p w:rsidR="00F41933" w:rsidRPr="00FC17CF" w:rsidRDefault="00F41933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F41933" w:rsidRPr="00FC17CF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41933" w:rsidRDefault="00F4193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41933" w:rsidRDefault="00F4193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4,0</w:t>
            </w:r>
          </w:p>
        </w:tc>
        <w:tc>
          <w:tcPr>
            <w:tcW w:w="1228" w:type="dxa"/>
            <w:vAlign w:val="center"/>
          </w:tcPr>
          <w:p w:rsidR="00F41933" w:rsidRDefault="00F4193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41933" w:rsidRPr="00DF7CBA" w:rsidRDefault="00F4193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1D70E6">
        <w:trPr>
          <w:trHeight w:val="292"/>
        </w:trPr>
        <w:tc>
          <w:tcPr>
            <w:tcW w:w="567" w:type="dxa"/>
            <w:vMerge/>
          </w:tcPr>
          <w:p w:rsidR="00F41933" w:rsidRPr="00FC17CF" w:rsidRDefault="00F41933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F41933" w:rsidRPr="00FC17CF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F41933" w:rsidRPr="00FC17CF" w:rsidRDefault="00F41933" w:rsidP="00DF09A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41933" w:rsidRPr="00FC17CF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  <w:p w:rsidR="00F41933" w:rsidRPr="00FC17CF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 w:val="restart"/>
            <w:vAlign w:val="center"/>
          </w:tcPr>
          <w:p w:rsidR="00F41933" w:rsidRPr="00FC17CF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F41933" w:rsidRDefault="00F41933" w:rsidP="00DF09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F41933" w:rsidRDefault="00F41933" w:rsidP="00DF09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41933" w:rsidRDefault="00F41933" w:rsidP="00DF09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0,8</w:t>
            </w:r>
          </w:p>
          <w:p w:rsidR="00F41933" w:rsidRDefault="00F41933" w:rsidP="00DF09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F41933" w:rsidRDefault="00F41933" w:rsidP="00DF09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41933" w:rsidRDefault="00F41933" w:rsidP="00DF09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41933" w:rsidRPr="00DF7CBA" w:rsidRDefault="00F41933" w:rsidP="001D70E6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 ГАЗ 22171 (индивидуальная)</w:t>
            </w:r>
          </w:p>
        </w:tc>
        <w:tc>
          <w:tcPr>
            <w:tcW w:w="1276" w:type="dxa"/>
            <w:vMerge w:val="restart"/>
          </w:tcPr>
          <w:p w:rsidR="00F41933" w:rsidRDefault="00F41933" w:rsidP="001D70E6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4193,29</w:t>
            </w:r>
          </w:p>
        </w:tc>
        <w:tc>
          <w:tcPr>
            <w:tcW w:w="1323" w:type="dxa"/>
            <w:vMerge w:val="restart"/>
          </w:tcPr>
          <w:p w:rsidR="00F41933" w:rsidRPr="00DF7CBA" w:rsidRDefault="00F4193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292"/>
        </w:trPr>
        <w:tc>
          <w:tcPr>
            <w:tcW w:w="567" w:type="dxa"/>
            <w:vMerge/>
          </w:tcPr>
          <w:p w:rsidR="00F41933" w:rsidRPr="00FC17CF" w:rsidRDefault="00F41933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DF09A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F41933" w:rsidRPr="00FC17CF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41933" w:rsidRDefault="00F4193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41933" w:rsidRDefault="00F4193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F41933" w:rsidRDefault="00F4193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41933" w:rsidRDefault="00F41933" w:rsidP="00DF09A3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</w:t>
            </w:r>
            <w:r w:rsidRPr="00A115A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Qashqai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F41933" w:rsidRPr="00DF7CBA" w:rsidRDefault="00F41933" w:rsidP="00DF09A3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/>
          </w:tcPr>
          <w:p w:rsidR="00F41933" w:rsidRDefault="00F41933" w:rsidP="001D70E6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292"/>
        </w:trPr>
        <w:tc>
          <w:tcPr>
            <w:tcW w:w="567" w:type="dxa"/>
            <w:vMerge/>
          </w:tcPr>
          <w:p w:rsidR="00F41933" w:rsidRPr="00FC17CF" w:rsidRDefault="00F41933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F41933" w:rsidRPr="00FC17CF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41933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41933" w:rsidRDefault="00F41933" w:rsidP="00DF09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41933" w:rsidRDefault="00F41933" w:rsidP="00DF09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4,0</w:t>
            </w:r>
          </w:p>
        </w:tc>
        <w:tc>
          <w:tcPr>
            <w:tcW w:w="1228" w:type="dxa"/>
            <w:vAlign w:val="center"/>
          </w:tcPr>
          <w:p w:rsidR="00F41933" w:rsidRDefault="00F41933" w:rsidP="00DF09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F41933" w:rsidRDefault="00F41933" w:rsidP="001D70E6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Pr="001D70E6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м</w:t>
            </w:r>
            <w:r w:rsidRPr="001D70E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  <w:r w:rsidRPr="001D70E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av</w:t>
            </w:r>
            <w:r w:rsidRPr="001D70E6">
              <w:rPr>
                <w:rFonts w:ascii="Verdana" w:hAnsi="Verdana"/>
                <w:sz w:val="16"/>
                <w:szCs w:val="16"/>
              </w:rPr>
              <w:t xml:space="preserve">4 </w:t>
            </w:r>
          </w:p>
          <w:p w:rsidR="00F41933" w:rsidRPr="00DF7CBA" w:rsidRDefault="00F41933" w:rsidP="001D70E6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/>
          </w:tcPr>
          <w:p w:rsidR="00F41933" w:rsidRDefault="00F41933" w:rsidP="001D70E6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E35F89">
        <w:trPr>
          <w:trHeight w:val="198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F41933" w:rsidRPr="00FC17CF" w:rsidRDefault="00F41933" w:rsidP="00DF09A3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lastRenderedPageBreak/>
              <w:t>летний ребенок</w:t>
            </w:r>
          </w:p>
        </w:tc>
        <w:tc>
          <w:tcPr>
            <w:tcW w:w="1418" w:type="dxa"/>
            <w:vMerge w:val="restart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1039" w:type="dxa"/>
            <w:vMerge w:val="restart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41933" w:rsidRDefault="00F41933" w:rsidP="00E35F8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41933" w:rsidRDefault="00F41933" w:rsidP="00E35F8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0,8</w:t>
            </w:r>
          </w:p>
        </w:tc>
        <w:tc>
          <w:tcPr>
            <w:tcW w:w="1228" w:type="dxa"/>
            <w:vAlign w:val="center"/>
          </w:tcPr>
          <w:p w:rsidR="00F41933" w:rsidRDefault="00F41933" w:rsidP="00E35F8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41933" w:rsidRPr="00DF7CBA" w:rsidRDefault="00F41933" w:rsidP="004960C7">
            <w:pPr>
              <w:ind w:left="-108" w:right="-108" w:firstLine="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  <w:vMerge w:val="restart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E35F89">
        <w:trPr>
          <w:trHeight w:val="198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DF09A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41933" w:rsidRDefault="00F41933" w:rsidP="00E35F8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41933" w:rsidRDefault="00F41933" w:rsidP="00E35F8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4,0</w:t>
            </w:r>
          </w:p>
        </w:tc>
        <w:tc>
          <w:tcPr>
            <w:tcW w:w="1228" w:type="dxa"/>
            <w:vAlign w:val="center"/>
          </w:tcPr>
          <w:p w:rsidR="00F41933" w:rsidRDefault="00F41933" w:rsidP="00E35F8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F41933" w:rsidRPr="00DF7CBA" w:rsidRDefault="00F41933" w:rsidP="004960C7">
            <w:pPr>
              <w:ind w:left="-108" w:right="-108" w:firstLine="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E35F89">
        <w:trPr>
          <w:trHeight w:val="198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F41933" w:rsidRPr="00FC17CF" w:rsidRDefault="00F41933" w:rsidP="00DF09A3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41933" w:rsidRDefault="00F41933" w:rsidP="00E35F8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41933" w:rsidRDefault="00F41933" w:rsidP="00E35F8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0,8</w:t>
            </w:r>
          </w:p>
        </w:tc>
        <w:tc>
          <w:tcPr>
            <w:tcW w:w="1228" w:type="dxa"/>
            <w:vAlign w:val="center"/>
          </w:tcPr>
          <w:p w:rsidR="00F41933" w:rsidRDefault="00F41933" w:rsidP="00E35F8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41933" w:rsidRPr="00DF7CBA" w:rsidRDefault="00F41933" w:rsidP="004960C7">
            <w:pPr>
              <w:ind w:left="-108" w:right="-108" w:firstLine="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  <w:vMerge w:val="restart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E35F89">
        <w:trPr>
          <w:trHeight w:val="198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DF09A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41933" w:rsidRDefault="00F41933" w:rsidP="00E35F8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41933" w:rsidRDefault="00F41933" w:rsidP="00E35F8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4,0</w:t>
            </w:r>
          </w:p>
        </w:tc>
        <w:tc>
          <w:tcPr>
            <w:tcW w:w="1228" w:type="dxa"/>
            <w:vAlign w:val="center"/>
          </w:tcPr>
          <w:p w:rsidR="00F41933" w:rsidRDefault="00F41933" w:rsidP="00E35F8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F41933" w:rsidRPr="00DF7CBA" w:rsidRDefault="00F41933" w:rsidP="004960C7">
            <w:pPr>
              <w:ind w:left="-108" w:right="-108" w:firstLine="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399"/>
        </w:trPr>
        <w:tc>
          <w:tcPr>
            <w:tcW w:w="567" w:type="dxa"/>
            <w:vMerge w:val="restart"/>
          </w:tcPr>
          <w:p w:rsidR="00F41933" w:rsidRPr="00FC17CF" w:rsidRDefault="00BE208D" w:rsidP="00667A7E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60</w:t>
            </w:r>
            <w:r w:rsidR="00F41933"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ончарова Е.В.</w:t>
            </w:r>
          </w:p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 ко</w:t>
            </w:r>
            <w:r w:rsidRPr="00FC17CF">
              <w:rPr>
                <w:rFonts w:ascii="Verdana" w:hAnsi="Verdana"/>
                <w:sz w:val="16"/>
                <w:szCs w:val="16"/>
              </w:rPr>
              <w:t>н</w:t>
            </w:r>
            <w:r w:rsidRPr="00FC17CF">
              <w:rPr>
                <w:rFonts w:ascii="Verdana" w:hAnsi="Verdana"/>
                <w:sz w:val="16"/>
                <w:szCs w:val="16"/>
              </w:rPr>
              <w:t>сультант д</w:t>
            </w:r>
            <w:r w:rsidRPr="00FC17CF">
              <w:rPr>
                <w:rFonts w:ascii="Verdana" w:hAnsi="Verdana"/>
                <w:sz w:val="16"/>
                <w:szCs w:val="16"/>
              </w:rPr>
              <w:t>е</w:t>
            </w:r>
            <w:r w:rsidRPr="00FC17CF">
              <w:rPr>
                <w:rFonts w:ascii="Verdana" w:hAnsi="Verdana"/>
                <w:sz w:val="16"/>
                <w:szCs w:val="16"/>
              </w:rPr>
              <w:t>партамента условий и охраны труда</w:t>
            </w: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9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F41933" w:rsidRPr="002F3162" w:rsidRDefault="00F41933" w:rsidP="004960C7">
            <w:pPr>
              <w:ind w:left="-108" w:right="-108" w:firstLine="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uzuki</w:t>
            </w:r>
            <w:r w:rsidRPr="002F316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Vitar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F41933" w:rsidRPr="00DF7CBA" w:rsidRDefault="00F41933" w:rsidP="004960C7">
            <w:pPr>
              <w:ind w:left="-108" w:right="-108" w:firstLine="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  <w:p w:rsidR="00F41933" w:rsidRPr="00DF7CBA" w:rsidRDefault="00F41933" w:rsidP="004960C7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10631,15</w:t>
            </w:r>
          </w:p>
        </w:tc>
        <w:tc>
          <w:tcPr>
            <w:tcW w:w="1323" w:type="dxa"/>
            <w:vMerge w:val="restart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2,0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1933" w:rsidRPr="00DF7CBA" w:rsidRDefault="00F41933" w:rsidP="00667A7E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366"/>
        </w:trPr>
        <w:tc>
          <w:tcPr>
            <w:tcW w:w="567" w:type="dxa"/>
            <w:vMerge w:val="restart"/>
          </w:tcPr>
          <w:p w:rsidR="00F41933" w:rsidRPr="00FC17CF" w:rsidRDefault="00F41933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6</w:t>
            </w:r>
            <w:r w:rsidR="00BE208D" w:rsidRPr="00FC17CF">
              <w:rPr>
                <w:rFonts w:ascii="Verdana" w:hAnsi="Verdana" w:cs="Times New Roman"/>
                <w:sz w:val="16"/>
                <w:szCs w:val="16"/>
              </w:rPr>
              <w:t>1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F41933" w:rsidRPr="00FC17CF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Люкевич Л.К.</w:t>
            </w:r>
          </w:p>
          <w:p w:rsidR="00F41933" w:rsidRPr="00FC17CF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41933" w:rsidRPr="00FC17CF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 ко</w:t>
            </w:r>
            <w:r w:rsidRPr="00FC17CF">
              <w:rPr>
                <w:rFonts w:ascii="Verdana" w:hAnsi="Verdana"/>
                <w:sz w:val="16"/>
                <w:szCs w:val="16"/>
              </w:rPr>
              <w:t>н</w:t>
            </w:r>
            <w:r w:rsidRPr="00FC17CF">
              <w:rPr>
                <w:rFonts w:ascii="Verdana" w:hAnsi="Verdana"/>
                <w:sz w:val="16"/>
                <w:szCs w:val="16"/>
              </w:rPr>
              <w:t>сультант д</w:t>
            </w:r>
            <w:r w:rsidRPr="00FC17CF">
              <w:rPr>
                <w:rFonts w:ascii="Verdana" w:hAnsi="Verdana"/>
                <w:sz w:val="16"/>
                <w:szCs w:val="16"/>
              </w:rPr>
              <w:t>е</w:t>
            </w:r>
            <w:r w:rsidRPr="00FC17CF">
              <w:rPr>
                <w:rFonts w:ascii="Verdana" w:hAnsi="Verdana"/>
                <w:sz w:val="16"/>
                <w:szCs w:val="16"/>
              </w:rPr>
              <w:t>партамента условий и охраны труда</w:t>
            </w:r>
          </w:p>
        </w:tc>
        <w:tc>
          <w:tcPr>
            <w:tcW w:w="1039" w:type="dxa"/>
            <w:vAlign w:val="center"/>
          </w:tcPr>
          <w:p w:rsidR="00F41933" w:rsidRPr="00FC17CF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41933" w:rsidRPr="00DF7CBA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993" w:type="dxa"/>
            <w:vAlign w:val="center"/>
          </w:tcPr>
          <w:p w:rsidR="00F41933" w:rsidRPr="00DF7CBA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F41933" w:rsidRPr="00DF7CBA" w:rsidRDefault="00F4193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F41933" w:rsidRPr="00DF7CBA" w:rsidRDefault="00F4193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41933" w:rsidRPr="00DF7CBA" w:rsidRDefault="00F4193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F41933" w:rsidRPr="00DF7CBA" w:rsidRDefault="00F4193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F41933" w:rsidRPr="00DF7CBA" w:rsidRDefault="00F4193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41933" w:rsidRPr="00DF7CBA" w:rsidRDefault="00F4193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F41933" w:rsidRPr="00DF7CBA" w:rsidRDefault="00F4193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41933" w:rsidRPr="00DF7CBA" w:rsidRDefault="00F4193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4505,26</w:t>
            </w:r>
          </w:p>
          <w:p w:rsidR="00F41933" w:rsidRPr="00DF7CBA" w:rsidRDefault="00F41933" w:rsidP="000C36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F41933" w:rsidRPr="00DF7CBA" w:rsidRDefault="00F4193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F41933" w:rsidRPr="00DF7CBA" w:rsidRDefault="00F4193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366"/>
        </w:trPr>
        <w:tc>
          <w:tcPr>
            <w:tcW w:w="567" w:type="dxa"/>
            <w:vMerge/>
          </w:tcPr>
          <w:p w:rsidR="00F41933" w:rsidRPr="00FC17CF" w:rsidRDefault="00F41933" w:rsidP="0029171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F41933" w:rsidRPr="00FC17CF" w:rsidRDefault="00F41933" w:rsidP="006356B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41933" w:rsidRPr="00DF7CBA" w:rsidRDefault="00F41933" w:rsidP="006356B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6356B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0,2</w:t>
            </w:r>
          </w:p>
        </w:tc>
        <w:tc>
          <w:tcPr>
            <w:tcW w:w="993" w:type="dxa"/>
            <w:vAlign w:val="center"/>
          </w:tcPr>
          <w:p w:rsidR="00F41933" w:rsidRPr="00DF7CBA" w:rsidRDefault="00F41933" w:rsidP="006356B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41933" w:rsidRPr="00DF7CBA" w:rsidRDefault="00F4193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41933" w:rsidRPr="00DF7CBA" w:rsidRDefault="00F4193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F41933" w:rsidRPr="00DF7CBA" w:rsidRDefault="00F4193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41933" w:rsidRPr="00DF7CBA" w:rsidRDefault="00F4193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c>
          <w:tcPr>
            <w:tcW w:w="567" w:type="dxa"/>
            <w:vMerge/>
          </w:tcPr>
          <w:p w:rsidR="00F41933" w:rsidRPr="00FC17CF" w:rsidRDefault="00F41933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1933" w:rsidRPr="00FC17CF" w:rsidRDefault="00F4193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F41933" w:rsidRPr="00FC17CF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F41933" w:rsidRPr="00DF7CBA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F41933" w:rsidRPr="00DF7CBA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9,6</w:t>
            </w:r>
          </w:p>
        </w:tc>
        <w:tc>
          <w:tcPr>
            <w:tcW w:w="993" w:type="dxa"/>
            <w:vAlign w:val="center"/>
          </w:tcPr>
          <w:p w:rsidR="00F41933" w:rsidRPr="00DF7CBA" w:rsidRDefault="00F4193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41933" w:rsidRPr="00DF7CBA" w:rsidRDefault="00F4193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41933" w:rsidRPr="00DF7CBA" w:rsidRDefault="00F4193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F41933" w:rsidRPr="00DF7CBA" w:rsidRDefault="00F4193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1933" w:rsidRPr="00DF7CBA" w:rsidRDefault="00F41933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Pr="00DF7CBA" w:rsidRDefault="00F41933" w:rsidP="000C36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 w:val="restart"/>
          </w:tcPr>
          <w:p w:rsidR="00F41933" w:rsidRPr="00FC17CF" w:rsidRDefault="00F41933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6</w:t>
            </w:r>
            <w:r w:rsidR="00BE208D" w:rsidRPr="00FC17CF">
              <w:rPr>
                <w:rFonts w:ascii="Verdana" w:hAnsi="Verdana" w:cs="Times New Roman"/>
                <w:sz w:val="16"/>
                <w:szCs w:val="16"/>
              </w:rPr>
              <w:t>2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F41933" w:rsidRPr="00FC17CF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 xml:space="preserve"> Балмышева Д.В.</w:t>
            </w:r>
          </w:p>
          <w:p w:rsidR="00F41933" w:rsidRPr="00FC17CF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41933" w:rsidRPr="00FC17CF" w:rsidRDefault="00F41933" w:rsidP="00667A7E">
            <w:pPr>
              <w:ind w:lef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онсультант департамента условий и охраны труда</w:t>
            </w:r>
          </w:p>
          <w:p w:rsidR="00F41933" w:rsidRPr="00FC17CF" w:rsidRDefault="00F41933" w:rsidP="00667A7E">
            <w:pPr>
              <w:ind w:lef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5,2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4,9</w:t>
            </w:r>
          </w:p>
        </w:tc>
        <w:tc>
          <w:tcPr>
            <w:tcW w:w="1228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41933" w:rsidRPr="00DF7CBA" w:rsidRDefault="00F4193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31020,34</w:t>
            </w:r>
          </w:p>
        </w:tc>
        <w:tc>
          <w:tcPr>
            <w:tcW w:w="1323" w:type="dxa"/>
          </w:tcPr>
          <w:p w:rsidR="00F41933" w:rsidRPr="00DF7CBA" w:rsidRDefault="00F41933" w:rsidP="00667A7E">
            <w:pPr>
              <w:tabs>
                <w:tab w:val="left" w:pos="1343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4,9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647,71</w:t>
            </w:r>
          </w:p>
        </w:tc>
        <w:tc>
          <w:tcPr>
            <w:tcW w:w="1323" w:type="dxa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678"/>
        </w:trPr>
        <w:tc>
          <w:tcPr>
            <w:tcW w:w="567" w:type="dxa"/>
            <w:vMerge w:val="restart"/>
          </w:tcPr>
          <w:p w:rsidR="00F41933" w:rsidRPr="00FC17CF" w:rsidRDefault="00F41933" w:rsidP="00D0649A">
            <w:pPr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6</w:t>
            </w:r>
            <w:r w:rsidR="00BE208D" w:rsidRPr="00FC17CF">
              <w:rPr>
                <w:rFonts w:ascii="Verdana" w:hAnsi="Verdana" w:cs="Times New Roman"/>
                <w:sz w:val="16"/>
                <w:szCs w:val="16"/>
              </w:rPr>
              <w:t>3.</w:t>
            </w:r>
          </w:p>
        </w:tc>
        <w:tc>
          <w:tcPr>
            <w:tcW w:w="1796" w:type="dxa"/>
            <w:vMerge w:val="restart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арпухина Е.А.</w:t>
            </w:r>
          </w:p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онсультант департамента условий и охраны труда</w:t>
            </w:r>
          </w:p>
        </w:tc>
        <w:tc>
          <w:tcPr>
            <w:tcW w:w="1039" w:type="dxa"/>
            <w:vMerge w:val="restart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7,5</w:t>
            </w:r>
          </w:p>
        </w:tc>
        <w:tc>
          <w:tcPr>
            <w:tcW w:w="1228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41933" w:rsidRPr="00DF7CBA" w:rsidRDefault="00F41933" w:rsidP="00667A7E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9990,10</w:t>
            </w:r>
          </w:p>
        </w:tc>
        <w:tc>
          <w:tcPr>
            <w:tcW w:w="1323" w:type="dxa"/>
            <w:vMerge w:val="restart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678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7,4</w:t>
            </w:r>
          </w:p>
        </w:tc>
        <w:tc>
          <w:tcPr>
            <w:tcW w:w="1228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F41933" w:rsidRDefault="00F41933" w:rsidP="00667A7E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192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59,0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F41933" w:rsidRDefault="00F41933" w:rsidP="00667A7E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Pr="00F70369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м</w:t>
            </w:r>
            <w:r w:rsidRPr="00F7036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Toyota Land Cruiser </w:t>
            </w:r>
          </w:p>
          <w:p w:rsidR="00F41933" w:rsidRPr="00F70369" w:rsidRDefault="00F41933" w:rsidP="00667A7E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F41933" w:rsidRDefault="00F41933" w:rsidP="00B114B6">
            <w:pPr>
              <w:ind w:right="-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874969,63</w:t>
            </w:r>
          </w:p>
        </w:tc>
        <w:tc>
          <w:tcPr>
            <w:tcW w:w="1323" w:type="dxa"/>
            <w:vMerge w:val="restart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192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60" w:type="dxa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00,0</w:t>
            </w:r>
          </w:p>
        </w:tc>
        <w:tc>
          <w:tcPr>
            <w:tcW w:w="993" w:type="dxa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1933" w:rsidRDefault="00F41933" w:rsidP="00667A7E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B114B6">
        <w:trPr>
          <w:trHeight w:val="294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(дачный)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долевая 1/2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92,0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1933" w:rsidRPr="00F70369" w:rsidRDefault="00F41933" w:rsidP="00667A7E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294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F41933" w:rsidRPr="00FC17CF" w:rsidRDefault="00F41933" w:rsidP="0054322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60" w:type="dxa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78,8</w:t>
            </w:r>
          </w:p>
        </w:tc>
        <w:tc>
          <w:tcPr>
            <w:tcW w:w="993" w:type="dxa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1933" w:rsidRPr="00F70369" w:rsidRDefault="00F41933" w:rsidP="00667A7E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F70369" w:rsidTr="00667A7E">
        <w:trPr>
          <w:trHeight w:val="191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7,5</w:t>
            </w:r>
          </w:p>
        </w:tc>
        <w:tc>
          <w:tcPr>
            <w:tcW w:w="993" w:type="dxa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</w:tcPr>
          <w:p w:rsidR="00F41933" w:rsidRPr="00DF7CBA" w:rsidRDefault="00F41933" w:rsidP="00667A7E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 КАМАЗ 35511 (индивидуальная)</w:t>
            </w:r>
          </w:p>
        </w:tc>
        <w:tc>
          <w:tcPr>
            <w:tcW w:w="1276" w:type="dxa"/>
            <w:vMerge/>
          </w:tcPr>
          <w:p w:rsidR="00F41933" w:rsidRPr="00F70369" w:rsidRDefault="00F41933" w:rsidP="00667A7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323" w:type="dxa"/>
            <w:vMerge/>
          </w:tcPr>
          <w:p w:rsidR="00F41933" w:rsidRPr="00F70369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</w:tr>
      <w:tr w:rsidR="00F41933" w:rsidRPr="00DF7CBA" w:rsidTr="001F13A5">
        <w:trPr>
          <w:trHeight w:val="294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офисное помещение</w:t>
            </w:r>
          </w:p>
        </w:tc>
        <w:tc>
          <w:tcPr>
            <w:tcW w:w="1560" w:type="dxa"/>
          </w:tcPr>
          <w:p w:rsidR="00F41933" w:rsidRPr="001F13A5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F41933" w:rsidRPr="001F13A5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1,8</w:t>
            </w:r>
          </w:p>
        </w:tc>
        <w:tc>
          <w:tcPr>
            <w:tcW w:w="993" w:type="dxa"/>
          </w:tcPr>
          <w:p w:rsidR="00F41933" w:rsidRPr="001F13A5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F41933" w:rsidRPr="00F70369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F41933" w:rsidRPr="00F70369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28" w:type="dxa"/>
            <w:vMerge/>
          </w:tcPr>
          <w:p w:rsidR="00F41933" w:rsidRPr="00F70369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F41933" w:rsidRDefault="00F41933" w:rsidP="00667A7E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рицеп МЗСА 817711 </w:t>
            </w:r>
          </w:p>
          <w:p w:rsidR="00F41933" w:rsidRPr="00DF7CBA" w:rsidRDefault="00F41933" w:rsidP="00667A7E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294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</w:tcPr>
          <w:p w:rsidR="00F41933" w:rsidRPr="00FC17CF" w:rsidRDefault="00F41933" w:rsidP="0054322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офисное помещение</w:t>
            </w:r>
          </w:p>
        </w:tc>
        <w:tc>
          <w:tcPr>
            <w:tcW w:w="1560" w:type="dxa"/>
          </w:tcPr>
          <w:p w:rsidR="00F41933" w:rsidRPr="001F13A5" w:rsidRDefault="00F41933" w:rsidP="0054322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F41933" w:rsidRPr="001F13A5" w:rsidRDefault="00F41933" w:rsidP="0054322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3,3</w:t>
            </w:r>
          </w:p>
        </w:tc>
        <w:tc>
          <w:tcPr>
            <w:tcW w:w="993" w:type="dxa"/>
          </w:tcPr>
          <w:p w:rsidR="00F41933" w:rsidRPr="001F13A5" w:rsidRDefault="00F41933" w:rsidP="0054322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F41933" w:rsidRPr="00F70369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F41933" w:rsidRPr="00F70369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28" w:type="dxa"/>
            <w:vMerge/>
          </w:tcPr>
          <w:p w:rsidR="00F41933" w:rsidRPr="00F70369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</w:tcPr>
          <w:p w:rsidR="00F41933" w:rsidRDefault="00F41933" w:rsidP="00667A7E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192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7,5</w:t>
            </w:r>
          </w:p>
        </w:tc>
        <w:tc>
          <w:tcPr>
            <w:tcW w:w="1228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  <w:vMerge w:val="restart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192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7,4</w:t>
            </w:r>
          </w:p>
        </w:tc>
        <w:tc>
          <w:tcPr>
            <w:tcW w:w="1228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 w:val="restart"/>
          </w:tcPr>
          <w:p w:rsidR="00F41933" w:rsidRPr="00FC17CF" w:rsidRDefault="00F41933" w:rsidP="00BE208D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6</w:t>
            </w:r>
            <w:r w:rsidR="00BE208D" w:rsidRPr="00FC17CF">
              <w:rPr>
                <w:rFonts w:ascii="Verdana" w:hAnsi="Verdana" w:cs="Times New Roman"/>
                <w:sz w:val="16"/>
                <w:szCs w:val="16"/>
              </w:rPr>
              <w:t>4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F41933" w:rsidRPr="00FC17CF" w:rsidRDefault="00F41933" w:rsidP="00667A7E">
            <w:pPr>
              <w:ind w:left="34"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Мастепанов Д.Н.</w:t>
            </w:r>
          </w:p>
        </w:tc>
        <w:tc>
          <w:tcPr>
            <w:tcW w:w="1418" w:type="dxa"/>
            <w:vMerge w:val="restart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онсультант департамента условий и охраны труда</w:t>
            </w: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2,7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3,2</w:t>
            </w:r>
          </w:p>
        </w:tc>
        <w:tc>
          <w:tcPr>
            <w:tcW w:w="1228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2669,53</w:t>
            </w:r>
          </w:p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6,0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326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74,6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41933" w:rsidRPr="00126AF0" w:rsidRDefault="00F4193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Mitsubishi</w:t>
            </w:r>
            <w:r w:rsidRPr="00AF1CD5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F41933" w:rsidRPr="00AF1CD5" w:rsidRDefault="00F4193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Outlander</w:t>
            </w:r>
          </w:p>
          <w:p w:rsidR="00F41933" w:rsidRPr="00DF7CBA" w:rsidRDefault="00F4193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9690,36</w:t>
            </w:r>
          </w:p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2,7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74,6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2,7</w:t>
            </w:r>
          </w:p>
        </w:tc>
        <w:tc>
          <w:tcPr>
            <w:tcW w:w="1228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47,0</w:t>
            </w:r>
          </w:p>
        </w:tc>
        <w:tc>
          <w:tcPr>
            <w:tcW w:w="1323" w:type="dxa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2,7</w:t>
            </w:r>
          </w:p>
        </w:tc>
        <w:tc>
          <w:tcPr>
            <w:tcW w:w="1228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 w:val="restart"/>
          </w:tcPr>
          <w:p w:rsidR="00F41933" w:rsidRPr="00FC17CF" w:rsidRDefault="00F41933" w:rsidP="00D0649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6</w:t>
            </w:r>
            <w:r w:rsidR="00BE208D" w:rsidRPr="00FC17CF">
              <w:rPr>
                <w:rFonts w:ascii="Verdana" w:hAnsi="Verdana" w:cs="Times New Roman"/>
                <w:sz w:val="16"/>
                <w:szCs w:val="16"/>
              </w:rPr>
              <w:t>5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Матюшков С.В.</w:t>
            </w:r>
          </w:p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41933" w:rsidRPr="00FC17CF" w:rsidRDefault="00F41933" w:rsidP="00667A7E">
            <w:pPr>
              <w:ind w:left="-60" w:right="-155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онсультант департамента условий и охр</w:t>
            </w:r>
            <w:r w:rsidRPr="00FC17CF">
              <w:rPr>
                <w:rFonts w:ascii="Verdana" w:hAnsi="Verdana"/>
                <w:sz w:val="16"/>
                <w:szCs w:val="16"/>
              </w:rPr>
              <w:t>а</w:t>
            </w:r>
            <w:r w:rsidRPr="00FC17CF">
              <w:rPr>
                <w:rFonts w:ascii="Verdana" w:hAnsi="Verdana"/>
                <w:sz w:val="16"/>
                <w:szCs w:val="16"/>
              </w:rPr>
              <w:t>ны труда</w:t>
            </w: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объект незаве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р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шенного строител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ства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бщая долева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16484/19384400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3,1</w:t>
            </w:r>
          </w:p>
        </w:tc>
        <w:tc>
          <w:tcPr>
            <w:tcW w:w="1228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41933" w:rsidRPr="001372CE" w:rsidRDefault="00F41933" w:rsidP="00667A7E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Volvo</w:t>
            </w:r>
            <w:r w:rsidRPr="00F92E5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</w:t>
            </w:r>
            <w:r w:rsidRPr="00F92E5B">
              <w:rPr>
                <w:rFonts w:ascii="Verdana" w:hAnsi="Verdana"/>
                <w:sz w:val="16"/>
                <w:szCs w:val="16"/>
              </w:rPr>
              <w:t>60</w:t>
            </w:r>
          </w:p>
          <w:p w:rsidR="00F41933" w:rsidRPr="00DF7CBA" w:rsidRDefault="00F41933" w:rsidP="00667A7E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8969,85</w:t>
            </w:r>
          </w:p>
        </w:tc>
        <w:tc>
          <w:tcPr>
            <w:tcW w:w="1323" w:type="dxa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3,1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41933" w:rsidRPr="0032045A" w:rsidRDefault="00F41933" w:rsidP="00667A7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258319,34</w:t>
            </w:r>
          </w:p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объект незаве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р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шенного строител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ства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о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бщая долева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16484/19384400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объект незаве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р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шенного строител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ства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бщая долева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16484/19384400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3,1</w:t>
            </w:r>
          </w:p>
        </w:tc>
        <w:tc>
          <w:tcPr>
            <w:tcW w:w="1228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399"/>
        </w:trPr>
        <w:tc>
          <w:tcPr>
            <w:tcW w:w="567" w:type="dxa"/>
            <w:vMerge w:val="restart"/>
          </w:tcPr>
          <w:p w:rsidR="00F41933" w:rsidRPr="00FC17CF" w:rsidRDefault="00F41933" w:rsidP="00D0649A">
            <w:pPr>
              <w:ind w:left="-108" w:right="-108" w:firstLine="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6</w:t>
            </w:r>
            <w:r w:rsidR="00BE208D" w:rsidRPr="00FC17CF">
              <w:rPr>
                <w:rFonts w:ascii="Verdana" w:hAnsi="Verdana" w:cs="Times New Roman"/>
                <w:sz w:val="16"/>
                <w:szCs w:val="16"/>
              </w:rPr>
              <w:t>6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меричевский А.И.</w:t>
            </w:r>
          </w:p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онсультант департамента условий и охраны труда</w:t>
            </w: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1,4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41933" w:rsidRPr="00126AF0" w:rsidRDefault="00F41933" w:rsidP="00667A7E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126AF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Duster</w:t>
            </w:r>
          </w:p>
          <w:p w:rsidR="00F41933" w:rsidRPr="00DF7CBA" w:rsidRDefault="00F41933" w:rsidP="00667A7E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  <w:p w:rsidR="00F41933" w:rsidRPr="00DF7CBA" w:rsidRDefault="00F41933" w:rsidP="00667A7E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9647,15</w:t>
            </w:r>
          </w:p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ный бокс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9,6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A07380">
        <w:trPr>
          <w:trHeight w:val="96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1,4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41933" w:rsidRPr="006177FE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2459,63</w:t>
            </w:r>
          </w:p>
        </w:tc>
        <w:tc>
          <w:tcPr>
            <w:tcW w:w="1323" w:type="dxa"/>
            <w:vMerge w:val="restart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96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2,9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 w:val="restart"/>
          </w:tcPr>
          <w:p w:rsidR="00F41933" w:rsidRPr="00FC17CF" w:rsidRDefault="00F41933" w:rsidP="00BE208D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6</w:t>
            </w:r>
            <w:r w:rsidR="00BE208D" w:rsidRPr="00FC17CF">
              <w:rPr>
                <w:rFonts w:ascii="Verdana" w:hAnsi="Verdana" w:cs="Times New Roman"/>
                <w:sz w:val="16"/>
                <w:szCs w:val="16"/>
              </w:rPr>
              <w:t>7.</w:t>
            </w:r>
          </w:p>
        </w:tc>
        <w:tc>
          <w:tcPr>
            <w:tcW w:w="1796" w:type="dxa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Авдеев Н.В.</w:t>
            </w:r>
          </w:p>
        </w:tc>
        <w:tc>
          <w:tcPr>
            <w:tcW w:w="1418" w:type="dxa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пециалист департамента условий и охраны труда</w:t>
            </w: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70,2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41933" w:rsidRPr="00DF7CBA" w:rsidRDefault="00F41933" w:rsidP="00A121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5278,20</w:t>
            </w:r>
          </w:p>
        </w:tc>
        <w:tc>
          <w:tcPr>
            <w:tcW w:w="1323" w:type="dxa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1C00B3">
        <w:trPr>
          <w:trHeight w:val="198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9,3</w:t>
            </w:r>
          </w:p>
        </w:tc>
        <w:tc>
          <w:tcPr>
            <w:tcW w:w="1228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198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F41933" w:rsidRPr="00FC17CF" w:rsidRDefault="00F41933" w:rsidP="00E35F89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8,0</w:t>
            </w:r>
          </w:p>
        </w:tc>
        <w:tc>
          <w:tcPr>
            <w:tcW w:w="1228" w:type="dxa"/>
          </w:tcPr>
          <w:p w:rsidR="00F41933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 w:val="restart"/>
          </w:tcPr>
          <w:p w:rsidR="00F41933" w:rsidRPr="00FC17CF" w:rsidRDefault="00F41933" w:rsidP="00D0649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6</w:t>
            </w:r>
            <w:r w:rsidR="00BE208D" w:rsidRPr="00FC17CF">
              <w:rPr>
                <w:rFonts w:ascii="Verdana" w:hAnsi="Verdana" w:cs="Times New Roman"/>
                <w:sz w:val="16"/>
                <w:szCs w:val="16"/>
              </w:rPr>
              <w:t>8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Башкирова О.В.</w:t>
            </w:r>
          </w:p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41933" w:rsidRPr="00FC17CF" w:rsidRDefault="00F41933" w:rsidP="00667A7E">
            <w:pPr>
              <w:ind w:left="-60" w:right="-155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F41933" w:rsidRPr="00FC17CF" w:rsidRDefault="00F41933" w:rsidP="00667A7E">
            <w:pPr>
              <w:ind w:left="-60" w:right="-155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пециалист департамента условий и охр</w:t>
            </w:r>
            <w:r w:rsidRPr="00FC17CF">
              <w:rPr>
                <w:rFonts w:ascii="Verdana" w:hAnsi="Verdana"/>
                <w:sz w:val="16"/>
                <w:szCs w:val="16"/>
              </w:rPr>
              <w:t>а</w:t>
            </w:r>
            <w:r w:rsidRPr="00FC17CF">
              <w:rPr>
                <w:rFonts w:ascii="Verdana" w:hAnsi="Verdana"/>
                <w:sz w:val="16"/>
                <w:szCs w:val="16"/>
              </w:rPr>
              <w:t>ны труда</w:t>
            </w: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6,7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41933" w:rsidRDefault="00F41933" w:rsidP="00694B38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219010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694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RANTA</w:t>
            </w:r>
            <w:r w:rsidRPr="00694B38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F41933" w:rsidRPr="00694B38" w:rsidRDefault="00F41933" w:rsidP="00694B38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694B38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индивидуальная)</w:t>
            </w:r>
          </w:p>
        </w:tc>
        <w:tc>
          <w:tcPr>
            <w:tcW w:w="1276" w:type="dxa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4224,20</w:t>
            </w:r>
          </w:p>
        </w:tc>
        <w:tc>
          <w:tcPr>
            <w:tcW w:w="1323" w:type="dxa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94B38">
        <w:trPr>
          <w:trHeight w:val="192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Merge w:val="restart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6,7</w:t>
            </w:r>
          </w:p>
        </w:tc>
        <w:tc>
          <w:tcPr>
            <w:tcW w:w="993" w:type="dxa"/>
            <w:vMerge w:val="restart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3,9</w:t>
            </w:r>
          </w:p>
        </w:tc>
        <w:tc>
          <w:tcPr>
            <w:tcW w:w="1228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41933" w:rsidRPr="00DF7CBA" w:rsidRDefault="00F4193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Volkswagen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Polo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89721,28</w:t>
            </w:r>
          </w:p>
        </w:tc>
        <w:tc>
          <w:tcPr>
            <w:tcW w:w="1323" w:type="dxa"/>
            <w:vMerge w:val="restart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192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</w:tcPr>
          <w:p w:rsidR="00F41933" w:rsidRPr="00DF7CBA" w:rsidRDefault="00F41933" w:rsidP="00E31A7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kod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apid</w:t>
            </w:r>
            <w:r w:rsidRPr="00E31A7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  <w:r w:rsidRPr="00283922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3,9</w:t>
            </w:r>
          </w:p>
        </w:tc>
        <w:tc>
          <w:tcPr>
            <w:tcW w:w="1228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876"/>
        </w:trPr>
        <w:tc>
          <w:tcPr>
            <w:tcW w:w="567" w:type="dxa"/>
            <w:vMerge w:val="restart"/>
          </w:tcPr>
          <w:p w:rsidR="00F41933" w:rsidRPr="00FC17CF" w:rsidRDefault="00F41933" w:rsidP="00D0649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lastRenderedPageBreak/>
              <w:t>6</w:t>
            </w:r>
            <w:r w:rsidR="00BE208D" w:rsidRPr="00FC17CF">
              <w:rPr>
                <w:rFonts w:ascii="Verdana" w:hAnsi="Verdana" w:cs="Times New Roman"/>
                <w:sz w:val="16"/>
                <w:szCs w:val="16"/>
              </w:rPr>
              <w:t>9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Коренюгин И.А.</w:t>
            </w:r>
          </w:p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41933" w:rsidRPr="00FC17CF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F41933" w:rsidRPr="00FC17CF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пециалист департамента условий и охр</w:t>
            </w:r>
            <w:r w:rsidRPr="00FC17CF">
              <w:rPr>
                <w:rFonts w:ascii="Verdana" w:hAnsi="Verdana"/>
                <w:sz w:val="16"/>
                <w:szCs w:val="16"/>
              </w:rPr>
              <w:t>а</w:t>
            </w:r>
            <w:r w:rsidRPr="00FC17CF">
              <w:rPr>
                <w:rFonts w:ascii="Verdana" w:hAnsi="Verdana"/>
                <w:sz w:val="16"/>
                <w:szCs w:val="16"/>
              </w:rPr>
              <w:t>ны труда</w:t>
            </w: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7,0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8426,05</w:t>
            </w:r>
          </w:p>
        </w:tc>
        <w:tc>
          <w:tcPr>
            <w:tcW w:w="1323" w:type="dxa"/>
            <w:vMerge w:val="restart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886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933" w:rsidRPr="00FC17CF" w:rsidRDefault="00F4193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1,1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04091">
        <w:trPr>
          <w:trHeight w:val="400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9,1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7,0</w:t>
            </w:r>
          </w:p>
        </w:tc>
        <w:tc>
          <w:tcPr>
            <w:tcW w:w="1228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41933" w:rsidRPr="00DF7CBA" w:rsidRDefault="00F4193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CITROEN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Pr="00DF7CBA">
              <w:rPr>
                <w:rFonts w:ascii="Verdana" w:hAnsi="Verdana"/>
                <w:sz w:val="16"/>
                <w:szCs w:val="16"/>
              </w:rPr>
              <w:t>4 (индивидуальная)</w:t>
            </w:r>
          </w:p>
        </w:tc>
        <w:tc>
          <w:tcPr>
            <w:tcW w:w="1276" w:type="dxa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90600,48</w:t>
            </w:r>
          </w:p>
        </w:tc>
        <w:tc>
          <w:tcPr>
            <w:tcW w:w="1323" w:type="dxa"/>
          </w:tcPr>
          <w:p w:rsidR="00F41933" w:rsidRPr="002F2151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7,0</w:t>
            </w:r>
          </w:p>
        </w:tc>
        <w:tc>
          <w:tcPr>
            <w:tcW w:w="1228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7,0</w:t>
            </w:r>
          </w:p>
        </w:tc>
        <w:tc>
          <w:tcPr>
            <w:tcW w:w="1228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486"/>
        </w:trPr>
        <w:tc>
          <w:tcPr>
            <w:tcW w:w="567" w:type="dxa"/>
            <w:vMerge w:val="restart"/>
          </w:tcPr>
          <w:p w:rsidR="00F41933" w:rsidRPr="00FC17CF" w:rsidRDefault="00BE208D" w:rsidP="00667A7E">
            <w:pPr>
              <w:ind w:left="-108" w:right="-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70</w:t>
            </w:r>
            <w:r w:rsidR="00F41933"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Макаров А.В.</w:t>
            </w:r>
          </w:p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пециалист департамента условий и охраны труда</w:t>
            </w: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2741,00</w:t>
            </w:r>
          </w:p>
        </w:tc>
        <w:tc>
          <w:tcPr>
            <w:tcW w:w="1323" w:type="dxa"/>
            <w:vMerge w:val="restart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486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ind w:left="-108" w:right="-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77,0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41933" w:rsidRPr="00775417" w:rsidRDefault="00F41933" w:rsidP="00667A7E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 xml:space="preserve">Peugeot </w:t>
            </w:r>
            <w:r>
              <w:rPr>
                <w:rFonts w:ascii="Verdana" w:hAnsi="Verdana"/>
                <w:sz w:val="16"/>
                <w:szCs w:val="16"/>
              </w:rPr>
              <w:t>308</w:t>
            </w:r>
          </w:p>
          <w:p w:rsidR="00F41933" w:rsidRPr="00DF7CBA" w:rsidRDefault="00F41933" w:rsidP="00667A7E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2626,00</w:t>
            </w:r>
          </w:p>
        </w:tc>
        <w:tc>
          <w:tcPr>
            <w:tcW w:w="1323" w:type="dxa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488"/>
        </w:trPr>
        <w:tc>
          <w:tcPr>
            <w:tcW w:w="567" w:type="dxa"/>
            <w:vMerge w:val="restart"/>
          </w:tcPr>
          <w:p w:rsidR="00F41933" w:rsidRPr="00FC17CF" w:rsidRDefault="00F41933" w:rsidP="00D0649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t>7</w:t>
            </w:r>
            <w:r w:rsidR="00BE208D" w:rsidRPr="00FC17CF">
              <w:rPr>
                <w:rFonts w:ascii="Verdana" w:hAnsi="Verdana" w:cs="Times New Roman"/>
                <w:sz w:val="16"/>
                <w:szCs w:val="16"/>
              </w:rPr>
              <w:t>1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Терюшин Е.К.</w:t>
            </w:r>
          </w:p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41933" w:rsidRPr="00FC17CF" w:rsidRDefault="00F41933" w:rsidP="00667A7E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F41933" w:rsidRPr="00FC17CF" w:rsidRDefault="00F41933" w:rsidP="00667A7E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пециалист департамента условий и охраны труда</w:t>
            </w: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под гара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ж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ное стро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и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тельство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108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20,8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41933" w:rsidRPr="00DF7CBA" w:rsidRDefault="00F4193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Opel</w:t>
            </w:r>
            <w:r w:rsidRPr="009F063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Zafir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5820,75</w:t>
            </w:r>
          </w:p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487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933" w:rsidRPr="00FC17CF" w:rsidRDefault="00F41933" w:rsidP="00667A7E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1933" w:rsidRPr="00DF7CBA" w:rsidRDefault="00F4193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585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933" w:rsidRPr="00FC17CF" w:rsidRDefault="00F41933" w:rsidP="00667A7E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 ИЖС)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108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1933" w:rsidRPr="00DF7CBA" w:rsidRDefault="00F4193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293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933" w:rsidRPr="00FC17CF" w:rsidRDefault="00F41933" w:rsidP="00667A7E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(под ИЖС)</w:t>
            </w:r>
          </w:p>
        </w:tc>
        <w:tc>
          <w:tcPr>
            <w:tcW w:w="1560" w:type="dxa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1275" w:type="dxa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994,0</w:t>
            </w:r>
          </w:p>
        </w:tc>
        <w:tc>
          <w:tcPr>
            <w:tcW w:w="993" w:type="dxa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1933" w:rsidRPr="00DF7CBA" w:rsidRDefault="00F4193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292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933" w:rsidRPr="00FC17CF" w:rsidRDefault="00F41933" w:rsidP="00667A7E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60" w:type="dxa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993" w:type="dxa"/>
          </w:tcPr>
          <w:p w:rsidR="00F41933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1933" w:rsidRPr="00DF7CBA" w:rsidRDefault="00F4193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405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9,3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405"/>
        </w:trPr>
        <w:tc>
          <w:tcPr>
            <w:tcW w:w="567" w:type="dxa"/>
            <w:vMerge/>
          </w:tcPr>
          <w:p w:rsidR="00F41933" w:rsidRPr="00FC17CF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933" w:rsidRPr="00FC17CF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F41933" w:rsidRPr="00FC17CF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3/4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83,3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704"/>
        </w:trPr>
        <w:tc>
          <w:tcPr>
            <w:tcW w:w="567" w:type="dxa"/>
            <w:vMerge/>
          </w:tcPr>
          <w:p w:rsidR="00F41933" w:rsidRPr="006D3E72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41933" w:rsidRPr="003A528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933" w:rsidRPr="00DF7CBA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bookmarkStart w:id="0" w:name="_GoBack"/>
            <w:bookmarkEnd w:id="0"/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7,7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/>
          </w:tcPr>
          <w:p w:rsidR="00F41933" w:rsidRPr="006D3E72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F41933" w:rsidRPr="003A528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F41933" w:rsidRPr="00DF7CBA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8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83,3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5,3</w:t>
            </w:r>
          </w:p>
        </w:tc>
        <w:tc>
          <w:tcPr>
            <w:tcW w:w="1228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41933" w:rsidRPr="00DF7CBA" w:rsidTr="00667A7E">
        <w:trPr>
          <w:trHeight w:val="191"/>
        </w:trPr>
        <w:tc>
          <w:tcPr>
            <w:tcW w:w="567" w:type="dxa"/>
            <w:vMerge/>
          </w:tcPr>
          <w:p w:rsidR="00F41933" w:rsidRPr="006D3E72" w:rsidRDefault="00F4193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F41933" w:rsidRPr="003A528B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F41933" w:rsidRPr="00DF7CBA" w:rsidRDefault="00F41933" w:rsidP="00667A7E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8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83,3</w:t>
            </w:r>
          </w:p>
        </w:tc>
        <w:tc>
          <w:tcPr>
            <w:tcW w:w="993" w:type="dxa"/>
          </w:tcPr>
          <w:p w:rsidR="00F41933" w:rsidRPr="00DF7CBA" w:rsidRDefault="00F4193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5,3</w:t>
            </w:r>
          </w:p>
        </w:tc>
        <w:tc>
          <w:tcPr>
            <w:tcW w:w="1228" w:type="dxa"/>
          </w:tcPr>
          <w:p w:rsidR="00F41933" w:rsidRPr="00DF7CBA" w:rsidRDefault="00F4193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41933" w:rsidRPr="00DF7CBA" w:rsidRDefault="00F4193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F41933" w:rsidRPr="00DF7CBA" w:rsidRDefault="00F4193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</w:tbl>
    <w:p w:rsidR="00AA5A7A" w:rsidRDefault="00AA5A7A" w:rsidP="00BB06C8">
      <w:pPr>
        <w:jc w:val="both"/>
      </w:pPr>
    </w:p>
    <w:p w:rsidR="00B7483F" w:rsidRDefault="00B7483F" w:rsidP="00BB06C8">
      <w:pPr>
        <w:jc w:val="both"/>
      </w:pPr>
      <w:r w:rsidRPr="00DF7CBA">
        <w:t>___________________________                                 ______________________________________             ___________________________</w:t>
      </w:r>
    </w:p>
    <w:p w:rsidR="00B7483F" w:rsidRPr="00B7483F" w:rsidRDefault="00B7483F" w:rsidP="00B748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(подпись)                                                                               (Ф.И.О. руководителя)                                                                       (дата)</w:t>
      </w:r>
    </w:p>
    <w:sectPr w:rsidR="00B7483F" w:rsidRPr="00B7483F" w:rsidSect="0040303F">
      <w:headerReference w:type="default" r:id="rId8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322" w:rsidRDefault="00E53322" w:rsidP="006B791C">
      <w:pPr>
        <w:spacing w:after="0" w:line="240" w:lineRule="auto"/>
      </w:pPr>
      <w:r>
        <w:separator/>
      </w:r>
    </w:p>
  </w:endnote>
  <w:endnote w:type="continuationSeparator" w:id="0">
    <w:p w:rsidR="00E53322" w:rsidRDefault="00E53322" w:rsidP="006B7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322" w:rsidRDefault="00E53322" w:rsidP="006B791C">
      <w:pPr>
        <w:spacing w:after="0" w:line="240" w:lineRule="auto"/>
      </w:pPr>
      <w:r>
        <w:separator/>
      </w:r>
    </w:p>
  </w:footnote>
  <w:footnote w:type="continuationSeparator" w:id="0">
    <w:p w:rsidR="00E53322" w:rsidRDefault="00E53322" w:rsidP="006B791C">
      <w:pPr>
        <w:spacing w:after="0" w:line="240" w:lineRule="auto"/>
      </w:pPr>
      <w:r>
        <w:continuationSeparator/>
      </w:r>
    </w:p>
  </w:footnote>
  <w:footnote w:id="1">
    <w:p w:rsidR="00EA594A" w:rsidRPr="00B02CAD" w:rsidRDefault="00EA594A">
      <w:pPr>
        <w:pStyle w:val="ae"/>
        <w:rPr>
          <w:rFonts w:ascii="Times New Roman" w:hAnsi="Times New Roman" w:cs="Times New Roman"/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В случае если в отчетном периоде лицу, замещающему государственную должность, служащему по месту работы, службы предоставлены (выделены) средства на приобретение (стро</w:t>
      </w:r>
      <w:r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>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EA594A" w:rsidRPr="00B02CAD" w:rsidRDefault="00EA594A">
      <w:pPr>
        <w:pStyle w:val="ae"/>
        <w:rPr>
          <w:rFonts w:ascii="Times New Roman" w:hAnsi="Times New Roman" w:cs="Times New Roman"/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 w:rsidRPr="00B02CAD">
        <w:rPr>
          <w:rFonts w:ascii="Times New Roman" w:hAnsi="Times New Roman" w:cs="Times New Roman"/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, служащего и его супруги (супруга) за три последних года, предш</w:t>
      </w:r>
      <w:r w:rsidRPr="00B02CAD">
        <w:rPr>
          <w:rFonts w:ascii="Times New Roman" w:hAnsi="Times New Roman" w:cs="Times New Roman"/>
          <w:sz w:val="18"/>
          <w:szCs w:val="18"/>
        </w:rPr>
        <w:t>е</w:t>
      </w:r>
      <w:r w:rsidRPr="00B02CAD">
        <w:rPr>
          <w:rFonts w:ascii="Times New Roman" w:hAnsi="Times New Roman" w:cs="Times New Roman"/>
          <w:sz w:val="18"/>
          <w:szCs w:val="18"/>
        </w:rPr>
        <w:t>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218394"/>
      <w:docPartObj>
        <w:docPartGallery w:val="Page Numbers (Top of Page)"/>
        <w:docPartUnique/>
      </w:docPartObj>
    </w:sdtPr>
    <w:sdtEndPr/>
    <w:sdtContent>
      <w:p w:rsidR="00EA594A" w:rsidRDefault="00EA59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7CF">
          <w:rPr>
            <w:noProof/>
          </w:rPr>
          <w:t>27</w:t>
        </w:r>
        <w:r>
          <w:fldChar w:fldCharType="end"/>
        </w:r>
      </w:p>
    </w:sdtContent>
  </w:sdt>
  <w:p w:rsidR="00EA594A" w:rsidRDefault="00EA594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945"/>
    <w:rsid w:val="000003AE"/>
    <w:rsid w:val="00000FC2"/>
    <w:rsid w:val="00001F87"/>
    <w:rsid w:val="00004470"/>
    <w:rsid w:val="00004EF1"/>
    <w:rsid w:val="0000572D"/>
    <w:rsid w:val="00005734"/>
    <w:rsid w:val="00012677"/>
    <w:rsid w:val="0002115F"/>
    <w:rsid w:val="00023141"/>
    <w:rsid w:val="00025729"/>
    <w:rsid w:val="000270B5"/>
    <w:rsid w:val="000271E8"/>
    <w:rsid w:val="00027E3E"/>
    <w:rsid w:val="00030584"/>
    <w:rsid w:val="00031A19"/>
    <w:rsid w:val="000353DE"/>
    <w:rsid w:val="000400F4"/>
    <w:rsid w:val="0004357D"/>
    <w:rsid w:val="000454C1"/>
    <w:rsid w:val="00051C5C"/>
    <w:rsid w:val="0005209B"/>
    <w:rsid w:val="00053471"/>
    <w:rsid w:val="00055DBD"/>
    <w:rsid w:val="00057220"/>
    <w:rsid w:val="000601F7"/>
    <w:rsid w:val="00060602"/>
    <w:rsid w:val="00062E22"/>
    <w:rsid w:val="00066311"/>
    <w:rsid w:val="0007222A"/>
    <w:rsid w:val="00073304"/>
    <w:rsid w:val="00076682"/>
    <w:rsid w:val="00077A83"/>
    <w:rsid w:val="00077BB4"/>
    <w:rsid w:val="000803B6"/>
    <w:rsid w:val="0008076C"/>
    <w:rsid w:val="00081004"/>
    <w:rsid w:val="000829E9"/>
    <w:rsid w:val="0008361A"/>
    <w:rsid w:val="00093BD7"/>
    <w:rsid w:val="00095AFF"/>
    <w:rsid w:val="000A43B2"/>
    <w:rsid w:val="000B02EF"/>
    <w:rsid w:val="000B204A"/>
    <w:rsid w:val="000B232E"/>
    <w:rsid w:val="000B55F8"/>
    <w:rsid w:val="000B6F1A"/>
    <w:rsid w:val="000C1025"/>
    <w:rsid w:val="000C2125"/>
    <w:rsid w:val="000C302D"/>
    <w:rsid w:val="000C3680"/>
    <w:rsid w:val="000C372E"/>
    <w:rsid w:val="000C5BDD"/>
    <w:rsid w:val="000C6E1C"/>
    <w:rsid w:val="000C7621"/>
    <w:rsid w:val="000C770E"/>
    <w:rsid w:val="000D1D2A"/>
    <w:rsid w:val="000D5945"/>
    <w:rsid w:val="000D5D9F"/>
    <w:rsid w:val="000D6622"/>
    <w:rsid w:val="000E0EEE"/>
    <w:rsid w:val="000E2BAB"/>
    <w:rsid w:val="000E5012"/>
    <w:rsid w:val="000E68FF"/>
    <w:rsid w:val="000E6BE5"/>
    <w:rsid w:val="000F43C8"/>
    <w:rsid w:val="000F4B8E"/>
    <w:rsid w:val="000F4D8B"/>
    <w:rsid w:val="000F5DBC"/>
    <w:rsid w:val="000F6112"/>
    <w:rsid w:val="00100204"/>
    <w:rsid w:val="0010063A"/>
    <w:rsid w:val="0010067B"/>
    <w:rsid w:val="00101504"/>
    <w:rsid w:val="00103335"/>
    <w:rsid w:val="0010381A"/>
    <w:rsid w:val="00104F15"/>
    <w:rsid w:val="00105F8D"/>
    <w:rsid w:val="00106E75"/>
    <w:rsid w:val="001079D1"/>
    <w:rsid w:val="001140F1"/>
    <w:rsid w:val="0011431E"/>
    <w:rsid w:val="00114D77"/>
    <w:rsid w:val="00123C4B"/>
    <w:rsid w:val="00123E6A"/>
    <w:rsid w:val="00124CE2"/>
    <w:rsid w:val="001255CB"/>
    <w:rsid w:val="00126AF0"/>
    <w:rsid w:val="00126F18"/>
    <w:rsid w:val="001352F2"/>
    <w:rsid w:val="0013613E"/>
    <w:rsid w:val="00136A04"/>
    <w:rsid w:val="001372CE"/>
    <w:rsid w:val="00140EB7"/>
    <w:rsid w:val="0014133C"/>
    <w:rsid w:val="00141D2F"/>
    <w:rsid w:val="00143C4D"/>
    <w:rsid w:val="001455AD"/>
    <w:rsid w:val="001478E8"/>
    <w:rsid w:val="00147A50"/>
    <w:rsid w:val="001510BE"/>
    <w:rsid w:val="0015667E"/>
    <w:rsid w:val="0015683A"/>
    <w:rsid w:val="00160476"/>
    <w:rsid w:val="00160E83"/>
    <w:rsid w:val="001625EF"/>
    <w:rsid w:val="0016283C"/>
    <w:rsid w:val="001667EA"/>
    <w:rsid w:val="00170B39"/>
    <w:rsid w:val="00171119"/>
    <w:rsid w:val="0017414D"/>
    <w:rsid w:val="00174BAB"/>
    <w:rsid w:val="00174DB9"/>
    <w:rsid w:val="0017579F"/>
    <w:rsid w:val="001764EE"/>
    <w:rsid w:val="00177308"/>
    <w:rsid w:val="00180FAF"/>
    <w:rsid w:val="001822A7"/>
    <w:rsid w:val="00185A8E"/>
    <w:rsid w:val="00186FCC"/>
    <w:rsid w:val="00194233"/>
    <w:rsid w:val="00195183"/>
    <w:rsid w:val="001956E1"/>
    <w:rsid w:val="001957F9"/>
    <w:rsid w:val="00195882"/>
    <w:rsid w:val="001977AA"/>
    <w:rsid w:val="001A0448"/>
    <w:rsid w:val="001A3062"/>
    <w:rsid w:val="001A37E3"/>
    <w:rsid w:val="001B0780"/>
    <w:rsid w:val="001B1BAC"/>
    <w:rsid w:val="001B2941"/>
    <w:rsid w:val="001B3630"/>
    <w:rsid w:val="001B4B77"/>
    <w:rsid w:val="001B66B6"/>
    <w:rsid w:val="001C00B3"/>
    <w:rsid w:val="001C1AD0"/>
    <w:rsid w:val="001C30E9"/>
    <w:rsid w:val="001C50D7"/>
    <w:rsid w:val="001D1EC5"/>
    <w:rsid w:val="001D4A0F"/>
    <w:rsid w:val="001D67D1"/>
    <w:rsid w:val="001D6D80"/>
    <w:rsid w:val="001D70A9"/>
    <w:rsid w:val="001D70E6"/>
    <w:rsid w:val="001E2F8A"/>
    <w:rsid w:val="001E64A3"/>
    <w:rsid w:val="001E77BE"/>
    <w:rsid w:val="001E7BA8"/>
    <w:rsid w:val="001E7E51"/>
    <w:rsid w:val="001F13A5"/>
    <w:rsid w:val="001F1C03"/>
    <w:rsid w:val="001F1D2E"/>
    <w:rsid w:val="001F1F60"/>
    <w:rsid w:val="001F3D57"/>
    <w:rsid w:val="001F6C56"/>
    <w:rsid w:val="001F76E1"/>
    <w:rsid w:val="0020091A"/>
    <w:rsid w:val="00201C0B"/>
    <w:rsid w:val="0020299D"/>
    <w:rsid w:val="00202ADD"/>
    <w:rsid w:val="002046FB"/>
    <w:rsid w:val="00205AD9"/>
    <w:rsid w:val="00205E23"/>
    <w:rsid w:val="002102D5"/>
    <w:rsid w:val="00210EA7"/>
    <w:rsid w:val="00211A52"/>
    <w:rsid w:val="00212305"/>
    <w:rsid w:val="00212E7C"/>
    <w:rsid w:val="00213260"/>
    <w:rsid w:val="0021553A"/>
    <w:rsid w:val="00216633"/>
    <w:rsid w:val="00222C37"/>
    <w:rsid w:val="00224108"/>
    <w:rsid w:val="002277EA"/>
    <w:rsid w:val="00231171"/>
    <w:rsid w:val="00232480"/>
    <w:rsid w:val="00232699"/>
    <w:rsid w:val="00235994"/>
    <w:rsid w:val="00236885"/>
    <w:rsid w:val="002401ED"/>
    <w:rsid w:val="00240789"/>
    <w:rsid w:val="00241E70"/>
    <w:rsid w:val="00245876"/>
    <w:rsid w:val="002468BD"/>
    <w:rsid w:val="00256D31"/>
    <w:rsid w:val="00257D0E"/>
    <w:rsid w:val="0026043B"/>
    <w:rsid w:val="00260DDB"/>
    <w:rsid w:val="002627F0"/>
    <w:rsid w:val="00262BDB"/>
    <w:rsid w:val="00263C62"/>
    <w:rsid w:val="002640FA"/>
    <w:rsid w:val="00265899"/>
    <w:rsid w:val="00270954"/>
    <w:rsid w:val="00271276"/>
    <w:rsid w:val="002717D0"/>
    <w:rsid w:val="002721BC"/>
    <w:rsid w:val="00272A5E"/>
    <w:rsid w:val="00273BA4"/>
    <w:rsid w:val="0027492D"/>
    <w:rsid w:val="00276E32"/>
    <w:rsid w:val="0028214F"/>
    <w:rsid w:val="00283922"/>
    <w:rsid w:val="002839A8"/>
    <w:rsid w:val="00283C2B"/>
    <w:rsid w:val="00283F25"/>
    <w:rsid w:val="00286D9E"/>
    <w:rsid w:val="00291712"/>
    <w:rsid w:val="00291959"/>
    <w:rsid w:val="002970E0"/>
    <w:rsid w:val="002A2B88"/>
    <w:rsid w:val="002A4757"/>
    <w:rsid w:val="002A5CAA"/>
    <w:rsid w:val="002B0C89"/>
    <w:rsid w:val="002B26F0"/>
    <w:rsid w:val="002B2D1B"/>
    <w:rsid w:val="002B38B3"/>
    <w:rsid w:val="002B538E"/>
    <w:rsid w:val="002B6553"/>
    <w:rsid w:val="002B76DB"/>
    <w:rsid w:val="002C0EB3"/>
    <w:rsid w:val="002C41CE"/>
    <w:rsid w:val="002C4C9A"/>
    <w:rsid w:val="002D0BEF"/>
    <w:rsid w:val="002D1031"/>
    <w:rsid w:val="002D1C62"/>
    <w:rsid w:val="002D21F7"/>
    <w:rsid w:val="002D2F7E"/>
    <w:rsid w:val="002D4794"/>
    <w:rsid w:val="002D50C5"/>
    <w:rsid w:val="002E048A"/>
    <w:rsid w:val="002E07F9"/>
    <w:rsid w:val="002E0A44"/>
    <w:rsid w:val="002E2809"/>
    <w:rsid w:val="002E31AC"/>
    <w:rsid w:val="002E45C8"/>
    <w:rsid w:val="002E6E09"/>
    <w:rsid w:val="002F00A8"/>
    <w:rsid w:val="002F130F"/>
    <w:rsid w:val="002F2151"/>
    <w:rsid w:val="002F3162"/>
    <w:rsid w:val="002F3475"/>
    <w:rsid w:val="002F3593"/>
    <w:rsid w:val="002F55D5"/>
    <w:rsid w:val="00301B29"/>
    <w:rsid w:val="00304A41"/>
    <w:rsid w:val="00305787"/>
    <w:rsid w:val="00314A37"/>
    <w:rsid w:val="00314F86"/>
    <w:rsid w:val="0032045A"/>
    <w:rsid w:val="0032473D"/>
    <w:rsid w:val="0032544C"/>
    <w:rsid w:val="003312E3"/>
    <w:rsid w:val="00335535"/>
    <w:rsid w:val="00335B90"/>
    <w:rsid w:val="003370F0"/>
    <w:rsid w:val="0033729B"/>
    <w:rsid w:val="003372A4"/>
    <w:rsid w:val="003374DA"/>
    <w:rsid w:val="00340DB0"/>
    <w:rsid w:val="003423E5"/>
    <w:rsid w:val="0034339F"/>
    <w:rsid w:val="003444DB"/>
    <w:rsid w:val="003444F6"/>
    <w:rsid w:val="00350575"/>
    <w:rsid w:val="00351467"/>
    <w:rsid w:val="0035192E"/>
    <w:rsid w:val="00353029"/>
    <w:rsid w:val="00356B9C"/>
    <w:rsid w:val="003572D5"/>
    <w:rsid w:val="003676C7"/>
    <w:rsid w:val="003726F4"/>
    <w:rsid w:val="00373EF3"/>
    <w:rsid w:val="003741DD"/>
    <w:rsid w:val="003744FF"/>
    <w:rsid w:val="00376D95"/>
    <w:rsid w:val="00381748"/>
    <w:rsid w:val="003830AD"/>
    <w:rsid w:val="003836F0"/>
    <w:rsid w:val="0038406A"/>
    <w:rsid w:val="00384AA7"/>
    <w:rsid w:val="00385A10"/>
    <w:rsid w:val="003906EF"/>
    <w:rsid w:val="003928E4"/>
    <w:rsid w:val="00392D31"/>
    <w:rsid w:val="003A38DD"/>
    <w:rsid w:val="003A4051"/>
    <w:rsid w:val="003A528B"/>
    <w:rsid w:val="003A5531"/>
    <w:rsid w:val="003A6054"/>
    <w:rsid w:val="003A67BA"/>
    <w:rsid w:val="003A6825"/>
    <w:rsid w:val="003A6FCC"/>
    <w:rsid w:val="003B7522"/>
    <w:rsid w:val="003C1DC1"/>
    <w:rsid w:val="003C1F16"/>
    <w:rsid w:val="003C25A4"/>
    <w:rsid w:val="003C3206"/>
    <w:rsid w:val="003C5E68"/>
    <w:rsid w:val="003C63B1"/>
    <w:rsid w:val="003D2796"/>
    <w:rsid w:val="003D4771"/>
    <w:rsid w:val="003D5C6C"/>
    <w:rsid w:val="003E0486"/>
    <w:rsid w:val="003E0E90"/>
    <w:rsid w:val="003E1A98"/>
    <w:rsid w:val="003E5301"/>
    <w:rsid w:val="003E7FF7"/>
    <w:rsid w:val="003F11BD"/>
    <w:rsid w:val="003F1C4A"/>
    <w:rsid w:val="003F4510"/>
    <w:rsid w:val="003F486A"/>
    <w:rsid w:val="003F4DA5"/>
    <w:rsid w:val="003F7FEF"/>
    <w:rsid w:val="0040053C"/>
    <w:rsid w:val="0040303F"/>
    <w:rsid w:val="00403815"/>
    <w:rsid w:val="00403CA1"/>
    <w:rsid w:val="00404298"/>
    <w:rsid w:val="00404DDA"/>
    <w:rsid w:val="00404FA0"/>
    <w:rsid w:val="00405418"/>
    <w:rsid w:val="00405F55"/>
    <w:rsid w:val="00410385"/>
    <w:rsid w:val="004103C7"/>
    <w:rsid w:val="0041179A"/>
    <w:rsid w:val="004133EA"/>
    <w:rsid w:val="00420F2D"/>
    <w:rsid w:val="00426355"/>
    <w:rsid w:val="00431721"/>
    <w:rsid w:val="00431CE9"/>
    <w:rsid w:val="004323BE"/>
    <w:rsid w:val="00434010"/>
    <w:rsid w:val="00434EB7"/>
    <w:rsid w:val="004357B1"/>
    <w:rsid w:val="00440641"/>
    <w:rsid w:val="004408DE"/>
    <w:rsid w:val="00440B4A"/>
    <w:rsid w:val="00442340"/>
    <w:rsid w:val="00446108"/>
    <w:rsid w:val="00446F58"/>
    <w:rsid w:val="004470F8"/>
    <w:rsid w:val="004502AE"/>
    <w:rsid w:val="004502CC"/>
    <w:rsid w:val="00450406"/>
    <w:rsid w:val="00452BE1"/>
    <w:rsid w:val="00455B1A"/>
    <w:rsid w:val="00455B27"/>
    <w:rsid w:val="0045680B"/>
    <w:rsid w:val="00457CEE"/>
    <w:rsid w:val="004639C3"/>
    <w:rsid w:val="004669DE"/>
    <w:rsid w:val="00471C4E"/>
    <w:rsid w:val="00471F86"/>
    <w:rsid w:val="00473A6A"/>
    <w:rsid w:val="00473EAD"/>
    <w:rsid w:val="0048558C"/>
    <w:rsid w:val="0049111C"/>
    <w:rsid w:val="00494018"/>
    <w:rsid w:val="00494D98"/>
    <w:rsid w:val="004960C7"/>
    <w:rsid w:val="004A0093"/>
    <w:rsid w:val="004A020B"/>
    <w:rsid w:val="004A1010"/>
    <w:rsid w:val="004A1FF7"/>
    <w:rsid w:val="004A2BAC"/>
    <w:rsid w:val="004A4A55"/>
    <w:rsid w:val="004A4B7E"/>
    <w:rsid w:val="004A4FE5"/>
    <w:rsid w:val="004A5D4A"/>
    <w:rsid w:val="004A7DE4"/>
    <w:rsid w:val="004B03E7"/>
    <w:rsid w:val="004B550F"/>
    <w:rsid w:val="004B59D2"/>
    <w:rsid w:val="004B77B5"/>
    <w:rsid w:val="004C0690"/>
    <w:rsid w:val="004C6574"/>
    <w:rsid w:val="004C7641"/>
    <w:rsid w:val="004D3C9B"/>
    <w:rsid w:val="004D4BF6"/>
    <w:rsid w:val="004D512C"/>
    <w:rsid w:val="004D5E35"/>
    <w:rsid w:val="004D61EF"/>
    <w:rsid w:val="004E0D9E"/>
    <w:rsid w:val="004E2E02"/>
    <w:rsid w:val="004E4000"/>
    <w:rsid w:val="004E40B2"/>
    <w:rsid w:val="004E6658"/>
    <w:rsid w:val="004F0C06"/>
    <w:rsid w:val="004F31EE"/>
    <w:rsid w:val="004F336A"/>
    <w:rsid w:val="004F42F9"/>
    <w:rsid w:val="004F5743"/>
    <w:rsid w:val="004F5D9A"/>
    <w:rsid w:val="004F7C38"/>
    <w:rsid w:val="0050018A"/>
    <w:rsid w:val="00500E63"/>
    <w:rsid w:val="005061BF"/>
    <w:rsid w:val="00507362"/>
    <w:rsid w:val="005077D7"/>
    <w:rsid w:val="00511360"/>
    <w:rsid w:val="00512932"/>
    <w:rsid w:val="00514F30"/>
    <w:rsid w:val="005169C4"/>
    <w:rsid w:val="00517507"/>
    <w:rsid w:val="005176C9"/>
    <w:rsid w:val="00520ED0"/>
    <w:rsid w:val="00527A8F"/>
    <w:rsid w:val="00532DAE"/>
    <w:rsid w:val="00533EE0"/>
    <w:rsid w:val="0053440D"/>
    <w:rsid w:val="00536225"/>
    <w:rsid w:val="005377FC"/>
    <w:rsid w:val="00543229"/>
    <w:rsid w:val="00545C16"/>
    <w:rsid w:val="00547D0C"/>
    <w:rsid w:val="00553CC4"/>
    <w:rsid w:val="00555940"/>
    <w:rsid w:val="00557961"/>
    <w:rsid w:val="0056358C"/>
    <w:rsid w:val="0056409E"/>
    <w:rsid w:val="005644F4"/>
    <w:rsid w:val="00564B3C"/>
    <w:rsid w:val="00565054"/>
    <w:rsid w:val="005749DF"/>
    <w:rsid w:val="00581FAB"/>
    <w:rsid w:val="00584161"/>
    <w:rsid w:val="0058672D"/>
    <w:rsid w:val="00591F2A"/>
    <w:rsid w:val="00594B43"/>
    <w:rsid w:val="00596BF9"/>
    <w:rsid w:val="005A04BE"/>
    <w:rsid w:val="005A221E"/>
    <w:rsid w:val="005A2E1B"/>
    <w:rsid w:val="005A4FC4"/>
    <w:rsid w:val="005A70B5"/>
    <w:rsid w:val="005B32D3"/>
    <w:rsid w:val="005B39CB"/>
    <w:rsid w:val="005B5E37"/>
    <w:rsid w:val="005B6B34"/>
    <w:rsid w:val="005C547F"/>
    <w:rsid w:val="005D0F37"/>
    <w:rsid w:val="005D1D8E"/>
    <w:rsid w:val="005D320B"/>
    <w:rsid w:val="005D3ED8"/>
    <w:rsid w:val="005D7838"/>
    <w:rsid w:val="005E55E1"/>
    <w:rsid w:val="005E690C"/>
    <w:rsid w:val="005F4296"/>
    <w:rsid w:val="005F4A77"/>
    <w:rsid w:val="005F51CC"/>
    <w:rsid w:val="005F6B65"/>
    <w:rsid w:val="005F7060"/>
    <w:rsid w:val="00604091"/>
    <w:rsid w:val="00604FF2"/>
    <w:rsid w:val="00605E59"/>
    <w:rsid w:val="006078B2"/>
    <w:rsid w:val="0061033E"/>
    <w:rsid w:val="006116E5"/>
    <w:rsid w:val="00611CF8"/>
    <w:rsid w:val="00614835"/>
    <w:rsid w:val="006160C4"/>
    <w:rsid w:val="006177FE"/>
    <w:rsid w:val="00620564"/>
    <w:rsid w:val="00620A51"/>
    <w:rsid w:val="0062373E"/>
    <w:rsid w:val="00626646"/>
    <w:rsid w:val="00627046"/>
    <w:rsid w:val="006275F1"/>
    <w:rsid w:val="0063459A"/>
    <w:rsid w:val="00634749"/>
    <w:rsid w:val="006356BB"/>
    <w:rsid w:val="00635BF8"/>
    <w:rsid w:val="00635C9F"/>
    <w:rsid w:val="00635D15"/>
    <w:rsid w:val="00637241"/>
    <w:rsid w:val="00641693"/>
    <w:rsid w:val="00644CF5"/>
    <w:rsid w:val="00646BFA"/>
    <w:rsid w:val="00650FD2"/>
    <w:rsid w:val="006519A0"/>
    <w:rsid w:val="00651DDA"/>
    <w:rsid w:val="0065254C"/>
    <w:rsid w:val="006572F4"/>
    <w:rsid w:val="006615DF"/>
    <w:rsid w:val="0066288A"/>
    <w:rsid w:val="00666735"/>
    <w:rsid w:val="0066709E"/>
    <w:rsid w:val="00667A7E"/>
    <w:rsid w:val="00670D37"/>
    <w:rsid w:val="0067132A"/>
    <w:rsid w:val="00672345"/>
    <w:rsid w:val="0067604F"/>
    <w:rsid w:val="00676BCE"/>
    <w:rsid w:val="00677018"/>
    <w:rsid w:val="00677468"/>
    <w:rsid w:val="00681857"/>
    <w:rsid w:val="00685D44"/>
    <w:rsid w:val="0068707F"/>
    <w:rsid w:val="006877A9"/>
    <w:rsid w:val="0068785C"/>
    <w:rsid w:val="006926FB"/>
    <w:rsid w:val="006937D7"/>
    <w:rsid w:val="00694B38"/>
    <w:rsid w:val="006969D1"/>
    <w:rsid w:val="006A1489"/>
    <w:rsid w:val="006A4C5A"/>
    <w:rsid w:val="006A5C9C"/>
    <w:rsid w:val="006A7358"/>
    <w:rsid w:val="006A7B80"/>
    <w:rsid w:val="006A7CE3"/>
    <w:rsid w:val="006B0217"/>
    <w:rsid w:val="006B1CAB"/>
    <w:rsid w:val="006B4E85"/>
    <w:rsid w:val="006B544D"/>
    <w:rsid w:val="006B544F"/>
    <w:rsid w:val="006B722E"/>
    <w:rsid w:val="006B7440"/>
    <w:rsid w:val="006B791C"/>
    <w:rsid w:val="006B7E9E"/>
    <w:rsid w:val="006C2BE5"/>
    <w:rsid w:val="006C3666"/>
    <w:rsid w:val="006C38E0"/>
    <w:rsid w:val="006C44EB"/>
    <w:rsid w:val="006C63EA"/>
    <w:rsid w:val="006C755D"/>
    <w:rsid w:val="006D1EF4"/>
    <w:rsid w:val="006D3E72"/>
    <w:rsid w:val="006D517A"/>
    <w:rsid w:val="006D53F9"/>
    <w:rsid w:val="006D66BA"/>
    <w:rsid w:val="006D6F3D"/>
    <w:rsid w:val="006D7CF1"/>
    <w:rsid w:val="006E0E27"/>
    <w:rsid w:val="006E2AAF"/>
    <w:rsid w:val="006E381C"/>
    <w:rsid w:val="006E3BCB"/>
    <w:rsid w:val="006E4BC8"/>
    <w:rsid w:val="006F2506"/>
    <w:rsid w:val="006F297B"/>
    <w:rsid w:val="006F2F2F"/>
    <w:rsid w:val="006F4930"/>
    <w:rsid w:val="006F4E4A"/>
    <w:rsid w:val="006F6D58"/>
    <w:rsid w:val="006F7C89"/>
    <w:rsid w:val="006F7DEC"/>
    <w:rsid w:val="00700027"/>
    <w:rsid w:val="00700470"/>
    <w:rsid w:val="0070270E"/>
    <w:rsid w:val="007035B9"/>
    <w:rsid w:val="00707C94"/>
    <w:rsid w:val="00711D1C"/>
    <w:rsid w:val="0071250E"/>
    <w:rsid w:val="00721748"/>
    <w:rsid w:val="00721F5E"/>
    <w:rsid w:val="00721FCF"/>
    <w:rsid w:val="007239D2"/>
    <w:rsid w:val="0072574F"/>
    <w:rsid w:val="00731090"/>
    <w:rsid w:val="007317A3"/>
    <w:rsid w:val="00733F78"/>
    <w:rsid w:val="00734CBE"/>
    <w:rsid w:val="00736279"/>
    <w:rsid w:val="0073650B"/>
    <w:rsid w:val="007420C9"/>
    <w:rsid w:val="00742156"/>
    <w:rsid w:val="007435B9"/>
    <w:rsid w:val="00747FCE"/>
    <w:rsid w:val="00750EAC"/>
    <w:rsid w:val="0075537B"/>
    <w:rsid w:val="007568F5"/>
    <w:rsid w:val="0076021D"/>
    <w:rsid w:val="00764A7A"/>
    <w:rsid w:val="007663A6"/>
    <w:rsid w:val="00766F02"/>
    <w:rsid w:val="0077241E"/>
    <w:rsid w:val="007738F7"/>
    <w:rsid w:val="0077439C"/>
    <w:rsid w:val="00775417"/>
    <w:rsid w:val="00784917"/>
    <w:rsid w:val="007853C4"/>
    <w:rsid w:val="00786113"/>
    <w:rsid w:val="00786197"/>
    <w:rsid w:val="00790667"/>
    <w:rsid w:val="00794953"/>
    <w:rsid w:val="00794E2E"/>
    <w:rsid w:val="007A0080"/>
    <w:rsid w:val="007A3B30"/>
    <w:rsid w:val="007A3EBD"/>
    <w:rsid w:val="007A7449"/>
    <w:rsid w:val="007B17A8"/>
    <w:rsid w:val="007B2E49"/>
    <w:rsid w:val="007B7080"/>
    <w:rsid w:val="007B7F0C"/>
    <w:rsid w:val="007C1113"/>
    <w:rsid w:val="007C122E"/>
    <w:rsid w:val="007C1BBB"/>
    <w:rsid w:val="007D0E29"/>
    <w:rsid w:val="007D60D8"/>
    <w:rsid w:val="007D6604"/>
    <w:rsid w:val="007D698B"/>
    <w:rsid w:val="007D6AC7"/>
    <w:rsid w:val="007D7115"/>
    <w:rsid w:val="007D746F"/>
    <w:rsid w:val="007D7661"/>
    <w:rsid w:val="007E0DA8"/>
    <w:rsid w:val="007E0E9C"/>
    <w:rsid w:val="007E19F9"/>
    <w:rsid w:val="007E1C30"/>
    <w:rsid w:val="007E1D21"/>
    <w:rsid w:val="007E1E01"/>
    <w:rsid w:val="007F060E"/>
    <w:rsid w:val="007F1791"/>
    <w:rsid w:val="00802B8C"/>
    <w:rsid w:val="00802E09"/>
    <w:rsid w:val="00804476"/>
    <w:rsid w:val="00804B2A"/>
    <w:rsid w:val="00807EC2"/>
    <w:rsid w:val="008102CA"/>
    <w:rsid w:val="008108F4"/>
    <w:rsid w:val="00810ABF"/>
    <w:rsid w:val="00810B46"/>
    <w:rsid w:val="00812C6B"/>
    <w:rsid w:val="00813216"/>
    <w:rsid w:val="0081420C"/>
    <w:rsid w:val="0081472C"/>
    <w:rsid w:val="00814AF9"/>
    <w:rsid w:val="00816BCF"/>
    <w:rsid w:val="00817362"/>
    <w:rsid w:val="00817ECC"/>
    <w:rsid w:val="00826E08"/>
    <w:rsid w:val="0082771E"/>
    <w:rsid w:val="00827CA2"/>
    <w:rsid w:val="008304BF"/>
    <w:rsid w:val="0083496D"/>
    <w:rsid w:val="008361BB"/>
    <w:rsid w:val="008379B4"/>
    <w:rsid w:val="00844168"/>
    <w:rsid w:val="0084714D"/>
    <w:rsid w:val="00847841"/>
    <w:rsid w:val="008504ED"/>
    <w:rsid w:val="00850B03"/>
    <w:rsid w:val="0085469C"/>
    <w:rsid w:val="00857343"/>
    <w:rsid w:val="00860EB1"/>
    <w:rsid w:val="00862DED"/>
    <w:rsid w:val="00862E49"/>
    <w:rsid w:val="00863429"/>
    <w:rsid w:val="008638C9"/>
    <w:rsid w:val="00863B10"/>
    <w:rsid w:val="0086526A"/>
    <w:rsid w:val="008657A6"/>
    <w:rsid w:val="00871FA1"/>
    <w:rsid w:val="0087213D"/>
    <w:rsid w:val="00872C0F"/>
    <w:rsid w:val="008747A0"/>
    <w:rsid w:val="00877D04"/>
    <w:rsid w:val="008834BD"/>
    <w:rsid w:val="00883B1D"/>
    <w:rsid w:val="00883BDA"/>
    <w:rsid w:val="00883D9E"/>
    <w:rsid w:val="00884DB4"/>
    <w:rsid w:val="00890EAF"/>
    <w:rsid w:val="00892D3E"/>
    <w:rsid w:val="008A0E9A"/>
    <w:rsid w:val="008A12D6"/>
    <w:rsid w:val="008A14C5"/>
    <w:rsid w:val="008A4277"/>
    <w:rsid w:val="008A5685"/>
    <w:rsid w:val="008A6781"/>
    <w:rsid w:val="008A7AFB"/>
    <w:rsid w:val="008B1511"/>
    <w:rsid w:val="008B1D7D"/>
    <w:rsid w:val="008B2319"/>
    <w:rsid w:val="008B7C07"/>
    <w:rsid w:val="008C1542"/>
    <w:rsid w:val="008C1644"/>
    <w:rsid w:val="008C55FB"/>
    <w:rsid w:val="008C6B9C"/>
    <w:rsid w:val="008C7395"/>
    <w:rsid w:val="008D0792"/>
    <w:rsid w:val="008D26EA"/>
    <w:rsid w:val="008D3678"/>
    <w:rsid w:val="008D3FA0"/>
    <w:rsid w:val="008D41FE"/>
    <w:rsid w:val="008E0B6A"/>
    <w:rsid w:val="008E1461"/>
    <w:rsid w:val="008E5BB4"/>
    <w:rsid w:val="008F0CB1"/>
    <w:rsid w:val="008F17E0"/>
    <w:rsid w:val="008F22A6"/>
    <w:rsid w:val="008F34F3"/>
    <w:rsid w:val="008F35B5"/>
    <w:rsid w:val="008F61BA"/>
    <w:rsid w:val="008F68AE"/>
    <w:rsid w:val="00901B66"/>
    <w:rsid w:val="00906EA4"/>
    <w:rsid w:val="00907271"/>
    <w:rsid w:val="0091290F"/>
    <w:rsid w:val="00915DCB"/>
    <w:rsid w:val="0091741C"/>
    <w:rsid w:val="009209E1"/>
    <w:rsid w:val="00921F8D"/>
    <w:rsid w:val="00922686"/>
    <w:rsid w:val="00925AA9"/>
    <w:rsid w:val="0093484B"/>
    <w:rsid w:val="009406DF"/>
    <w:rsid w:val="00941493"/>
    <w:rsid w:val="0094279B"/>
    <w:rsid w:val="00942B8C"/>
    <w:rsid w:val="00942C3B"/>
    <w:rsid w:val="00942E10"/>
    <w:rsid w:val="00944662"/>
    <w:rsid w:val="00944B46"/>
    <w:rsid w:val="009471FF"/>
    <w:rsid w:val="00947923"/>
    <w:rsid w:val="00950451"/>
    <w:rsid w:val="00955764"/>
    <w:rsid w:val="00963899"/>
    <w:rsid w:val="00966AE7"/>
    <w:rsid w:val="00967C7E"/>
    <w:rsid w:val="00973C07"/>
    <w:rsid w:val="00974259"/>
    <w:rsid w:val="009745FF"/>
    <w:rsid w:val="009761DD"/>
    <w:rsid w:val="00977FA3"/>
    <w:rsid w:val="00981924"/>
    <w:rsid w:val="00982BC2"/>
    <w:rsid w:val="00983428"/>
    <w:rsid w:val="00983C07"/>
    <w:rsid w:val="00985474"/>
    <w:rsid w:val="00985EAC"/>
    <w:rsid w:val="00986C2B"/>
    <w:rsid w:val="00986D89"/>
    <w:rsid w:val="00987299"/>
    <w:rsid w:val="00991AFD"/>
    <w:rsid w:val="00993901"/>
    <w:rsid w:val="00994985"/>
    <w:rsid w:val="00995B86"/>
    <w:rsid w:val="0099773A"/>
    <w:rsid w:val="009A0B9F"/>
    <w:rsid w:val="009A1717"/>
    <w:rsid w:val="009A3452"/>
    <w:rsid w:val="009A3456"/>
    <w:rsid w:val="009A4956"/>
    <w:rsid w:val="009A5397"/>
    <w:rsid w:val="009A67E0"/>
    <w:rsid w:val="009A7AC0"/>
    <w:rsid w:val="009A7C56"/>
    <w:rsid w:val="009A7D8B"/>
    <w:rsid w:val="009B0609"/>
    <w:rsid w:val="009B3C69"/>
    <w:rsid w:val="009B6004"/>
    <w:rsid w:val="009C00F2"/>
    <w:rsid w:val="009C11A6"/>
    <w:rsid w:val="009C1284"/>
    <w:rsid w:val="009C329D"/>
    <w:rsid w:val="009C32B4"/>
    <w:rsid w:val="009C4322"/>
    <w:rsid w:val="009C6A45"/>
    <w:rsid w:val="009C6F9C"/>
    <w:rsid w:val="009D199A"/>
    <w:rsid w:val="009D593E"/>
    <w:rsid w:val="009D74CC"/>
    <w:rsid w:val="009D765D"/>
    <w:rsid w:val="009E03A1"/>
    <w:rsid w:val="009E19CD"/>
    <w:rsid w:val="009E1E69"/>
    <w:rsid w:val="009E2F21"/>
    <w:rsid w:val="009E33E7"/>
    <w:rsid w:val="009E6DE1"/>
    <w:rsid w:val="009F063D"/>
    <w:rsid w:val="009F1C5E"/>
    <w:rsid w:val="009F30CC"/>
    <w:rsid w:val="009F742C"/>
    <w:rsid w:val="00A00AB7"/>
    <w:rsid w:val="00A0344C"/>
    <w:rsid w:val="00A05FBE"/>
    <w:rsid w:val="00A06951"/>
    <w:rsid w:val="00A06D70"/>
    <w:rsid w:val="00A07380"/>
    <w:rsid w:val="00A10163"/>
    <w:rsid w:val="00A10D16"/>
    <w:rsid w:val="00A115AC"/>
    <w:rsid w:val="00A11E5F"/>
    <w:rsid w:val="00A121A3"/>
    <w:rsid w:val="00A121F2"/>
    <w:rsid w:val="00A13DE0"/>
    <w:rsid w:val="00A144BB"/>
    <w:rsid w:val="00A146E0"/>
    <w:rsid w:val="00A173A3"/>
    <w:rsid w:val="00A21523"/>
    <w:rsid w:val="00A221F6"/>
    <w:rsid w:val="00A25A12"/>
    <w:rsid w:val="00A30BEC"/>
    <w:rsid w:val="00A3404D"/>
    <w:rsid w:val="00A360C4"/>
    <w:rsid w:val="00A36381"/>
    <w:rsid w:val="00A37BFE"/>
    <w:rsid w:val="00A451F9"/>
    <w:rsid w:val="00A46667"/>
    <w:rsid w:val="00A517E1"/>
    <w:rsid w:val="00A5189A"/>
    <w:rsid w:val="00A5433B"/>
    <w:rsid w:val="00A565FD"/>
    <w:rsid w:val="00A56E64"/>
    <w:rsid w:val="00A60C38"/>
    <w:rsid w:val="00A60E68"/>
    <w:rsid w:val="00A62979"/>
    <w:rsid w:val="00A6407C"/>
    <w:rsid w:val="00A65561"/>
    <w:rsid w:val="00A755EB"/>
    <w:rsid w:val="00A75B93"/>
    <w:rsid w:val="00A76BB3"/>
    <w:rsid w:val="00A77067"/>
    <w:rsid w:val="00A80090"/>
    <w:rsid w:val="00A82576"/>
    <w:rsid w:val="00A82749"/>
    <w:rsid w:val="00A83F4B"/>
    <w:rsid w:val="00A86204"/>
    <w:rsid w:val="00A86D57"/>
    <w:rsid w:val="00A907C9"/>
    <w:rsid w:val="00A91370"/>
    <w:rsid w:val="00A93D21"/>
    <w:rsid w:val="00A95739"/>
    <w:rsid w:val="00A97750"/>
    <w:rsid w:val="00AA02AD"/>
    <w:rsid w:val="00AA1E79"/>
    <w:rsid w:val="00AA578F"/>
    <w:rsid w:val="00AA5A7A"/>
    <w:rsid w:val="00AB03AD"/>
    <w:rsid w:val="00AB1171"/>
    <w:rsid w:val="00AB143A"/>
    <w:rsid w:val="00AC1E51"/>
    <w:rsid w:val="00AC31B0"/>
    <w:rsid w:val="00AC3A8D"/>
    <w:rsid w:val="00AC57E8"/>
    <w:rsid w:val="00AC7E8E"/>
    <w:rsid w:val="00AD3ECE"/>
    <w:rsid w:val="00AD4383"/>
    <w:rsid w:val="00AD5C80"/>
    <w:rsid w:val="00AD6770"/>
    <w:rsid w:val="00AD6F6B"/>
    <w:rsid w:val="00AE1388"/>
    <w:rsid w:val="00AE2907"/>
    <w:rsid w:val="00AE3B65"/>
    <w:rsid w:val="00AE455F"/>
    <w:rsid w:val="00AE457E"/>
    <w:rsid w:val="00AE5DF4"/>
    <w:rsid w:val="00AE6ECE"/>
    <w:rsid w:val="00AF131B"/>
    <w:rsid w:val="00AF1CD5"/>
    <w:rsid w:val="00AF2B36"/>
    <w:rsid w:val="00AF6027"/>
    <w:rsid w:val="00AF73E8"/>
    <w:rsid w:val="00B01797"/>
    <w:rsid w:val="00B02CAD"/>
    <w:rsid w:val="00B02DAF"/>
    <w:rsid w:val="00B0357F"/>
    <w:rsid w:val="00B036D9"/>
    <w:rsid w:val="00B05C3B"/>
    <w:rsid w:val="00B0729C"/>
    <w:rsid w:val="00B114B6"/>
    <w:rsid w:val="00B130ED"/>
    <w:rsid w:val="00B13591"/>
    <w:rsid w:val="00B13DEF"/>
    <w:rsid w:val="00B14520"/>
    <w:rsid w:val="00B1454D"/>
    <w:rsid w:val="00B156EA"/>
    <w:rsid w:val="00B16C9F"/>
    <w:rsid w:val="00B2068A"/>
    <w:rsid w:val="00B208B0"/>
    <w:rsid w:val="00B218A7"/>
    <w:rsid w:val="00B22AF8"/>
    <w:rsid w:val="00B2389D"/>
    <w:rsid w:val="00B24051"/>
    <w:rsid w:val="00B25E54"/>
    <w:rsid w:val="00B3043D"/>
    <w:rsid w:val="00B457D9"/>
    <w:rsid w:val="00B4750E"/>
    <w:rsid w:val="00B47E39"/>
    <w:rsid w:val="00B51E0A"/>
    <w:rsid w:val="00B53C29"/>
    <w:rsid w:val="00B5425E"/>
    <w:rsid w:val="00B54E3D"/>
    <w:rsid w:val="00B5545E"/>
    <w:rsid w:val="00B5566E"/>
    <w:rsid w:val="00B55BA3"/>
    <w:rsid w:val="00B56FB4"/>
    <w:rsid w:val="00B61C90"/>
    <w:rsid w:val="00B64F44"/>
    <w:rsid w:val="00B65108"/>
    <w:rsid w:val="00B71647"/>
    <w:rsid w:val="00B71B10"/>
    <w:rsid w:val="00B7483F"/>
    <w:rsid w:val="00B75369"/>
    <w:rsid w:val="00B7685F"/>
    <w:rsid w:val="00B774BF"/>
    <w:rsid w:val="00B775AE"/>
    <w:rsid w:val="00B80931"/>
    <w:rsid w:val="00B818AE"/>
    <w:rsid w:val="00B83443"/>
    <w:rsid w:val="00B847CE"/>
    <w:rsid w:val="00B8550C"/>
    <w:rsid w:val="00B869A8"/>
    <w:rsid w:val="00B90817"/>
    <w:rsid w:val="00B92FFD"/>
    <w:rsid w:val="00B93E10"/>
    <w:rsid w:val="00B946E8"/>
    <w:rsid w:val="00B969A7"/>
    <w:rsid w:val="00BA30C2"/>
    <w:rsid w:val="00BA7F1A"/>
    <w:rsid w:val="00BB06C8"/>
    <w:rsid w:val="00BB0935"/>
    <w:rsid w:val="00BB1625"/>
    <w:rsid w:val="00BB34E9"/>
    <w:rsid w:val="00BC0136"/>
    <w:rsid w:val="00BC6BAC"/>
    <w:rsid w:val="00BD2492"/>
    <w:rsid w:val="00BD267D"/>
    <w:rsid w:val="00BD5519"/>
    <w:rsid w:val="00BD5BDA"/>
    <w:rsid w:val="00BD722B"/>
    <w:rsid w:val="00BE208D"/>
    <w:rsid w:val="00BE20E7"/>
    <w:rsid w:val="00BE2209"/>
    <w:rsid w:val="00BE2495"/>
    <w:rsid w:val="00BE342E"/>
    <w:rsid w:val="00BF1995"/>
    <w:rsid w:val="00BF35B8"/>
    <w:rsid w:val="00BF5AC5"/>
    <w:rsid w:val="00BF7D63"/>
    <w:rsid w:val="00C02937"/>
    <w:rsid w:val="00C037FB"/>
    <w:rsid w:val="00C05295"/>
    <w:rsid w:val="00C05D2C"/>
    <w:rsid w:val="00C11256"/>
    <w:rsid w:val="00C14593"/>
    <w:rsid w:val="00C14BAE"/>
    <w:rsid w:val="00C156AC"/>
    <w:rsid w:val="00C1673E"/>
    <w:rsid w:val="00C22FA3"/>
    <w:rsid w:val="00C23D3E"/>
    <w:rsid w:val="00C24232"/>
    <w:rsid w:val="00C256CC"/>
    <w:rsid w:val="00C270C1"/>
    <w:rsid w:val="00C302EA"/>
    <w:rsid w:val="00C32E74"/>
    <w:rsid w:val="00C358EB"/>
    <w:rsid w:val="00C378A6"/>
    <w:rsid w:val="00C40C64"/>
    <w:rsid w:val="00C43AC6"/>
    <w:rsid w:val="00C4559D"/>
    <w:rsid w:val="00C467FD"/>
    <w:rsid w:val="00C4694B"/>
    <w:rsid w:val="00C478AF"/>
    <w:rsid w:val="00C530DD"/>
    <w:rsid w:val="00C53C0B"/>
    <w:rsid w:val="00C540BB"/>
    <w:rsid w:val="00C54889"/>
    <w:rsid w:val="00C57F3B"/>
    <w:rsid w:val="00C60A5C"/>
    <w:rsid w:val="00C643AA"/>
    <w:rsid w:val="00C65E44"/>
    <w:rsid w:val="00C6626E"/>
    <w:rsid w:val="00C70D43"/>
    <w:rsid w:val="00C70DAC"/>
    <w:rsid w:val="00C714F3"/>
    <w:rsid w:val="00C7378F"/>
    <w:rsid w:val="00C73FE1"/>
    <w:rsid w:val="00C74388"/>
    <w:rsid w:val="00C75743"/>
    <w:rsid w:val="00C76676"/>
    <w:rsid w:val="00C77916"/>
    <w:rsid w:val="00C81B28"/>
    <w:rsid w:val="00C825E5"/>
    <w:rsid w:val="00C82B1F"/>
    <w:rsid w:val="00C83923"/>
    <w:rsid w:val="00C87CA1"/>
    <w:rsid w:val="00C87D27"/>
    <w:rsid w:val="00C910A3"/>
    <w:rsid w:val="00C92792"/>
    <w:rsid w:val="00C93B59"/>
    <w:rsid w:val="00C9547E"/>
    <w:rsid w:val="00C96C93"/>
    <w:rsid w:val="00CA5C72"/>
    <w:rsid w:val="00CA5C7B"/>
    <w:rsid w:val="00CB0021"/>
    <w:rsid w:val="00CB2E69"/>
    <w:rsid w:val="00CB3D57"/>
    <w:rsid w:val="00CB7467"/>
    <w:rsid w:val="00CC040B"/>
    <w:rsid w:val="00CC311B"/>
    <w:rsid w:val="00CC3D4F"/>
    <w:rsid w:val="00CC712C"/>
    <w:rsid w:val="00CC7212"/>
    <w:rsid w:val="00CC7C08"/>
    <w:rsid w:val="00CD7289"/>
    <w:rsid w:val="00CE0D6D"/>
    <w:rsid w:val="00CE110B"/>
    <w:rsid w:val="00CE1821"/>
    <w:rsid w:val="00CE1AE9"/>
    <w:rsid w:val="00CE2662"/>
    <w:rsid w:val="00CE68B7"/>
    <w:rsid w:val="00CE7F7D"/>
    <w:rsid w:val="00CF36E5"/>
    <w:rsid w:val="00CF54BE"/>
    <w:rsid w:val="00D00277"/>
    <w:rsid w:val="00D008F7"/>
    <w:rsid w:val="00D01647"/>
    <w:rsid w:val="00D02CF0"/>
    <w:rsid w:val="00D032C3"/>
    <w:rsid w:val="00D0649A"/>
    <w:rsid w:val="00D11439"/>
    <w:rsid w:val="00D115FB"/>
    <w:rsid w:val="00D12076"/>
    <w:rsid w:val="00D13815"/>
    <w:rsid w:val="00D153F6"/>
    <w:rsid w:val="00D16094"/>
    <w:rsid w:val="00D16BE5"/>
    <w:rsid w:val="00D217A3"/>
    <w:rsid w:val="00D227E8"/>
    <w:rsid w:val="00D2616D"/>
    <w:rsid w:val="00D27467"/>
    <w:rsid w:val="00D34594"/>
    <w:rsid w:val="00D34709"/>
    <w:rsid w:val="00D367DA"/>
    <w:rsid w:val="00D403BD"/>
    <w:rsid w:val="00D42218"/>
    <w:rsid w:val="00D4355E"/>
    <w:rsid w:val="00D43889"/>
    <w:rsid w:val="00D45D4A"/>
    <w:rsid w:val="00D46B79"/>
    <w:rsid w:val="00D50ED8"/>
    <w:rsid w:val="00D52F86"/>
    <w:rsid w:val="00D5322B"/>
    <w:rsid w:val="00D575BB"/>
    <w:rsid w:val="00D62721"/>
    <w:rsid w:val="00D6584A"/>
    <w:rsid w:val="00D66ED8"/>
    <w:rsid w:val="00D72B0E"/>
    <w:rsid w:val="00D73312"/>
    <w:rsid w:val="00D74782"/>
    <w:rsid w:val="00D82929"/>
    <w:rsid w:val="00D82E85"/>
    <w:rsid w:val="00D83F7C"/>
    <w:rsid w:val="00D85CCC"/>
    <w:rsid w:val="00D85D81"/>
    <w:rsid w:val="00D86633"/>
    <w:rsid w:val="00D86688"/>
    <w:rsid w:val="00D86C27"/>
    <w:rsid w:val="00D86D3D"/>
    <w:rsid w:val="00D87287"/>
    <w:rsid w:val="00D90BD2"/>
    <w:rsid w:val="00D9206D"/>
    <w:rsid w:val="00D93BC3"/>
    <w:rsid w:val="00D97182"/>
    <w:rsid w:val="00D97309"/>
    <w:rsid w:val="00DA5CD0"/>
    <w:rsid w:val="00DA6758"/>
    <w:rsid w:val="00DB03FA"/>
    <w:rsid w:val="00DB35D8"/>
    <w:rsid w:val="00DB524D"/>
    <w:rsid w:val="00DB5499"/>
    <w:rsid w:val="00DB5A7C"/>
    <w:rsid w:val="00DC0032"/>
    <w:rsid w:val="00DC11D8"/>
    <w:rsid w:val="00DC2BD4"/>
    <w:rsid w:val="00DC571A"/>
    <w:rsid w:val="00DC6D0F"/>
    <w:rsid w:val="00DD10F7"/>
    <w:rsid w:val="00DD13AB"/>
    <w:rsid w:val="00DD30FB"/>
    <w:rsid w:val="00DD671E"/>
    <w:rsid w:val="00DD7DD1"/>
    <w:rsid w:val="00DE5E1F"/>
    <w:rsid w:val="00DE63AA"/>
    <w:rsid w:val="00DF09A3"/>
    <w:rsid w:val="00DF6D5E"/>
    <w:rsid w:val="00DF7CBA"/>
    <w:rsid w:val="00E02BD2"/>
    <w:rsid w:val="00E0457E"/>
    <w:rsid w:val="00E04BB1"/>
    <w:rsid w:val="00E06E4A"/>
    <w:rsid w:val="00E07EB4"/>
    <w:rsid w:val="00E11173"/>
    <w:rsid w:val="00E13550"/>
    <w:rsid w:val="00E14E4A"/>
    <w:rsid w:val="00E15A44"/>
    <w:rsid w:val="00E24F96"/>
    <w:rsid w:val="00E25563"/>
    <w:rsid w:val="00E26012"/>
    <w:rsid w:val="00E264EA"/>
    <w:rsid w:val="00E26EDF"/>
    <w:rsid w:val="00E30907"/>
    <w:rsid w:val="00E31A70"/>
    <w:rsid w:val="00E32B2C"/>
    <w:rsid w:val="00E33D61"/>
    <w:rsid w:val="00E33E32"/>
    <w:rsid w:val="00E35CAA"/>
    <w:rsid w:val="00E35F89"/>
    <w:rsid w:val="00E40460"/>
    <w:rsid w:val="00E4317E"/>
    <w:rsid w:val="00E50094"/>
    <w:rsid w:val="00E53322"/>
    <w:rsid w:val="00E564A3"/>
    <w:rsid w:val="00E566B6"/>
    <w:rsid w:val="00E56761"/>
    <w:rsid w:val="00E57AEC"/>
    <w:rsid w:val="00E6092B"/>
    <w:rsid w:val="00E61F84"/>
    <w:rsid w:val="00E63C03"/>
    <w:rsid w:val="00E64A84"/>
    <w:rsid w:val="00E674F0"/>
    <w:rsid w:val="00E719CE"/>
    <w:rsid w:val="00E72B4C"/>
    <w:rsid w:val="00E72E18"/>
    <w:rsid w:val="00E743BA"/>
    <w:rsid w:val="00E75709"/>
    <w:rsid w:val="00E774BD"/>
    <w:rsid w:val="00E806A8"/>
    <w:rsid w:val="00E80D87"/>
    <w:rsid w:val="00E83F06"/>
    <w:rsid w:val="00E85388"/>
    <w:rsid w:val="00E857BD"/>
    <w:rsid w:val="00E90FF3"/>
    <w:rsid w:val="00E914A2"/>
    <w:rsid w:val="00E93476"/>
    <w:rsid w:val="00E947FE"/>
    <w:rsid w:val="00E9758C"/>
    <w:rsid w:val="00E977BF"/>
    <w:rsid w:val="00E97CDA"/>
    <w:rsid w:val="00EA061C"/>
    <w:rsid w:val="00EA0713"/>
    <w:rsid w:val="00EA155A"/>
    <w:rsid w:val="00EA594A"/>
    <w:rsid w:val="00EA60B8"/>
    <w:rsid w:val="00EB1DE5"/>
    <w:rsid w:val="00EB293E"/>
    <w:rsid w:val="00EB7AF5"/>
    <w:rsid w:val="00EB7F25"/>
    <w:rsid w:val="00EC5A18"/>
    <w:rsid w:val="00EC5B33"/>
    <w:rsid w:val="00ED06EC"/>
    <w:rsid w:val="00ED1D37"/>
    <w:rsid w:val="00ED4732"/>
    <w:rsid w:val="00ED5B73"/>
    <w:rsid w:val="00ED6EE2"/>
    <w:rsid w:val="00ED78C7"/>
    <w:rsid w:val="00ED7F8A"/>
    <w:rsid w:val="00EE47F9"/>
    <w:rsid w:val="00EE59A3"/>
    <w:rsid w:val="00EE6EDA"/>
    <w:rsid w:val="00EE7D66"/>
    <w:rsid w:val="00EF01FB"/>
    <w:rsid w:val="00EF3C6C"/>
    <w:rsid w:val="00EF5378"/>
    <w:rsid w:val="00EF6AC4"/>
    <w:rsid w:val="00F02577"/>
    <w:rsid w:val="00F027D6"/>
    <w:rsid w:val="00F04111"/>
    <w:rsid w:val="00F10002"/>
    <w:rsid w:val="00F123B1"/>
    <w:rsid w:val="00F14E20"/>
    <w:rsid w:val="00F22A28"/>
    <w:rsid w:val="00F234C9"/>
    <w:rsid w:val="00F239ED"/>
    <w:rsid w:val="00F25907"/>
    <w:rsid w:val="00F26388"/>
    <w:rsid w:val="00F27DF9"/>
    <w:rsid w:val="00F34D2E"/>
    <w:rsid w:val="00F367F2"/>
    <w:rsid w:val="00F37EA2"/>
    <w:rsid w:val="00F41933"/>
    <w:rsid w:val="00F448F4"/>
    <w:rsid w:val="00F508FE"/>
    <w:rsid w:val="00F51C17"/>
    <w:rsid w:val="00F51C29"/>
    <w:rsid w:val="00F52CE9"/>
    <w:rsid w:val="00F61571"/>
    <w:rsid w:val="00F6292F"/>
    <w:rsid w:val="00F62B4D"/>
    <w:rsid w:val="00F633C2"/>
    <w:rsid w:val="00F661E7"/>
    <w:rsid w:val="00F664EA"/>
    <w:rsid w:val="00F70369"/>
    <w:rsid w:val="00F71078"/>
    <w:rsid w:val="00F71BF7"/>
    <w:rsid w:val="00F734A6"/>
    <w:rsid w:val="00F7516F"/>
    <w:rsid w:val="00F7535E"/>
    <w:rsid w:val="00F7552F"/>
    <w:rsid w:val="00F772AA"/>
    <w:rsid w:val="00F77863"/>
    <w:rsid w:val="00F77A06"/>
    <w:rsid w:val="00F77D7D"/>
    <w:rsid w:val="00F80755"/>
    <w:rsid w:val="00F81018"/>
    <w:rsid w:val="00F81979"/>
    <w:rsid w:val="00F82C30"/>
    <w:rsid w:val="00F84854"/>
    <w:rsid w:val="00F84FA9"/>
    <w:rsid w:val="00F85D46"/>
    <w:rsid w:val="00F86AA7"/>
    <w:rsid w:val="00F87043"/>
    <w:rsid w:val="00F9105C"/>
    <w:rsid w:val="00F92B5A"/>
    <w:rsid w:val="00F92E5B"/>
    <w:rsid w:val="00F93311"/>
    <w:rsid w:val="00F93499"/>
    <w:rsid w:val="00F95066"/>
    <w:rsid w:val="00F97D6A"/>
    <w:rsid w:val="00FA2F2C"/>
    <w:rsid w:val="00FA3872"/>
    <w:rsid w:val="00FA784D"/>
    <w:rsid w:val="00FA7DA2"/>
    <w:rsid w:val="00FB0A50"/>
    <w:rsid w:val="00FB59C0"/>
    <w:rsid w:val="00FC17CF"/>
    <w:rsid w:val="00FC1B60"/>
    <w:rsid w:val="00FC1D73"/>
    <w:rsid w:val="00FC1E12"/>
    <w:rsid w:val="00FC2F3E"/>
    <w:rsid w:val="00FC5E39"/>
    <w:rsid w:val="00FD0BA0"/>
    <w:rsid w:val="00FD0CE0"/>
    <w:rsid w:val="00FD2CC1"/>
    <w:rsid w:val="00FD33B1"/>
    <w:rsid w:val="00FD396A"/>
    <w:rsid w:val="00FD4EBF"/>
    <w:rsid w:val="00FD5C07"/>
    <w:rsid w:val="00FD647C"/>
    <w:rsid w:val="00FD6CE8"/>
    <w:rsid w:val="00FE0058"/>
    <w:rsid w:val="00FE1B80"/>
    <w:rsid w:val="00FE2F41"/>
    <w:rsid w:val="00FE4E3C"/>
    <w:rsid w:val="00FE5478"/>
    <w:rsid w:val="00FE7FAF"/>
    <w:rsid w:val="00FF1FA0"/>
    <w:rsid w:val="00FF6096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C540BB"/>
    <w:rPr>
      <w:b/>
      <w:bCs/>
    </w:rPr>
  </w:style>
  <w:style w:type="paragraph" w:styleId="a5">
    <w:name w:val="header"/>
    <w:basedOn w:val="a"/>
    <w:link w:val="a6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91C"/>
  </w:style>
  <w:style w:type="paragraph" w:styleId="a7">
    <w:name w:val="footer"/>
    <w:basedOn w:val="a"/>
    <w:link w:val="a8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791C"/>
  </w:style>
  <w:style w:type="paragraph" w:styleId="a9">
    <w:name w:val="Balloon Text"/>
    <w:basedOn w:val="a"/>
    <w:link w:val="aa"/>
    <w:uiPriority w:val="99"/>
    <w:semiHidden/>
    <w:unhideWhenUsed/>
    <w:rsid w:val="00520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0ED0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F123B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123B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123B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F123B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123B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123B1"/>
    <w:rPr>
      <w:vertAlign w:val="superscript"/>
    </w:rPr>
  </w:style>
  <w:style w:type="paragraph" w:styleId="af1">
    <w:name w:val="toa heading"/>
    <w:basedOn w:val="a"/>
    <w:next w:val="a"/>
    <w:uiPriority w:val="99"/>
    <w:semiHidden/>
    <w:unhideWhenUsed/>
    <w:rsid w:val="00B02CA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C540BB"/>
    <w:rPr>
      <w:b/>
      <w:bCs/>
    </w:rPr>
  </w:style>
  <w:style w:type="paragraph" w:styleId="a5">
    <w:name w:val="header"/>
    <w:basedOn w:val="a"/>
    <w:link w:val="a6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91C"/>
  </w:style>
  <w:style w:type="paragraph" w:styleId="a7">
    <w:name w:val="footer"/>
    <w:basedOn w:val="a"/>
    <w:link w:val="a8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791C"/>
  </w:style>
  <w:style w:type="paragraph" w:styleId="a9">
    <w:name w:val="Balloon Text"/>
    <w:basedOn w:val="a"/>
    <w:link w:val="aa"/>
    <w:uiPriority w:val="99"/>
    <w:semiHidden/>
    <w:unhideWhenUsed/>
    <w:rsid w:val="00520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0ED0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F123B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123B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123B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F123B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123B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123B1"/>
    <w:rPr>
      <w:vertAlign w:val="superscript"/>
    </w:rPr>
  </w:style>
  <w:style w:type="paragraph" w:styleId="af1">
    <w:name w:val="toa heading"/>
    <w:basedOn w:val="a"/>
    <w:next w:val="a"/>
    <w:uiPriority w:val="99"/>
    <w:semiHidden/>
    <w:unhideWhenUsed/>
    <w:rsid w:val="00B02CA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D980-B225-406B-91FB-74C39ABA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7</TotalTime>
  <Pages>29</Pages>
  <Words>4582</Words>
  <Characters>2612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нова Марина Валентиновна</dc:creator>
  <cp:lastModifiedBy>Рунова Марина Валентиновна</cp:lastModifiedBy>
  <cp:revision>757</cp:revision>
  <cp:lastPrinted>2018-05-22T13:03:00Z</cp:lastPrinted>
  <dcterms:created xsi:type="dcterms:W3CDTF">2014-05-08T04:37:00Z</dcterms:created>
  <dcterms:modified xsi:type="dcterms:W3CDTF">2020-08-14T07:24:00Z</dcterms:modified>
</cp:coreProperties>
</file>